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04E2" w14:textId="514641B5" w:rsidR="001250EC" w:rsidRPr="003C7FDE" w:rsidRDefault="003C7FDE">
      <w:pPr>
        <w:rPr>
          <w:rFonts w:ascii="Times New Roman" w:hAnsi="Times New Roman" w:cs="Times New Roman"/>
          <w:noProof/>
          <w:sz w:val="40"/>
          <w:szCs w:val="40"/>
        </w:rPr>
      </w:pPr>
      <w:r w:rsidRPr="003C7FDE">
        <w:rPr>
          <w:rFonts w:ascii="Times New Roman" w:hAnsi="Times New Roman" w:cs="Times New Roman"/>
          <w:noProof/>
          <w:sz w:val="40"/>
          <w:szCs w:val="40"/>
        </w:rPr>
        <w:t>employment ~ global rank</w:t>
      </w:r>
    </w:p>
    <w:p w14:paraId="6CB31FD9" w14:textId="41255418" w:rsidR="00BF7687" w:rsidRPr="003C7FDE" w:rsidRDefault="00BF7687">
      <w:pPr>
        <w:rPr>
          <w:noProof/>
          <w:sz w:val="28"/>
          <w:szCs w:val="28"/>
        </w:rPr>
      </w:pPr>
    </w:p>
    <w:tbl>
      <w:tblPr>
        <w:tblStyle w:val="TableGrid"/>
        <w:tblW w:w="13477" w:type="dxa"/>
        <w:tblInd w:w="560" w:type="dxa"/>
        <w:tblLook w:val="04A0" w:firstRow="1" w:lastRow="0" w:firstColumn="1" w:lastColumn="0" w:noHBand="0" w:noVBand="1"/>
      </w:tblPr>
      <w:tblGrid>
        <w:gridCol w:w="4138"/>
        <w:gridCol w:w="3263"/>
        <w:gridCol w:w="3173"/>
        <w:gridCol w:w="2903"/>
      </w:tblGrid>
      <w:tr w:rsidR="00A44738" w:rsidRPr="003C7FDE" w14:paraId="1C169117" w14:textId="77777777" w:rsidTr="00A44738">
        <w:tc>
          <w:tcPr>
            <w:tcW w:w="4138" w:type="dxa"/>
          </w:tcPr>
          <w:p w14:paraId="2738E50B" w14:textId="77777777" w:rsidR="00F74890" w:rsidRPr="003C7FDE" w:rsidRDefault="00F74890"/>
        </w:tc>
        <w:tc>
          <w:tcPr>
            <w:tcW w:w="3263" w:type="dxa"/>
          </w:tcPr>
          <w:p w14:paraId="4CB78DD8" w14:textId="4E972953" w:rsidR="00F74890" w:rsidRPr="003C7FDE" w:rsidRDefault="00F74890">
            <w:r w:rsidRPr="003C7FDE">
              <w:t>G</w:t>
            </w:r>
            <w:r w:rsidRPr="003C7FDE">
              <w:rPr>
                <w:rFonts w:hint="eastAsia"/>
              </w:rPr>
              <w:t>lobal</w:t>
            </w:r>
            <w:r w:rsidR="00535810" w:rsidRPr="003C7FDE">
              <w:t xml:space="preserve"> Ranking</w:t>
            </w:r>
            <w:r w:rsidRPr="003C7FDE">
              <w:rPr>
                <w:rFonts w:hint="eastAsia"/>
              </w:rPr>
              <w:t xml:space="preserve"> Coefficient</w:t>
            </w:r>
            <w:r w:rsidR="00535810" w:rsidRPr="003C7FDE">
              <w:rPr>
                <w:rFonts w:hint="eastAsia"/>
              </w:rPr>
              <w:t xml:space="preserve"> on E</w:t>
            </w:r>
            <w:r w:rsidR="001A15B7" w:rsidRPr="003C7FDE">
              <w:rPr>
                <w:rFonts w:hint="eastAsia"/>
              </w:rPr>
              <w:t>mployment</w:t>
            </w:r>
          </w:p>
        </w:tc>
        <w:tc>
          <w:tcPr>
            <w:tcW w:w="3173" w:type="dxa"/>
          </w:tcPr>
          <w:p w14:paraId="38C96FCF" w14:textId="5B2821EE" w:rsidR="00F74890" w:rsidRPr="003C7FDE" w:rsidRDefault="00F74890">
            <w:r w:rsidRPr="003C7FDE">
              <w:rPr>
                <w:rFonts w:hint="eastAsia"/>
              </w:rPr>
              <w:t>P-value</w:t>
            </w:r>
          </w:p>
        </w:tc>
        <w:tc>
          <w:tcPr>
            <w:tcW w:w="2903" w:type="dxa"/>
          </w:tcPr>
          <w:p w14:paraId="22D337F6" w14:textId="2DAA9C0D" w:rsidR="00F74890" w:rsidRPr="003C7FDE" w:rsidRDefault="00F74890">
            <w:r w:rsidRPr="003C7FDE">
              <w:rPr>
                <w:rFonts w:hint="eastAsia"/>
              </w:rPr>
              <w:t>R-square</w:t>
            </w:r>
          </w:p>
        </w:tc>
      </w:tr>
      <w:tr w:rsidR="00A44738" w:rsidRPr="003C7FDE" w14:paraId="1DB4576D" w14:textId="77777777" w:rsidTr="00A44738">
        <w:tc>
          <w:tcPr>
            <w:tcW w:w="4138" w:type="dxa"/>
          </w:tcPr>
          <w:p w14:paraId="28C8E617" w14:textId="3768C27E" w:rsidR="00F74890" w:rsidRPr="003C7FDE" w:rsidRDefault="00F74890">
            <w:r w:rsidRPr="003C7FDE">
              <w:t>Activities Related to Credit Intermedi</w:t>
            </w:r>
            <w:r w:rsidRPr="003C7FDE">
              <w:rPr>
                <w:rFonts w:hint="eastAsia"/>
              </w:rPr>
              <w:t>ate</w:t>
            </w:r>
          </w:p>
        </w:tc>
        <w:tc>
          <w:tcPr>
            <w:tcW w:w="3263" w:type="dxa"/>
          </w:tcPr>
          <w:p w14:paraId="3E2FC5D0" w14:textId="2F2910BF" w:rsidR="00F74890" w:rsidRPr="003C7FDE" w:rsidRDefault="00F74890">
            <w:r w:rsidRPr="003C7FDE">
              <w:t xml:space="preserve">3.47e-06   </w:t>
            </w:r>
          </w:p>
        </w:tc>
        <w:tc>
          <w:tcPr>
            <w:tcW w:w="3173" w:type="dxa"/>
          </w:tcPr>
          <w:p w14:paraId="49C4A503" w14:textId="43B083AD" w:rsidR="00F74890" w:rsidRPr="003C7FDE" w:rsidRDefault="00F74890">
            <w:r w:rsidRPr="003C7FDE">
              <w:t>0.6237</w:t>
            </w:r>
          </w:p>
        </w:tc>
        <w:tc>
          <w:tcPr>
            <w:tcW w:w="2903" w:type="dxa"/>
          </w:tcPr>
          <w:p w14:paraId="17FB45E0" w14:textId="31D22986" w:rsidR="00F74890" w:rsidRPr="003C7FDE" w:rsidRDefault="00F74890">
            <w:r w:rsidRPr="003C7FDE">
              <w:t>0.0160</w:t>
            </w:r>
          </w:p>
        </w:tc>
      </w:tr>
      <w:tr w:rsidR="00A44738" w:rsidRPr="003C7FDE" w14:paraId="70EB04DC" w14:textId="77777777" w:rsidTr="00A44738">
        <w:tc>
          <w:tcPr>
            <w:tcW w:w="4138" w:type="dxa"/>
          </w:tcPr>
          <w:p w14:paraId="2A8ABB27" w14:textId="4A746C25" w:rsidR="00F74890" w:rsidRPr="003C7FDE" w:rsidRDefault="00F74890">
            <w:r w:rsidRPr="003C7FDE">
              <w:t>Advertising &amp; Related Services</w:t>
            </w:r>
          </w:p>
        </w:tc>
        <w:tc>
          <w:tcPr>
            <w:tcW w:w="3263" w:type="dxa"/>
          </w:tcPr>
          <w:p w14:paraId="273A96BE" w14:textId="6182219B" w:rsidR="00F74890" w:rsidRPr="003C7FDE" w:rsidRDefault="00F74890">
            <w:r w:rsidRPr="003C7FDE">
              <w:t>-7.39e-06</w:t>
            </w:r>
          </w:p>
        </w:tc>
        <w:tc>
          <w:tcPr>
            <w:tcW w:w="3173" w:type="dxa"/>
          </w:tcPr>
          <w:p w14:paraId="0DB5CD1F" w14:textId="48B628F6" w:rsidR="00F74890" w:rsidRPr="003C7FDE" w:rsidRDefault="00F74890">
            <w:r w:rsidRPr="003C7FDE">
              <w:t>0.035</w:t>
            </w:r>
          </w:p>
        </w:tc>
        <w:tc>
          <w:tcPr>
            <w:tcW w:w="2903" w:type="dxa"/>
          </w:tcPr>
          <w:p w14:paraId="128AC66D" w14:textId="2AA05FD1" w:rsidR="00F74890" w:rsidRPr="003C7FDE" w:rsidRDefault="00F74890">
            <w:r w:rsidRPr="003C7FDE">
              <w:t>0.0359</w:t>
            </w:r>
          </w:p>
        </w:tc>
      </w:tr>
      <w:tr w:rsidR="00A44738" w:rsidRPr="003C7FDE" w14:paraId="49CCB4F4" w14:textId="77777777" w:rsidTr="00A44738">
        <w:tc>
          <w:tcPr>
            <w:tcW w:w="4138" w:type="dxa"/>
          </w:tcPr>
          <w:p w14:paraId="03264DC8" w14:textId="59DCA5B3" w:rsidR="00F74890" w:rsidRPr="003C7FDE" w:rsidRDefault="00F74890">
            <w:r w:rsidRPr="003C7FDE">
              <w:t>Aerospace Product &amp; Parts Manufacturing</w:t>
            </w:r>
          </w:p>
        </w:tc>
        <w:tc>
          <w:tcPr>
            <w:tcW w:w="3263" w:type="dxa"/>
          </w:tcPr>
          <w:p w14:paraId="6F82ADD2" w14:textId="0D8C4648" w:rsidR="00F74890" w:rsidRPr="003C7FDE" w:rsidRDefault="00F74890">
            <w:r w:rsidRPr="003C7FDE">
              <w:t>-6.59e-06</w:t>
            </w:r>
          </w:p>
        </w:tc>
        <w:tc>
          <w:tcPr>
            <w:tcW w:w="3173" w:type="dxa"/>
          </w:tcPr>
          <w:p w14:paraId="03534C07" w14:textId="67582A3D" w:rsidR="00F74890" w:rsidRPr="003C7FDE" w:rsidRDefault="00F74890">
            <w:r w:rsidRPr="003C7FDE">
              <w:t>0.050</w:t>
            </w:r>
          </w:p>
        </w:tc>
        <w:tc>
          <w:tcPr>
            <w:tcW w:w="2903" w:type="dxa"/>
          </w:tcPr>
          <w:p w14:paraId="2D9860F7" w14:textId="341B6D27" w:rsidR="00F74890" w:rsidRPr="003C7FDE" w:rsidRDefault="00F74890">
            <w:r w:rsidRPr="003C7FDE">
              <w:t>0.0486</w:t>
            </w:r>
          </w:p>
        </w:tc>
      </w:tr>
      <w:tr w:rsidR="00A44738" w:rsidRPr="003C7FDE" w14:paraId="634CE535" w14:textId="77777777" w:rsidTr="00A44738">
        <w:tc>
          <w:tcPr>
            <w:tcW w:w="4138" w:type="dxa"/>
          </w:tcPr>
          <w:p w14:paraId="4D46E196" w14:textId="2E777DB2" w:rsidR="00F74890" w:rsidRPr="003C7FDE" w:rsidRDefault="00F74890">
            <w:r w:rsidRPr="003C7FDE">
              <w:t>Air Transportation</w:t>
            </w:r>
          </w:p>
        </w:tc>
        <w:tc>
          <w:tcPr>
            <w:tcW w:w="3263" w:type="dxa"/>
          </w:tcPr>
          <w:p w14:paraId="33491561" w14:textId="3BAB9D2C" w:rsidR="00F74890" w:rsidRPr="003C7FDE" w:rsidRDefault="00F74890">
            <w:r w:rsidRPr="003C7FDE">
              <w:t>-.0000837</w:t>
            </w:r>
          </w:p>
        </w:tc>
        <w:tc>
          <w:tcPr>
            <w:tcW w:w="3173" w:type="dxa"/>
          </w:tcPr>
          <w:p w14:paraId="15C5F492" w14:textId="213C4135" w:rsidR="00F74890" w:rsidRPr="003C7FDE" w:rsidRDefault="001A15B7">
            <w:r w:rsidRPr="003C7FDE">
              <w:t xml:space="preserve">0.070    </w:t>
            </w:r>
          </w:p>
        </w:tc>
        <w:tc>
          <w:tcPr>
            <w:tcW w:w="2903" w:type="dxa"/>
          </w:tcPr>
          <w:p w14:paraId="66443FB5" w14:textId="69BF6AD5" w:rsidR="00F74890" w:rsidRPr="003C7FDE" w:rsidRDefault="001A15B7">
            <w:r w:rsidRPr="003C7FDE">
              <w:t>0.0055</w:t>
            </w:r>
          </w:p>
        </w:tc>
      </w:tr>
      <w:tr w:rsidR="00A44738" w:rsidRPr="003C7FDE" w14:paraId="4AC3DBF7" w14:textId="77777777" w:rsidTr="00A44738">
        <w:trPr>
          <w:trHeight w:val="962"/>
        </w:trPr>
        <w:tc>
          <w:tcPr>
            <w:tcW w:w="4138" w:type="dxa"/>
          </w:tcPr>
          <w:p w14:paraId="18021605" w14:textId="6F3F6C27" w:rsidR="00F74890" w:rsidRPr="003C7FDE" w:rsidRDefault="001A15B7">
            <w:r w:rsidRPr="003C7FDE">
              <w:t xml:space="preserve">All Other </w:t>
            </w:r>
            <w:proofErr w:type="spellStart"/>
            <w:r w:rsidRPr="003C7FDE">
              <w:t>Nondepository</w:t>
            </w:r>
            <w:proofErr w:type="spellEnd"/>
            <w:r w:rsidRPr="003C7FDE">
              <w:t xml:space="preserve"> Credit Interme</w:t>
            </w:r>
            <w:r w:rsidRPr="003C7FDE">
              <w:rPr>
                <w:rFonts w:hint="eastAsia"/>
              </w:rPr>
              <w:t>diate</w:t>
            </w:r>
          </w:p>
        </w:tc>
        <w:tc>
          <w:tcPr>
            <w:tcW w:w="3263" w:type="dxa"/>
          </w:tcPr>
          <w:p w14:paraId="2A6B1434" w14:textId="77777777" w:rsidR="001A15B7" w:rsidRPr="003C7FDE" w:rsidRDefault="001A15B7"/>
          <w:p w14:paraId="231389A5" w14:textId="6476536B" w:rsidR="00F74890" w:rsidRPr="003C7FDE" w:rsidRDefault="001A15B7">
            <w:r w:rsidRPr="003C7FDE">
              <w:t xml:space="preserve">1.07e-06   </w:t>
            </w:r>
          </w:p>
        </w:tc>
        <w:tc>
          <w:tcPr>
            <w:tcW w:w="3173" w:type="dxa"/>
          </w:tcPr>
          <w:p w14:paraId="68F2CAAE" w14:textId="77777777" w:rsidR="001A15B7" w:rsidRPr="003C7FDE" w:rsidRDefault="001A15B7"/>
          <w:p w14:paraId="3F9451E3" w14:textId="67EF3870" w:rsidR="00F74890" w:rsidRPr="003C7FDE" w:rsidRDefault="001A15B7">
            <w:r w:rsidRPr="003C7FDE">
              <w:t xml:space="preserve">0.619    </w:t>
            </w:r>
          </w:p>
        </w:tc>
        <w:tc>
          <w:tcPr>
            <w:tcW w:w="2903" w:type="dxa"/>
          </w:tcPr>
          <w:p w14:paraId="45567377" w14:textId="77777777" w:rsidR="001A15B7" w:rsidRPr="003C7FDE" w:rsidRDefault="001A15B7"/>
          <w:p w14:paraId="38164E3A" w14:textId="590309CE" w:rsidR="00F74890" w:rsidRPr="003C7FDE" w:rsidRDefault="001A15B7">
            <w:r w:rsidRPr="003C7FDE">
              <w:t>0.0024</w:t>
            </w:r>
          </w:p>
        </w:tc>
      </w:tr>
      <w:tr w:rsidR="00A44738" w:rsidRPr="003C7FDE" w14:paraId="4ADF08E3" w14:textId="77777777" w:rsidTr="00A44738">
        <w:tc>
          <w:tcPr>
            <w:tcW w:w="4138" w:type="dxa"/>
          </w:tcPr>
          <w:p w14:paraId="56DA64DA" w14:textId="25363167" w:rsidR="00F74890" w:rsidRPr="003C7FDE" w:rsidRDefault="001A15B7">
            <w:r w:rsidRPr="003C7FDE">
              <w:t>Apparel Accessories &amp; Other Apparel</w:t>
            </w:r>
          </w:p>
        </w:tc>
        <w:tc>
          <w:tcPr>
            <w:tcW w:w="3263" w:type="dxa"/>
          </w:tcPr>
          <w:p w14:paraId="135BDC09" w14:textId="68C3D649" w:rsidR="00F74890" w:rsidRPr="003C7FDE" w:rsidRDefault="001A15B7">
            <w:r w:rsidRPr="003C7FDE">
              <w:t>-4.36e-06</w:t>
            </w:r>
          </w:p>
        </w:tc>
        <w:tc>
          <w:tcPr>
            <w:tcW w:w="3173" w:type="dxa"/>
          </w:tcPr>
          <w:p w14:paraId="4614FAC5" w14:textId="60460727" w:rsidR="00F74890" w:rsidRPr="003C7FDE" w:rsidRDefault="001A15B7">
            <w:r w:rsidRPr="003C7FDE">
              <w:t>0.045</w:t>
            </w:r>
          </w:p>
        </w:tc>
        <w:tc>
          <w:tcPr>
            <w:tcW w:w="2903" w:type="dxa"/>
          </w:tcPr>
          <w:p w14:paraId="2DE52591" w14:textId="28A11B95" w:rsidR="00F74890" w:rsidRPr="003C7FDE" w:rsidRDefault="001A15B7">
            <w:r w:rsidRPr="003C7FDE">
              <w:t>0.0188</w:t>
            </w:r>
          </w:p>
        </w:tc>
      </w:tr>
      <w:tr w:rsidR="00A44738" w:rsidRPr="003C7FDE" w14:paraId="7392C2FF" w14:textId="77777777" w:rsidTr="00A44738">
        <w:tc>
          <w:tcPr>
            <w:tcW w:w="4138" w:type="dxa"/>
          </w:tcPr>
          <w:p w14:paraId="6964C4CE" w14:textId="72D461CD" w:rsidR="00F74890" w:rsidRPr="003C7FDE" w:rsidRDefault="001A15B7">
            <w:r w:rsidRPr="003C7FDE">
              <w:t>Beer, Wine, &amp; Distilled Alcoholic Beve</w:t>
            </w:r>
            <w:r w:rsidRPr="003C7FDE">
              <w:rPr>
                <w:rFonts w:hint="eastAsia"/>
              </w:rPr>
              <w:t>rage</w:t>
            </w:r>
          </w:p>
        </w:tc>
        <w:tc>
          <w:tcPr>
            <w:tcW w:w="3263" w:type="dxa"/>
          </w:tcPr>
          <w:p w14:paraId="59DEF298" w14:textId="693D3ACC" w:rsidR="00F74890" w:rsidRPr="003C7FDE" w:rsidRDefault="001A15B7">
            <w:r w:rsidRPr="003C7FDE">
              <w:t>-2.98e-06</w:t>
            </w:r>
          </w:p>
        </w:tc>
        <w:tc>
          <w:tcPr>
            <w:tcW w:w="3173" w:type="dxa"/>
          </w:tcPr>
          <w:p w14:paraId="590D904D" w14:textId="22952474" w:rsidR="00F74890" w:rsidRPr="003C7FDE" w:rsidRDefault="001A15B7">
            <w:r w:rsidRPr="003C7FDE">
              <w:t>0.311</w:t>
            </w:r>
          </w:p>
        </w:tc>
        <w:tc>
          <w:tcPr>
            <w:tcW w:w="2903" w:type="dxa"/>
          </w:tcPr>
          <w:p w14:paraId="7865C711" w14:textId="4C7742CB" w:rsidR="00F74890" w:rsidRPr="003C7FDE" w:rsidRDefault="001A15B7">
            <w:r w:rsidRPr="003C7FDE">
              <w:t>0.0362</w:t>
            </w:r>
          </w:p>
        </w:tc>
      </w:tr>
      <w:tr w:rsidR="00A44738" w:rsidRPr="003C7FDE" w14:paraId="54ACA6D3" w14:textId="77777777" w:rsidTr="00A44738">
        <w:trPr>
          <w:trHeight w:val="332"/>
        </w:trPr>
        <w:tc>
          <w:tcPr>
            <w:tcW w:w="4138" w:type="dxa"/>
          </w:tcPr>
          <w:p w14:paraId="604F9929" w14:textId="1F3240E8" w:rsidR="00F74890" w:rsidRPr="003C7FDE" w:rsidRDefault="001A15B7">
            <w:r w:rsidRPr="003C7FDE">
              <w:t>Commercial Banking</w:t>
            </w:r>
          </w:p>
        </w:tc>
        <w:tc>
          <w:tcPr>
            <w:tcW w:w="3263" w:type="dxa"/>
          </w:tcPr>
          <w:p w14:paraId="68B3A2B8" w14:textId="290407B6" w:rsidR="00F74890" w:rsidRPr="003C7FDE" w:rsidRDefault="001A15B7">
            <w:r w:rsidRPr="003C7FDE">
              <w:t>-1.59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4E764B1A" w14:textId="27D5576A" w:rsidR="00F74890" w:rsidRPr="003C7FDE" w:rsidRDefault="001A15B7">
            <w:r w:rsidRPr="003C7FDE">
              <w:t>0.713</w:t>
            </w:r>
          </w:p>
        </w:tc>
        <w:tc>
          <w:tcPr>
            <w:tcW w:w="2903" w:type="dxa"/>
          </w:tcPr>
          <w:p w14:paraId="2B2C119E" w14:textId="0546D807" w:rsidR="00F74890" w:rsidRPr="003C7FDE" w:rsidRDefault="001A15B7">
            <w:r w:rsidRPr="003C7FDE">
              <w:t>0.0006</w:t>
            </w:r>
          </w:p>
        </w:tc>
      </w:tr>
      <w:tr w:rsidR="00A44738" w:rsidRPr="003C7FDE" w14:paraId="511DA901" w14:textId="77777777" w:rsidTr="00A44738">
        <w:tc>
          <w:tcPr>
            <w:tcW w:w="4138" w:type="dxa"/>
          </w:tcPr>
          <w:p w14:paraId="7E88D0FA" w14:textId="4E6FDA72" w:rsidR="00F74890" w:rsidRPr="003C7FDE" w:rsidRDefault="001A15B7">
            <w:r w:rsidRPr="003C7FDE">
              <w:t>Computer &amp; Peripheral Equipment Manufa</w:t>
            </w:r>
            <w:r w:rsidRPr="003C7FDE">
              <w:rPr>
                <w:rFonts w:hint="eastAsia"/>
              </w:rPr>
              <w:t>cture</w:t>
            </w:r>
          </w:p>
        </w:tc>
        <w:tc>
          <w:tcPr>
            <w:tcW w:w="3263" w:type="dxa"/>
          </w:tcPr>
          <w:p w14:paraId="341C1544" w14:textId="77777777" w:rsidR="00F74890" w:rsidRPr="003C7FDE" w:rsidRDefault="00F74890"/>
          <w:p w14:paraId="61C60F57" w14:textId="6E35E30A" w:rsidR="001A15B7" w:rsidRPr="003C7FDE" w:rsidRDefault="009538C5">
            <w:r w:rsidRPr="003C7FDE">
              <w:t>-.000014</w:t>
            </w:r>
          </w:p>
        </w:tc>
        <w:tc>
          <w:tcPr>
            <w:tcW w:w="3173" w:type="dxa"/>
          </w:tcPr>
          <w:p w14:paraId="44ECFBDF" w14:textId="77777777" w:rsidR="00F74890" w:rsidRPr="003C7FDE" w:rsidRDefault="00F74890"/>
          <w:p w14:paraId="064754A6" w14:textId="528785E8" w:rsidR="009538C5" w:rsidRPr="003C7FDE" w:rsidRDefault="009538C5">
            <w:r w:rsidRPr="003C7FDE">
              <w:t>0.000</w:t>
            </w:r>
          </w:p>
        </w:tc>
        <w:tc>
          <w:tcPr>
            <w:tcW w:w="2903" w:type="dxa"/>
          </w:tcPr>
          <w:p w14:paraId="14DA4FBA" w14:textId="77777777" w:rsidR="00F74890" w:rsidRPr="003C7FDE" w:rsidRDefault="00F74890"/>
          <w:p w14:paraId="79872830" w14:textId="1631599B" w:rsidR="009538C5" w:rsidRPr="003C7FDE" w:rsidRDefault="009538C5">
            <w:r w:rsidRPr="003C7FDE">
              <w:t>0.0919</w:t>
            </w:r>
          </w:p>
        </w:tc>
      </w:tr>
      <w:tr w:rsidR="00A44738" w:rsidRPr="003C7FDE" w14:paraId="59A013F8" w14:textId="77777777" w:rsidTr="00A44738">
        <w:trPr>
          <w:trHeight w:val="323"/>
        </w:trPr>
        <w:tc>
          <w:tcPr>
            <w:tcW w:w="4138" w:type="dxa"/>
          </w:tcPr>
          <w:p w14:paraId="79E97708" w14:textId="6C8EBEE7" w:rsidR="00F74890" w:rsidRPr="003C7FDE" w:rsidRDefault="009538C5">
            <w:r w:rsidRPr="003C7FDE">
              <w:t>Computer Systems Design Services</w:t>
            </w:r>
          </w:p>
        </w:tc>
        <w:tc>
          <w:tcPr>
            <w:tcW w:w="3263" w:type="dxa"/>
          </w:tcPr>
          <w:p w14:paraId="0C886EC9" w14:textId="568EE7E0" w:rsidR="00F74890" w:rsidRPr="003C7FDE" w:rsidRDefault="009538C5">
            <w:r w:rsidRPr="003C7FDE">
              <w:t>-.0000942</w:t>
            </w:r>
          </w:p>
        </w:tc>
        <w:tc>
          <w:tcPr>
            <w:tcW w:w="3173" w:type="dxa"/>
          </w:tcPr>
          <w:p w14:paraId="690ED8AD" w14:textId="28EF58C0" w:rsidR="00F74890" w:rsidRPr="003C7FDE" w:rsidRDefault="009538C5">
            <w:r w:rsidRPr="003C7FDE">
              <w:t>0.002</w:t>
            </w:r>
          </w:p>
        </w:tc>
        <w:tc>
          <w:tcPr>
            <w:tcW w:w="2903" w:type="dxa"/>
          </w:tcPr>
          <w:p w14:paraId="799B65DF" w14:textId="0C54A86E" w:rsidR="00F74890" w:rsidRPr="003C7FDE" w:rsidRDefault="009538C5">
            <w:r w:rsidRPr="003C7FDE">
              <w:t>0.0127</w:t>
            </w:r>
          </w:p>
        </w:tc>
      </w:tr>
      <w:tr w:rsidR="00A44738" w:rsidRPr="003C7FDE" w14:paraId="7A608F94" w14:textId="77777777" w:rsidTr="00A44738">
        <w:trPr>
          <w:trHeight w:val="593"/>
        </w:trPr>
        <w:tc>
          <w:tcPr>
            <w:tcW w:w="4138" w:type="dxa"/>
          </w:tcPr>
          <w:p w14:paraId="6D2B09F3" w14:textId="444AD913" w:rsidR="00F74890" w:rsidRPr="003C7FDE" w:rsidRDefault="009538C5">
            <w:r w:rsidRPr="003C7FDE">
              <w:t>Cosmetics, Beauty Supplies, &amp; Perfume</w:t>
            </w:r>
          </w:p>
        </w:tc>
        <w:tc>
          <w:tcPr>
            <w:tcW w:w="3263" w:type="dxa"/>
          </w:tcPr>
          <w:p w14:paraId="2729AEF5" w14:textId="5F334C95" w:rsidR="00F74890" w:rsidRPr="003C7FDE" w:rsidRDefault="009538C5">
            <w:r w:rsidRPr="003C7FDE">
              <w:t>-.</w:t>
            </w:r>
            <w:proofErr w:type="gramStart"/>
            <w:r w:rsidRPr="003C7FDE">
              <w:t xml:space="preserve">0000215   </w:t>
            </w:r>
            <w:proofErr w:type="gramEnd"/>
          </w:p>
        </w:tc>
        <w:tc>
          <w:tcPr>
            <w:tcW w:w="3173" w:type="dxa"/>
          </w:tcPr>
          <w:p w14:paraId="0529B444" w14:textId="73D5325A" w:rsidR="00F74890" w:rsidRPr="003C7FDE" w:rsidRDefault="009538C5">
            <w:r w:rsidRPr="003C7FDE">
              <w:t xml:space="preserve">0.011    </w:t>
            </w:r>
          </w:p>
        </w:tc>
        <w:tc>
          <w:tcPr>
            <w:tcW w:w="2903" w:type="dxa"/>
          </w:tcPr>
          <w:p w14:paraId="2BF53E37" w14:textId="46B254FC" w:rsidR="00F74890" w:rsidRPr="003C7FDE" w:rsidRDefault="009538C5">
            <w:r w:rsidRPr="003C7FDE">
              <w:t>0.1207</w:t>
            </w:r>
          </w:p>
        </w:tc>
      </w:tr>
      <w:tr w:rsidR="00A44738" w:rsidRPr="003C7FDE" w14:paraId="778AA031" w14:textId="77777777" w:rsidTr="00A44738">
        <w:tc>
          <w:tcPr>
            <w:tcW w:w="4138" w:type="dxa"/>
          </w:tcPr>
          <w:p w14:paraId="65712B88" w14:textId="11D2C565" w:rsidR="00F74890" w:rsidRPr="003C7FDE" w:rsidRDefault="009538C5">
            <w:r w:rsidRPr="003C7FDE">
              <w:t>Credit Card Issuing</w:t>
            </w:r>
          </w:p>
        </w:tc>
        <w:tc>
          <w:tcPr>
            <w:tcW w:w="3263" w:type="dxa"/>
          </w:tcPr>
          <w:p w14:paraId="419FE988" w14:textId="1ED967DE" w:rsidR="00F74890" w:rsidRPr="003C7FDE" w:rsidRDefault="009538C5">
            <w:r w:rsidRPr="003C7FDE">
              <w:t>-6.85e-06</w:t>
            </w:r>
          </w:p>
        </w:tc>
        <w:tc>
          <w:tcPr>
            <w:tcW w:w="3173" w:type="dxa"/>
          </w:tcPr>
          <w:p w14:paraId="2ECEDA2D" w14:textId="65382F73" w:rsidR="00F74890" w:rsidRPr="003C7FDE" w:rsidRDefault="009538C5">
            <w:r w:rsidRPr="003C7FDE">
              <w:t xml:space="preserve">0.045    </w:t>
            </w:r>
          </w:p>
        </w:tc>
        <w:tc>
          <w:tcPr>
            <w:tcW w:w="2903" w:type="dxa"/>
          </w:tcPr>
          <w:p w14:paraId="5094CD09" w14:textId="30988A14" w:rsidR="00F74890" w:rsidRPr="003C7FDE" w:rsidRDefault="009538C5">
            <w:r w:rsidRPr="003C7FDE">
              <w:t>0.0350</w:t>
            </w:r>
          </w:p>
        </w:tc>
      </w:tr>
      <w:tr w:rsidR="00A44738" w:rsidRPr="003C7FDE" w14:paraId="01F29D02" w14:textId="77777777" w:rsidTr="00A44738">
        <w:tc>
          <w:tcPr>
            <w:tcW w:w="4138" w:type="dxa"/>
          </w:tcPr>
          <w:p w14:paraId="1C307469" w14:textId="4B300A81" w:rsidR="00F74890" w:rsidRPr="003C7FDE" w:rsidRDefault="009538C5">
            <w:r w:rsidRPr="003C7FDE">
              <w:t>Credit Unions</w:t>
            </w:r>
          </w:p>
        </w:tc>
        <w:tc>
          <w:tcPr>
            <w:tcW w:w="3263" w:type="dxa"/>
          </w:tcPr>
          <w:p w14:paraId="09EE9652" w14:textId="3C18FB18" w:rsidR="00F74890" w:rsidRPr="003C7FDE" w:rsidRDefault="009538C5">
            <w:r w:rsidRPr="003C7FDE">
              <w:t>-.</w:t>
            </w:r>
            <w:proofErr w:type="gramStart"/>
            <w:r w:rsidRPr="003C7FDE">
              <w:t xml:space="preserve">0000169   </w:t>
            </w:r>
            <w:proofErr w:type="gramEnd"/>
          </w:p>
        </w:tc>
        <w:tc>
          <w:tcPr>
            <w:tcW w:w="3173" w:type="dxa"/>
          </w:tcPr>
          <w:p w14:paraId="210987C8" w14:textId="25658A1B" w:rsidR="00F74890" w:rsidRPr="003C7FDE" w:rsidRDefault="009538C5">
            <w:r w:rsidRPr="003C7FDE">
              <w:rPr>
                <w:rFonts w:hint="eastAsia"/>
              </w:rPr>
              <w:t>0.007</w:t>
            </w:r>
          </w:p>
        </w:tc>
        <w:tc>
          <w:tcPr>
            <w:tcW w:w="2903" w:type="dxa"/>
          </w:tcPr>
          <w:p w14:paraId="05AABBC8" w14:textId="061CC15B" w:rsidR="00F74890" w:rsidRPr="003C7FDE" w:rsidRDefault="009538C5">
            <w:r w:rsidRPr="003C7FDE">
              <w:t>0.0303</w:t>
            </w:r>
          </w:p>
        </w:tc>
      </w:tr>
      <w:tr w:rsidR="00A44738" w:rsidRPr="003C7FDE" w14:paraId="386C1094" w14:textId="77777777" w:rsidTr="00A44738">
        <w:tc>
          <w:tcPr>
            <w:tcW w:w="4138" w:type="dxa"/>
          </w:tcPr>
          <w:p w14:paraId="537E15CA" w14:textId="4BF00BED" w:rsidR="00F74890" w:rsidRPr="003C7FDE" w:rsidRDefault="009538C5">
            <w:r w:rsidRPr="003C7FDE">
              <w:t>Custom Computer Programming Services</w:t>
            </w:r>
          </w:p>
        </w:tc>
        <w:tc>
          <w:tcPr>
            <w:tcW w:w="3263" w:type="dxa"/>
          </w:tcPr>
          <w:p w14:paraId="5C972DB6" w14:textId="77777777" w:rsidR="009538C5" w:rsidRPr="003C7FDE" w:rsidRDefault="009538C5"/>
          <w:p w14:paraId="2716CBD7" w14:textId="64531EB2" w:rsidR="00F74890" w:rsidRPr="003C7FDE" w:rsidRDefault="009538C5">
            <w:r w:rsidRPr="003C7FDE">
              <w:t>-4.44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2EC1938F" w14:textId="77777777" w:rsidR="009538C5" w:rsidRPr="003C7FDE" w:rsidRDefault="009538C5"/>
          <w:p w14:paraId="3096BF56" w14:textId="63CD7891" w:rsidR="00F74890" w:rsidRPr="003C7FDE" w:rsidRDefault="009538C5">
            <w:r w:rsidRPr="003C7FDE">
              <w:rPr>
                <w:rFonts w:hint="eastAsia"/>
              </w:rPr>
              <w:t>0.574</w:t>
            </w:r>
          </w:p>
        </w:tc>
        <w:tc>
          <w:tcPr>
            <w:tcW w:w="2903" w:type="dxa"/>
          </w:tcPr>
          <w:p w14:paraId="534692C4" w14:textId="77777777" w:rsidR="009538C5" w:rsidRPr="003C7FDE" w:rsidRDefault="009538C5"/>
          <w:p w14:paraId="223723FB" w14:textId="4CF00EDD" w:rsidR="00F74890" w:rsidRPr="003C7FDE" w:rsidRDefault="009538C5">
            <w:r w:rsidRPr="003C7FDE">
              <w:t>0.0061</w:t>
            </w:r>
          </w:p>
        </w:tc>
      </w:tr>
      <w:tr w:rsidR="00A44738" w:rsidRPr="003C7FDE" w14:paraId="34664254" w14:textId="77777777" w:rsidTr="00A44738">
        <w:tc>
          <w:tcPr>
            <w:tcW w:w="4138" w:type="dxa"/>
          </w:tcPr>
          <w:p w14:paraId="24C4C0AE" w14:textId="137B6914" w:rsidR="00F74890" w:rsidRPr="003C7FDE" w:rsidRDefault="001C0CA1">
            <w:r w:rsidRPr="003C7FDE">
              <w:t>Data Processing, Hosting, &amp; Related Se</w:t>
            </w:r>
            <w:r w:rsidRPr="003C7FDE">
              <w:rPr>
                <w:rFonts w:hint="eastAsia"/>
              </w:rPr>
              <w:t>rvice</w:t>
            </w:r>
          </w:p>
        </w:tc>
        <w:tc>
          <w:tcPr>
            <w:tcW w:w="3263" w:type="dxa"/>
          </w:tcPr>
          <w:p w14:paraId="2B208E8E" w14:textId="5C38AE82" w:rsidR="00F74890" w:rsidRPr="003C7FDE" w:rsidRDefault="001C0CA1">
            <w:r w:rsidRPr="003C7FDE">
              <w:t>-.</w:t>
            </w:r>
            <w:proofErr w:type="gramStart"/>
            <w:r w:rsidRPr="003C7FDE">
              <w:t xml:space="preserve">0000134   </w:t>
            </w:r>
            <w:proofErr w:type="gramEnd"/>
          </w:p>
        </w:tc>
        <w:tc>
          <w:tcPr>
            <w:tcW w:w="3173" w:type="dxa"/>
          </w:tcPr>
          <w:p w14:paraId="1B09B208" w14:textId="65B53DC5" w:rsidR="00F74890" w:rsidRPr="003C7FDE" w:rsidRDefault="001C0CA1">
            <w:r w:rsidRPr="003C7FDE">
              <w:t>0.028</w:t>
            </w:r>
          </w:p>
        </w:tc>
        <w:tc>
          <w:tcPr>
            <w:tcW w:w="2903" w:type="dxa"/>
          </w:tcPr>
          <w:p w14:paraId="5DFFAB94" w14:textId="358027E4" w:rsidR="00F74890" w:rsidRPr="003C7FDE" w:rsidRDefault="001C0CA1">
            <w:r w:rsidRPr="003C7FDE">
              <w:t>0.0072</w:t>
            </w:r>
          </w:p>
        </w:tc>
      </w:tr>
      <w:tr w:rsidR="00A44738" w:rsidRPr="003C7FDE" w14:paraId="206E39E3" w14:textId="77777777" w:rsidTr="00A44738">
        <w:trPr>
          <w:trHeight w:val="323"/>
        </w:trPr>
        <w:tc>
          <w:tcPr>
            <w:tcW w:w="4138" w:type="dxa"/>
          </w:tcPr>
          <w:p w14:paraId="520B6A21" w14:textId="16F6F65D" w:rsidR="00F74890" w:rsidRPr="003C7FDE" w:rsidRDefault="001C0CA1">
            <w:r w:rsidRPr="003C7FDE">
              <w:t>Department Stores</w:t>
            </w:r>
          </w:p>
        </w:tc>
        <w:tc>
          <w:tcPr>
            <w:tcW w:w="3263" w:type="dxa"/>
          </w:tcPr>
          <w:p w14:paraId="1AF3571F" w14:textId="133FE90F" w:rsidR="00F74890" w:rsidRPr="003C7FDE" w:rsidRDefault="001C0CA1">
            <w:r w:rsidRPr="003C7FDE">
              <w:t>-.</w:t>
            </w:r>
            <w:proofErr w:type="gramStart"/>
            <w:r w:rsidRPr="003C7FDE">
              <w:t xml:space="preserve">0021161   </w:t>
            </w:r>
            <w:proofErr w:type="gramEnd"/>
          </w:p>
        </w:tc>
        <w:tc>
          <w:tcPr>
            <w:tcW w:w="3173" w:type="dxa"/>
          </w:tcPr>
          <w:p w14:paraId="0461FFA8" w14:textId="4712FFCE" w:rsidR="00F74890" w:rsidRPr="003C7FDE" w:rsidRDefault="001C0CA1">
            <w:r w:rsidRPr="003C7FDE">
              <w:t>0.016</w:t>
            </w:r>
          </w:p>
        </w:tc>
        <w:tc>
          <w:tcPr>
            <w:tcW w:w="2903" w:type="dxa"/>
          </w:tcPr>
          <w:p w14:paraId="3E9976C5" w14:textId="62FB4FDF" w:rsidR="00F74890" w:rsidRPr="003C7FDE" w:rsidRDefault="001C0CA1">
            <w:r w:rsidRPr="003C7FDE">
              <w:t>0.0204</w:t>
            </w:r>
          </w:p>
        </w:tc>
      </w:tr>
      <w:tr w:rsidR="00A44738" w:rsidRPr="003C7FDE" w14:paraId="326CE5AF" w14:textId="77777777" w:rsidTr="00A44738">
        <w:tc>
          <w:tcPr>
            <w:tcW w:w="4138" w:type="dxa"/>
          </w:tcPr>
          <w:p w14:paraId="3FAF7688" w14:textId="5C8BB3E4" w:rsidR="00F74890" w:rsidRPr="003C7FDE" w:rsidRDefault="001C0CA1">
            <w:r w:rsidRPr="003C7FDE">
              <w:t>Electric Power Generation, Transmissio</w:t>
            </w:r>
            <w:r w:rsidRPr="003C7FDE">
              <w:rPr>
                <w:rFonts w:hint="eastAsia"/>
              </w:rPr>
              <w:t>n</w:t>
            </w:r>
          </w:p>
        </w:tc>
        <w:tc>
          <w:tcPr>
            <w:tcW w:w="3263" w:type="dxa"/>
          </w:tcPr>
          <w:p w14:paraId="1A4F9870" w14:textId="77777777" w:rsidR="00F74890" w:rsidRPr="003C7FDE" w:rsidRDefault="00F74890"/>
          <w:p w14:paraId="49631AAB" w14:textId="7A97C877" w:rsidR="005715DA" w:rsidRPr="003C7FDE" w:rsidRDefault="005715DA">
            <w:r w:rsidRPr="003C7FDE">
              <w:t>-3.14e-06</w:t>
            </w:r>
          </w:p>
        </w:tc>
        <w:tc>
          <w:tcPr>
            <w:tcW w:w="3173" w:type="dxa"/>
          </w:tcPr>
          <w:p w14:paraId="2BF27DE2" w14:textId="77777777" w:rsidR="00F74890" w:rsidRPr="003C7FDE" w:rsidRDefault="00F74890"/>
          <w:p w14:paraId="7A02F519" w14:textId="7692024D" w:rsidR="005715DA" w:rsidRPr="003C7FDE" w:rsidRDefault="005715DA" w:rsidP="005715DA">
            <w:r w:rsidRPr="003C7FDE">
              <w:t xml:space="preserve">0.344    </w:t>
            </w:r>
          </w:p>
        </w:tc>
        <w:tc>
          <w:tcPr>
            <w:tcW w:w="2903" w:type="dxa"/>
          </w:tcPr>
          <w:p w14:paraId="0A35BBBD" w14:textId="77777777" w:rsidR="00F74890" w:rsidRPr="003C7FDE" w:rsidRDefault="00F74890"/>
          <w:p w14:paraId="5E81BE42" w14:textId="4A700193" w:rsidR="005715DA" w:rsidRPr="003C7FDE" w:rsidRDefault="005715DA">
            <w:r w:rsidRPr="003C7FDE">
              <w:t>0.0204</w:t>
            </w:r>
          </w:p>
        </w:tc>
      </w:tr>
      <w:tr w:rsidR="00A44738" w:rsidRPr="003C7FDE" w14:paraId="6976DB34" w14:textId="77777777" w:rsidTr="00A44738">
        <w:tc>
          <w:tcPr>
            <w:tcW w:w="4138" w:type="dxa"/>
          </w:tcPr>
          <w:p w14:paraId="16B44025" w14:textId="5CE6AF72" w:rsidR="00F74890" w:rsidRPr="003C7FDE" w:rsidRDefault="005715DA">
            <w:r w:rsidRPr="003C7FDE">
              <w:t>Electronic Shopping &amp; Mail-Order Houses</w:t>
            </w:r>
          </w:p>
        </w:tc>
        <w:tc>
          <w:tcPr>
            <w:tcW w:w="3263" w:type="dxa"/>
          </w:tcPr>
          <w:p w14:paraId="1C0D8F8E" w14:textId="7016E188" w:rsidR="00F74890" w:rsidRPr="003C7FDE" w:rsidRDefault="005715DA">
            <w:r w:rsidRPr="003C7FDE">
              <w:t>-2.67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4F48F255" w14:textId="3515016D" w:rsidR="00F74890" w:rsidRPr="003C7FDE" w:rsidRDefault="005715DA">
            <w:r w:rsidRPr="003C7FDE">
              <w:t xml:space="preserve">0.043    </w:t>
            </w:r>
          </w:p>
        </w:tc>
        <w:tc>
          <w:tcPr>
            <w:tcW w:w="2903" w:type="dxa"/>
          </w:tcPr>
          <w:p w14:paraId="3C85861D" w14:textId="1B2BFC29" w:rsidR="00F74890" w:rsidRPr="003C7FDE" w:rsidRDefault="005715DA">
            <w:r w:rsidRPr="003C7FDE">
              <w:t>0.0046</w:t>
            </w:r>
          </w:p>
        </w:tc>
      </w:tr>
      <w:tr w:rsidR="00A44738" w:rsidRPr="003C7FDE" w14:paraId="2AE30535" w14:textId="77777777" w:rsidTr="00A44738">
        <w:tc>
          <w:tcPr>
            <w:tcW w:w="4138" w:type="dxa"/>
          </w:tcPr>
          <w:p w14:paraId="0FC43D79" w14:textId="4A0AC691" w:rsidR="00F74890" w:rsidRPr="003C7FDE" w:rsidRDefault="005715DA">
            <w:r w:rsidRPr="003C7FDE">
              <w:t>Footwear Manufacturing</w:t>
            </w:r>
          </w:p>
        </w:tc>
        <w:tc>
          <w:tcPr>
            <w:tcW w:w="3263" w:type="dxa"/>
          </w:tcPr>
          <w:p w14:paraId="76770DCA" w14:textId="755EB57A" w:rsidR="00F74890" w:rsidRPr="003C7FDE" w:rsidRDefault="005715DA">
            <w:r w:rsidRPr="003C7FDE">
              <w:t>-.</w:t>
            </w:r>
            <w:proofErr w:type="gramStart"/>
            <w:r w:rsidRPr="003C7FDE">
              <w:t xml:space="preserve">0000213   </w:t>
            </w:r>
            <w:proofErr w:type="gramEnd"/>
          </w:p>
        </w:tc>
        <w:tc>
          <w:tcPr>
            <w:tcW w:w="3173" w:type="dxa"/>
          </w:tcPr>
          <w:p w14:paraId="5058FF7C" w14:textId="03A21DD5" w:rsidR="00F74890" w:rsidRPr="003C7FDE" w:rsidRDefault="005715DA">
            <w:r w:rsidRPr="003C7FDE">
              <w:t xml:space="preserve">0.002    </w:t>
            </w:r>
          </w:p>
        </w:tc>
        <w:tc>
          <w:tcPr>
            <w:tcW w:w="2903" w:type="dxa"/>
          </w:tcPr>
          <w:p w14:paraId="014E10B1" w14:textId="5C3C4435" w:rsidR="00F74890" w:rsidRPr="003C7FDE" w:rsidRDefault="005715DA">
            <w:r w:rsidRPr="003C7FDE">
              <w:t>0.0367</w:t>
            </w:r>
          </w:p>
        </w:tc>
      </w:tr>
      <w:tr w:rsidR="00A44738" w:rsidRPr="003C7FDE" w14:paraId="3BBD171F" w14:textId="77777777" w:rsidTr="00A44738">
        <w:tc>
          <w:tcPr>
            <w:tcW w:w="4138" w:type="dxa"/>
          </w:tcPr>
          <w:p w14:paraId="624B90DA" w14:textId="481ADFEE" w:rsidR="00F74890" w:rsidRPr="003C7FDE" w:rsidRDefault="005715DA">
            <w:r w:rsidRPr="003C7FDE">
              <w:t>Glass &amp; Glass Product Manufacturing</w:t>
            </w:r>
          </w:p>
        </w:tc>
        <w:tc>
          <w:tcPr>
            <w:tcW w:w="3263" w:type="dxa"/>
          </w:tcPr>
          <w:p w14:paraId="0800F54B" w14:textId="2E216BDB" w:rsidR="00F74890" w:rsidRPr="003C7FDE" w:rsidRDefault="005715DA">
            <w:r w:rsidRPr="003C7FDE">
              <w:t xml:space="preserve">1.17e-06   </w:t>
            </w:r>
          </w:p>
        </w:tc>
        <w:tc>
          <w:tcPr>
            <w:tcW w:w="3173" w:type="dxa"/>
          </w:tcPr>
          <w:p w14:paraId="27CF043B" w14:textId="3FD32B75" w:rsidR="00F74890" w:rsidRPr="003C7FDE" w:rsidRDefault="005715DA">
            <w:r w:rsidRPr="003C7FDE">
              <w:rPr>
                <w:rFonts w:hint="eastAsia"/>
              </w:rPr>
              <w:t>0.616</w:t>
            </w:r>
          </w:p>
        </w:tc>
        <w:tc>
          <w:tcPr>
            <w:tcW w:w="2903" w:type="dxa"/>
          </w:tcPr>
          <w:p w14:paraId="4BE217EF" w14:textId="1FBD64DD" w:rsidR="00F74890" w:rsidRPr="003C7FDE" w:rsidRDefault="005715DA">
            <w:r w:rsidRPr="003C7FDE">
              <w:t>0.0045</w:t>
            </w:r>
          </w:p>
        </w:tc>
      </w:tr>
      <w:tr w:rsidR="00A44738" w:rsidRPr="003C7FDE" w14:paraId="6421F096" w14:textId="77777777" w:rsidTr="00A44738">
        <w:trPr>
          <w:trHeight w:val="323"/>
        </w:trPr>
        <w:tc>
          <w:tcPr>
            <w:tcW w:w="4138" w:type="dxa"/>
          </w:tcPr>
          <w:p w14:paraId="602CDE4C" w14:textId="492E1FD2" w:rsidR="00F74890" w:rsidRPr="003C7FDE" w:rsidRDefault="005715DA">
            <w:r w:rsidRPr="003C7FDE">
              <w:t>International Trade Financing</w:t>
            </w:r>
          </w:p>
        </w:tc>
        <w:tc>
          <w:tcPr>
            <w:tcW w:w="3263" w:type="dxa"/>
          </w:tcPr>
          <w:p w14:paraId="3458E1E0" w14:textId="02983408" w:rsidR="00F74890" w:rsidRPr="003C7FDE" w:rsidRDefault="005715DA">
            <w:r w:rsidRPr="003C7FDE">
              <w:t>-.</w:t>
            </w:r>
            <w:proofErr w:type="gramStart"/>
            <w:r w:rsidRPr="003C7FDE">
              <w:t xml:space="preserve">0000119   </w:t>
            </w:r>
            <w:proofErr w:type="gramEnd"/>
          </w:p>
        </w:tc>
        <w:tc>
          <w:tcPr>
            <w:tcW w:w="3173" w:type="dxa"/>
          </w:tcPr>
          <w:p w14:paraId="50DE272A" w14:textId="6E8EC594" w:rsidR="00F74890" w:rsidRPr="003C7FDE" w:rsidRDefault="005715DA">
            <w:r w:rsidRPr="003C7FDE">
              <w:rPr>
                <w:rFonts w:hint="eastAsia"/>
              </w:rPr>
              <w:t>0.092</w:t>
            </w:r>
          </w:p>
        </w:tc>
        <w:tc>
          <w:tcPr>
            <w:tcW w:w="2903" w:type="dxa"/>
          </w:tcPr>
          <w:p w14:paraId="75915976" w14:textId="38855807" w:rsidR="00F74890" w:rsidRPr="003C7FDE" w:rsidRDefault="005715DA">
            <w:r w:rsidRPr="003C7FDE">
              <w:t>0.2358</w:t>
            </w:r>
          </w:p>
        </w:tc>
      </w:tr>
      <w:tr w:rsidR="00A44738" w:rsidRPr="003C7FDE" w14:paraId="60DAB53B" w14:textId="77777777" w:rsidTr="00A44738">
        <w:tc>
          <w:tcPr>
            <w:tcW w:w="4138" w:type="dxa"/>
          </w:tcPr>
          <w:p w14:paraId="051799EA" w14:textId="3BD15058" w:rsidR="00F74890" w:rsidRPr="003C7FDE" w:rsidRDefault="005715DA">
            <w:r w:rsidRPr="003C7FDE">
              <w:t>Investigation &amp; Security Services</w:t>
            </w:r>
          </w:p>
        </w:tc>
        <w:tc>
          <w:tcPr>
            <w:tcW w:w="3263" w:type="dxa"/>
          </w:tcPr>
          <w:p w14:paraId="75785D4D" w14:textId="637FA6DB" w:rsidR="00F74890" w:rsidRPr="003C7FDE" w:rsidRDefault="005715DA">
            <w:r w:rsidRPr="003C7FDE">
              <w:t xml:space="preserve">2.08e-06   </w:t>
            </w:r>
          </w:p>
        </w:tc>
        <w:tc>
          <w:tcPr>
            <w:tcW w:w="3173" w:type="dxa"/>
          </w:tcPr>
          <w:p w14:paraId="25A05520" w14:textId="4E9BA240" w:rsidR="00F74890" w:rsidRPr="003C7FDE" w:rsidRDefault="005715DA">
            <w:r w:rsidRPr="003C7FDE">
              <w:t xml:space="preserve">0.188    </w:t>
            </w:r>
          </w:p>
        </w:tc>
        <w:tc>
          <w:tcPr>
            <w:tcW w:w="2903" w:type="dxa"/>
          </w:tcPr>
          <w:p w14:paraId="12EE73BC" w14:textId="43AC3E77" w:rsidR="00F74890" w:rsidRPr="003C7FDE" w:rsidRDefault="005715DA">
            <w:r w:rsidRPr="003C7FDE">
              <w:rPr>
                <w:rFonts w:hint="eastAsia"/>
              </w:rPr>
              <w:t>0.0060</w:t>
            </w:r>
          </w:p>
        </w:tc>
      </w:tr>
      <w:tr w:rsidR="00A44738" w:rsidRPr="003C7FDE" w14:paraId="4FEE3340" w14:textId="77777777" w:rsidTr="00A44738">
        <w:trPr>
          <w:trHeight w:val="611"/>
        </w:trPr>
        <w:tc>
          <w:tcPr>
            <w:tcW w:w="4138" w:type="dxa"/>
          </w:tcPr>
          <w:p w14:paraId="416792A4" w14:textId="069215D5" w:rsidR="00F74890" w:rsidRPr="003C7FDE" w:rsidRDefault="005715DA">
            <w:r w:rsidRPr="003C7FDE">
              <w:t>Investment Banking &amp; Securities Dealing</w:t>
            </w:r>
          </w:p>
        </w:tc>
        <w:tc>
          <w:tcPr>
            <w:tcW w:w="3263" w:type="dxa"/>
          </w:tcPr>
          <w:p w14:paraId="3D71813C" w14:textId="34DEBCF9" w:rsidR="00F74890" w:rsidRPr="003C7FDE" w:rsidRDefault="005715DA">
            <w:r w:rsidRPr="003C7FDE">
              <w:t>-9.07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4677A49A" w14:textId="62777DD3" w:rsidR="00F74890" w:rsidRPr="003C7FDE" w:rsidRDefault="005715DA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76F27E8F" w14:textId="3CA6B4EB" w:rsidR="00F74890" w:rsidRPr="003C7FDE" w:rsidRDefault="005715DA">
            <w:r w:rsidRPr="003C7FDE">
              <w:t>0.0450</w:t>
            </w:r>
          </w:p>
        </w:tc>
      </w:tr>
      <w:tr w:rsidR="00A44738" w:rsidRPr="003C7FDE" w14:paraId="48B15CA4" w14:textId="77777777" w:rsidTr="00A44738">
        <w:trPr>
          <w:trHeight w:val="332"/>
        </w:trPr>
        <w:tc>
          <w:tcPr>
            <w:tcW w:w="4138" w:type="dxa"/>
          </w:tcPr>
          <w:p w14:paraId="00310F79" w14:textId="1019AC49" w:rsidR="00F74890" w:rsidRPr="003C7FDE" w:rsidRDefault="005715DA">
            <w:r w:rsidRPr="003C7FDE">
              <w:t>Jewelry Stores</w:t>
            </w:r>
          </w:p>
        </w:tc>
        <w:tc>
          <w:tcPr>
            <w:tcW w:w="3263" w:type="dxa"/>
          </w:tcPr>
          <w:p w14:paraId="752B33AD" w14:textId="674C3E32" w:rsidR="00F74890" w:rsidRPr="003C7FDE" w:rsidRDefault="005715DA">
            <w:r w:rsidRPr="003C7FDE">
              <w:t xml:space="preserve">2.51e-06   </w:t>
            </w:r>
          </w:p>
        </w:tc>
        <w:tc>
          <w:tcPr>
            <w:tcW w:w="3173" w:type="dxa"/>
          </w:tcPr>
          <w:p w14:paraId="156A5FD3" w14:textId="72059BB0" w:rsidR="00F74890" w:rsidRPr="003C7FDE" w:rsidRDefault="005715DA">
            <w:r w:rsidRPr="003C7FDE">
              <w:rPr>
                <w:rFonts w:hint="eastAsia"/>
              </w:rPr>
              <w:t>0.977</w:t>
            </w:r>
          </w:p>
        </w:tc>
        <w:tc>
          <w:tcPr>
            <w:tcW w:w="2903" w:type="dxa"/>
          </w:tcPr>
          <w:p w14:paraId="2CEAD9C6" w14:textId="43997AB7" w:rsidR="00F74890" w:rsidRPr="003C7FDE" w:rsidRDefault="005715DA">
            <w:r w:rsidRPr="003C7FDE">
              <w:t>0.0002</w:t>
            </w:r>
          </w:p>
        </w:tc>
      </w:tr>
      <w:tr w:rsidR="00A44738" w:rsidRPr="003C7FDE" w14:paraId="3118320C" w14:textId="77777777" w:rsidTr="00A44738">
        <w:tc>
          <w:tcPr>
            <w:tcW w:w="4138" w:type="dxa"/>
          </w:tcPr>
          <w:p w14:paraId="573BE601" w14:textId="01FFE535" w:rsidR="00F74890" w:rsidRPr="003C7FDE" w:rsidRDefault="005715DA">
            <w:r w:rsidRPr="003C7FDE">
              <w:t>Management, Scientific, &amp; Technical</w:t>
            </w:r>
          </w:p>
        </w:tc>
        <w:tc>
          <w:tcPr>
            <w:tcW w:w="3263" w:type="dxa"/>
          </w:tcPr>
          <w:p w14:paraId="007BB541" w14:textId="77777777" w:rsidR="005715DA" w:rsidRPr="003C7FDE" w:rsidRDefault="005715DA"/>
          <w:p w14:paraId="2FF399D1" w14:textId="1D7DDC5E" w:rsidR="00F74890" w:rsidRPr="003C7FDE" w:rsidRDefault="005715DA">
            <w:r w:rsidRPr="003C7FDE">
              <w:lastRenderedPageBreak/>
              <w:t>-3.74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24E52D72" w14:textId="77777777" w:rsidR="00F74890" w:rsidRPr="003C7FDE" w:rsidRDefault="00F74890"/>
          <w:p w14:paraId="2F60BE85" w14:textId="73535B3B" w:rsidR="005715DA" w:rsidRPr="003C7FDE" w:rsidRDefault="00FB713C">
            <w:r w:rsidRPr="003C7FDE">
              <w:rPr>
                <w:rFonts w:hint="eastAsia"/>
              </w:rPr>
              <w:lastRenderedPageBreak/>
              <w:t>0.233</w:t>
            </w:r>
          </w:p>
        </w:tc>
        <w:tc>
          <w:tcPr>
            <w:tcW w:w="2903" w:type="dxa"/>
          </w:tcPr>
          <w:p w14:paraId="55067214" w14:textId="77777777" w:rsidR="00FB713C" w:rsidRPr="003C7FDE" w:rsidRDefault="00FB713C"/>
          <w:p w14:paraId="2D79B4C2" w14:textId="11390F23" w:rsidR="00F74890" w:rsidRPr="003C7FDE" w:rsidRDefault="00FB713C">
            <w:r w:rsidRPr="003C7FDE">
              <w:lastRenderedPageBreak/>
              <w:t>0.0160</w:t>
            </w:r>
          </w:p>
        </w:tc>
      </w:tr>
      <w:tr w:rsidR="00A44738" w:rsidRPr="003C7FDE" w14:paraId="128635CB" w14:textId="77777777" w:rsidTr="00A44738">
        <w:tc>
          <w:tcPr>
            <w:tcW w:w="4138" w:type="dxa"/>
          </w:tcPr>
          <w:p w14:paraId="0844B959" w14:textId="5C78846B" w:rsidR="00F74890" w:rsidRPr="003C7FDE" w:rsidRDefault="00FB713C">
            <w:r w:rsidRPr="003C7FDE">
              <w:lastRenderedPageBreak/>
              <w:t>Marketing Research &amp; Public Opinion</w:t>
            </w:r>
          </w:p>
        </w:tc>
        <w:tc>
          <w:tcPr>
            <w:tcW w:w="3263" w:type="dxa"/>
          </w:tcPr>
          <w:p w14:paraId="4F874DA5" w14:textId="261A65E4" w:rsidR="00F74890" w:rsidRPr="003C7FDE" w:rsidRDefault="00FB713C">
            <w:r w:rsidRPr="003C7FDE">
              <w:t>-6.89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14BA8344" w14:textId="4BB184DC" w:rsidR="00F74890" w:rsidRPr="003C7FDE" w:rsidRDefault="00FB713C">
            <w:r w:rsidRPr="003C7FDE">
              <w:rPr>
                <w:rFonts w:hint="eastAsia"/>
              </w:rPr>
              <w:t>0.057</w:t>
            </w:r>
          </w:p>
        </w:tc>
        <w:tc>
          <w:tcPr>
            <w:tcW w:w="2903" w:type="dxa"/>
          </w:tcPr>
          <w:p w14:paraId="524A96C0" w14:textId="469B379E" w:rsidR="00F74890" w:rsidRPr="003C7FDE" w:rsidRDefault="00FB713C">
            <w:r w:rsidRPr="003C7FDE">
              <w:t>0.0192</w:t>
            </w:r>
          </w:p>
        </w:tc>
      </w:tr>
      <w:tr w:rsidR="00A44738" w:rsidRPr="003C7FDE" w14:paraId="4DE8A894" w14:textId="77777777" w:rsidTr="00A44738">
        <w:trPr>
          <w:trHeight w:val="908"/>
        </w:trPr>
        <w:tc>
          <w:tcPr>
            <w:tcW w:w="4138" w:type="dxa"/>
          </w:tcPr>
          <w:p w14:paraId="41CA71C1" w14:textId="7D5553B7" w:rsidR="00F74890" w:rsidRPr="003C7FDE" w:rsidRDefault="00FB713C">
            <w:r w:rsidRPr="003C7FDE">
              <w:t>Medical Equipment &amp; Supplies Manufactu</w:t>
            </w:r>
            <w:r w:rsidRPr="003C7FDE">
              <w:rPr>
                <w:rFonts w:hint="eastAsia"/>
              </w:rPr>
              <w:t>re</w:t>
            </w:r>
          </w:p>
        </w:tc>
        <w:tc>
          <w:tcPr>
            <w:tcW w:w="3263" w:type="dxa"/>
          </w:tcPr>
          <w:p w14:paraId="4D798FB6" w14:textId="77777777" w:rsidR="00F74890" w:rsidRPr="003C7FDE" w:rsidRDefault="00F74890"/>
          <w:p w14:paraId="0E7ADE1F" w14:textId="3F6606B7" w:rsidR="00FB713C" w:rsidRPr="003C7FDE" w:rsidRDefault="00FB713C">
            <w:r w:rsidRPr="003C7FDE">
              <w:t>-.0000216</w:t>
            </w:r>
          </w:p>
        </w:tc>
        <w:tc>
          <w:tcPr>
            <w:tcW w:w="3173" w:type="dxa"/>
          </w:tcPr>
          <w:p w14:paraId="481C61F6" w14:textId="77777777" w:rsidR="00F74890" w:rsidRPr="003C7FDE" w:rsidRDefault="00F74890"/>
          <w:p w14:paraId="1AA7F90C" w14:textId="03E6FF26" w:rsidR="00FB713C" w:rsidRPr="003C7FDE" w:rsidRDefault="00FB713C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4FD7140B" w14:textId="77777777" w:rsidR="00F74890" w:rsidRPr="003C7FDE" w:rsidRDefault="00F74890"/>
          <w:p w14:paraId="3909F429" w14:textId="1CFDD4D8" w:rsidR="00FB713C" w:rsidRPr="003C7FDE" w:rsidRDefault="00FB713C">
            <w:r w:rsidRPr="003C7FDE">
              <w:t>0.1109</w:t>
            </w:r>
          </w:p>
        </w:tc>
      </w:tr>
      <w:tr w:rsidR="00A44738" w:rsidRPr="003C7FDE" w14:paraId="2A765984" w14:textId="77777777" w:rsidTr="00A44738">
        <w:tc>
          <w:tcPr>
            <w:tcW w:w="4138" w:type="dxa"/>
          </w:tcPr>
          <w:p w14:paraId="71980DE1" w14:textId="45F5996B" w:rsidR="00F74890" w:rsidRPr="003C7FDE" w:rsidRDefault="00FB713C">
            <w:r w:rsidRPr="003C7FDE">
              <w:t>Motion Picture &amp; Video Industries</w:t>
            </w:r>
          </w:p>
        </w:tc>
        <w:tc>
          <w:tcPr>
            <w:tcW w:w="3263" w:type="dxa"/>
          </w:tcPr>
          <w:p w14:paraId="715961F4" w14:textId="51467576" w:rsidR="00F74890" w:rsidRPr="003C7FDE" w:rsidRDefault="00FB713C">
            <w:r w:rsidRPr="003C7FDE">
              <w:t>-9.81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0D0FB92B" w14:textId="091F6781" w:rsidR="00F74890" w:rsidRPr="003C7FDE" w:rsidRDefault="00FB713C">
            <w:r w:rsidRPr="003C7FDE">
              <w:rPr>
                <w:rFonts w:hint="eastAsia"/>
              </w:rPr>
              <w:t>0.002</w:t>
            </w:r>
          </w:p>
        </w:tc>
        <w:tc>
          <w:tcPr>
            <w:tcW w:w="2903" w:type="dxa"/>
          </w:tcPr>
          <w:p w14:paraId="2F3F4CE9" w14:textId="380A95BE" w:rsidR="00F74890" w:rsidRPr="003C7FDE" w:rsidRDefault="00FB713C">
            <w:r w:rsidRPr="003C7FDE">
              <w:t>0.0523</w:t>
            </w:r>
          </w:p>
        </w:tc>
      </w:tr>
      <w:tr w:rsidR="00A44738" w:rsidRPr="003C7FDE" w14:paraId="5EF2E95F" w14:textId="77777777" w:rsidTr="00A44738">
        <w:tc>
          <w:tcPr>
            <w:tcW w:w="4138" w:type="dxa"/>
          </w:tcPr>
          <w:p w14:paraId="1954F2C0" w14:textId="177A0F58" w:rsidR="00F74890" w:rsidRPr="003C7FDE" w:rsidRDefault="00FB713C">
            <w:r w:rsidRPr="003C7FDE">
              <w:t>Motor Vehicle Manufacturing</w:t>
            </w:r>
          </w:p>
        </w:tc>
        <w:tc>
          <w:tcPr>
            <w:tcW w:w="3263" w:type="dxa"/>
          </w:tcPr>
          <w:p w14:paraId="6AF16266" w14:textId="6C1D3B56" w:rsidR="00F74890" w:rsidRPr="003C7FDE" w:rsidRDefault="00FB713C">
            <w:r w:rsidRPr="003C7FDE">
              <w:t>-8.12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4958DB2A" w14:textId="387A3D9D" w:rsidR="00F74890" w:rsidRPr="003C7FDE" w:rsidRDefault="00FB713C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70DCBAB0" w14:textId="13921525" w:rsidR="00F74890" w:rsidRPr="003C7FDE" w:rsidRDefault="00FB713C">
            <w:r w:rsidRPr="003C7FDE">
              <w:t>0.0516</w:t>
            </w:r>
          </w:p>
        </w:tc>
      </w:tr>
      <w:tr w:rsidR="00A44738" w:rsidRPr="003C7FDE" w14:paraId="5D15AB04" w14:textId="77777777" w:rsidTr="00A44738">
        <w:tc>
          <w:tcPr>
            <w:tcW w:w="4138" w:type="dxa"/>
          </w:tcPr>
          <w:p w14:paraId="27EFD008" w14:textId="2657395A" w:rsidR="00F74890" w:rsidRPr="003C7FDE" w:rsidRDefault="00FB713C">
            <w:r w:rsidRPr="003C7FDE">
              <w:t>Offices of Certified Public Accountants</w:t>
            </w:r>
          </w:p>
        </w:tc>
        <w:tc>
          <w:tcPr>
            <w:tcW w:w="3263" w:type="dxa"/>
          </w:tcPr>
          <w:p w14:paraId="360C99AD" w14:textId="1BDE034A" w:rsidR="00F74890" w:rsidRPr="003C7FDE" w:rsidRDefault="00FB713C">
            <w:r w:rsidRPr="003C7FDE">
              <w:t>-9.49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1C70425D" w14:textId="2F30E542" w:rsidR="00F74890" w:rsidRPr="003C7FDE" w:rsidRDefault="00FB713C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19AEAC53" w14:textId="4E1FB763" w:rsidR="00F74890" w:rsidRPr="003C7FDE" w:rsidRDefault="00FB713C">
            <w:r w:rsidRPr="003C7FDE">
              <w:t>0.1378</w:t>
            </w:r>
          </w:p>
        </w:tc>
      </w:tr>
      <w:tr w:rsidR="00A44738" w:rsidRPr="003C7FDE" w14:paraId="48C0B2D6" w14:textId="77777777" w:rsidTr="00A44738">
        <w:tc>
          <w:tcPr>
            <w:tcW w:w="4138" w:type="dxa"/>
          </w:tcPr>
          <w:p w14:paraId="234EA181" w14:textId="2C85CCF2" w:rsidR="00F74890" w:rsidRPr="003C7FDE" w:rsidRDefault="00FB713C">
            <w:r w:rsidRPr="003C7FDE">
              <w:t>Oil &amp; Gas Extraction</w:t>
            </w:r>
          </w:p>
        </w:tc>
        <w:tc>
          <w:tcPr>
            <w:tcW w:w="3263" w:type="dxa"/>
          </w:tcPr>
          <w:p w14:paraId="1A969EAB" w14:textId="0A06C3C0" w:rsidR="00F74890" w:rsidRPr="003C7FDE" w:rsidRDefault="00FB713C">
            <w:r w:rsidRPr="003C7FDE">
              <w:t>-3.51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1F51C091" w14:textId="4090510D" w:rsidR="00F74890" w:rsidRPr="003C7FDE" w:rsidRDefault="00FB713C">
            <w:r w:rsidRPr="003C7FDE">
              <w:rPr>
                <w:rFonts w:hint="eastAsia"/>
              </w:rPr>
              <w:t>0.402</w:t>
            </w:r>
          </w:p>
        </w:tc>
        <w:tc>
          <w:tcPr>
            <w:tcW w:w="2903" w:type="dxa"/>
          </w:tcPr>
          <w:p w14:paraId="1E55483B" w14:textId="2227CEB3" w:rsidR="00F74890" w:rsidRPr="003C7FDE" w:rsidRDefault="00FB713C">
            <w:r w:rsidRPr="003C7FDE">
              <w:t>0.0134</w:t>
            </w:r>
          </w:p>
        </w:tc>
      </w:tr>
      <w:tr w:rsidR="00A44738" w:rsidRPr="003C7FDE" w14:paraId="361C6FCE" w14:textId="77777777" w:rsidTr="00A44738">
        <w:trPr>
          <w:trHeight w:val="323"/>
        </w:trPr>
        <w:tc>
          <w:tcPr>
            <w:tcW w:w="4138" w:type="dxa"/>
          </w:tcPr>
          <w:p w14:paraId="23998673" w14:textId="53C18EF6" w:rsidR="00F74890" w:rsidRPr="003C7FDE" w:rsidRDefault="00FB713C">
            <w:r w:rsidRPr="003C7FDE">
              <w:t>Other Chemical Product &amp; Preparation</w:t>
            </w:r>
          </w:p>
        </w:tc>
        <w:tc>
          <w:tcPr>
            <w:tcW w:w="3263" w:type="dxa"/>
          </w:tcPr>
          <w:p w14:paraId="09E67D96" w14:textId="77777777" w:rsidR="00F74890" w:rsidRPr="003C7FDE" w:rsidRDefault="00F74890"/>
          <w:p w14:paraId="53C7A0EC" w14:textId="6A6CA880" w:rsidR="001F4F34" w:rsidRPr="003C7FDE" w:rsidRDefault="001F4F34">
            <w:r w:rsidRPr="003C7FDE">
              <w:t>-.000101</w:t>
            </w:r>
          </w:p>
        </w:tc>
        <w:tc>
          <w:tcPr>
            <w:tcW w:w="3173" w:type="dxa"/>
          </w:tcPr>
          <w:p w14:paraId="65891B80" w14:textId="77777777" w:rsidR="00F74890" w:rsidRPr="003C7FDE" w:rsidRDefault="00F74890"/>
          <w:p w14:paraId="2C7571F3" w14:textId="5AE6EA9B" w:rsidR="001F4F34" w:rsidRPr="003C7FDE" w:rsidRDefault="001F4F34">
            <w:r w:rsidRPr="003C7FDE">
              <w:rPr>
                <w:rFonts w:hint="eastAsia"/>
              </w:rPr>
              <w:t>0.017</w:t>
            </w:r>
          </w:p>
        </w:tc>
        <w:tc>
          <w:tcPr>
            <w:tcW w:w="2903" w:type="dxa"/>
          </w:tcPr>
          <w:p w14:paraId="5DBE3383" w14:textId="77777777" w:rsidR="00F74890" w:rsidRPr="003C7FDE" w:rsidRDefault="00F74890"/>
          <w:p w14:paraId="30A1468E" w14:textId="64CB00B4" w:rsidR="001F4F34" w:rsidRPr="003C7FDE" w:rsidRDefault="001F4F34">
            <w:r w:rsidRPr="003C7FDE">
              <w:t>0.0318</w:t>
            </w:r>
          </w:p>
        </w:tc>
      </w:tr>
      <w:tr w:rsidR="00A44738" w:rsidRPr="003C7FDE" w14:paraId="2DEAE84A" w14:textId="77777777" w:rsidTr="00A44738">
        <w:tc>
          <w:tcPr>
            <w:tcW w:w="4138" w:type="dxa"/>
          </w:tcPr>
          <w:p w14:paraId="7BFA10D7" w14:textId="54583304" w:rsidR="00F74890" w:rsidRPr="003C7FDE" w:rsidRDefault="001F4F34">
            <w:r w:rsidRPr="003C7FDE">
              <w:t>Other Computer Related Services</w:t>
            </w:r>
          </w:p>
        </w:tc>
        <w:tc>
          <w:tcPr>
            <w:tcW w:w="3263" w:type="dxa"/>
          </w:tcPr>
          <w:p w14:paraId="43651499" w14:textId="1E6D68F4" w:rsidR="00F74890" w:rsidRPr="003C7FDE" w:rsidRDefault="001F4F34">
            <w:r w:rsidRPr="003C7FDE">
              <w:t xml:space="preserve">9.01e-07   </w:t>
            </w:r>
          </w:p>
        </w:tc>
        <w:tc>
          <w:tcPr>
            <w:tcW w:w="3173" w:type="dxa"/>
          </w:tcPr>
          <w:p w14:paraId="17D3FB3D" w14:textId="60F710C6" w:rsidR="00F74890" w:rsidRPr="003C7FDE" w:rsidRDefault="001F4F34">
            <w:r w:rsidRPr="003C7FDE">
              <w:rPr>
                <w:rFonts w:hint="eastAsia"/>
              </w:rPr>
              <w:t>0.789</w:t>
            </w:r>
          </w:p>
        </w:tc>
        <w:tc>
          <w:tcPr>
            <w:tcW w:w="2903" w:type="dxa"/>
          </w:tcPr>
          <w:p w14:paraId="3A5A1BD7" w14:textId="5AEEC932" w:rsidR="00F74890" w:rsidRPr="003C7FDE" w:rsidRDefault="001F4F34">
            <w:r w:rsidRPr="003C7FDE">
              <w:t>0.0003</w:t>
            </w:r>
          </w:p>
        </w:tc>
      </w:tr>
      <w:tr w:rsidR="00A44738" w:rsidRPr="003C7FDE" w14:paraId="6AA189DF" w14:textId="77777777" w:rsidTr="00A44738">
        <w:tc>
          <w:tcPr>
            <w:tcW w:w="4138" w:type="dxa"/>
          </w:tcPr>
          <w:p w14:paraId="27DE28EA" w14:textId="64342240" w:rsidR="00F74890" w:rsidRPr="003C7FDE" w:rsidRDefault="001F4F34">
            <w:r w:rsidRPr="003C7FDE">
              <w:t>Other Financial Investment Activities</w:t>
            </w:r>
          </w:p>
        </w:tc>
        <w:tc>
          <w:tcPr>
            <w:tcW w:w="3263" w:type="dxa"/>
          </w:tcPr>
          <w:p w14:paraId="10D45E2B" w14:textId="727251C2" w:rsidR="00F74890" w:rsidRPr="003C7FDE" w:rsidRDefault="001F4F34">
            <w:r w:rsidRPr="003C7FDE">
              <w:t>-.</w:t>
            </w:r>
            <w:proofErr w:type="gramStart"/>
            <w:r w:rsidRPr="003C7FDE">
              <w:t xml:space="preserve">0000185   </w:t>
            </w:r>
            <w:proofErr w:type="gramEnd"/>
          </w:p>
        </w:tc>
        <w:tc>
          <w:tcPr>
            <w:tcW w:w="3173" w:type="dxa"/>
          </w:tcPr>
          <w:p w14:paraId="3E2D6433" w14:textId="69ECA4AB" w:rsidR="00F74890" w:rsidRPr="003C7FDE" w:rsidRDefault="001F4F34">
            <w:r w:rsidRPr="003C7FDE">
              <w:rPr>
                <w:rFonts w:hint="eastAsia"/>
              </w:rPr>
              <w:t>0.009</w:t>
            </w:r>
          </w:p>
        </w:tc>
        <w:tc>
          <w:tcPr>
            <w:tcW w:w="2903" w:type="dxa"/>
          </w:tcPr>
          <w:p w14:paraId="6E69C46D" w14:textId="1A41D09C" w:rsidR="00F74890" w:rsidRPr="003C7FDE" w:rsidRDefault="001F4F34">
            <w:r w:rsidRPr="003C7FDE">
              <w:t>0.0748</w:t>
            </w:r>
          </w:p>
        </w:tc>
      </w:tr>
      <w:tr w:rsidR="00A44738" w:rsidRPr="003C7FDE" w14:paraId="34D756B2" w14:textId="77777777" w:rsidTr="00A44738">
        <w:tc>
          <w:tcPr>
            <w:tcW w:w="4138" w:type="dxa"/>
          </w:tcPr>
          <w:p w14:paraId="52332F04" w14:textId="24E67ACD" w:rsidR="00F74890" w:rsidRPr="003C7FDE" w:rsidRDefault="001F4F34">
            <w:r w:rsidRPr="003C7FDE">
              <w:t>Other Information Services</w:t>
            </w:r>
          </w:p>
        </w:tc>
        <w:tc>
          <w:tcPr>
            <w:tcW w:w="3263" w:type="dxa"/>
          </w:tcPr>
          <w:p w14:paraId="109F81BA" w14:textId="35D70449" w:rsidR="00F74890" w:rsidRPr="003C7FDE" w:rsidRDefault="001F4F34">
            <w:r w:rsidRPr="003C7FDE">
              <w:t>-9.81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524064CE" w14:textId="14CC3871" w:rsidR="00F74890" w:rsidRPr="003C7FDE" w:rsidRDefault="001F4F34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0B68216F" w14:textId="524CBCD5" w:rsidR="00F74890" w:rsidRPr="003C7FDE" w:rsidRDefault="001F4F34">
            <w:r w:rsidRPr="003C7FDE">
              <w:t>0.0225</w:t>
            </w:r>
          </w:p>
        </w:tc>
      </w:tr>
      <w:tr w:rsidR="00A44738" w:rsidRPr="003C7FDE" w14:paraId="729DBFEC" w14:textId="77777777" w:rsidTr="00A44738">
        <w:tc>
          <w:tcPr>
            <w:tcW w:w="4138" w:type="dxa"/>
          </w:tcPr>
          <w:p w14:paraId="4425CD6B" w14:textId="00299388" w:rsidR="00F74890" w:rsidRPr="003C7FDE" w:rsidRDefault="001F4F34">
            <w:r w:rsidRPr="003C7FDE">
              <w:t>Pharmaceutical &amp; Medicine Manufacturing</w:t>
            </w:r>
          </w:p>
        </w:tc>
        <w:tc>
          <w:tcPr>
            <w:tcW w:w="3263" w:type="dxa"/>
          </w:tcPr>
          <w:p w14:paraId="560D8566" w14:textId="77777777" w:rsidR="00F74890" w:rsidRPr="003C7FDE" w:rsidRDefault="00F74890"/>
          <w:p w14:paraId="79466B24" w14:textId="42447B8A" w:rsidR="001F4F34" w:rsidRPr="003C7FDE" w:rsidRDefault="001F4F34">
            <w:r w:rsidRPr="003C7FDE">
              <w:t>-7.57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6A08A313" w14:textId="77777777" w:rsidR="00F74890" w:rsidRPr="003C7FDE" w:rsidRDefault="00F74890"/>
          <w:p w14:paraId="1D894C26" w14:textId="27AA51C9" w:rsidR="001F4F34" w:rsidRPr="003C7FDE" w:rsidRDefault="001F4F34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3DC9D396" w14:textId="77777777" w:rsidR="00F74890" w:rsidRPr="003C7FDE" w:rsidRDefault="00F74890"/>
          <w:p w14:paraId="02C70227" w14:textId="77777777" w:rsidR="001F4F34" w:rsidRPr="003C7FDE" w:rsidRDefault="001F4F34" w:rsidP="001F4F34">
            <w:r w:rsidRPr="003C7FDE">
              <w:t>0.0377</w:t>
            </w:r>
          </w:p>
          <w:p w14:paraId="373B2240" w14:textId="77777777" w:rsidR="001F4F34" w:rsidRPr="003C7FDE" w:rsidRDefault="001F4F34"/>
        </w:tc>
      </w:tr>
      <w:tr w:rsidR="00A44738" w:rsidRPr="003C7FDE" w14:paraId="1AFF3C71" w14:textId="77777777" w:rsidTr="00A44738">
        <w:tc>
          <w:tcPr>
            <w:tcW w:w="4138" w:type="dxa"/>
          </w:tcPr>
          <w:p w14:paraId="28D8B64C" w14:textId="279A25B8" w:rsidR="00F74890" w:rsidRPr="003C7FDE" w:rsidRDefault="001F4F34">
            <w:r w:rsidRPr="003C7FDE">
              <w:t xml:space="preserve">Religious, </w:t>
            </w:r>
            <w:proofErr w:type="spellStart"/>
            <w:r w:rsidRPr="003C7FDE">
              <w:t>Grantmaking</w:t>
            </w:r>
            <w:proofErr w:type="spellEnd"/>
            <w:r w:rsidRPr="003C7FDE">
              <w:t>, Civic</w:t>
            </w:r>
          </w:p>
        </w:tc>
        <w:tc>
          <w:tcPr>
            <w:tcW w:w="3263" w:type="dxa"/>
          </w:tcPr>
          <w:p w14:paraId="1CD65B4D" w14:textId="2F330DC1" w:rsidR="00F74890" w:rsidRPr="003C7FDE" w:rsidRDefault="001F4F34">
            <w:r w:rsidRPr="003C7FDE">
              <w:t>-8.03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66795CB5" w14:textId="54A362DA" w:rsidR="00F74890" w:rsidRPr="003C7FDE" w:rsidRDefault="001F4F34">
            <w:r w:rsidRPr="003C7FDE">
              <w:rPr>
                <w:rFonts w:hint="eastAsia"/>
              </w:rPr>
              <w:t>0.299</w:t>
            </w:r>
          </w:p>
        </w:tc>
        <w:tc>
          <w:tcPr>
            <w:tcW w:w="2903" w:type="dxa"/>
          </w:tcPr>
          <w:p w14:paraId="58E66D62" w14:textId="21841FDA" w:rsidR="00F74890" w:rsidRPr="003C7FDE" w:rsidRDefault="001F4F34">
            <w:r w:rsidRPr="003C7FDE">
              <w:t>0.0128</w:t>
            </w:r>
          </w:p>
        </w:tc>
      </w:tr>
      <w:tr w:rsidR="00A44738" w:rsidRPr="003C7FDE" w14:paraId="75448426" w14:textId="77777777" w:rsidTr="00A44738">
        <w:tc>
          <w:tcPr>
            <w:tcW w:w="4138" w:type="dxa"/>
          </w:tcPr>
          <w:p w14:paraId="4CBE8DD9" w14:textId="04C7A49B" w:rsidR="00F74890" w:rsidRPr="003C7FDE" w:rsidRDefault="001F4F34">
            <w:r w:rsidRPr="003C7FDE">
              <w:t>Scientific Research &amp; Development</w:t>
            </w:r>
            <w:r w:rsidRPr="003C7FDE">
              <w:rPr>
                <w:rFonts w:hint="eastAsia"/>
              </w:rPr>
              <w:t xml:space="preserve"> service</w:t>
            </w:r>
          </w:p>
        </w:tc>
        <w:tc>
          <w:tcPr>
            <w:tcW w:w="3263" w:type="dxa"/>
          </w:tcPr>
          <w:p w14:paraId="45548CA8" w14:textId="60D597B7" w:rsidR="00F74890" w:rsidRPr="003C7FDE" w:rsidRDefault="001F4F34">
            <w:r w:rsidRPr="003C7FDE">
              <w:t>-.</w:t>
            </w:r>
            <w:proofErr w:type="gramStart"/>
            <w:r w:rsidRPr="003C7FDE">
              <w:t xml:space="preserve">000023   </w:t>
            </w:r>
            <w:proofErr w:type="gramEnd"/>
          </w:p>
        </w:tc>
        <w:tc>
          <w:tcPr>
            <w:tcW w:w="3173" w:type="dxa"/>
          </w:tcPr>
          <w:p w14:paraId="57A4E62A" w14:textId="24A80544" w:rsidR="00F74890" w:rsidRPr="003C7FDE" w:rsidRDefault="001F4F34">
            <w:r w:rsidRPr="003C7FDE">
              <w:rPr>
                <w:rFonts w:hint="eastAsia"/>
              </w:rPr>
              <w:t>0.310</w:t>
            </w:r>
          </w:p>
        </w:tc>
        <w:tc>
          <w:tcPr>
            <w:tcW w:w="2903" w:type="dxa"/>
          </w:tcPr>
          <w:p w14:paraId="6C1ED0FE" w14:textId="4B234F5A" w:rsidR="00F74890" w:rsidRPr="003C7FDE" w:rsidRDefault="001F4F34">
            <w:r w:rsidRPr="003C7FDE">
              <w:t>0.0357</w:t>
            </w:r>
          </w:p>
        </w:tc>
      </w:tr>
      <w:tr w:rsidR="00A44738" w:rsidRPr="003C7FDE" w14:paraId="03987AE4" w14:textId="77777777" w:rsidTr="00A44738">
        <w:tc>
          <w:tcPr>
            <w:tcW w:w="4138" w:type="dxa"/>
          </w:tcPr>
          <w:p w14:paraId="608EAAF3" w14:textId="00897DE6" w:rsidR="00F74890" w:rsidRPr="003C7FDE" w:rsidRDefault="001F4F34">
            <w:r w:rsidRPr="003C7FDE">
              <w:t>Securities Brokerage</w:t>
            </w:r>
          </w:p>
        </w:tc>
        <w:tc>
          <w:tcPr>
            <w:tcW w:w="3263" w:type="dxa"/>
          </w:tcPr>
          <w:p w14:paraId="5C4123F0" w14:textId="289758A2" w:rsidR="00F74890" w:rsidRPr="003C7FDE" w:rsidRDefault="00D24CDD">
            <w:r w:rsidRPr="003C7FDE">
              <w:t>-.</w:t>
            </w:r>
            <w:proofErr w:type="gramStart"/>
            <w:r w:rsidRPr="003C7FDE">
              <w:t xml:space="preserve">0000122   </w:t>
            </w:r>
            <w:proofErr w:type="gramEnd"/>
          </w:p>
        </w:tc>
        <w:tc>
          <w:tcPr>
            <w:tcW w:w="3173" w:type="dxa"/>
          </w:tcPr>
          <w:p w14:paraId="4A0C8B19" w14:textId="513013D2" w:rsidR="00F74890" w:rsidRPr="003C7FDE" w:rsidRDefault="00D24CDD">
            <w:r w:rsidRPr="003C7FDE">
              <w:rPr>
                <w:rFonts w:hint="eastAsia"/>
              </w:rPr>
              <w:t>0.002</w:t>
            </w:r>
          </w:p>
        </w:tc>
        <w:tc>
          <w:tcPr>
            <w:tcW w:w="2903" w:type="dxa"/>
          </w:tcPr>
          <w:p w14:paraId="5E4120E9" w14:textId="3C753861" w:rsidR="00F74890" w:rsidRPr="003C7FDE" w:rsidRDefault="00D24CDD">
            <w:r w:rsidRPr="003C7FDE">
              <w:rPr>
                <w:rFonts w:hint="eastAsia"/>
              </w:rPr>
              <w:t>0.0795</w:t>
            </w:r>
          </w:p>
        </w:tc>
      </w:tr>
      <w:tr w:rsidR="00A44738" w:rsidRPr="003C7FDE" w14:paraId="72F430F9" w14:textId="77777777" w:rsidTr="00A44738">
        <w:tc>
          <w:tcPr>
            <w:tcW w:w="4138" w:type="dxa"/>
          </w:tcPr>
          <w:p w14:paraId="0BAF340E" w14:textId="305EAFD2" w:rsidR="00F74890" w:rsidRPr="003C7FDE" w:rsidRDefault="00D24CDD">
            <w:r w:rsidRPr="003C7FDE">
              <w:t>Semiconductor &amp; Other Electronic Compo</w:t>
            </w:r>
            <w:r w:rsidRPr="003C7FDE">
              <w:rPr>
                <w:rFonts w:hint="eastAsia"/>
              </w:rPr>
              <w:t>nent</w:t>
            </w:r>
          </w:p>
        </w:tc>
        <w:tc>
          <w:tcPr>
            <w:tcW w:w="3263" w:type="dxa"/>
          </w:tcPr>
          <w:p w14:paraId="01BFF6F6" w14:textId="77777777" w:rsidR="00D24CDD" w:rsidRPr="003C7FDE" w:rsidRDefault="00D24CDD"/>
          <w:p w14:paraId="5B6CAB8A" w14:textId="07F0A394" w:rsidR="00F74890" w:rsidRPr="003C7FDE" w:rsidRDefault="00D24CDD">
            <w:r w:rsidRPr="003C7FDE">
              <w:t>-1.30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3C71FB35" w14:textId="77777777" w:rsidR="00D24CDD" w:rsidRPr="003C7FDE" w:rsidRDefault="00D24CDD"/>
          <w:p w14:paraId="72FDBEA5" w14:textId="5DCFA37E" w:rsidR="00F74890" w:rsidRPr="003C7FDE" w:rsidRDefault="00D24CDD">
            <w:r w:rsidRPr="003C7FDE">
              <w:rPr>
                <w:rFonts w:hint="eastAsia"/>
              </w:rPr>
              <w:t>0.736</w:t>
            </w:r>
          </w:p>
        </w:tc>
        <w:tc>
          <w:tcPr>
            <w:tcW w:w="2903" w:type="dxa"/>
          </w:tcPr>
          <w:p w14:paraId="7BBEF0CD" w14:textId="77777777" w:rsidR="00D24CDD" w:rsidRPr="003C7FDE" w:rsidRDefault="00D24CDD"/>
          <w:p w14:paraId="0B87C744" w14:textId="278E1BC1" w:rsidR="00F74890" w:rsidRPr="003C7FDE" w:rsidRDefault="00D24CDD">
            <w:r w:rsidRPr="003C7FDE">
              <w:rPr>
                <w:rFonts w:hint="eastAsia"/>
              </w:rPr>
              <w:t>0.0010</w:t>
            </w:r>
          </w:p>
        </w:tc>
      </w:tr>
      <w:tr w:rsidR="00A44738" w:rsidRPr="003C7FDE" w14:paraId="2B8450C1" w14:textId="77777777" w:rsidTr="00A44738">
        <w:tc>
          <w:tcPr>
            <w:tcW w:w="4138" w:type="dxa"/>
          </w:tcPr>
          <w:p w14:paraId="1D07C648" w14:textId="3892EBEF" w:rsidR="00F74890" w:rsidRPr="003C7FDE" w:rsidRDefault="00D24CDD">
            <w:r w:rsidRPr="003C7FDE">
              <w:t>Soap, Cleaning Compound, &amp; Toilet Prep</w:t>
            </w:r>
            <w:r w:rsidRPr="003C7FDE">
              <w:rPr>
                <w:rFonts w:hint="eastAsia"/>
              </w:rPr>
              <w:t>aration</w:t>
            </w:r>
          </w:p>
        </w:tc>
        <w:tc>
          <w:tcPr>
            <w:tcW w:w="3263" w:type="dxa"/>
          </w:tcPr>
          <w:p w14:paraId="5182DC20" w14:textId="77777777" w:rsidR="00F74890" w:rsidRPr="003C7FDE" w:rsidRDefault="00F74890"/>
          <w:p w14:paraId="4E4E7B84" w14:textId="2443A326" w:rsidR="00D24CDD" w:rsidRPr="003C7FDE" w:rsidRDefault="00D24CDD">
            <w:r w:rsidRPr="003C7FDE">
              <w:t>-.</w:t>
            </w:r>
            <w:proofErr w:type="gramStart"/>
            <w:r w:rsidRPr="003C7FDE">
              <w:t xml:space="preserve">0000121   </w:t>
            </w:r>
            <w:proofErr w:type="gramEnd"/>
          </w:p>
        </w:tc>
        <w:tc>
          <w:tcPr>
            <w:tcW w:w="3173" w:type="dxa"/>
          </w:tcPr>
          <w:p w14:paraId="51D6B561" w14:textId="77777777" w:rsidR="00F74890" w:rsidRPr="003C7FDE" w:rsidRDefault="00F74890"/>
          <w:p w14:paraId="33E55C1B" w14:textId="2A523F06" w:rsidR="00D24CDD" w:rsidRPr="003C7FDE" w:rsidRDefault="00D24CDD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5892FAC7" w14:textId="77777777" w:rsidR="00F74890" w:rsidRPr="003C7FDE" w:rsidRDefault="00F74890"/>
          <w:p w14:paraId="010B59E5" w14:textId="19AB7CF0" w:rsidR="00D24CDD" w:rsidRPr="003C7FDE" w:rsidRDefault="00D24CDD">
            <w:r w:rsidRPr="003C7FDE">
              <w:rPr>
                <w:rFonts w:hint="eastAsia"/>
              </w:rPr>
              <w:t>0.1845</w:t>
            </w:r>
          </w:p>
        </w:tc>
      </w:tr>
      <w:tr w:rsidR="00A44738" w:rsidRPr="003C7FDE" w14:paraId="48AF899C" w14:textId="77777777" w:rsidTr="00A44738">
        <w:trPr>
          <w:trHeight w:val="629"/>
        </w:trPr>
        <w:tc>
          <w:tcPr>
            <w:tcW w:w="4138" w:type="dxa"/>
          </w:tcPr>
          <w:p w14:paraId="0E1AB630" w14:textId="726BF718" w:rsidR="00F74890" w:rsidRPr="003C7FDE" w:rsidRDefault="00D24CDD">
            <w:r w:rsidRPr="003C7FDE">
              <w:t>Soft Drink &amp; Ice Manufacturing</w:t>
            </w:r>
          </w:p>
        </w:tc>
        <w:tc>
          <w:tcPr>
            <w:tcW w:w="3263" w:type="dxa"/>
          </w:tcPr>
          <w:p w14:paraId="31CC05A6" w14:textId="29895F31" w:rsidR="00F74890" w:rsidRPr="003C7FDE" w:rsidRDefault="00D24CDD">
            <w:r w:rsidRPr="003C7FDE">
              <w:t>-5.62e-06</w:t>
            </w:r>
          </w:p>
        </w:tc>
        <w:tc>
          <w:tcPr>
            <w:tcW w:w="3173" w:type="dxa"/>
          </w:tcPr>
          <w:p w14:paraId="7B0187F5" w14:textId="55647B6D" w:rsidR="00F74890" w:rsidRPr="003C7FDE" w:rsidRDefault="00D24CDD">
            <w:r w:rsidRPr="003C7FDE">
              <w:rPr>
                <w:rFonts w:hint="eastAsia"/>
              </w:rPr>
              <w:t>0.026</w:t>
            </w:r>
          </w:p>
        </w:tc>
        <w:tc>
          <w:tcPr>
            <w:tcW w:w="2903" w:type="dxa"/>
          </w:tcPr>
          <w:p w14:paraId="04C9B19D" w14:textId="16159792" w:rsidR="00F74890" w:rsidRPr="003C7FDE" w:rsidRDefault="00D24CDD">
            <w:r w:rsidRPr="003C7FDE">
              <w:rPr>
                <w:rFonts w:hint="eastAsia"/>
              </w:rPr>
              <w:t>0.0526</w:t>
            </w:r>
          </w:p>
        </w:tc>
      </w:tr>
      <w:tr w:rsidR="00A44738" w:rsidRPr="003C7FDE" w14:paraId="5899EEA9" w14:textId="77777777" w:rsidTr="00A44738">
        <w:tc>
          <w:tcPr>
            <w:tcW w:w="4138" w:type="dxa"/>
          </w:tcPr>
          <w:p w14:paraId="113EFAA5" w14:textId="1E74596C" w:rsidR="00F74890" w:rsidRPr="003C7FDE" w:rsidRDefault="00D24CDD">
            <w:r w:rsidRPr="003C7FDE">
              <w:t>Software Publishers</w:t>
            </w:r>
          </w:p>
        </w:tc>
        <w:tc>
          <w:tcPr>
            <w:tcW w:w="3263" w:type="dxa"/>
          </w:tcPr>
          <w:p w14:paraId="38223EAB" w14:textId="2EB484C5" w:rsidR="00F74890" w:rsidRPr="003C7FDE" w:rsidRDefault="00D24CDD">
            <w:r w:rsidRPr="003C7FDE">
              <w:t>-.</w:t>
            </w:r>
            <w:proofErr w:type="gramStart"/>
            <w:r w:rsidRPr="003C7FDE">
              <w:t xml:space="preserve">000052   </w:t>
            </w:r>
            <w:proofErr w:type="gramEnd"/>
          </w:p>
        </w:tc>
        <w:tc>
          <w:tcPr>
            <w:tcW w:w="3173" w:type="dxa"/>
          </w:tcPr>
          <w:p w14:paraId="14CAFED7" w14:textId="5E5655F4" w:rsidR="00F74890" w:rsidRPr="003C7FDE" w:rsidRDefault="00D24CDD">
            <w:r w:rsidRPr="003C7FDE">
              <w:rPr>
                <w:rFonts w:hint="eastAsia"/>
              </w:rPr>
              <w:t>0.071</w:t>
            </w:r>
          </w:p>
        </w:tc>
        <w:tc>
          <w:tcPr>
            <w:tcW w:w="2903" w:type="dxa"/>
          </w:tcPr>
          <w:p w14:paraId="4A9F33FB" w14:textId="312C4A0F" w:rsidR="00F74890" w:rsidRPr="003C7FDE" w:rsidRDefault="00D24CDD">
            <w:r w:rsidRPr="003C7FDE">
              <w:rPr>
                <w:rFonts w:hint="eastAsia"/>
              </w:rPr>
              <w:t>0.0060</w:t>
            </w:r>
          </w:p>
        </w:tc>
      </w:tr>
      <w:tr w:rsidR="00A44738" w:rsidRPr="003C7FDE" w14:paraId="2EABD49C" w14:textId="77777777" w:rsidTr="00A44738">
        <w:trPr>
          <w:trHeight w:val="629"/>
        </w:trPr>
        <w:tc>
          <w:tcPr>
            <w:tcW w:w="4138" w:type="dxa"/>
          </w:tcPr>
          <w:p w14:paraId="2465B85E" w14:textId="22B9D927" w:rsidR="00F74890" w:rsidRPr="003C7FDE" w:rsidRDefault="00D24CDD">
            <w:r w:rsidRPr="003C7FDE">
              <w:t>Sound Recording Industries</w:t>
            </w:r>
          </w:p>
        </w:tc>
        <w:tc>
          <w:tcPr>
            <w:tcW w:w="3263" w:type="dxa"/>
          </w:tcPr>
          <w:p w14:paraId="6D5EA1FF" w14:textId="0ED71453" w:rsidR="00F74890" w:rsidRPr="003C7FDE" w:rsidRDefault="00D24CDD">
            <w:r w:rsidRPr="003C7FDE">
              <w:t xml:space="preserve">1.77e-06   </w:t>
            </w:r>
          </w:p>
        </w:tc>
        <w:tc>
          <w:tcPr>
            <w:tcW w:w="3173" w:type="dxa"/>
          </w:tcPr>
          <w:p w14:paraId="6279A826" w14:textId="6085032C" w:rsidR="00F74890" w:rsidRPr="003C7FDE" w:rsidRDefault="00D24CDD">
            <w:r w:rsidRPr="003C7FDE">
              <w:rPr>
                <w:rFonts w:hint="eastAsia"/>
              </w:rPr>
              <w:t>0.467</w:t>
            </w:r>
          </w:p>
        </w:tc>
        <w:tc>
          <w:tcPr>
            <w:tcW w:w="2903" w:type="dxa"/>
          </w:tcPr>
          <w:p w14:paraId="7034A506" w14:textId="4C468BF6" w:rsidR="00F74890" w:rsidRPr="003C7FDE" w:rsidRDefault="00D24CDD">
            <w:r w:rsidRPr="003C7FDE">
              <w:rPr>
                <w:rFonts w:hint="eastAsia"/>
              </w:rPr>
              <w:t>0.0223</w:t>
            </w:r>
          </w:p>
        </w:tc>
      </w:tr>
      <w:tr w:rsidR="00A44738" w:rsidRPr="003C7FDE" w14:paraId="21B455EF" w14:textId="77777777" w:rsidTr="00A44738">
        <w:tc>
          <w:tcPr>
            <w:tcW w:w="4138" w:type="dxa"/>
          </w:tcPr>
          <w:p w14:paraId="11084136" w14:textId="21240EEE" w:rsidR="00F74890" w:rsidRPr="003C7FDE" w:rsidRDefault="00D24CDD">
            <w:r w:rsidRPr="003C7FDE">
              <w:t>Telecommunications</w:t>
            </w:r>
          </w:p>
        </w:tc>
        <w:tc>
          <w:tcPr>
            <w:tcW w:w="3263" w:type="dxa"/>
          </w:tcPr>
          <w:p w14:paraId="04BA749C" w14:textId="7ABEBE87" w:rsidR="00F74890" w:rsidRPr="003C7FDE" w:rsidRDefault="00D24CDD">
            <w:r w:rsidRPr="003C7FDE">
              <w:t>-.</w:t>
            </w:r>
            <w:proofErr w:type="gramStart"/>
            <w:r w:rsidRPr="003C7FDE">
              <w:t xml:space="preserve">0000192   </w:t>
            </w:r>
            <w:proofErr w:type="gramEnd"/>
          </w:p>
        </w:tc>
        <w:tc>
          <w:tcPr>
            <w:tcW w:w="3173" w:type="dxa"/>
          </w:tcPr>
          <w:p w14:paraId="00183CCC" w14:textId="5AA5EC2E" w:rsidR="00F74890" w:rsidRPr="003C7FDE" w:rsidRDefault="00D24CDD">
            <w:r w:rsidRPr="003C7FDE">
              <w:rPr>
                <w:rFonts w:hint="eastAsia"/>
              </w:rPr>
              <w:t>0.000</w:t>
            </w:r>
          </w:p>
        </w:tc>
        <w:tc>
          <w:tcPr>
            <w:tcW w:w="2903" w:type="dxa"/>
          </w:tcPr>
          <w:p w14:paraId="3CE11375" w14:textId="02A04C90" w:rsidR="00F74890" w:rsidRPr="003C7FDE" w:rsidRDefault="00D24CDD">
            <w:r w:rsidRPr="003C7FDE">
              <w:rPr>
                <w:rFonts w:hint="eastAsia"/>
              </w:rPr>
              <w:t>0.1575</w:t>
            </w:r>
          </w:p>
        </w:tc>
      </w:tr>
      <w:tr w:rsidR="00A44738" w:rsidRPr="003C7FDE" w14:paraId="626580FC" w14:textId="77777777" w:rsidTr="00A44738">
        <w:trPr>
          <w:trHeight w:val="332"/>
        </w:trPr>
        <w:tc>
          <w:tcPr>
            <w:tcW w:w="4138" w:type="dxa"/>
          </w:tcPr>
          <w:p w14:paraId="1E517E8E" w14:textId="61B40D8D" w:rsidR="00F74890" w:rsidRPr="003C7FDE" w:rsidRDefault="00D24CDD">
            <w:r w:rsidRPr="003C7FDE">
              <w:t>Used Car Dealers</w:t>
            </w:r>
          </w:p>
        </w:tc>
        <w:tc>
          <w:tcPr>
            <w:tcW w:w="3263" w:type="dxa"/>
          </w:tcPr>
          <w:p w14:paraId="3770C110" w14:textId="6B02BE8D" w:rsidR="00F74890" w:rsidRPr="003C7FDE" w:rsidRDefault="00D24CDD">
            <w:r w:rsidRPr="003C7FDE">
              <w:t>-3.17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7BAB547B" w14:textId="635516A4" w:rsidR="00F74890" w:rsidRPr="003C7FDE" w:rsidRDefault="00D24CDD">
            <w:r w:rsidRPr="003C7FDE">
              <w:rPr>
                <w:rFonts w:hint="eastAsia"/>
              </w:rPr>
              <w:t>0.349</w:t>
            </w:r>
          </w:p>
        </w:tc>
        <w:tc>
          <w:tcPr>
            <w:tcW w:w="2903" w:type="dxa"/>
          </w:tcPr>
          <w:p w14:paraId="76D4F26F" w14:textId="52526F50" w:rsidR="00F74890" w:rsidRPr="003C7FDE" w:rsidRDefault="00D24CDD">
            <w:r w:rsidRPr="003C7FDE">
              <w:rPr>
                <w:rFonts w:hint="eastAsia"/>
              </w:rPr>
              <w:t>0.0080</w:t>
            </w:r>
          </w:p>
        </w:tc>
      </w:tr>
      <w:tr w:rsidR="00A44738" w:rsidRPr="003C7FDE" w14:paraId="4C70C9C3" w14:textId="77777777" w:rsidTr="00A44738">
        <w:tc>
          <w:tcPr>
            <w:tcW w:w="4138" w:type="dxa"/>
          </w:tcPr>
          <w:p w14:paraId="6B123CB4" w14:textId="0261CD3F" w:rsidR="00F74890" w:rsidRPr="003C7FDE" w:rsidRDefault="00D24CDD">
            <w:r w:rsidRPr="003C7FDE">
              <w:t>Wineries</w:t>
            </w:r>
          </w:p>
        </w:tc>
        <w:tc>
          <w:tcPr>
            <w:tcW w:w="3263" w:type="dxa"/>
          </w:tcPr>
          <w:p w14:paraId="35AFBA94" w14:textId="3FF47DBB" w:rsidR="00F74890" w:rsidRPr="003C7FDE" w:rsidRDefault="00D24CDD">
            <w:r w:rsidRPr="003C7FDE">
              <w:t>-3.60e-</w:t>
            </w:r>
            <w:proofErr w:type="gramStart"/>
            <w:r w:rsidRPr="003C7FDE">
              <w:t xml:space="preserve">07   </w:t>
            </w:r>
            <w:proofErr w:type="gramEnd"/>
          </w:p>
        </w:tc>
        <w:tc>
          <w:tcPr>
            <w:tcW w:w="3173" w:type="dxa"/>
          </w:tcPr>
          <w:p w14:paraId="31959CE7" w14:textId="21883931" w:rsidR="00F74890" w:rsidRPr="003C7FDE" w:rsidRDefault="00D24CDD">
            <w:r w:rsidRPr="003C7FDE">
              <w:rPr>
                <w:rFonts w:hint="eastAsia"/>
              </w:rPr>
              <w:t>0.933</w:t>
            </w:r>
          </w:p>
        </w:tc>
        <w:tc>
          <w:tcPr>
            <w:tcW w:w="2903" w:type="dxa"/>
          </w:tcPr>
          <w:p w14:paraId="53B11B4A" w14:textId="0206C081" w:rsidR="00F74890" w:rsidRPr="003C7FDE" w:rsidRDefault="00D24CDD">
            <w:r w:rsidRPr="003C7FDE">
              <w:rPr>
                <w:rFonts w:hint="eastAsia"/>
              </w:rPr>
              <w:t>0.0001</w:t>
            </w:r>
          </w:p>
        </w:tc>
      </w:tr>
      <w:tr w:rsidR="00A44738" w:rsidRPr="003C7FDE" w14:paraId="1CD4147B" w14:textId="77777777" w:rsidTr="00A44738">
        <w:tc>
          <w:tcPr>
            <w:tcW w:w="4138" w:type="dxa"/>
          </w:tcPr>
          <w:p w14:paraId="1DF91C8D" w14:textId="7EF07C98" w:rsidR="00F74890" w:rsidRPr="003C7FDE" w:rsidRDefault="00D24CDD">
            <w:r w:rsidRPr="003C7FDE">
              <w:t>Women's Clothing Stores</w:t>
            </w:r>
          </w:p>
        </w:tc>
        <w:tc>
          <w:tcPr>
            <w:tcW w:w="3263" w:type="dxa"/>
          </w:tcPr>
          <w:p w14:paraId="78C91779" w14:textId="395DCDD7" w:rsidR="00F74890" w:rsidRPr="003C7FDE" w:rsidRDefault="00D24CDD">
            <w:r w:rsidRPr="003C7FDE">
              <w:t>-2.63e-</w:t>
            </w:r>
            <w:proofErr w:type="gramStart"/>
            <w:r w:rsidRPr="003C7FDE">
              <w:t xml:space="preserve">06   </w:t>
            </w:r>
            <w:proofErr w:type="gramEnd"/>
          </w:p>
        </w:tc>
        <w:tc>
          <w:tcPr>
            <w:tcW w:w="3173" w:type="dxa"/>
          </w:tcPr>
          <w:p w14:paraId="55967D62" w14:textId="5EAE730B" w:rsidR="00F74890" w:rsidRPr="003C7FDE" w:rsidRDefault="00D24CDD">
            <w:r w:rsidRPr="003C7FDE">
              <w:rPr>
                <w:rFonts w:hint="eastAsia"/>
              </w:rPr>
              <w:t>0.714</w:t>
            </w:r>
          </w:p>
        </w:tc>
        <w:tc>
          <w:tcPr>
            <w:tcW w:w="2903" w:type="dxa"/>
          </w:tcPr>
          <w:p w14:paraId="0954FF55" w14:textId="658057D8" w:rsidR="00F74890" w:rsidRPr="003C7FDE" w:rsidRDefault="00D24CDD">
            <w:r w:rsidRPr="003C7FDE">
              <w:rPr>
                <w:rFonts w:hint="eastAsia"/>
              </w:rPr>
              <w:t>0.0019</w:t>
            </w:r>
          </w:p>
        </w:tc>
      </w:tr>
    </w:tbl>
    <w:p w14:paraId="29BC84BE" w14:textId="77777777" w:rsidR="00F74890" w:rsidRPr="003C7FDE" w:rsidRDefault="00F74890"/>
    <w:p w14:paraId="2AD651BC" w14:textId="0F53995E" w:rsidR="00AF3D72" w:rsidRPr="003C7FDE" w:rsidRDefault="003C7FDE">
      <w:pPr>
        <w:rPr>
          <w:rFonts w:ascii="Times New Roman" w:hAnsi="Times New Roman" w:cs="Times New Roman"/>
          <w:sz w:val="40"/>
          <w:szCs w:val="40"/>
        </w:rPr>
      </w:pPr>
      <w:r w:rsidRPr="003C7FDE">
        <w:rPr>
          <w:rFonts w:ascii="Times New Roman" w:hAnsi="Times New Roman" w:cs="Times New Roman"/>
          <w:sz w:val="40"/>
          <w:szCs w:val="40"/>
        </w:rPr>
        <w:t>Revenue ~ global rank</w:t>
      </w:r>
    </w:p>
    <w:p w14:paraId="152F721C" w14:textId="77777777" w:rsidR="003C7FDE" w:rsidRPr="003C7FDE" w:rsidRDefault="003C7FDE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13495" w:type="dxa"/>
        <w:tblInd w:w="452" w:type="dxa"/>
        <w:tblLook w:val="04A0" w:firstRow="1" w:lastRow="0" w:firstColumn="1" w:lastColumn="0" w:noHBand="0" w:noVBand="1"/>
      </w:tblPr>
      <w:tblGrid>
        <w:gridCol w:w="4066"/>
        <w:gridCol w:w="3263"/>
        <w:gridCol w:w="2993"/>
        <w:gridCol w:w="3173"/>
      </w:tblGrid>
      <w:tr w:rsidR="00A44738" w:rsidRPr="003C7FDE" w14:paraId="0409A954" w14:textId="77777777" w:rsidTr="00A44738">
        <w:tc>
          <w:tcPr>
            <w:tcW w:w="4066" w:type="dxa"/>
          </w:tcPr>
          <w:p w14:paraId="26EFE340" w14:textId="77777777" w:rsidR="00535810" w:rsidRPr="003C7FDE" w:rsidRDefault="00535810"/>
        </w:tc>
        <w:tc>
          <w:tcPr>
            <w:tcW w:w="3263" w:type="dxa"/>
          </w:tcPr>
          <w:p w14:paraId="3B441F90" w14:textId="1F61BBFA" w:rsidR="00535810" w:rsidRPr="003C7FDE" w:rsidRDefault="00535810">
            <w:r w:rsidRPr="003C7FDE">
              <w:t>G</w:t>
            </w:r>
            <w:r w:rsidRPr="003C7FDE">
              <w:rPr>
                <w:rFonts w:hint="eastAsia"/>
              </w:rPr>
              <w:t>lobal</w:t>
            </w:r>
            <w:r w:rsidRPr="003C7FDE">
              <w:t xml:space="preserve"> Ranking</w:t>
            </w:r>
            <w:r w:rsidRPr="003C7FDE">
              <w:rPr>
                <w:rFonts w:hint="eastAsia"/>
              </w:rPr>
              <w:t xml:space="preserve"> Coefficient on Revenue</w:t>
            </w:r>
          </w:p>
        </w:tc>
        <w:tc>
          <w:tcPr>
            <w:tcW w:w="2993" w:type="dxa"/>
          </w:tcPr>
          <w:p w14:paraId="3F7BA550" w14:textId="7B9F76C8" w:rsidR="00535810" w:rsidRPr="003C7FDE" w:rsidRDefault="00535810">
            <w:r w:rsidRPr="003C7FDE">
              <w:rPr>
                <w:rFonts w:hint="eastAsia"/>
              </w:rPr>
              <w:t>P-value</w:t>
            </w:r>
          </w:p>
        </w:tc>
        <w:tc>
          <w:tcPr>
            <w:tcW w:w="3173" w:type="dxa"/>
          </w:tcPr>
          <w:p w14:paraId="0581CB47" w14:textId="2F9CE0E6" w:rsidR="00535810" w:rsidRPr="003C7FDE" w:rsidRDefault="00535810">
            <w:r w:rsidRPr="003C7FDE">
              <w:rPr>
                <w:rFonts w:hint="eastAsia"/>
              </w:rPr>
              <w:t>R-square</w:t>
            </w:r>
          </w:p>
        </w:tc>
      </w:tr>
      <w:tr w:rsidR="00A44738" w:rsidRPr="003C7FDE" w14:paraId="01F9BA32" w14:textId="77777777" w:rsidTr="00A44738">
        <w:trPr>
          <w:trHeight w:val="323"/>
        </w:trPr>
        <w:tc>
          <w:tcPr>
            <w:tcW w:w="4066" w:type="dxa"/>
          </w:tcPr>
          <w:p w14:paraId="4DDFAF34" w14:textId="7C4F588A" w:rsidR="00535810" w:rsidRPr="003C7FDE" w:rsidRDefault="00535810">
            <w:r w:rsidRPr="003C7FDE">
              <w:t>Activities Related to Credit Intermedi</w:t>
            </w:r>
            <w:r w:rsidRPr="003C7FDE">
              <w:rPr>
                <w:rFonts w:hint="eastAsia"/>
              </w:rPr>
              <w:t>ate</w:t>
            </w:r>
          </w:p>
        </w:tc>
        <w:tc>
          <w:tcPr>
            <w:tcW w:w="3263" w:type="dxa"/>
          </w:tcPr>
          <w:p w14:paraId="01B1B43E" w14:textId="1767D540" w:rsidR="00535810" w:rsidRPr="003C7FDE" w:rsidRDefault="00A47ECE">
            <w:r w:rsidRPr="003C7FDE">
              <w:t>3.366464</w:t>
            </w:r>
          </w:p>
        </w:tc>
        <w:tc>
          <w:tcPr>
            <w:tcW w:w="2993" w:type="dxa"/>
          </w:tcPr>
          <w:p w14:paraId="195C4EE5" w14:textId="38B685B2" w:rsidR="00535810" w:rsidRPr="003C7FDE" w:rsidRDefault="00A47ECE">
            <w:r w:rsidRPr="003C7FDE">
              <w:rPr>
                <w:rFonts w:hint="eastAsia"/>
              </w:rPr>
              <w:t>0.589</w:t>
            </w:r>
          </w:p>
        </w:tc>
        <w:tc>
          <w:tcPr>
            <w:tcW w:w="3173" w:type="dxa"/>
          </w:tcPr>
          <w:p w14:paraId="054B6CA8" w14:textId="056CC462" w:rsidR="00535810" w:rsidRPr="003C7FDE" w:rsidRDefault="00A47ECE">
            <w:r w:rsidRPr="003C7FDE">
              <w:rPr>
                <w:rFonts w:hint="eastAsia"/>
              </w:rPr>
              <w:t>0.0198</w:t>
            </w:r>
          </w:p>
        </w:tc>
      </w:tr>
      <w:tr w:rsidR="00A44738" w:rsidRPr="003C7FDE" w14:paraId="799EEBE7" w14:textId="77777777" w:rsidTr="00A44738">
        <w:tc>
          <w:tcPr>
            <w:tcW w:w="4066" w:type="dxa"/>
          </w:tcPr>
          <w:p w14:paraId="5D0484E5" w14:textId="0B04AB0F" w:rsidR="00535810" w:rsidRPr="003C7FDE" w:rsidRDefault="00535810">
            <w:r w:rsidRPr="003C7FDE">
              <w:t>Advertising &amp; Related Services</w:t>
            </w:r>
          </w:p>
        </w:tc>
        <w:tc>
          <w:tcPr>
            <w:tcW w:w="3263" w:type="dxa"/>
          </w:tcPr>
          <w:p w14:paraId="6468C609" w14:textId="115507E4" w:rsidR="00535810" w:rsidRPr="003C7FDE" w:rsidRDefault="00182EEB">
            <w:r w:rsidRPr="003C7FDE">
              <w:t>-</w:t>
            </w:r>
            <w:proofErr w:type="gramStart"/>
            <w:r w:rsidRPr="003C7FDE">
              <w:t xml:space="preserve">2.824439   </w:t>
            </w:r>
            <w:proofErr w:type="gramEnd"/>
          </w:p>
        </w:tc>
        <w:tc>
          <w:tcPr>
            <w:tcW w:w="2993" w:type="dxa"/>
          </w:tcPr>
          <w:p w14:paraId="2282381E" w14:textId="0AA4AB26" w:rsidR="00535810" w:rsidRPr="003C7FDE" w:rsidRDefault="00182EEB">
            <w:r w:rsidRPr="003C7FDE">
              <w:rPr>
                <w:rFonts w:hint="eastAsia"/>
              </w:rPr>
              <w:t>0.054</w:t>
            </w:r>
          </w:p>
        </w:tc>
        <w:tc>
          <w:tcPr>
            <w:tcW w:w="3173" w:type="dxa"/>
          </w:tcPr>
          <w:p w14:paraId="78AF9024" w14:textId="061C66E9" w:rsidR="00535810" w:rsidRPr="003C7FDE" w:rsidRDefault="00182EEB">
            <w:r w:rsidRPr="003C7FDE">
              <w:rPr>
                <w:rFonts w:hint="eastAsia"/>
              </w:rPr>
              <w:t>00278</w:t>
            </w:r>
          </w:p>
        </w:tc>
      </w:tr>
      <w:tr w:rsidR="00A44738" w:rsidRPr="003C7FDE" w14:paraId="4FF7EBB8" w14:textId="77777777" w:rsidTr="00A44738">
        <w:tc>
          <w:tcPr>
            <w:tcW w:w="4066" w:type="dxa"/>
          </w:tcPr>
          <w:p w14:paraId="59079FBF" w14:textId="4D231AEA" w:rsidR="00535810" w:rsidRPr="003C7FDE" w:rsidRDefault="00535810">
            <w:r w:rsidRPr="003C7FDE">
              <w:lastRenderedPageBreak/>
              <w:t>Aerospace Product &amp; Parts Manufacturing</w:t>
            </w:r>
          </w:p>
        </w:tc>
        <w:tc>
          <w:tcPr>
            <w:tcW w:w="3263" w:type="dxa"/>
          </w:tcPr>
          <w:p w14:paraId="60CCEEF6" w14:textId="5889BD92" w:rsidR="00535810" w:rsidRPr="003C7FDE" w:rsidRDefault="00182EEB">
            <w:r w:rsidRPr="003C7FDE">
              <w:t>-</w:t>
            </w:r>
            <w:proofErr w:type="gramStart"/>
            <w:r w:rsidRPr="003C7FDE">
              <w:t xml:space="preserve">3.242735   </w:t>
            </w:r>
            <w:proofErr w:type="gramEnd"/>
          </w:p>
        </w:tc>
        <w:tc>
          <w:tcPr>
            <w:tcW w:w="2993" w:type="dxa"/>
          </w:tcPr>
          <w:p w14:paraId="30F82F75" w14:textId="5516ABEB" w:rsidR="00535810" w:rsidRPr="003C7FDE" w:rsidRDefault="00182EEB">
            <w:r w:rsidRPr="003C7FDE">
              <w:rPr>
                <w:rFonts w:hint="eastAsia"/>
              </w:rPr>
              <w:t>0.060</w:t>
            </w:r>
          </w:p>
        </w:tc>
        <w:tc>
          <w:tcPr>
            <w:tcW w:w="3173" w:type="dxa"/>
          </w:tcPr>
          <w:p w14:paraId="3C41580C" w14:textId="373A5D36" w:rsidR="00535810" w:rsidRPr="003C7FDE" w:rsidRDefault="00182EEB">
            <w:r w:rsidRPr="003C7FDE">
              <w:rPr>
                <w:rFonts w:hint="eastAsia"/>
              </w:rPr>
              <w:t>0.0440</w:t>
            </w:r>
          </w:p>
        </w:tc>
      </w:tr>
      <w:tr w:rsidR="00A44738" w:rsidRPr="003C7FDE" w14:paraId="1D93D8B2" w14:textId="77777777" w:rsidTr="00A44738">
        <w:tc>
          <w:tcPr>
            <w:tcW w:w="4066" w:type="dxa"/>
          </w:tcPr>
          <w:p w14:paraId="48EB9535" w14:textId="56CC7340" w:rsidR="00535810" w:rsidRPr="003C7FDE" w:rsidRDefault="00535810">
            <w:r w:rsidRPr="003C7FDE">
              <w:t>Air Transportation</w:t>
            </w:r>
          </w:p>
        </w:tc>
        <w:tc>
          <w:tcPr>
            <w:tcW w:w="3263" w:type="dxa"/>
          </w:tcPr>
          <w:p w14:paraId="751AC709" w14:textId="6BE4808C" w:rsidR="00535810" w:rsidRPr="003C7FDE" w:rsidRDefault="00182EEB">
            <w:r w:rsidRPr="003C7FDE">
              <w:t>-</w:t>
            </w:r>
            <w:proofErr w:type="gramStart"/>
            <w:r w:rsidRPr="003C7FDE">
              <w:t xml:space="preserve">42.13251   </w:t>
            </w:r>
            <w:proofErr w:type="gramEnd"/>
          </w:p>
        </w:tc>
        <w:tc>
          <w:tcPr>
            <w:tcW w:w="2993" w:type="dxa"/>
          </w:tcPr>
          <w:p w14:paraId="1F529244" w14:textId="382465A2" w:rsidR="00535810" w:rsidRPr="003C7FDE" w:rsidRDefault="00182EEB">
            <w:r w:rsidRPr="003C7FDE">
              <w:rPr>
                <w:rFonts w:hint="eastAsia"/>
              </w:rPr>
              <w:t>0.052</w:t>
            </w:r>
          </w:p>
        </w:tc>
        <w:tc>
          <w:tcPr>
            <w:tcW w:w="3173" w:type="dxa"/>
          </w:tcPr>
          <w:p w14:paraId="3DC2070E" w14:textId="675BCB8B" w:rsidR="00535810" w:rsidRPr="003C7FDE" w:rsidRDefault="00182EEB">
            <w:r w:rsidRPr="003C7FDE">
              <w:rPr>
                <w:rFonts w:hint="eastAsia"/>
              </w:rPr>
              <w:t>0.0063</w:t>
            </w:r>
          </w:p>
        </w:tc>
      </w:tr>
      <w:tr w:rsidR="00A44738" w:rsidRPr="003C7FDE" w14:paraId="10AD2BA7" w14:textId="77777777" w:rsidTr="00A44738">
        <w:tc>
          <w:tcPr>
            <w:tcW w:w="4066" w:type="dxa"/>
          </w:tcPr>
          <w:p w14:paraId="62CA0E98" w14:textId="7C6E3BD5" w:rsidR="00535810" w:rsidRPr="003C7FDE" w:rsidRDefault="00535810">
            <w:r w:rsidRPr="003C7FDE">
              <w:t xml:space="preserve">All Other </w:t>
            </w:r>
            <w:proofErr w:type="spellStart"/>
            <w:r w:rsidRPr="003C7FDE">
              <w:t>Nondepository</w:t>
            </w:r>
            <w:proofErr w:type="spellEnd"/>
            <w:r w:rsidRPr="003C7FDE">
              <w:t xml:space="preserve"> Credit Interme</w:t>
            </w:r>
            <w:r w:rsidRPr="003C7FDE">
              <w:rPr>
                <w:rFonts w:hint="eastAsia"/>
              </w:rPr>
              <w:t>diate</w:t>
            </w:r>
          </w:p>
        </w:tc>
        <w:tc>
          <w:tcPr>
            <w:tcW w:w="3263" w:type="dxa"/>
          </w:tcPr>
          <w:p w14:paraId="6E79C5DD" w14:textId="77777777" w:rsidR="00182EEB" w:rsidRPr="003C7FDE" w:rsidRDefault="00182EEB"/>
          <w:p w14:paraId="4BECD5D1" w14:textId="293BEB6F" w:rsidR="00535810" w:rsidRPr="003C7FDE" w:rsidRDefault="00182EEB">
            <w:r w:rsidRPr="003C7FDE">
              <w:t xml:space="preserve">1.454207   </w:t>
            </w:r>
          </w:p>
        </w:tc>
        <w:tc>
          <w:tcPr>
            <w:tcW w:w="2993" w:type="dxa"/>
          </w:tcPr>
          <w:p w14:paraId="50A89C3B" w14:textId="77777777" w:rsidR="00182EEB" w:rsidRPr="003C7FDE" w:rsidRDefault="00182EEB"/>
          <w:p w14:paraId="57D392C2" w14:textId="7AC3BAF1" w:rsidR="00535810" w:rsidRPr="003C7FDE" w:rsidRDefault="00182EEB">
            <w:r w:rsidRPr="003C7FDE">
              <w:rPr>
                <w:rFonts w:hint="eastAsia"/>
              </w:rPr>
              <w:t>0.483</w:t>
            </w:r>
          </w:p>
        </w:tc>
        <w:tc>
          <w:tcPr>
            <w:tcW w:w="3173" w:type="dxa"/>
          </w:tcPr>
          <w:p w14:paraId="6F7E6177" w14:textId="77777777" w:rsidR="00182EEB" w:rsidRPr="003C7FDE" w:rsidRDefault="00182EEB"/>
          <w:p w14:paraId="6AB20287" w14:textId="41E7A38A" w:rsidR="00535810" w:rsidRPr="003C7FDE" w:rsidRDefault="00182EEB">
            <w:r w:rsidRPr="003C7FDE">
              <w:rPr>
                <w:rFonts w:hint="eastAsia"/>
              </w:rPr>
              <w:t>0.0094</w:t>
            </w:r>
          </w:p>
        </w:tc>
      </w:tr>
      <w:tr w:rsidR="00A44738" w:rsidRPr="003C7FDE" w14:paraId="72077B83" w14:textId="77777777" w:rsidTr="00A44738">
        <w:tc>
          <w:tcPr>
            <w:tcW w:w="4066" w:type="dxa"/>
          </w:tcPr>
          <w:p w14:paraId="71293D60" w14:textId="2BFA5590" w:rsidR="00535810" w:rsidRPr="003C7FDE" w:rsidRDefault="00535810">
            <w:r w:rsidRPr="003C7FDE">
              <w:t>Apparel Accessories &amp; Other Apparel</w:t>
            </w:r>
          </w:p>
        </w:tc>
        <w:tc>
          <w:tcPr>
            <w:tcW w:w="3263" w:type="dxa"/>
          </w:tcPr>
          <w:p w14:paraId="5E70643B" w14:textId="1DED0911" w:rsidR="00535810" w:rsidRPr="003C7FDE" w:rsidRDefault="00182EEB">
            <w:r w:rsidRPr="003C7FDE">
              <w:t>-</w:t>
            </w:r>
            <w:proofErr w:type="gramStart"/>
            <w:r w:rsidRPr="003C7FDE">
              <w:t xml:space="preserve">2.085085   </w:t>
            </w:r>
            <w:proofErr w:type="gramEnd"/>
          </w:p>
        </w:tc>
        <w:tc>
          <w:tcPr>
            <w:tcW w:w="2993" w:type="dxa"/>
          </w:tcPr>
          <w:p w14:paraId="18C21EFA" w14:textId="29818F4B" w:rsidR="00535810" w:rsidRPr="003C7FDE" w:rsidRDefault="00182EEB">
            <w:r w:rsidRPr="003C7FDE">
              <w:rPr>
                <w:rFonts w:hint="eastAsia"/>
              </w:rPr>
              <w:t>0.043</w:t>
            </w:r>
          </w:p>
        </w:tc>
        <w:tc>
          <w:tcPr>
            <w:tcW w:w="3173" w:type="dxa"/>
          </w:tcPr>
          <w:p w14:paraId="6A2B13BE" w14:textId="6A62F9F9" w:rsidR="00535810" w:rsidRPr="003C7FDE" w:rsidRDefault="00182EEB">
            <w:r w:rsidRPr="003C7FDE">
              <w:rPr>
                <w:rFonts w:hint="eastAsia"/>
              </w:rPr>
              <w:t>0.0192</w:t>
            </w:r>
          </w:p>
        </w:tc>
      </w:tr>
      <w:tr w:rsidR="00A44738" w:rsidRPr="003C7FDE" w14:paraId="2EE9AA83" w14:textId="77777777" w:rsidTr="00A44738">
        <w:tc>
          <w:tcPr>
            <w:tcW w:w="4066" w:type="dxa"/>
          </w:tcPr>
          <w:p w14:paraId="51A33E15" w14:textId="3DB14077" w:rsidR="00535810" w:rsidRPr="003C7FDE" w:rsidRDefault="00535810">
            <w:r w:rsidRPr="003C7FDE">
              <w:t>Beer, Wine, &amp; Distilled Alcoholic Beve</w:t>
            </w:r>
            <w:r w:rsidRPr="003C7FDE">
              <w:rPr>
                <w:rFonts w:hint="eastAsia"/>
              </w:rPr>
              <w:t>rage</w:t>
            </w:r>
          </w:p>
        </w:tc>
        <w:tc>
          <w:tcPr>
            <w:tcW w:w="3263" w:type="dxa"/>
          </w:tcPr>
          <w:p w14:paraId="241A566A" w14:textId="5D084295" w:rsidR="00535810" w:rsidRPr="003C7FDE" w:rsidRDefault="00182EEB">
            <w:r w:rsidRPr="003C7FDE">
              <w:t>-</w:t>
            </w:r>
            <w:proofErr w:type="gramStart"/>
            <w:r w:rsidRPr="003C7FDE">
              <w:t xml:space="preserve">5.622725   </w:t>
            </w:r>
            <w:proofErr w:type="gramEnd"/>
          </w:p>
        </w:tc>
        <w:tc>
          <w:tcPr>
            <w:tcW w:w="2993" w:type="dxa"/>
          </w:tcPr>
          <w:p w14:paraId="2171E3DF" w14:textId="16131645" w:rsidR="00535810" w:rsidRPr="003C7FDE" w:rsidRDefault="00182EEB">
            <w:r w:rsidRPr="003C7FDE">
              <w:rPr>
                <w:rFonts w:hint="eastAsia"/>
              </w:rPr>
              <w:t>0.070</w:t>
            </w:r>
          </w:p>
        </w:tc>
        <w:tc>
          <w:tcPr>
            <w:tcW w:w="3173" w:type="dxa"/>
          </w:tcPr>
          <w:p w14:paraId="293FA0CE" w14:textId="20EF4411" w:rsidR="00535810" w:rsidRPr="003C7FDE" w:rsidRDefault="00182EEB">
            <w:r w:rsidRPr="003C7FDE">
              <w:rPr>
                <w:rFonts w:hint="eastAsia"/>
              </w:rPr>
              <w:t>0.0543</w:t>
            </w:r>
          </w:p>
        </w:tc>
      </w:tr>
      <w:tr w:rsidR="00A44738" w:rsidRPr="003C7FDE" w14:paraId="650AE2EB" w14:textId="77777777" w:rsidTr="00A44738">
        <w:trPr>
          <w:trHeight w:val="323"/>
        </w:trPr>
        <w:tc>
          <w:tcPr>
            <w:tcW w:w="4066" w:type="dxa"/>
          </w:tcPr>
          <w:p w14:paraId="31BCA71E" w14:textId="5402F630" w:rsidR="00535810" w:rsidRPr="003C7FDE" w:rsidRDefault="00535810">
            <w:r w:rsidRPr="003C7FDE">
              <w:t>Commercial Banking</w:t>
            </w:r>
          </w:p>
        </w:tc>
        <w:tc>
          <w:tcPr>
            <w:tcW w:w="3263" w:type="dxa"/>
          </w:tcPr>
          <w:p w14:paraId="553F1DA9" w14:textId="2D44339E" w:rsidR="00535810" w:rsidRPr="003C7FDE" w:rsidRDefault="00182EEB">
            <w:r w:rsidRPr="003C7FDE">
              <w:t xml:space="preserve">635.7955   </w:t>
            </w:r>
          </w:p>
        </w:tc>
        <w:tc>
          <w:tcPr>
            <w:tcW w:w="2993" w:type="dxa"/>
          </w:tcPr>
          <w:p w14:paraId="7161AD77" w14:textId="2C7CF763" w:rsidR="00535810" w:rsidRPr="003C7FDE" w:rsidRDefault="00182EEB">
            <w:r w:rsidRPr="003C7FDE">
              <w:rPr>
                <w:rFonts w:hint="eastAsia"/>
              </w:rPr>
              <w:t>0.252</w:t>
            </w:r>
          </w:p>
        </w:tc>
        <w:tc>
          <w:tcPr>
            <w:tcW w:w="3173" w:type="dxa"/>
          </w:tcPr>
          <w:p w14:paraId="4B489C99" w14:textId="512B5347" w:rsidR="00535810" w:rsidRPr="003C7FDE" w:rsidRDefault="00182EEB">
            <w:r w:rsidRPr="003C7FDE">
              <w:rPr>
                <w:rFonts w:hint="eastAsia"/>
              </w:rPr>
              <w:t>0.1140</w:t>
            </w:r>
          </w:p>
        </w:tc>
      </w:tr>
      <w:tr w:rsidR="00A44738" w:rsidRPr="003C7FDE" w14:paraId="02498DC1" w14:textId="77777777" w:rsidTr="00A44738">
        <w:tc>
          <w:tcPr>
            <w:tcW w:w="4066" w:type="dxa"/>
          </w:tcPr>
          <w:p w14:paraId="6F918B1B" w14:textId="10AB6AEE" w:rsidR="00535810" w:rsidRPr="003C7FDE" w:rsidRDefault="00535810">
            <w:r w:rsidRPr="003C7FDE">
              <w:t>Computer &amp; Peripheral Equipment Manufa</w:t>
            </w:r>
            <w:r w:rsidRPr="003C7FDE">
              <w:rPr>
                <w:rFonts w:hint="eastAsia"/>
              </w:rPr>
              <w:t>cture</w:t>
            </w:r>
          </w:p>
        </w:tc>
        <w:tc>
          <w:tcPr>
            <w:tcW w:w="3263" w:type="dxa"/>
          </w:tcPr>
          <w:p w14:paraId="0D6D05BD" w14:textId="77777777" w:rsidR="00182EEB" w:rsidRPr="003C7FDE" w:rsidRDefault="00182EEB"/>
          <w:p w14:paraId="6DB03566" w14:textId="7BA6E1F4" w:rsidR="00535810" w:rsidRPr="003C7FDE" w:rsidRDefault="00182EEB">
            <w:r w:rsidRPr="003C7FDE">
              <w:t>-</w:t>
            </w:r>
            <w:proofErr w:type="gramStart"/>
            <w:r w:rsidRPr="003C7FDE">
              <w:t xml:space="preserve">16.37624   </w:t>
            </w:r>
            <w:proofErr w:type="gramEnd"/>
          </w:p>
        </w:tc>
        <w:tc>
          <w:tcPr>
            <w:tcW w:w="2993" w:type="dxa"/>
          </w:tcPr>
          <w:p w14:paraId="2A81D258" w14:textId="77777777" w:rsidR="00182EEB" w:rsidRPr="003C7FDE" w:rsidRDefault="00182EEB"/>
          <w:p w14:paraId="1BFD76B4" w14:textId="4C373903" w:rsidR="00535810" w:rsidRPr="003C7FDE" w:rsidRDefault="00182EEB">
            <w:r w:rsidRPr="003C7FDE">
              <w:rPr>
                <w:rFonts w:hint="eastAsia"/>
              </w:rPr>
              <w:t>0.001</w:t>
            </w:r>
          </w:p>
        </w:tc>
        <w:tc>
          <w:tcPr>
            <w:tcW w:w="3173" w:type="dxa"/>
          </w:tcPr>
          <w:p w14:paraId="516F33AA" w14:textId="77777777" w:rsidR="00182EEB" w:rsidRPr="003C7FDE" w:rsidRDefault="00182EEB"/>
          <w:p w14:paraId="65BF998D" w14:textId="7D930D2A" w:rsidR="00535810" w:rsidRPr="003C7FDE" w:rsidRDefault="00182EEB">
            <w:r w:rsidRPr="003C7FDE">
              <w:rPr>
                <w:rFonts w:hint="eastAsia"/>
              </w:rPr>
              <w:t>0.0246</w:t>
            </w:r>
          </w:p>
        </w:tc>
      </w:tr>
      <w:tr w:rsidR="00A44738" w:rsidRPr="003C7FDE" w14:paraId="3B268DE0" w14:textId="77777777" w:rsidTr="00A44738">
        <w:tc>
          <w:tcPr>
            <w:tcW w:w="4066" w:type="dxa"/>
          </w:tcPr>
          <w:p w14:paraId="3A75BDA1" w14:textId="1B31D79F" w:rsidR="00535810" w:rsidRPr="003C7FDE" w:rsidRDefault="00535810">
            <w:r w:rsidRPr="003C7FDE">
              <w:t>Computer Systems Design Services</w:t>
            </w:r>
          </w:p>
        </w:tc>
        <w:tc>
          <w:tcPr>
            <w:tcW w:w="3263" w:type="dxa"/>
          </w:tcPr>
          <w:p w14:paraId="5ACFC9AE" w14:textId="278E2FA8" w:rsidR="00535810" w:rsidRPr="003C7FDE" w:rsidRDefault="00182EEB">
            <w:r w:rsidRPr="003C7FDE">
              <w:t>-</w:t>
            </w:r>
            <w:proofErr w:type="gramStart"/>
            <w:r w:rsidRPr="003C7FDE">
              <w:t xml:space="preserve">44.45301   </w:t>
            </w:r>
            <w:proofErr w:type="gramEnd"/>
          </w:p>
        </w:tc>
        <w:tc>
          <w:tcPr>
            <w:tcW w:w="2993" w:type="dxa"/>
          </w:tcPr>
          <w:p w14:paraId="7078FB42" w14:textId="14C71A66" w:rsidR="00535810" w:rsidRPr="003C7FDE" w:rsidRDefault="00182EEB">
            <w:r w:rsidRPr="003C7FDE">
              <w:rPr>
                <w:rFonts w:hint="eastAsia"/>
              </w:rPr>
              <w:t>0.022</w:t>
            </w:r>
          </w:p>
        </w:tc>
        <w:tc>
          <w:tcPr>
            <w:tcW w:w="3173" w:type="dxa"/>
          </w:tcPr>
          <w:p w14:paraId="6C4C107B" w14:textId="354C70C7" w:rsidR="00535810" w:rsidRPr="003C7FDE" w:rsidRDefault="00182EEB">
            <w:r w:rsidRPr="003C7FDE">
              <w:rPr>
                <w:rFonts w:hint="eastAsia"/>
              </w:rPr>
              <w:t>0.0064</w:t>
            </w:r>
          </w:p>
        </w:tc>
      </w:tr>
      <w:tr w:rsidR="00A44738" w:rsidRPr="003C7FDE" w14:paraId="605FA402" w14:textId="77777777" w:rsidTr="00A44738">
        <w:tc>
          <w:tcPr>
            <w:tcW w:w="4066" w:type="dxa"/>
          </w:tcPr>
          <w:p w14:paraId="4AB2BE48" w14:textId="6229BA36" w:rsidR="00535810" w:rsidRPr="003C7FDE" w:rsidRDefault="00535810">
            <w:r w:rsidRPr="003C7FDE">
              <w:t>Cosmetics, Beauty Supplies, &amp; Perfume</w:t>
            </w:r>
          </w:p>
        </w:tc>
        <w:tc>
          <w:tcPr>
            <w:tcW w:w="3263" w:type="dxa"/>
          </w:tcPr>
          <w:p w14:paraId="511D8DF6" w14:textId="740F0A56" w:rsidR="00535810" w:rsidRPr="003C7FDE" w:rsidRDefault="00182EEB">
            <w:r w:rsidRPr="003C7FDE">
              <w:t>-</w:t>
            </w:r>
            <w:proofErr w:type="gramStart"/>
            <w:r w:rsidRPr="003C7FDE">
              <w:t xml:space="preserve">8.044625   </w:t>
            </w:r>
            <w:proofErr w:type="gramEnd"/>
          </w:p>
        </w:tc>
        <w:tc>
          <w:tcPr>
            <w:tcW w:w="2993" w:type="dxa"/>
          </w:tcPr>
          <w:p w14:paraId="75DBEA0F" w14:textId="000C80CE" w:rsidR="00535810" w:rsidRPr="003C7FDE" w:rsidRDefault="00182EEB">
            <w:r w:rsidRPr="003C7FDE">
              <w:rPr>
                <w:rFonts w:hint="eastAsia"/>
              </w:rPr>
              <w:t>0.011</w:t>
            </w:r>
          </w:p>
        </w:tc>
        <w:tc>
          <w:tcPr>
            <w:tcW w:w="3173" w:type="dxa"/>
          </w:tcPr>
          <w:p w14:paraId="10AF3D89" w14:textId="7AB6002D" w:rsidR="00535810" w:rsidRPr="003C7FDE" w:rsidRDefault="00182EEB">
            <w:r w:rsidRPr="003C7FDE">
              <w:rPr>
                <w:rFonts w:hint="eastAsia"/>
              </w:rPr>
              <w:t>0.1207</w:t>
            </w:r>
          </w:p>
        </w:tc>
      </w:tr>
      <w:tr w:rsidR="00A44738" w:rsidRPr="003C7FDE" w14:paraId="3FB4F27C" w14:textId="77777777" w:rsidTr="00A44738">
        <w:tc>
          <w:tcPr>
            <w:tcW w:w="4066" w:type="dxa"/>
          </w:tcPr>
          <w:p w14:paraId="54F43DA9" w14:textId="75D9A672" w:rsidR="00535810" w:rsidRPr="003C7FDE" w:rsidRDefault="00535810">
            <w:r w:rsidRPr="003C7FDE">
              <w:t>Credit Card Issuing</w:t>
            </w:r>
          </w:p>
        </w:tc>
        <w:tc>
          <w:tcPr>
            <w:tcW w:w="3263" w:type="dxa"/>
          </w:tcPr>
          <w:p w14:paraId="5023C0B6" w14:textId="35E72E4C" w:rsidR="00535810" w:rsidRPr="003C7FDE" w:rsidRDefault="00182EEB">
            <w:r w:rsidRPr="003C7FDE">
              <w:t>-</w:t>
            </w:r>
            <w:proofErr w:type="gramStart"/>
            <w:r w:rsidRPr="003C7FDE">
              <w:t xml:space="preserve">2.787817   </w:t>
            </w:r>
            <w:proofErr w:type="gramEnd"/>
          </w:p>
        </w:tc>
        <w:tc>
          <w:tcPr>
            <w:tcW w:w="2993" w:type="dxa"/>
          </w:tcPr>
          <w:p w14:paraId="06A4D3BF" w14:textId="00E7F699" w:rsidR="00535810" w:rsidRPr="003C7FDE" w:rsidRDefault="00182EEB">
            <w:r w:rsidRPr="003C7FDE">
              <w:rPr>
                <w:rFonts w:hint="eastAsia"/>
              </w:rPr>
              <w:t>0.045</w:t>
            </w:r>
          </w:p>
        </w:tc>
        <w:tc>
          <w:tcPr>
            <w:tcW w:w="3173" w:type="dxa"/>
          </w:tcPr>
          <w:p w14:paraId="7C5C00C1" w14:textId="5DEC0F04" w:rsidR="00535810" w:rsidRPr="003C7FDE" w:rsidRDefault="00182EEB">
            <w:r w:rsidRPr="003C7FDE">
              <w:rPr>
                <w:rFonts w:hint="eastAsia"/>
              </w:rPr>
              <w:t>0.0350</w:t>
            </w:r>
          </w:p>
        </w:tc>
      </w:tr>
      <w:tr w:rsidR="00A44738" w:rsidRPr="003C7FDE" w14:paraId="542661A4" w14:textId="77777777" w:rsidTr="00A44738">
        <w:tc>
          <w:tcPr>
            <w:tcW w:w="4066" w:type="dxa"/>
          </w:tcPr>
          <w:p w14:paraId="2A60AE1E" w14:textId="39D354C8" w:rsidR="00535810" w:rsidRPr="003C7FDE" w:rsidRDefault="00535810">
            <w:r w:rsidRPr="003C7FDE">
              <w:t>Credit Unions</w:t>
            </w:r>
          </w:p>
        </w:tc>
        <w:tc>
          <w:tcPr>
            <w:tcW w:w="3263" w:type="dxa"/>
          </w:tcPr>
          <w:p w14:paraId="1BC75764" w14:textId="38A0764C" w:rsidR="00535810" w:rsidRPr="003C7FDE" w:rsidRDefault="00182EEB">
            <w:r w:rsidRPr="003C7FDE">
              <w:t>-</w:t>
            </w:r>
            <w:proofErr w:type="gramStart"/>
            <w:r w:rsidRPr="003C7FDE">
              <w:t xml:space="preserve">3.225225   </w:t>
            </w:r>
            <w:proofErr w:type="gramEnd"/>
          </w:p>
        </w:tc>
        <w:tc>
          <w:tcPr>
            <w:tcW w:w="2993" w:type="dxa"/>
          </w:tcPr>
          <w:p w14:paraId="497050B9" w14:textId="7EE70DCF" w:rsidR="00535810" w:rsidRPr="003C7FDE" w:rsidRDefault="00182EEB">
            <w:r w:rsidRPr="003C7FDE">
              <w:rPr>
                <w:rFonts w:hint="eastAsia"/>
              </w:rPr>
              <w:t>0.007</w:t>
            </w:r>
          </w:p>
        </w:tc>
        <w:tc>
          <w:tcPr>
            <w:tcW w:w="3173" w:type="dxa"/>
          </w:tcPr>
          <w:p w14:paraId="74D5A84A" w14:textId="0109B3FE" w:rsidR="00535810" w:rsidRPr="003C7FDE" w:rsidRDefault="00182EEB">
            <w:r w:rsidRPr="003C7FDE">
              <w:rPr>
                <w:rFonts w:hint="eastAsia"/>
              </w:rPr>
              <w:t>0.0303</w:t>
            </w:r>
          </w:p>
        </w:tc>
      </w:tr>
      <w:tr w:rsidR="00A44738" w:rsidRPr="003C7FDE" w14:paraId="55108A02" w14:textId="77777777" w:rsidTr="00A44738">
        <w:tc>
          <w:tcPr>
            <w:tcW w:w="4066" w:type="dxa"/>
          </w:tcPr>
          <w:p w14:paraId="792A39C1" w14:textId="7B684FC0" w:rsidR="00535810" w:rsidRPr="003C7FDE" w:rsidRDefault="00535810">
            <w:r w:rsidRPr="003C7FDE">
              <w:t>Custom Computer Programming Services</w:t>
            </w:r>
          </w:p>
        </w:tc>
        <w:tc>
          <w:tcPr>
            <w:tcW w:w="3263" w:type="dxa"/>
          </w:tcPr>
          <w:p w14:paraId="57A6F9E0" w14:textId="77777777" w:rsidR="00182EEB" w:rsidRPr="003C7FDE" w:rsidRDefault="00182EEB"/>
          <w:p w14:paraId="5F7CB907" w14:textId="7093EAF7" w:rsidR="00535810" w:rsidRPr="003C7FDE" w:rsidRDefault="00182EEB">
            <w:r w:rsidRPr="003C7FDE">
              <w:t>-</w:t>
            </w:r>
            <w:proofErr w:type="gramStart"/>
            <w:r w:rsidRPr="003C7FDE">
              <w:t xml:space="preserve">1.243541   </w:t>
            </w:r>
            <w:proofErr w:type="gramEnd"/>
          </w:p>
        </w:tc>
        <w:tc>
          <w:tcPr>
            <w:tcW w:w="2993" w:type="dxa"/>
          </w:tcPr>
          <w:p w14:paraId="3BCCF306" w14:textId="77777777" w:rsidR="00182EEB" w:rsidRPr="003C7FDE" w:rsidRDefault="00182EEB"/>
          <w:p w14:paraId="4ED32353" w14:textId="75A9ED94" w:rsidR="00535810" w:rsidRPr="003C7FDE" w:rsidRDefault="00182EEB">
            <w:r w:rsidRPr="003C7FDE">
              <w:rPr>
                <w:rFonts w:hint="eastAsia"/>
              </w:rPr>
              <w:t>0.641</w:t>
            </w:r>
          </w:p>
        </w:tc>
        <w:tc>
          <w:tcPr>
            <w:tcW w:w="3173" w:type="dxa"/>
          </w:tcPr>
          <w:p w14:paraId="4093EF31" w14:textId="77777777" w:rsidR="00182EEB" w:rsidRPr="003C7FDE" w:rsidRDefault="00182EEB"/>
          <w:p w14:paraId="14FF0291" w14:textId="130C3DAE" w:rsidR="00535810" w:rsidRPr="003C7FDE" w:rsidRDefault="00182EEB">
            <w:r w:rsidRPr="003C7FDE">
              <w:rPr>
                <w:rFonts w:hint="eastAsia"/>
              </w:rPr>
              <w:t>0.0044</w:t>
            </w:r>
          </w:p>
        </w:tc>
      </w:tr>
      <w:tr w:rsidR="00A44738" w:rsidRPr="003C7FDE" w14:paraId="1972D3A1" w14:textId="77777777" w:rsidTr="00A44738">
        <w:tc>
          <w:tcPr>
            <w:tcW w:w="4066" w:type="dxa"/>
          </w:tcPr>
          <w:p w14:paraId="081E8C2C" w14:textId="6BC86372" w:rsidR="00535810" w:rsidRPr="003C7FDE" w:rsidRDefault="00535810">
            <w:r w:rsidRPr="003C7FDE">
              <w:t>Data Processing, Hosting, &amp; Related Se</w:t>
            </w:r>
            <w:r w:rsidRPr="003C7FDE">
              <w:rPr>
                <w:rFonts w:hint="eastAsia"/>
              </w:rPr>
              <w:t>rvice</w:t>
            </w:r>
          </w:p>
        </w:tc>
        <w:tc>
          <w:tcPr>
            <w:tcW w:w="3263" w:type="dxa"/>
          </w:tcPr>
          <w:p w14:paraId="768B44D1" w14:textId="2AE0A638" w:rsidR="00535810" w:rsidRPr="003C7FDE" w:rsidRDefault="00182EEB">
            <w:r w:rsidRPr="003C7FDE">
              <w:t>-</w:t>
            </w:r>
            <w:proofErr w:type="gramStart"/>
            <w:r w:rsidRPr="003C7FDE">
              <w:t xml:space="preserve">6.476718   </w:t>
            </w:r>
            <w:proofErr w:type="gramEnd"/>
          </w:p>
        </w:tc>
        <w:tc>
          <w:tcPr>
            <w:tcW w:w="2993" w:type="dxa"/>
          </w:tcPr>
          <w:p w14:paraId="57DBFAD0" w14:textId="07558571" w:rsidR="00535810" w:rsidRPr="003C7FDE" w:rsidRDefault="00182EEB">
            <w:r w:rsidRPr="003C7FDE">
              <w:rPr>
                <w:rFonts w:hint="eastAsia"/>
              </w:rPr>
              <w:t>0.097</w:t>
            </w:r>
          </w:p>
        </w:tc>
        <w:tc>
          <w:tcPr>
            <w:tcW w:w="3173" w:type="dxa"/>
          </w:tcPr>
          <w:p w14:paraId="2D31E531" w14:textId="76ED0462" w:rsidR="00535810" w:rsidRPr="003C7FDE" w:rsidRDefault="00182EEB">
            <w:r w:rsidRPr="003C7FDE">
              <w:rPr>
                <w:rFonts w:hint="eastAsia"/>
              </w:rPr>
              <w:t>0.0038</w:t>
            </w:r>
          </w:p>
        </w:tc>
      </w:tr>
      <w:tr w:rsidR="00A44738" w:rsidRPr="003C7FDE" w14:paraId="1CE4C314" w14:textId="77777777" w:rsidTr="00A44738">
        <w:tc>
          <w:tcPr>
            <w:tcW w:w="4066" w:type="dxa"/>
          </w:tcPr>
          <w:p w14:paraId="3158377F" w14:textId="019BFF6F" w:rsidR="00535810" w:rsidRPr="003C7FDE" w:rsidRDefault="00535810">
            <w:r w:rsidRPr="003C7FDE">
              <w:t>Department Stores</w:t>
            </w:r>
          </w:p>
        </w:tc>
        <w:tc>
          <w:tcPr>
            <w:tcW w:w="3263" w:type="dxa"/>
          </w:tcPr>
          <w:p w14:paraId="652D8DFE" w14:textId="3969D2CE" w:rsidR="00535810" w:rsidRPr="003C7FDE" w:rsidRDefault="00182EEB">
            <w:r w:rsidRPr="003C7FDE">
              <w:t>-</w:t>
            </w:r>
            <w:proofErr w:type="gramStart"/>
            <w:r w:rsidRPr="003C7FDE">
              <w:t xml:space="preserve">357.7064    </w:t>
            </w:r>
            <w:proofErr w:type="gramEnd"/>
          </w:p>
        </w:tc>
        <w:tc>
          <w:tcPr>
            <w:tcW w:w="2993" w:type="dxa"/>
          </w:tcPr>
          <w:p w14:paraId="1FAD468E" w14:textId="59C61507" w:rsidR="00535810" w:rsidRPr="003C7FDE" w:rsidRDefault="00182EEB">
            <w:r w:rsidRPr="003C7FDE">
              <w:rPr>
                <w:rFonts w:hint="eastAsia"/>
              </w:rPr>
              <w:t>0.028</w:t>
            </w:r>
          </w:p>
        </w:tc>
        <w:tc>
          <w:tcPr>
            <w:tcW w:w="3173" w:type="dxa"/>
          </w:tcPr>
          <w:p w14:paraId="55788409" w14:textId="2BC904B3" w:rsidR="00535810" w:rsidRPr="003C7FDE" w:rsidRDefault="00182EEB">
            <w:r w:rsidRPr="003C7FDE">
              <w:rPr>
                <w:rFonts w:hint="eastAsia"/>
              </w:rPr>
              <w:t>0.0491</w:t>
            </w:r>
          </w:p>
        </w:tc>
      </w:tr>
      <w:tr w:rsidR="00A44738" w:rsidRPr="003C7FDE" w14:paraId="2B47E80A" w14:textId="77777777" w:rsidTr="00A44738">
        <w:trPr>
          <w:trHeight w:val="908"/>
        </w:trPr>
        <w:tc>
          <w:tcPr>
            <w:tcW w:w="4066" w:type="dxa"/>
          </w:tcPr>
          <w:p w14:paraId="153CC056" w14:textId="58A2F1E8" w:rsidR="00535810" w:rsidRPr="003C7FDE" w:rsidRDefault="00535810">
            <w:r w:rsidRPr="003C7FDE">
              <w:t>Electric Power Generation, Transmissio</w:t>
            </w:r>
            <w:r w:rsidRPr="003C7FDE">
              <w:rPr>
                <w:rFonts w:hint="eastAsia"/>
              </w:rPr>
              <w:t>n</w:t>
            </w:r>
          </w:p>
        </w:tc>
        <w:tc>
          <w:tcPr>
            <w:tcW w:w="3263" w:type="dxa"/>
          </w:tcPr>
          <w:p w14:paraId="35CB4B04" w14:textId="77777777" w:rsidR="009965C8" w:rsidRPr="003C7FDE" w:rsidRDefault="009965C8"/>
          <w:p w14:paraId="0F1C91E9" w14:textId="04A8A7D8" w:rsidR="00535810" w:rsidRPr="003C7FDE" w:rsidRDefault="009965C8">
            <w:r w:rsidRPr="003C7FDE">
              <w:t>-</w:t>
            </w:r>
            <w:proofErr w:type="gramStart"/>
            <w:r w:rsidRPr="003C7FDE">
              <w:t xml:space="preserve">3.479441    </w:t>
            </w:r>
            <w:proofErr w:type="gramEnd"/>
          </w:p>
        </w:tc>
        <w:tc>
          <w:tcPr>
            <w:tcW w:w="2993" w:type="dxa"/>
          </w:tcPr>
          <w:p w14:paraId="5309A4F4" w14:textId="77777777" w:rsidR="009965C8" w:rsidRPr="003C7FDE" w:rsidRDefault="009965C8"/>
          <w:p w14:paraId="56166199" w14:textId="553BCBEE" w:rsidR="00535810" w:rsidRPr="003C7FDE" w:rsidRDefault="009965C8">
            <w:r w:rsidRPr="003C7FDE">
              <w:rPr>
                <w:rFonts w:hint="eastAsia"/>
              </w:rPr>
              <w:t>0.191</w:t>
            </w:r>
          </w:p>
        </w:tc>
        <w:tc>
          <w:tcPr>
            <w:tcW w:w="3173" w:type="dxa"/>
          </w:tcPr>
          <w:p w14:paraId="340A0FF0" w14:textId="77777777" w:rsidR="009965C8" w:rsidRPr="003C7FDE" w:rsidRDefault="009965C8"/>
          <w:p w14:paraId="33AB0F23" w14:textId="720B47B8" w:rsidR="00535810" w:rsidRPr="003C7FDE" w:rsidRDefault="009965C8">
            <w:r w:rsidRPr="003C7FDE">
              <w:rPr>
                <w:rFonts w:hint="eastAsia"/>
              </w:rPr>
              <w:t>0.0318</w:t>
            </w:r>
          </w:p>
        </w:tc>
      </w:tr>
      <w:tr w:rsidR="00A44738" w:rsidRPr="003C7FDE" w14:paraId="4ECFB26B" w14:textId="77777777" w:rsidTr="00A44738">
        <w:tc>
          <w:tcPr>
            <w:tcW w:w="4066" w:type="dxa"/>
          </w:tcPr>
          <w:p w14:paraId="087DA7C0" w14:textId="7E272E0A" w:rsidR="00535810" w:rsidRPr="003C7FDE" w:rsidRDefault="00535810">
            <w:r w:rsidRPr="003C7FDE">
              <w:t>Electronic Shopping &amp; Mail-Order Houses</w:t>
            </w:r>
          </w:p>
        </w:tc>
        <w:tc>
          <w:tcPr>
            <w:tcW w:w="3263" w:type="dxa"/>
          </w:tcPr>
          <w:p w14:paraId="009D7EB6" w14:textId="2D054B40" w:rsidR="00535810" w:rsidRPr="003C7FDE" w:rsidRDefault="009965C8">
            <w:r w:rsidRPr="003C7FDE">
              <w:t>-</w:t>
            </w:r>
            <w:proofErr w:type="gramStart"/>
            <w:r w:rsidRPr="003C7FDE">
              <w:t xml:space="preserve">1.319771   </w:t>
            </w:r>
            <w:proofErr w:type="gramEnd"/>
          </w:p>
        </w:tc>
        <w:tc>
          <w:tcPr>
            <w:tcW w:w="2993" w:type="dxa"/>
          </w:tcPr>
          <w:p w14:paraId="3512ACA3" w14:textId="3F249E8E" w:rsidR="00535810" w:rsidRPr="003C7FDE" w:rsidRDefault="009965C8">
            <w:r w:rsidRPr="003C7FDE">
              <w:rPr>
                <w:rFonts w:hint="eastAsia"/>
              </w:rPr>
              <w:t>0.040</w:t>
            </w:r>
          </w:p>
        </w:tc>
        <w:tc>
          <w:tcPr>
            <w:tcW w:w="3173" w:type="dxa"/>
          </w:tcPr>
          <w:p w14:paraId="2875BC9D" w14:textId="7AE39249" w:rsidR="00535810" w:rsidRPr="003C7FDE" w:rsidRDefault="009965C8">
            <w:r w:rsidRPr="003C7FDE">
              <w:rPr>
                <w:rFonts w:hint="eastAsia"/>
              </w:rPr>
              <w:t>0.0047</w:t>
            </w:r>
          </w:p>
        </w:tc>
      </w:tr>
      <w:tr w:rsidR="00A44738" w:rsidRPr="003C7FDE" w14:paraId="60C80B8F" w14:textId="77777777" w:rsidTr="00A44738">
        <w:trPr>
          <w:trHeight w:val="629"/>
        </w:trPr>
        <w:tc>
          <w:tcPr>
            <w:tcW w:w="4066" w:type="dxa"/>
          </w:tcPr>
          <w:p w14:paraId="27A2872B" w14:textId="401E3C5B" w:rsidR="00535810" w:rsidRPr="003C7FDE" w:rsidRDefault="00535810">
            <w:r w:rsidRPr="003C7FDE">
              <w:t>Footwear Manufacturing</w:t>
            </w:r>
          </w:p>
        </w:tc>
        <w:tc>
          <w:tcPr>
            <w:tcW w:w="3263" w:type="dxa"/>
          </w:tcPr>
          <w:p w14:paraId="10FC87B1" w14:textId="77C8564A" w:rsidR="00535810" w:rsidRPr="003C7FDE" w:rsidRDefault="009965C8">
            <w:r w:rsidRPr="003C7FDE">
              <w:t>-</w:t>
            </w:r>
            <w:proofErr w:type="gramStart"/>
            <w:r w:rsidRPr="003C7FDE">
              <w:t xml:space="preserve">13.21654   </w:t>
            </w:r>
            <w:proofErr w:type="gramEnd"/>
          </w:p>
        </w:tc>
        <w:tc>
          <w:tcPr>
            <w:tcW w:w="2993" w:type="dxa"/>
          </w:tcPr>
          <w:p w14:paraId="42EE5C74" w14:textId="23C4C196" w:rsidR="00535810" w:rsidRPr="003C7FDE" w:rsidRDefault="009965C8">
            <w:r w:rsidRPr="003C7FDE">
              <w:rPr>
                <w:rFonts w:hint="eastAsia"/>
              </w:rPr>
              <w:t>0.002</w:t>
            </w:r>
          </w:p>
        </w:tc>
        <w:tc>
          <w:tcPr>
            <w:tcW w:w="3173" w:type="dxa"/>
          </w:tcPr>
          <w:p w14:paraId="4D5DAF19" w14:textId="5BA3536F" w:rsidR="00535810" w:rsidRPr="003C7FDE" w:rsidRDefault="009965C8">
            <w:r w:rsidRPr="003C7FDE">
              <w:rPr>
                <w:rFonts w:hint="eastAsia"/>
              </w:rPr>
              <w:t>0.0372</w:t>
            </w:r>
          </w:p>
        </w:tc>
      </w:tr>
      <w:tr w:rsidR="00A44738" w:rsidRPr="003C7FDE" w14:paraId="01564959" w14:textId="77777777" w:rsidTr="00A44738">
        <w:tc>
          <w:tcPr>
            <w:tcW w:w="4066" w:type="dxa"/>
          </w:tcPr>
          <w:p w14:paraId="216A76FC" w14:textId="62FE3950" w:rsidR="00535810" w:rsidRPr="003C7FDE" w:rsidRDefault="00535810">
            <w:r w:rsidRPr="003C7FDE">
              <w:t>Glass &amp; Glass Product Manufacturing</w:t>
            </w:r>
          </w:p>
        </w:tc>
        <w:tc>
          <w:tcPr>
            <w:tcW w:w="3263" w:type="dxa"/>
          </w:tcPr>
          <w:p w14:paraId="75705EC3" w14:textId="57226DBE" w:rsidR="00535810" w:rsidRPr="003C7FDE" w:rsidRDefault="009965C8">
            <w:r w:rsidRPr="003C7FDE">
              <w:t>.</w:t>
            </w:r>
            <w:proofErr w:type="gramStart"/>
            <w:r w:rsidRPr="003C7FDE">
              <w:t xml:space="preserve">5321296   </w:t>
            </w:r>
            <w:proofErr w:type="gramEnd"/>
          </w:p>
        </w:tc>
        <w:tc>
          <w:tcPr>
            <w:tcW w:w="2993" w:type="dxa"/>
          </w:tcPr>
          <w:p w14:paraId="72F05BAB" w14:textId="5ED8F9CC" w:rsidR="00535810" w:rsidRPr="003C7FDE" w:rsidRDefault="009965C8">
            <w:r w:rsidRPr="003C7FDE">
              <w:rPr>
                <w:rFonts w:hint="eastAsia"/>
              </w:rPr>
              <w:t>0.616</w:t>
            </w:r>
          </w:p>
        </w:tc>
        <w:tc>
          <w:tcPr>
            <w:tcW w:w="3173" w:type="dxa"/>
          </w:tcPr>
          <w:p w14:paraId="09F9A0A4" w14:textId="44F3F6E7" w:rsidR="00535810" w:rsidRPr="003C7FDE" w:rsidRDefault="009965C8">
            <w:r w:rsidRPr="003C7FDE">
              <w:rPr>
                <w:rFonts w:hint="eastAsia"/>
              </w:rPr>
              <w:t>0.0045</w:t>
            </w:r>
          </w:p>
        </w:tc>
      </w:tr>
      <w:tr w:rsidR="00A44738" w:rsidRPr="003C7FDE" w14:paraId="182FD0B7" w14:textId="77777777" w:rsidTr="00A44738">
        <w:tc>
          <w:tcPr>
            <w:tcW w:w="4066" w:type="dxa"/>
          </w:tcPr>
          <w:p w14:paraId="5B6DE595" w14:textId="4DE98C20" w:rsidR="00535810" w:rsidRPr="003C7FDE" w:rsidRDefault="00535810">
            <w:r w:rsidRPr="003C7FDE">
              <w:t>International Trade Financing</w:t>
            </w:r>
          </w:p>
        </w:tc>
        <w:tc>
          <w:tcPr>
            <w:tcW w:w="3263" w:type="dxa"/>
          </w:tcPr>
          <w:p w14:paraId="6648825E" w14:textId="11CD9447" w:rsidR="00535810" w:rsidRPr="003C7FDE" w:rsidRDefault="004E00E7">
            <w:r w:rsidRPr="003C7FDE">
              <w:t>-</w:t>
            </w:r>
            <w:proofErr w:type="gramStart"/>
            <w:r w:rsidRPr="003C7FDE">
              <w:t xml:space="preserve">4.860387   </w:t>
            </w:r>
            <w:proofErr w:type="gramEnd"/>
          </w:p>
        </w:tc>
        <w:tc>
          <w:tcPr>
            <w:tcW w:w="2993" w:type="dxa"/>
          </w:tcPr>
          <w:p w14:paraId="06BE4258" w14:textId="16BE1461" w:rsidR="00535810" w:rsidRPr="003C7FDE" w:rsidRDefault="004E00E7">
            <w:r w:rsidRPr="003C7FDE">
              <w:rPr>
                <w:rFonts w:hint="eastAsia"/>
              </w:rPr>
              <w:t>0.092</w:t>
            </w:r>
          </w:p>
        </w:tc>
        <w:tc>
          <w:tcPr>
            <w:tcW w:w="3173" w:type="dxa"/>
          </w:tcPr>
          <w:p w14:paraId="4C03E204" w14:textId="152083A4" w:rsidR="00535810" w:rsidRPr="003C7FDE" w:rsidRDefault="004E00E7">
            <w:r w:rsidRPr="003C7FDE">
              <w:rPr>
                <w:rFonts w:hint="eastAsia"/>
              </w:rPr>
              <w:t>0.2318</w:t>
            </w:r>
          </w:p>
        </w:tc>
      </w:tr>
      <w:tr w:rsidR="00A44738" w:rsidRPr="003C7FDE" w14:paraId="2553BA12" w14:textId="77777777" w:rsidTr="00A44738">
        <w:tc>
          <w:tcPr>
            <w:tcW w:w="4066" w:type="dxa"/>
          </w:tcPr>
          <w:p w14:paraId="75E742ED" w14:textId="13B18E34" w:rsidR="00535810" w:rsidRPr="003C7FDE" w:rsidRDefault="00535810">
            <w:r w:rsidRPr="003C7FDE">
              <w:t>Investigation &amp; Security Services</w:t>
            </w:r>
          </w:p>
        </w:tc>
        <w:tc>
          <w:tcPr>
            <w:tcW w:w="3263" w:type="dxa"/>
          </w:tcPr>
          <w:p w14:paraId="7D66BB31" w14:textId="45EFB3C6" w:rsidR="00535810" w:rsidRPr="003C7FDE" w:rsidRDefault="004E00E7">
            <w:r w:rsidRPr="003C7FDE">
              <w:t>-.</w:t>
            </w:r>
            <w:proofErr w:type="gramStart"/>
            <w:r w:rsidRPr="003C7FDE">
              <w:t xml:space="preserve">2884462   </w:t>
            </w:r>
            <w:proofErr w:type="gramEnd"/>
          </w:p>
        </w:tc>
        <w:tc>
          <w:tcPr>
            <w:tcW w:w="2993" w:type="dxa"/>
          </w:tcPr>
          <w:p w14:paraId="69284846" w14:textId="17D09025" w:rsidR="00535810" w:rsidRPr="003C7FDE" w:rsidRDefault="004E00E7">
            <w:r w:rsidRPr="003C7FDE">
              <w:rPr>
                <w:rFonts w:hint="eastAsia"/>
              </w:rPr>
              <w:t>0.188</w:t>
            </w:r>
          </w:p>
        </w:tc>
        <w:tc>
          <w:tcPr>
            <w:tcW w:w="3173" w:type="dxa"/>
          </w:tcPr>
          <w:p w14:paraId="4969A0D6" w14:textId="37368D6B" w:rsidR="00535810" w:rsidRPr="003C7FDE" w:rsidRDefault="004E00E7">
            <w:r w:rsidRPr="003C7FDE">
              <w:rPr>
                <w:rFonts w:hint="eastAsia"/>
              </w:rPr>
              <w:t>0.0060</w:t>
            </w:r>
          </w:p>
        </w:tc>
      </w:tr>
      <w:tr w:rsidR="00A44738" w:rsidRPr="003C7FDE" w14:paraId="7F6D5E22" w14:textId="77777777" w:rsidTr="00A44738">
        <w:tc>
          <w:tcPr>
            <w:tcW w:w="4066" w:type="dxa"/>
          </w:tcPr>
          <w:p w14:paraId="3B5B049F" w14:textId="1DA92DEB" w:rsidR="00535810" w:rsidRPr="003C7FDE" w:rsidRDefault="00535810">
            <w:r w:rsidRPr="003C7FDE">
              <w:t>Investment Banking &amp; Securities Dealing</w:t>
            </w:r>
          </w:p>
        </w:tc>
        <w:tc>
          <w:tcPr>
            <w:tcW w:w="3263" w:type="dxa"/>
          </w:tcPr>
          <w:p w14:paraId="1815FADD" w14:textId="17A05A23" w:rsidR="00535810" w:rsidRPr="003C7FDE" w:rsidRDefault="004E00E7">
            <w:r w:rsidRPr="003C7FDE">
              <w:t>-</w:t>
            </w:r>
            <w:proofErr w:type="gramStart"/>
            <w:r w:rsidRPr="003C7FDE">
              <w:t xml:space="preserve">7.840774   </w:t>
            </w:r>
            <w:proofErr w:type="gramEnd"/>
          </w:p>
        </w:tc>
        <w:tc>
          <w:tcPr>
            <w:tcW w:w="2993" w:type="dxa"/>
          </w:tcPr>
          <w:p w14:paraId="1E45BE37" w14:textId="7DAEB62C" w:rsidR="00535810" w:rsidRPr="003C7FDE" w:rsidRDefault="004E00E7">
            <w:r w:rsidRPr="003C7FDE">
              <w:rPr>
                <w:rFonts w:hint="eastAsia"/>
              </w:rPr>
              <w:t>0.000</w:t>
            </w:r>
          </w:p>
        </w:tc>
        <w:tc>
          <w:tcPr>
            <w:tcW w:w="3173" w:type="dxa"/>
          </w:tcPr>
          <w:p w14:paraId="749EF3DB" w14:textId="328F9E70" w:rsidR="00535810" w:rsidRPr="003C7FDE" w:rsidRDefault="004E00E7">
            <w:r w:rsidRPr="003C7FDE">
              <w:rPr>
                <w:rFonts w:hint="eastAsia"/>
              </w:rPr>
              <w:t>0.0435</w:t>
            </w:r>
          </w:p>
        </w:tc>
      </w:tr>
      <w:tr w:rsidR="00A44738" w:rsidRPr="003C7FDE" w14:paraId="754C4EFC" w14:textId="77777777" w:rsidTr="00A44738">
        <w:tc>
          <w:tcPr>
            <w:tcW w:w="4066" w:type="dxa"/>
          </w:tcPr>
          <w:p w14:paraId="2E72A671" w14:textId="7E535FB7" w:rsidR="00535810" w:rsidRPr="003C7FDE" w:rsidRDefault="00535810">
            <w:r w:rsidRPr="003C7FDE">
              <w:t>Jewelry Stores</w:t>
            </w:r>
          </w:p>
        </w:tc>
        <w:tc>
          <w:tcPr>
            <w:tcW w:w="3263" w:type="dxa"/>
          </w:tcPr>
          <w:p w14:paraId="21C12EE5" w14:textId="49EECE0B" w:rsidR="00535810" w:rsidRPr="003C7FDE" w:rsidRDefault="004E00E7">
            <w:r w:rsidRPr="003C7FDE">
              <w:t>.</w:t>
            </w:r>
            <w:proofErr w:type="gramStart"/>
            <w:r w:rsidRPr="003C7FDE">
              <w:t xml:space="preserve">7973173   </w:t>
            </w:r>
            <w:proofErr w:type="gramEnd"/>
          </w:p>
        </w:tc>
        <w:tc>
          <w:tcPr>
            <w:tcW w:w="2993" w:type="dxa"/>
          </w:tcPr>
          <w:p w14:paraId="0B30DA71" w14:textId="69634C64" w:rsidR="00535810" w:rsidRPr="003C7FDE" w:rsidRDefault="004E00E7">
            <w:r w:rsidRPr="003C7FDE">
              <w:rPr>
                <w:rFonts w:hint="eastAsia"/>
              </w:rPr>
              <w:t>0.977</w:t>
            </w:r>
          </w:p>
        </w:tc>
        <w:tc>
          <w:tcPr>
            <w:tcW w:w="3173" w:type="dxa"/>
          </w:tcPr>
          <w:p w14:paraId="6C38CCF5" w14:textId="217694B6" w:rsidR="00535810" w:rsidRPr="003C7FDE" w:rsidRDefault="004E00E7">
            <w:r w:rsidRPr="003C7FDE">
              <w:rPr>
                <w:rFonts w:hint="eastAsia"/>
              </w:rPr>
              <w:t>0.0002</w:t>
            </w:r>
          </w:p>
        </w:tc>
      </w:tr>
      <w:tr w:rsidR="00A44738" w:rsidRPr="003C7FDE" w14:paraId="51E64F3A" w14:textId="77777777" w:rsidTr="00A44738">
        <w:tc>
          <w:tcPr>
            <w:tcW w:w="4066" w:type="dxa"/>
          </w:tcPr>
          <w:p w14:paraId="55CA6B71" w14:textId="5F8BFD65" w:rsidR="00535810" w:rsidRPr="003C7FDE" w:rsidRDefault="00535810">
            <w:r w:rsidRPr="003C7FDE">
              <w:t>Management, Scientific, &amp; Technical</w:t>
            </w:r>
          </w:p>
        </w:tc>
        <w:tc>
          <w:tcPr>
            <w:tcW w:w="3263" w:type="dxa"/>
          </w:tcPr>
          <w:p w14:paraId="65DC25B9" w14:textId="77777777" w:rsidR="004E00E7" w:rsidRPr="003C7FDE" w:rsidRDefault="004E00E7"/>
          <w:p w14:paraId="0B7F15A2" w14:textId="148C7BEB" w:rsidR="00535810" w:rsidRPr="003C7FDE" w:rsidRDefault="004E00E7">
            <w:r w:rsidRPr="003C7FDE">
              <w:t>-</w:t>
            </w:r>
            <w:proofErr w:type="gramStart"/>
            <w:r w:rsidRPr="003C7FDE">
              <w:t xml:space="preserve">1.963889    </w:t>
            </w:r>
            <w:proofErr w:type="gramEnd"/>
          </w:p>
        </w:tc>
        <w:tc>
          <w:tcPr>
            <w:tcW w:w="2993" w:type="dxa"/>
          </w:tcPr>
          <w:p w14:paraId="49A0155B" w14:textId="77777777" w:rsidR="004E00E7" w:rsidRPr="003C7FDE" w:rsidRDefault="004E00E7"/>
          <w:p w14:paraId="256D9389" w14:textId="6C7AA5E8" w:rsidR="00535810" w:rsidRPr="003C7FDE" w:rsidRDefault="004E00E7">
            <w:r w:rsidRPr="003C7FDE">
              <w:rPr>
                <w:rFonts w:hint="eastAsia"/>
              </w:rPr>
              <w:t>0.079</w:t>
            </w:r>
          </w:p>
        </w:tc>
        <w:tc>
          <w:tcPr>
            <w:tcW w:w="3173" w:type="dxa"/>
          </w:tcPr>
          <w:p w14:paraId="1D601429" w14:textId="77777777" w:rsidR="004E00E7" w:rsidRPr="003C7FDE" w:rsidRDefault="004E00E7"/>
          <w:p w14:paraId="77C1C4A2" w14:textId="1716CB46" w:rsidR="00535810" w:rsidRPr="003C7FDE" w:rsidRDefault="004E00E7">
            <w:r w:rsidRPr="003C7FDE">
              <w:rPr>
                <w:rFonts w:hint="eastAsia"/>
              </w:rPr>
              <w:t>0.0200</w:t>
            </w:r>
          </w:p>
        </w:tc>
      </w:tr>
      <w:tr w:rsidR="00A44738" w:rsidRPr="003C7FDE" w14:paraId="01EAFBEE" w14:textId="77777777" w:rsidTr="00A44738">
        <w:tc>
          <w:tcPr>
            <w:tcW w:w="4066" w:type="dxa"/>
          </w:tcPr>
          <w:p w14:paraId="02F9A35E" w14:textId="1884E6BB" w:rsidR="00535810" w:rsidRPr="003C7FDE" w:rsidRDefault="00535810">
            <w:r w:rsidRPr="003C7FDE">
              <w:t>Marketing Research &amp; Public Opinion</w:t>
            </w:r>
          </w:p>
        </w:tc>
        <w:tc>
          <w:tcPr>
            <w:tcW w:w="3263" w:type="dxa"/>
          </w:tcPr>
          <w:p w14:paraId="0B7A4BC6" w14:textId="403AC6BC" w:rsidR="00535810" w:rsidRPr="003C7FDE" w:rsidRDefault="004E00E7">
            <w:r w:rsidRPr="003C7FDE">
              <w:t>-</w:t>
            </w:r>
            <w:proofErr w:type="gramStart"/>
            <w:r w:rsidRPr="003C7FDE">
              <w:t xml:space="preserve">2.550086   </w:t>
            </w:r>
            <w:proofErr w:type="gramEnd"/>
          </w:p>
        </w:tc>
        <w:tc>
          <w:tcPr>
            <w:tcW w:w="2993" w:type="dxa"/>
          </w:tcPr>
          <w:p w14:paraId="6DB9AD63" w14:textId="29E6E381" w:rsidR="00535810" w:rsidRPr="003C7FDE" w:rsidRDefault="004E00E7">
            <w:r w:rsidRPr="003C7FDE">
              <w:rPr>
                <w:rFonts w:hint="eastAsia"/>
              </w:rPr>
              <w:t>0.058</w:t>
            </w:r>
          </w:p>
        </w:tc>
        <w:tc>
          <w:tcPr>
            <w:tcW w:w="3173" w:type="dxa"/>
          </w:tcPr>
          <w:p w14:paraId="073DB397" w14:textId="19B2911A" w:rsidR="00535810" w:rsidRPr="003C7FDE" w:rsidRDefault="004E00E7">
            <w:r w:rsidRPr="003C7FDE">
              <w:rPr>
                <w:rFonts w:hint="eastAsia"/>
              </w:rPr>
              <w:t>0.0190</w:t>
            </w:r>
          </w:p>
        </w:tc>
      </w:tr>
      <w:tr w:rsidR="00A44738" w:rsidRPr="003C7FDE" w14:paraId="74CAE7E1" w14:textId="77777777" w:rsidTr="00A44738">
        <w:tc>
          <w:tcPr>
            <w:tcW w:w="4066" w:type="dxa"/>
          </w:tcPr>
          <w:p w14:paraId="2B78A98C" w14:textId="3D946202" w:rsidR="00535810" w:rsidRPr="003C7FDE" w:rsidRDefault="00535810">
            <w:r w:rsidRPr="003C7FDE">
              <w:t>Medical Equipment &amp; Supplies Manufactu</w:t>
            </w:r>
            <w:r w:rsidRPr="003C7FDE">
              <w:rPr>
                <w:rFonts w:hint="eastAsia"/>
              </w:rPr>
              <w:t>re</w:t>
            </w:r>
          </w:p>
        </w:tc>
        <w:tc>
          <w:tcPr>
            <w:tcW w:w="3263" w:type="dxa"/>
          </w:tcPr>
          <w:p w14:paraId="2ECF8F30" w14:textId="3784F723" w:rsidR="00535810" w:rsidRPr="003C7FDE" w:rsidRDefault="00241FCA">
            <w:r w:rsidRPr="003C7FDE">
              <w:t>-</w:t>
            </w:r>
            <w:proofErr w:type="gramStart"/>
            <w:r w:rsidRPr="003C7FDE">
              <w:t xml:space="preserve">11.38373   </w:t>
            </w:r>
            <w:proofErr w:type="gramEnd"/>
          </w:p>
        </w:tc>
        <w:tc>
          <w:tcPr>
            <w:tcW w:w="2993" w:type="dxa"/>
          </w:tcPr>
          <w:p w14:paraId="6BB4E0FB" w14:textId="2C1C93B7" w:rsidR="00535810" w:rsidRPr="003C7FDE" w:rsidRDefault="00241FCA">
            <w:r w:rsidRPr="003C7FDE">
              <w:rPr>
                <w:rFonts w:hint="eastAsia"/>
              </w:rPr>
              <w:t>0.000</w:t>
            </w:r>
          </w:p>
        </w:tc>
        <w:tc>
          <w:tcPr>
            <w:tcW w:w="3173" w:type="dxa"/>
          </w:tcPr>
          <w:p w14:paraId="1527E50A" w14:textId="5F5B9CC3" w:rsidR="00535810" w:rsidRPr="003C7FDE" w:rsidRDefault="00241FCA">
            <w:r w:rsidRPr="003C7FDE">
              <w:rPr>
                <w:rFonts w:hint="eastAsia"/>
              </w:rPr>
              <w:t>0.5480</w:t>
            </w:r>
          </w:p>
        </w:tc>
      </w:tr>
      <w:tr w:rsidR="00A44738" w:rsidRPr="003C7FDE" w14:paraId="2878CC08" w14:textId="77777777" w:rsidTr="00A44738">
        <w:tc>
          <w:tcPr>
            <w:tcW w:w="4066" w:type="dxa"/>
          </w:tcPr>
          <w:p w14:paraId="455DA863" w14:textId="0080CAE9" w:rsidR="00535810" w:rsidRPr="003C7FDE" w:rsidRDefault="00535810">
            <w:r w:rsidRPr="003C7FDE">
              <w:t>Motion Picture &amp; Video Industries</w:t>
            </w:r>
          </w:p>
        </w:tc>
        <w:tc>
          <w:tcPr>
            <w:tcW w:w="3263" w:type="dxa"/>
          </w:tcPr>
          <w:p w14:paraId="272E886B" w14:textId="6A856DD2" w:rsidR="00535810" w:rsidRPr="003C7FDE" w:rsidRDefault="00241FCA">
            <w:r w:rsidRPr="003C7FDE">
              <w:t>-</w:t>
            </w:r>
            <w:proofErr w:type="gramStart"/>
            <w:r w:rsidRPr="003C7FDE">
              <w:t xml:space="preserve">8.900606   </w:t>
            </w:r>
            <w:proofErr w:type="gramEnd"/>
          </w:p>
        </w:tc>
        <w:tc>
          <w:tcPr>
            <w:tcW w:w="2993" w:type="dxa"/>
          </w:tcPr>
          <w:p w14:paraId="3F343714" w14:textId="1BD30E59" w:rsidR="00535810" w:rsidRPr="003C7FDE" w:rsidRDefault="00241FCA">
            <w:r w:rsidRPr="003C7FDE">
              <w:rPr>
                <w:rFonts w:hint="eastAsia"/>
              </w:rPr>
              <w:t>0.034</w:t>
            </w:r>
          </w:p>
        </w:tc>
        <w:tc>
          <w:tcPr>
            <w:tcW w:w="3173" w:type="dxa"/>
          </w:tcPr>
          <w:p w14:paraId="5131DBAC" w14:textId="0ADA25E1" w:rsidR="00535810" w:rsidRPr="003C7FDE" w:rsidRDefault="00241FCA">
            <w:r w:rsidRPr="003C7FDE">
              <w:rPr>
                <w:rFonts w:hint="eastAsia"/>
              </w:rPr>
              <w:t>0.0243</w:t>
            </w:r>
          </w:p>
        </w:tc>
      </w:tr>
      <w:tr w:rsidR="00A44738" w:rsidRPr="003C7FDE" w14:paraId="64490408" w14:textId="77777777" w:rsidTr="00A44738">
        <w:tc>
          <w:tcPr>
            <w:tcW w:w="4066" w:type="dxa"/>
          </w:tcPr>
          <w:p w14:paraId="026F1AE7" w14:textId="67F4FA80" w:rsidR="00535810" w:rsidRPr="003C7FDE" w:rsidRDefault="00535810">
            <w:r w:rsidRPr="003C7FDE">
              <w:t>Motor Vehicle Manufacturing</w:t>
            </w:r>
          </w:p>
        </w:tc>
        <w:tc>
          <w:tcPr>
            <w:tcW w:w="3263" w:type="dxa"/>
          </w:tcPr>
          <w:p w14:paraId="3D381C9C" w14:textId="6C0BF337" w:rsidR="00535810" w:rsidRPr="003C7FDE" w:rsidRDefault="00241FCA">
            <w:r w:rsidRPr="003C7FDE">
              <w:t>-</w:t>
            </w:r>
            <w:proofErr w:type="gramStart"/>
            <w:r w:rsidRPr="003C7FDE">
              <w:t xml:space="preserve">4.215786   </w:t>
            </w:r>
            <w:proofErr w:type="gramEnd"/>
          </w:p>
        </w:tc>
        <w:tc>
          <w:tcPr>
            <w:tcW w:w="2993" w:type="dxa"/>
          </w:tcPr>
          <w:p w14:paraId="2CAE5983" w14:textId="217E7453" w:rsidR="00535810" w:rsidRPr="003C7FDE" w:rsidRDefault="00241FCA">
            <w:r w:rsidRPr="003C7FDE">
              <w:rPr>
                <w:rFonts w:hint="eastAsia"/>
              </w:rPr>
              <w:t>0.000</w:t>
            </w:r>
          </w:p>
        </w:tc>
        <w:tc>
          <w:tcPr>
            <w:tcW w:w="3173" w:type="dxa"/>
          </w:tcPr>
          <w:p w14:paraId="37ACC7AA" w14:textId="0B416AFF" w:rsidR="00535810" w:rsidRPr="003C7FDE" w:rsidRDefault="00241FCA">
            <w:r w:rsidRPr="003C7FDE">
              <w:rPr>
                <w:rFonts w:hint="eastAsia"/>
              </w:rPr>
              <w:t>0.0515</w:t>
            </w:r>
          </w:p>
        </w:tc>
      </w:tr>
      <w:tr w:rsidR="00A44738" w:rsidRPr="003C7FDE" w14:paraId="4645306D" w14:textId="77777777" w:rsidTr="00A44738">
        <w:tc>
          <w:tcPr>
            <w:tcW w:w="4066" w:type="dxa"/>
          </w:tcPr>
          <w:p w14:paraId="556F7A7F" w14:textId="3C3AE0A2" w:rsidR="00535810" w:rsidRPr="003C7FDE" w:rsidRDefault="00535810">
            <w:r w:rsidRPr="003C7FDE">
              <w:t>Offices of Certified Public Accountants</w:t>
            </w:r>
          </w:p>
        </w:tc>
        <w:tc>
          <w:tcPr>
            <w:tcW w:w="3263" w:type="dxa"/>
          </w:tcPr>
          <w:p w14:paraId="602C9606" w14:textId="38D04974" w:rsidR="00535810" w:rsidRPr="003C7FDE" w:rsidRDefault="00241FCA">
            <w:r w:rsidRPr="003C7FDE">
              <w:t>-</w:t>
            </w:r>
            <w:proofErr w:type="gramStart"/>
            <w:r w:rsidRPr="003C7FDE">
              <w:t xml:space="preserve">2.283037   </w:t>
            </w:r>
            <w:proofErr w:type="gramEnd"/>
          </w:p>
        </w:tc>
        <w:tc>
          <w:tcPr>
            <w:tcW w:w="2993" w:type="dxa"/>
          </w:tcPr>
          <w:p w14:paraId="29844C55" w14:textId="299EA64F" w:rsidR="00535810" w:rsidRPr="003C7FDE" w:rsidRDefault="00241FCA">
            <w:r w:rsidRPr="003C7FDE">
              <w:rPr>
                <w:rFonts w:hint="eastAsia"/>
              </w:rPr>
              <w:t>0.000</w:t>
            </w:r>
          </w:p>
        </w:tc>
        <w:tc>
          <w:tcPr>
            <w:tcW w:w="3173" w:type="dxa"/>
          </w:tcPr>
          <w:p w14:paraId="53711EC9" w14:textId="465EDCE5" w:rsidR="00535810" w:rsidRPr="003C7FDE" w:rsidRDefault="00241FCA">
            <w:r w:rsidRPr="003C7FDE">
              <w:rPr>
                <w:rFonts w:hint="eastAsia"/>
              </w:rPr>
              <w:t>0.1378</w:t>
            </w:r>
          </w:p>
        </w:tc>
      </w:tr>
      <w:tr w:rsidR="00A44738" w:rsidRPr="003C7FDE" w14:paraId="769670F3" w14:textId="77777777" w:rsidTr="00A44738">
        <w:tc>
          <w:tcPr>
            <w:tcW w:w="4066" w:type="dxa"/>
          </w:tcPr>
          <w:p w14:paraId="19ABC526" w14:textId="39C88DE1" w:rsidR="00535810" w:rsidRPr="003C7FDE" w:rsidRDefault="00535810">
            <w:r w:rsidRPr="003C7FDE">
              <w:t>Oil &amp; Gas Extraction</w:t>
            </w:r>
          </w:p>
        </w:tc>
        <w:tc>
          <w:tcPr>
            <w:tcW w:w="3263" w:type="dxa"/>
          </w:tcPr>
          <w:p w14:paraId="675FA342" w14:textId="67C95940" w:rsidR="00535810" w:rsidRPr="003C7FDE" w:rsidRDefault="00241FCA">
            <w:r w:rsidRPr="003C7FDE">
              <w:t>-</w:t>
            </w:r>
            <w:proofErr w:type="gramStart"/>
            <w:r w:rsidRPr="003C7FDE">
              <w:t xml:space="preserve">18.19995   </w:t>
            </w:r>
            <w:proofErr w:type="gramEnd"/>
          </w:p>
        </w:tc>
        <w:tc>
          <w:tcPr>
            <w:tcW w:w="2993" w:type="dxa"/>
          </w:tcPr>
          <w:p w14:paraId="5B06F6C3" w14:textId="3271E6AF" w:rsidR="00535810" w:rsidRPr="003C7FDE" w:rsidRDefault="00241FCA">
            <w:r w:rsidRPr="003C7FDE">
              <w:rPr>
                <w:rFonts w:hint="eastAsia"/>
              </w:rPr>
              <w:t>0.046</w:t>
            </w:r>
          </w:p>
        </w:tc>
        <w:tc>
          <w:tcPr>
            <w:tcW w:w="3173" w:type="dxa"/>
          </w:tcPr>
          <w:p w14:paraId="3535843C" w14:textId="56AB99C5" w:rsidR="00535810" w:rsidRPr="003C7FDE" w:rsidRDefault="00241FCA">
            <w:r w:rsidRPr="003C7FDE">
              <w:rPr>
                <w:rFonts w:hint="eastAsia"/>
              </w:rPr>
              <w:t>0.0511</w:t>
            </w:r>
          </w:p>
        </w:tc>
      </w:tr>
      <w:tr w:rsidR="00A44738" w:rsidRPr="003C7FDE" w14:paraId="745FBAE2" w14:textId="77777777" w:rsidTr="00A44738">
        <w:tc>
          <w:tcPr>
            <w:tcW w:w="4066" w:type="dxa"/>
          </w:tcPr>
          <w:p w14:paraId="21579FB5" w14:textId="5DF7C136" w:rsidR="00535810" w:rsidRPr="003C7FDE" w:rsidRDefault="00535810">
            <w:r w:rsidRPr="003C7FDE">
              <w:lastRenderedPageBreak/>
              <w:t>Other Chemical Product &amp; Preparation</w:t>
            </w:r>
          </w:p>
        </w:tc>
        <w:tc>
          <w:tcPr>
            <w:tcW w:w="3263" w:type="dxa"/>
          </w:tcPr>
          <w:p w14:paraId="047823ED" w14:textId="4F983DFD" w:rsidR="00535810" w:rsidRPr="003C7FDE" w:rsidRDefault="00241FCA">
            <w:r w:rsidRPr="003C7FDE">
              <w:t>-</w:t>
            </w:r>
            <w:proofErr w:type="gramStart"/>
            <w:r w:rsidRPr="003C7FDE">
              <w:t xml:space="preserve">77.59105   </w:t>
            </w:r>
            <w:proofErr w:type="gramEnd"/>
          </w:p>
        </w:tc>
        <w:tc>
          <w:tcPr>
            <w:tcW w:w="2993" w:type="dxa"/>
          </w:tcPr>
          <w:p w14:paraId="1006E223" w14:textId="6C1793AE" w:rsidR="00535810" w:rsidRPr="003C7FDE" w:rsidRDefault="00241FCA">
            <w:r w:rsidRPr="003C7FDE">
              <w:rPr>
                <w:rFonts w:hint="eastAsia"/>
              </w:rPr>
              <w:t>0.012</w:t>
            </w:r>
          </w:p>
        </w:tc>
        <w:tc>
          <w:tcPr>
            <w:tcW w:w="3173" w:type="dxa"/>
          </w:tcPr>
          <w:p w14:paraId="731E248A" w14:textId="1E8EEC9A" w:rsidR="00535810" w:rsidRPr="003C7FDE" w:rsidRDefault="00241FCA">
            <w:r w:rsidRPr="003C7FDE">
              <w:rPr>
                <w:rFonts w:hint="eastAsia"/>
              </w:rPr>
              <w:t>0.0353</w:t>
            </w:r>
          </w:p>
        </w:tc>
      </w:tr>
      <w:tr w:rsidR="00A44738" w:rsidRPr="003C7FDE" w14:paraId="1C8FB7C0" w14:textId="77777777" w:rsidTr="00A44738">
        <w:tc>
          <w:tcPr>
            <w:tcW w:w="4066" w:type="dxa"/>
          </w:tcPr>
          <w:p w14:paraId="62B793F7" w14:textId="04BC119B" w:rsidR="00535810" w:rsidRPr="003C7FDE" w:rsidRDefault="00535810">
            <w:r w:rsidRPr="003C7FDE">
              <w:t>Other Computer Related Services</w:t>
            </w:r>
          </w:p>
        </w:tc>
        <w:tc>
          <w:tcPr>
            <w:tcW w:w="3263" w:type="dxa"/>
          </w:tcPr>
          <w:p w14:paraId="17917254" w14:textId="7F060894" w:rsidR="00535810" w:rsidRPr="003C7FDE" w:rsidRDefault="00241FCA">
            <w:r w:rsidRPr="003C7FDE">
              <w:t>-</w:t>
            </w:r>
            <w:proofErr w:type="gramStart"/>
            <w:r w:rsidRPr="003C7FDE">
              <w:t xml:space="preserve">5.138625   </w:t>
            </w:r>
            <w:proofErr w:type="gramEnd"/>
          </w:p>
        </w:tc>
        <w:tc>
          <w:tcPr>
            <w:tcW w:w="2993" w:type="dxa"/>
          </w:tcPr>
          <w:p w14:paraId="41DBCEAB" w14:textId="258406D6" w:rsidR="00535810" w:rsidRPr="003C7FDE" w:rsidRDefault="00241FCA">
            <w:r w:rsidRPr="003C7FDE">
              <w:rPr>
                <w:rFonts w:hint="eastAsia"/>
              </w:rPr>
              <w:t>0.186</w:t>
            </w:r>
          </w:p>
        </w:tc>
        <w:tc>
          <w:tcPr>
            <w:tcW w:w="3173" w:type="dxa"/>
          </w:tcPr>
          <w:p w14:paraId="28943AE8" w14:textId="5506F6F7" w:rsidR="00535810" w:rsidRPr="003C7FDE" w:rsidRDefault="00241FCA">
            <w:r w:rsidRPr="003C7FDE">
              <w:rPr>
                <w:rFonts w:hint="eastAsia"/>
              </w:rPr>
              <w:t>0.0087</w:t>
            </w:r>
          </w:p>
        </w:tc>
      </w:tr>
      <w:tr w:rsidR="00A44738" w:rsidRPr="003C7FDE" w14:paraId="6F92D731" w14:textId="77777777" w:rsidTr="00A44738">
        <w:tc>
          <w:tcPr>
            <w:tcW w:w="4066" w:type="dxa"/>
          </w:tcPr>
          <w:p w14:paraId="1A3BA0C4" w14:textId="3DFC2ABF" w:rsidR="00535810" w:rsidRPr="003C7FDE" w:rsidRDefault="00535810">
            <w:r w:rsidRPr="003C7FDE">
              <w:t>Other Financial Investment Activities</w:t>
            </w:r>
          </w:p>
        </w:tc>
        <w:tc>
          <w:tcPr>
            <w:tcW w:w="3263" w:type="dxa"/>
          </w:tcPr>
          <w:p w14:paraId="5088F26D" w14:textId="296365D5" w:rsidR="00535810" w:rsidRPr="003C7FDE" w:rsidRDefault="00241FCA">
            <w:r w:rsidRPr="003C7FDE">
              <w:t>-</w:t>
            </w:r>
            <w:proofErr w:type="gramStart"/>
            <w:r w:rsidRPr="003C7FDE">
              <w:t xml:space="preserve">16.00137   </w:t>
            </w:r>
            <w:proofErr w:type="gramEnd"/>
          </w:p>
        </w:tc>
        <w:tc>
          <w:tcPr>
            <w:tcW w:w="2993" w:type="dxa"/>
          </w:tcPr>
          <w:p w14:paraId="30C929D9" w14:textId="5B71512B" w:rsidR="00535810" w:rsidRPr="003C7FDE" w:rsidRDefault="00241FCA">
            <w:r w:rsidRPr="003C7FDE">
              <w:rPr>
                <w:rFonts w:hint="eastAsia"/>
              </w:rPr>
              <w:t>0.021</w:t>
            </w:r>
          </w:p>
        </w:tc>
        <w:tc>
          <w:tcPr>
            <w:tcW w:w="3173" w:type="dxa"/>
          </w:tcPr>
          <w:p w14:paraId="3057330A" w14:textId="654677DD" w:rsidR="00535810" w:rsidRPr="003C7FDE" w:rsidRDefault="00241FCA">
            <w:r w:rsidRPr="003C7FDE">
              <w:rPr>
                <w:rFonts w:hint="eastAsia"/>
              </w:rPr>
              <w:t>0.0320</w:t>
            </w:r>
          </w:p>
        </w:tc>
      </w:tr>
      <w:tr w:rsidR="00A44738" w:rsidRPr="003C7FDE" w14:paraId="7E41E3E1" w14:textId="77777777" w:rsidTr="00A44738">
        <w:tc>
          <w:tcPr>
            <w:tcW w:w="4066" w:type="dxa"/>
          </w:tcPr>
          <w:p w14:paraId="36510BC8" w14:textId="0E00A726" w:rsidR="00535810" w:rsidRPr="003C7FDE" w:rsidRDefault="00535810">
            <w:r w:rsidRPr="003C7FDE">
              <w:t>Other Information Services</w:t>
            </w:r>
          </w:p>
        </w:tc>
        <w:tc>
          <w:tcPr>
            <w:tcW w:w="3263" w:type="dxa"/>
          </w:tcPr>
          <w:p w14:paraId="6F5660F1" w14:textId="5D3DDC88" w:rsidR="00535810" w:rsidRPr="003C7FDE" w:rsidRDefault="00241FCA">
            <w:r w:rsidRPr="003C7FDE">
              <w:t>-</w:t>
            </w:r>
            <w:proofErr w:type="gramStart"/>
            <w:r w:rsidRPr="003C7FDE">
              <w:t xml:space="preserve">3.256567   </w:t>
            </w:r>
            <w:proofErr w:type="gramEnd"/>
          </w:p>
        </w:tc>
        <w:tc>
          <w:tcPr>
            <w:tcW w:w="2993" w:type="dxa"/>
          </w:tcPr>
          <w:p w14:paraId="5FD1FE5A" w14:textId="294246CB" w:rsidR="00535810" w:rsidRPr="003C7FDE" w:rsidRDefault="00241FCA">
            <w:r w:rsidRPr="003C7FDE">
              <w:rPr>
                <w:rFonts w:hint="eastAsia"/>
              </w:rPr>
              <w:t>0.000</w:t>
            </w:r>
          </w:p>
        </w:tc>
        <w:tc>
          <w:tcPr>
            <w:tcW w:w="3173" w:type="dxa"/>
          </w:tcPr>
          <w:p w14:paraId="1617A5D4" w14:textId="6EA2971C" w:rsidR="00535810" w:rsidRPr="003C7FDE" w:rsidRDefault="00241FCA">
            <w:r w:rsidRPr="003C7FDE">
              <w:rPr>
                <w:rFonts w:hint="eastAsia"/>
              </w:rPr>
              <w:t>0.0217</w:t>
            </w:r>
          </w:p>
        </w:tc>
      </w:tr>
      <w:tr w:rsidR="00A44738" w:rsidRPr="003C7FDE" w14:paraId="04460E1D" w14:textId="77777777" w:rsidTr="00A44738">
        <w:tc>
          <w:tcPr>
            <w:tcW w:w="4066" w:type="dxa"/>
          </w:tcPr>
          <w:p w14:paraId="013C6D9C" w14:textId="4A191467" w:rsidR="00535810" w:rsidRPr="003C7FDE" w:rsidRDefault="00535810">
            <w:r w:rsidRPr="003C7FDE">
              <w:t>Pharmaceutical &amp; Medicine Manufacturing</w:t>
            </w:r>
          </w:p>
        </w:tc>
        <w:tc>
          <w:tcPr>
            <w:tcW w:w="3263" w:type="dxa"/>
          </w:tcPr>
          <w:p w14:paraId="40D02B6B" w14:textId="4308A04C" w:rsidR="00535810" w:rsidRPr="003C7FDE" w:rsidRDefault="00241FCA">
            <w:r w:rsidRPr="003C7FDE">
              <w:t>-</w:t>
            </w:r>
            <w:proofErr w:type="gramStart"/>
            <w:r w:rsidRPr="003C7FDE">
              <w:t xml:space="preserve">5.735671   </w:t>
            </w:r>
            <w:proofErr w:type="gramEnd"/>
          </w:p>
        </w:tc>
        <w:tc>
          <w:tcPr>
            <w:tcW w:w="2993" w:type="dxa"/>
          </w:tcPr>
          <w:p w14:paraId="0D1E8B4E" w14:textId="3CFA4998" w:rsidR="00535810" w:rsidRPr="003C7FDE" w:rsidRDefault="00241FCA">
            <w:r w:rsidRPr="003C7FDE">
              <w:rPr>
                <w:rFonts w:hint="eastAsia"/>
              </w:rPr>
              <w:t>0.001</w:t>
            </w:r>
          </w:p>
        </w:tc>
        <w:tc>
          <w:tcPr>
            <w:tcW w:w="3173" w:type="dxa"/>
          </w:tcPr>
          <w:p w14:paraId="67D2E43C" w14:textId="68E618B8" w:rsidR="00535810" w:rsidRPr="003C7FDE" w:rsidRDefault="00241FCA">
            <w:r w:rsidRPr="003C7FDE">
              <w:rPr>
                <w:rFonts w:hint="eastAsia"/>
              </w:rPr>
              <w:t>0.0248</w:t>
            </w:r>
          </w:p>
        </w:tc>
      </w:tr>
      <w:tr w:rsidR="00A44738" w:rsidRPr="003C7FDE" w14:paraId="3C67ADE1" w14:textId="77777777" w:rsidTr="00A44738">
        <w:tc>
          <w:tcPr>
            <w:tcW w:w="4066" w:type="dxa"/>
          </w:tcPr>
          <w:p w14:paraId="3B4C8E41" w14:textId="3F3084B7" w:rsidR="00535810" w:rsidRPr="003C7FDE" w:rsidRDefault="00535810">
            <w:r w:rsidRPr="003C7FDE">
              <w:t xml:space="preserve">Religious, </w:t>
            </w:r>
            <w:proofErr w:type="spellStart"/>
            <w:r w:rsidRPr="003C7FDE">
              <w:t>Grantmaking</w:t>
            </w:r>
            <w:proofErr w:type="spellEnd"/>
            <w:r w:rsidRPr="003C7FDE">
              <w:t>, Civic</w:t>
            </w:r>
          </w:p>
        </w:tc>
        <w:tc>
          <w:tcPr>
            <w:tcW w:w="3263" w:type="dxa"/>
          </w:tcPr>
          <w:p w14:paraId="0E981D85" w14:textId="77B4EDCC" w:rsidR="00535810" w:rsidRPr="003C7FDE" w:rsidRDefault="00241FCA">
            <w:r w:rsidRPr="003C7FDE">
              <w:t>-</w:t>
            </w:r>
            <w:proofErr w:type="gramStart"/>
            <w:r w:rsidRPr="003C7FDE">
              <w:t xml:space="preserve">1.54189   </w:t>
            </w:r>
            <w:proofErr w:type="gramEnd"/>
          </w:p>
        </w:tc>
        <w:tc>
          <w:tcPr>
            <w:tcW w:w="2993" w:type="dxa"/>
          </w:tcPr>
          <w:p w14:paraId="7CB12685" w14:textId="3A3E32B5" w:rsidR="00535810" w:rsidRPr="003C7FDE" w:rsidRDefault="00241FCA">
            <w:r w:rsidRPr="003C7FDE">
              <w:rPr>
                <w:rFonts w:hint="eastAsia"/>
              </w:rPr>
              <w:t>0.299</w:t>
            </w:r>
          </w:p>
        </w:tc>
        <w:tc>
          <w:tcPr>
            <w:tcW w:w="3173" w:type="dxa"/>
          </w:tcPr>
          <w:p w14:paraId="331FA6CA" w14:textId="2D15CCF3" w:rsidR="00535810" w:rsidRPr="003C7FDE" w:rsidRDefault="00241FCA">
            <w:r w:rsidRPr="003C7FDE">
              <w:rPr>
                <w:rFonts w:hint="eastAsia"/>
              </w:rPr>
              <w:t>0.0128</w:t>
            </w:r>
          </w:p>
        </w:tc>
      </w:tr>
      <w:tr w:rsidR="00A44738" w:rsidRPr="003C7FDE" w14:paraId="361A3F6C" w14:textId="77777777" w:rsidTr="00A44738">
        <w:trPr>
          <w:trHeight w:val="611"/>
        </w:trPr>
        <w:tc>
          <w:tcPr>
            <w:tcW w:w="4066" w:type="dxa"/>
          </w:tcPr>
          <w:p w14:paraId="4FA4D1D3" w14:textId="43603D64" w:rsidR="00535810" w:rsidRPr="003C7FDE" w:rsidRDefault="00535810">
            <w:r w:rsidRPr="003C7FDE">
              <w:t>Scientific Research &amp; Development</w:t>
            </w:r>
            <w:r w:rsidRPr="003C7FDE">
              <w:rPr>
                <w:rFonts w:hint="eastAsia"/>
              </w:rPr>
              <w:t xml:space="preserve"> service</w:t>
            </w:r>
          </w:p>
        </w:tc>
        <w:tc>
          <w:tcPr>
            <w:tcW w:w="3263" w:type="dxa"/>
          </w:tcPr>
          <w:p w14:paraId="70866149" w14:textId="7D6B944F" w:rsidR="00535810" w:rsidRPr="003C7FDE" w:rsidRDefault="00241FCA">
            <w:r w:rsidRPr="003C7FDE">
              <w:t>-</w:t>
            </w:r>
            <w:proofErr w:type="gramStart"/>
            <w:r w:rsidRPr="003C7FDE">
              <w:t xml:space="preserve">16.30911   </w:t>
            </w:r>
            <w:proofErr w:type="gramEnd"/>
          </w:p>
        </w:tc>
        <w:tc>
          <w:tcPr>
            <w:tcW w:w="2993" w:type="dxa"/>
          </w:tcPr>
          <w:p w14:paraId="6E4F1179" w14:textId="23258B8B" w:rsidR="00535810" w:rsidRPr="003C7FDE" w:rsidRDefault="00241FCA">
            <w:r w:rsidRPr="003C7FDE">
              <w:rPr>
                <w:rFonts w:hint="eastAsia"/>
              </w:rPr>
              <w:t>0.227</w:t>
            </w:r>
          </w:p>
        </w:tc>
        <w:tc>
          <w:tcPr>
            <w:tcW w:w="3173" w:type="dxa"/>
          </w:tcPr>
          <w:p w14:paraId="6A5E34C8" w14:textId="72671C40" w:rsidR="00535810" w:rsidRPr="003C7FDE" w:rsidRDefault="00241FCA">
            <w:r w:rsidRPr="003C7FDE">
              <w:rPr>
                <w:rFonts w:hint="eastAsia"/>
              </w:rPr>
              <w:t>0.0344</w:t>
            </w:r>
          </w:p>
        </w:tc>
      </w:tr>
      <w:tr w:rsidR="00A44738" w:rsidRPr="003C7FDE" w14:paraId="19214DFE" w14:textId="77777777" w:rsidTr="00A44738">
        <w:tc>
          <w:tcPr>
            <w:tcW w:w="4066" w:type="dxa"/>
          </w:tcPr>
          <w:p w14:paraId="3D4D5319" w14:textId="5E200828" w:rsidR="00535810" w:rsidRPr="003C7FDE" w:rsidRDefault="00535810">
            <w:r w:rsidRPr="003C7FDE">
              <w:t>Securities Brokerage</w:t>
            </w:r>
          </w:p>
        </w:tc>
        <w:tc>
          <w:tcPr>
            <w:tcW w:w="3263" w:type="dxa"/>
          </w:tcPr>
          <w:p w14:paraId="27FFF1EB" w14:textId="238C9FDE" w:rsidR="00535810" w:rsidRPr="003C7FDE" w:rsidRDefault="00241FCA">
            <w:r w:rsidRPr="003C7FDE">
              <w:t>-</w:t>
            </w:r>
            <w:proofErr w:type="gramStart"/>
            <w:r w:rsidRPr="003C7FDE">
              <w:t xml:space="preserve">21.48324   </w:t>
            </w:r>
            <w:proofErr w:type="gramEnd"/>
          </w:p>
        </w:tc>
        <w:tc>
          <w:tcPr>
            <w:tcW w:w="2993" w:type="dxa"/>
          </w:tcPr>
          <w:p w14:paraId="20F09C7D" w14:textId="64DDCF6E" w:rsidR="00535810" w:rsidRPr="003C7FDE" w:rsidRDefault="00241FCA">
            <w:r w:rsidRPr="003C7FDE">
              <w:rPr>
                <w:rFonts w:hint="eastAsia"/>
              </w:rPr>
              <w:t>0.090</w:t>
            </w:r>
          </w:p>
        </w:tc>
        <w:tc>
          <w:tcPr>
            <w:tcW w:w="3173" w:type="dxa"/>
          </w:tcPr>
          <w:p w14:paraId="49B03243" w14:textId="2C6B8940" w:rsidR="00535810" w:rsidRPr="003C7FDE" w:rsidRDefault="00241FCA">
            <w:r w:rsidRPr="003C7FDE">
              <w:rPr>
                <w:rFonts w:hint="eastAsia"/>
              </w:rPr>
              <w:t>0.0016</w:t>
            </w:r>
          </w:p>
        </w:tc>
      </w:tr>
      <w:tr w:rsidR="00A44738" w:rsidRPr="003C7FDE" w14:paraId="05492F0A" w14:textId="77777777" w:rsidTr="00A44738">
        <w:tc>
          <w:tcPr>
            <w:tcW w:w="4066" w:type="dxa"/>
          </w:tcPr>
          <w:p w14:paraId="0D206E3A" w14:textId="0DE5D6C7" w:rsidR="00535810" w:rsidRPr="003C7FDE" w:rsidRDefault="00535810">
            <w:r w:rsidRPr="003C7FDE">
              <w:t>Semiconductor &amp; Other Electronic Compo</w:t>
            </w:r>
            <w:r w:rsidRPr="003C7FDE">
              <w:rPr>
                <w:rFonts w:hint="eastAsia"/>
              </w:rPr>
              <w:t>nent</w:t>
            </w:r>
          </w:p>
        </w:tc>
        <w:tc>
          <w:tcPr>
            <w:tcW w:w="3263" w:type="dxa"/>
          </w:tcPr>
          <w:p w14:paraId="578513F4" w14:textId="77777777" w:rsidR="00241FCA" w:rsidRPr="003C7FDE" w:rsidRDefault="00241FCA"/>
          <w:p w14:paraId="2DB9D94C" w14:textId="2E8FA3A1" w:rsidR="00535810" w:rsidRPr="003C7FDE" w:rsidRDefault="00241FCA">
            <w:r w:rsidRPr="003C7FDE">
              <w:t>-</w:t>
            </w:r>
            <w:proofErr w:type="gramStart"/>
            <w:r w:rsidRPr="003C7FDE">
              <w:t xml:space="preserve">21.0296    </w:t>
            </w:r>
            <w:proofErr w:type="gramEnd"/>
          </w:p>
        </w:tc>
        <w:tc>
          <w:tcPr>
            <w:tcW w:w="2993" w:type="dxa"/>
          </w:tcPr>
          <w:p w14:paraId="275B67E3" w14:textId="77777777" w:rsidR="00241FCA" w:rsidRPr="003C7FDE" w:rsidRDefault="00241FCA"/>
          <w:p w14:paraId="4DD21226" w14:textId="301BB83B" w:rsidR="00535810" w:rsidRPr="003C7FDE" w:rsidRDefault="00241FCA">
            <w:r w:rsidRPr="003C7FDE">
              <w:rPr>
                <w:rFonts w:hint="eastAsia"/>
              </w:rPr>
              <w:t>0.078</w:t>
            </w:r>
          </w:p>
        </w:tc>
        <w:tc>
          <w:tcPr>
            <w:tcW w:w="3173" w:type="dxa"/>
          </w:tcPr>
          <w:p w14:paraId="78AD26AF" w14:textId="77777777" w:rsidR="00241FCA" w:rsidRPr="003C7FDE" w:rsidRDefault="00241FCA"/>
          <w:p w14:paraId="0F0F17F8" w14:textId="080E8547" w:rsidR="00535810" w:rsidRPr="003C7FDE" w:rsidRDefault="00241FCA">
            <w:r w:rsidRPr="003C7FDE">
              <w:rPr>
                <w:rFonts w:hint="eastAsia"/>
              </w:rPr>
              <w:t>0.0103</w:t>
            </w:r>
          </w:p>
        </w:tc>
      </w:tr>
      <w:tr w:rsidR="00A44738" w:rsidRPr="003C7FDE" w14:paraId="1440CF8F" w14:textId="77777777" w:rsidTr="00A44738">
        <w:tc>
          <w:tcPr>
            <w:tcW w:w="4066" w:type="dxa"/>
          </w:tcPr>
          <w:p w14:paraId="6F298D03" w14:textId="456D4784" w:rsidR="00535810" w:rsidRPr="003C7FDE" w:rsidRDefault="00535810">
            <w:r w:rsidRPr="003C7FDE">
              <w:t>Soap, Cleaning Compound, &amp; Toilet Prep</w:t>
            </w:r>
            <w:r w:rsidRPr="003C7FDE">
              <w:rPr>
                <w:rFonts w:hint="eastAsia"/>
              </w:rPr>
              <w:t>aration</w:t>
            </w:r>
          </w:p>
        </w:tc>
        <w:tc>
          <w:tcPr>
            <w:tcW w:w="3263" w:type="dxa"/>
          </w:tcPr>
          <w:p w14:paraId="25B202C2" w14:textId="77777777" w:rsidR="00535810" w:rsidRPr="003C7FDE" w:rsidRDefault="00535810"/>
          <w:p w14:paraId="639E461B" w14:textId="08C6DCE8" w:rsidR="00241FCA" w:rsidRPr="003C7FDE" w:rsidRDefault="00241FCA">
            <w:r w:rsidRPr="003C7FDE">
              <w:t>-</w:t>
            </w:r>
            <w:proofErr w:type="gramStart"/>
            <w:r w:rsidRPr="003C7FDE">
              <w:t xml:space="preserve">8.157219   </w:t>
            </w:r>
            <w:proofErr w:type="gramEnd"/>
          </w:p>
        </w:tc>
        <w:tc>
          <w:tcPr>
            <w:tcW w:w="2993" w:type="dxa"/>
          </w:tcPr>
          <w:p w14:paraId="50155B70" w14:textId="77777777" w:rsidR="00535810" w:rsidRPr="003C7FDE" w:rsidRDefault="00535810"/>
          <w:p w14:paraId="49F471D8" w14:textId="5E61C981" w:rsidR="00241FCA" w:rsidRPr="003C7FDE" w:rsidRDefault="00241FCA">
            <w:r w:rsidRPr="003C7FDE">
              <w:rPr>
                <w:rFonts w:hint="eastAsia"/>
              </w:rPr>
              <w:t>0.000</w:t>
            </w:r>
          </w:p>
        </w:tc>
        <w:tc>
          <w:tcPr>
            <w:tcW w:w="3173" w:type="dxa"/>
          </w:tcPr>
          <w:p w14:paraId="687C3054" w14:textId="77777777" w:rsidR="00535810" w:rsidRPr="003C7FDE" w:rsidRDefault="00535810"/>
          <w:p w14:paraId="41C044DC" w14:textId="7F56F7E1" w:rsidR="00241FCA" w:rsidRPr="003C7FDE" w:rsidRDefault="00241FCA">
            <w:r w:rsidRPr="003C7FDE">
              <w:rPr>
                <w:rFonts w:hint="eastAsia"/>
              </w:rPr>
              <w:t>0.1467</w:t>
            </w:r>
          </w:p>
        </w:tc>
      </w:tr>
      <w:tr w:rsidR="00A44738" w:rsidRPr="003C7FDE" w14:paraId="203B305A" w14:textId="77777777" w:rsidTr="00A44738">
        <w:tc>
          <w:tcPr>
            <w:tcW w:w="4066" w:type="dxa"/>
          </w:tcPr>
          <w:p w14:paraId="15E249B4" w14:textId="0C5D67C7" w:rsidR="00535810" w:rsidRPr="003C7FDE" w:rsidRDefault="00535810">
            <w:r w:rsidRPr="003C7FDE">
              <w:t>Soft Drink &amp; Ice Manufacturing</w:t>
            </w:r>
          </w:p>
        </w:tc>
        <w:tc>
          <w:tcPr>
            <w:tcW w:w="3263" w:type="dxa"/>
          </w:tcPr>
          <w:p w14:paraId="15676CEE" w14:textId="6CC2150B" w:rsidR="00535810" w:rsidRPr="003C7FDE" w:rsidRDefault="00241FCA">
            <w:r w:rsidRPr="003C7FDE">
              <w:t>-</w:t>
            </w:r>
            <w:proofErr w:type="gramStart"/>
            <w:r w:rsidRPr="003C7FDE">
              <w:t xml:space="preserve">5.233247   </w:t>
            </w:r>
            <w:proofErr w:type="gramEnd"/>
          </w:p>
        </w:tc>
        <w:tc>
          <w:tcPr>
            <w:tcW w:w="2993" w:type="dxa"/>
          </w:tcPr>
          <w:p w14:paraId="3BCAA0FB" w14:textId="6CAE3FDA" w:rsidR="00535810" w:rsidRPr="003C7FDE" w:rsidRDefault="00241FCA">
            <w:r w:rsidRPr="003C7FDE">
              <w:rPr>
                <w:rFonts w:hint="eastAsia"/>
              </w:rPr>
              <w:t>0.027</w:t>
            </w:r>
          </w:p>
        </w:tc>
        <w:tc>
          <w:tcPr>
            <w:tcW w:w="3173" w:type="dxa"/>
          </w:tcPr>
          <w:p w14:paraId="678E91B3" w14:textId="73D48DF2" w:rsidR="00535810" w:rsidRPr="003C7FDE" w:rsidRDefault="00241FCA">
            <w:r w:rsidRPr="003C7FDE">
              <w:rPr>
                <w:rFonts w:hint="eastAsia"/>
              </w:rPr>
              <w:t>0.0512</w:t>
            </w:r>
          </w:p>
        </w:tc>
      </w:tr>
      <w:tr w:rsidR="00A44738" w:rsidRPr="003C7FDE" w14:paraId="00E4755D" w14:textId="77777777" w:rsidTr="00A44738">
        <w:tc>
          <w:tcPr>
            <w:tcW w:w="4066" w:type="dxa"/>
          </w:tcPr>
          <w:p w14:paraId="123CBCFD" w14:textId="7662E214" w:rsidR="00535810" w:rsidRPr="003C7FDE" w:rsidRDefault="00535810">
            <w:r w:rsidRPr="003C7FDE">
              <w:t>Software Publishers</w:t>
            </w:r>
          </w:p>
        </w:tc>
        <w:tc>
          <w:tcPr>
            <w:tcW w:w="3263" w:type="dxa"/>
          </w:tcPr>
          <w:p w14:paraId="19BAA053" w14:textId="29251C24" w:rsidR="00535810" w:rsidRPr="003C7FDE" w:rsidRDefault="00241FCA">
            <w:r w:rsidRPr="003C7FDE">
              <w:t>-</w:t>
            </w:r>
            <w:proofErr w:type="gramStart"/>
            <w:r w:rsidRPr="003C7FDE">
              <w:t xml:space="preserve">24.55629   </w:t>
            </w:r>
            <w:proofErr w:type="gramEnd"/>
          </w:p>
        </w:tc>
        <w:tc>
          <w:tcPr>
            <w:tcW w:w="2993" w:type="dxa"/>
          </w:tcPr>
          <w:p w14:paraId="27A54966" w14:textId="0FB547DB" w:rsidR="00535810" w:rsidRPr="003C7FDE" w:rsidRDefault="00241FCA">
            <w:r w:rsidRPr="003C7FDE">
              <w:rPr>
                <w:rFonts w:hint="eastAsia"/>
              </w:rPr>
              <w:t>0.140</w:t>
            </w:r>
          </w:p>
        </w:tc>
        <w:tc>
          <w:tcPr>
            <w:tcW w:w="3173" w:type="dxa"/>
          </w:tcPr>
          <w:p w14:paraId="0AFD9F35" w14:textId="38924791" w:rsidR="00535810" w:rsidRPr="003C7FDE" w:rsidRDefault="00241FCA">
            <w:r w:rsidRPr="003C7FDE">
              <w:rPr>
                <w:rFonts w:hint="eastAsia"/>
              </w:rPr>
              <w:t>0.0027</w:t>
            </w:r>
          </w:p>
        </w:tc>
      </w:tr>
      <w:tr w:rsidR="00A44738" w:rsidRPr="003C7FDE" w14:paraId="0C098C63" w14:textId="77777777" w:rsidTr="00A44738">
        <w:tc>
          <w:tcPr>
            <w:tcW w:w="4066" w:type="dxa"/>
          </w:tcPr>
          <w:p w14:paraId="6AB2FEDF" w14:textId="4A882096" w:rsidR="00535810" w:rsidRPr="003C7FDE" w:rsidRDefault="00535810">
            <w:r w:rsidRPr="003C7FDE">
              <w:t>Sound Recording Industries</w:t>
            </w:r>
          </w:p>
        </w:tc>
        <w:tc>
          <w:tcPr>
            <w:tcW w:w="3263" w:type="dxa"/>
          </w:tcPr>
          <w:p w14:paraId="5777138D" w14:textId="2E4B6CDD" w:rsidR="00535810" w:rsidRPr="003C7FDE" w:rsidRDefault="00241FCA">
            <w:r w:rsidRPr="003C7FDE">
              <w:t>.</w:t>
            </w:r>
            <w:proofErr w:type="gramStart"/>
            <w:r w:rsidRPr="003C7FDE">
              <w:t xml:space="preserve">9280622   </w:t>
            </w:r>
            <w:proofErr w:type="gramEnd"/>
          </w:p>
        </w:tc>
        <w:tc>
          <w:tcPr>
            <w:tcW w:w="2993" w:type="dxa"/>
          </w:tcPr>
          <w:p w14:paraId="0E35ECDB" w14:textId="1E9C346D" w:rsidR="00535810" w:rsidRPr="003C7FDE" w:rsidRDefault="00241FCA">
            <w:r w:rsidRPr="003C7FDE">
              <w:rPr>
                <w:rFonts w:hint="eastAsia"/>
              </w:rPr>
              <w:t>0.467</w:t>
            </w:r>
          </w:p>
        </w:tc>
        <w:tc>
          <w:tcPr>
            <w:tcW w:w="3173" w:type="dxa"/>
          </w:tcPr>
          <w:p w14:paraId="45CC4A53" w14:textId="699400C7" w:rsidR="00535810" w:rsidRPr="003C7FDE" w:rsidRDefault="00241FCA">
            <w:r w:rsidRPr="003C7FDE">
              <w:rPr>
                <w:rFonts w:hint="eastAsia"/>
              </w:rPr>
              <w:t>0.0223</w:t>
            </w:r>
          </w:p>
        </w:tc>
      </w:tr>
      <w:tr w:rsidR="00A44738" w:rsidRPr="003C7FDE" w14:paraId="6CE0CC59" w14:textId="77777777" w:rsidTr="00A44738">
        <w:tc>
          <w:tcPr>
            <w:tcW w:w="4066" w:type="dxa"/>
          </w:tcPr>
          <w:p w14:paraId="47E9F5F2" w14:textId="6356F621" w:rsidR="00535810" w:rsidRPr="003C7FDE" w:rsidRDefault="00535810">
            <w:r w:rsidRPr="003C7FDE">
              <w:t>Telecommunications</w:t>
            </w:r>
          </w:p>
        </w:tc>
        <w:tc>
          <w:tcPr>
            <w:tcW w:w="3263" w:type="dxa"/>
          </w:tcPr>
          <w:p w14:paraId="655B61EB" w14:textId="25571A4D" w:rsidR="00535810" w:rsidRPr="003C7FDE" w:rsidRDefault="00241FCA">
            <w:r w:rsidRPr="003C7FDE">
              <w:t>-</w:t>
            </w:r>
            <w:proofErr w:type="gramStart"/>
            <w:r w:rsidRPr="003C7FDE">
              <w:t xml:space="preserve">14.83001   </w:t>
            </w:r>
            <w:proofErr w:type="gramEnd"/>
          </w:p>
        </w:tc>
        <w:tc>
          <w:tcPr>
            <w:tcW w:w="2993" w:type="dxa"/>
          </w:tcPr>
          <w:p w14:paraId="7DC857CC" w14:textId="1998C255" w:rsidR="00535810" w:rsidRPr="003C7FDE" w:rsidRDefault="00241FCA">
            <w:r w:rsidRPr="003C7FDE">
              <w:rPr>
                <w:rFonts w:hint="eastAsia"/>
              </w:rPr>
              <w:t>0.011</w:t>
            </w:r>
          </w:p>
        </w:tc>
        <w:tc>
          <w:tcPr>
            <w:tcW w:w="3173" w:type="dxa"/>
          </w:tcPr>
          <w:p w14:paraId="09DD2EBD" w14:textId="1463FFDD" w:rsidR="00535810" w:rsidRPr="003C7FDE" w:rsidRDefault="00241FCA">
            <w:r w:rsidRPr="003C7FDE">
              <w:rPr>
                <w:rFonts w:hint="eastAsia"/>
              </w:rPr>
              <w:t>0.0927</w:t>
            </w:r>
          </w:p>
        </w:tc>
      </w:tr>
      <w:tr w:rsidR="00A44738" w:rsidRPr="003C7FDE" w14:paraId="6DB046A1" w14:textId="77777777" w:rsidTr="00A44738">
        <w:tc>
          <w:tcPr>
            <w:tcW w:w="4066" w:type="dxa"/>
          </w:tcPr>
          <w:p w14:paraId="3F74BFB8" w14:textId="1A2D2F73" w:rsidR="00535810" w:rsidRPr="003C7FDE" w:rsidRDefault="00535810">
            <w:r w:rsidRPr="003C7FDE">
              <w:t>Used Car Dealers</w:t>
            </w:r>
          </w:p>
        </w:tc>
        <w:tc>
          <w:tcPr>
            <w:tcW w:w="3263" w:type="dxa"/>
          </w:tcPr>
          <w:p w14:paraId="070C65CD" w14:textId="6AC6D192" w:rsidR="00535810" w:rsidRPr="003C7FDE" w:rsidRDefault="00241FCA">
            <w:r w:rsidRPr="003C7FDE">
              <w:t>-</w:t>
            </w:r>
            <w:proofErr w:type="gramStart"/>
            <w:r w:rsidRPr="003C7FDE">
              <w:t xml:space="preserve">1.143662   </w:t>
            </w:r>
            <w:proofErr w:type="gramEnd"/>
          </w:p>
        </w:tc>
        <w:tc>
          <w:tcPr>
            <w:tcW w:w="2993" w:type="dxa"/>
          </w:tcPr>
          <w:p w14:paraId="01AA1981" w14:textId="6862B2E4" w:rsidR="00535810" w:rsidRPr="003C7FDE" w:rsidRDefault="00241FCA">
            <w:r w:rsidRPr="003C7FDE">
              <w:rPr>
                <w:rFonts w:hint="eastAsia"/>
              </w:rPr>
              <w:t>0.349</w:t>
            </w:r>
          </w:p>
        </w:tc>
        <w:tc>
          <w:tcPr>
            <w:tcW w:w="3173" w:type="dxa"/>
          </w:tcPr>
          <w:p w14:paraId="75A12DE5" w14:textId="2D75C18D" w:rsidR="00535810" w:rsidRPr="003C7FDE" w:rsidRDefault="00241FCA">
            <w:r w:rsidRPr="003C7FDE">
              <w:rPr>
                <w:rFonts w:hint="eastAsia"/>
              </w:rPr>
              <w:t>0.0080</w:t>
            </w:r>
          </w:p>
        </w:tc>
      </w:tr>
      <w:tr w:rsidR="00A44738" w:rsidRPr="003C7FDE" w14:paraId="752DF8C9" w14:textId="77777777" w:rsidTr="00A44738">
        <w:trPr>
          <w:trHeight w:val="341"/>
        </w:trPr>
        <w:tc>
          <w:tcPr>
            <w:tcW w:w="4066" w:type="dxa"/>
          </w:tcPr>
          <w:p w14:paraId="7EAAB14F" w14:textId="528211FD" w:rsidR="00535810" w:rsidRPr="003C7FDE" w:rsidRDefault="00535810">
            <w:r w:rsidRPr="003C7FDE">
              <w:t>Wineries</w:t>
            </w:r>
          </w:p>
        </w:tc>
        <w:tc>
          <w:tcPr>
            <w:tcW w:w="3263" w:type="dxa"/>
          </w:tcPr>
          <w:p w14:paraId="1E928F11" w14:textId="63FF3009" w:rsidR="00535810" w:rsidRPr="003C7FDE" w:rsidRDefault="00241FCA">
            <w:r w:rsidRPr="003C7FDE">
              <w:t>-.</w:t>
            </w:r>
            <w:proofErr w:type="gramStart"/>
            <w:r w:rsidRPr="003C7FDE">
              <w:t xml:space="preserve">2024634   </w:t>
            </w:r>
            <w:proofErr w:type="gramEnd"/>
          </w:p>
        </w:tc>
        <w:tc>
          <w:tcPr>
            <w:tcW w:w="2993" w:type="dxa"/>
          </w:tcPr>
          <w:p w14:paraId="77874D53" w14:textId="4FE2B64A" w:rsidR="00535810" w:rsidRPr="003C7FDE" w:rsidRDefault="00241FCA">
            <w:r w:rsidRPr="003C7FDE">
              <w:rPr>
                <w:rFonts w:hint="eastAsia"/>
              </w:rPr>
              <w:t>0.962</w:t>
            </w:r>
          </w:p>
        </w:tc>
        <w:tc>
          <w:tcPr>
            <w:tcW w:w="3173" w:type="dxa"/>
          </w:tcPr>
          <w:p w14:paraId="1CAE544D" w14:textId="477819BC" w:rsidR="00535810" w:rsidRPr="003C7FDE" w:rsidRDefault="00241FCA">
            <w:r w:rsidRPr="003C7FDE">
              <w:rPr>
                <w:rFonts w:hint="eastAsia"/>
              </w:rPr>
              <w:t>0.0000</w:t>
            </w:r>
          </w:p>
        </w:tc>
      </w:tr>
      <w:tr w:rsidR="00A44738" w:rsidRPr="003C7FDE" w14:paraId="4AC951E1" w14:textId="77777777" w:rsidTr="00A44738">
        <w:tc>
          <w:tcPr>
            <w:tcW w:w="4066" w:type="dxa"/>
          </w:tcPr>
          <w:p w14:paraId="2C1B161D" w14:textId="62F8EE20" w:rsidR="00535810" w:rsidRPr="003C7FDE" w:rsidRDefault="00535810">
            <w:r w:rsidRPr="003C7FDE">
              <w:t>Women's Clothing Stores</w:t>
            </w:r>
          </w:p>
        </w:tc>
        <w:tc>
          <w:tcPr>
            <w:tcW w:w="3263" w:type="dxa"/>
          </w:tcPr>
          <w:p w14:paraId="7FAE2D2E" w14:textId="3FC7E8FC" w:rsidR="00535810" w:rsidRPr="003C7FDE" w:rsidRDefault="00522140">
            <w:r w:rsidRPr="003C7FDE">
              <w:t>-.</w:t>
            </w:r>
            <w:proofErr w:type="gramStart"/>
            <w:r w:rsidRPr="003C7FDE">
              <w:t xml:space="preserve">8340797   </w:t>
            </w:r>
            <w:proofErr w:type="gramEnd"/>
          </w:p>
        </w:tc>
        <w:tc>
          <w:tcPr>
            <w:tcW w:w="2993" w:type="dxa"/>
          </w:tcPr>
          <w:p w14:paraId="580828C8" w14:textId="7341EB3A" w:rsidR="00535810" w:rsidRPr="003C7FDE" w:rsidRDefault="00522140">
            <w:r w:rsidRPr="003C7FDE">
              <w:rPr>
                <w:rFonts w:hint="eastAsia"/>
              </w:rPr>
              <w:t>0.714</w:t>
            </w:r>
          </w:p>
        </w:tc>
        <w:tc>
          <w:tcPr>
            <w:tcW w:w="3173" w:type="dxa"/>
          </w:tcPr>
          <w:p w14:paraId="4C117039" w14:textId="42EA0E8D" w:rsidR="00535810" w:rsidRPr="003C7FDE" w:rsidRDefault="00522140">
            <w:r w:rsidRPr="003C7FDE">
              <w:rPr>
                <w:rFonts w:hint="eastAsia"/>
              </w:rPr>
              <w:t>0.0019</w:t>
            </w:r>
          </w:p>
        </w:tc>
      </w:tr>
    </w:tbl>
    <w:p w14:paraId="21589EC2" w14:textId="77777777" w:rsidR="00535810" w:rsidRPr="003C7FDE" w:rsidRDefault="00535810" w:rsidP="00535810">
      <w:r w:rsidRPr="003C7FDE">
        <w:tab/>
      </w:r>
      <w:r w:rsidRPr="003C7FDE">
        <w:tab/>
      </w:r>
    </w:p>
    <w:p w14:paraId="525984EE" w14:textId="3C5002CE" w:rsidR="00A44738" w:rsidRPr="003C7FDE" w:rsidRDefault="003C7FDE" w:rsidP="00535810">
      <w:pPr>
        <w:rPr>
          <w:rFonts w:ascii="Times" w:hAnsi="Times"/>
          <w:sz w:val="40"/>
          <w:szCs w:val="40"/>
        </w:rPr>
      </w:pPr>
      <w:r w:rsidRPr="003C7FDE">
        <w:rPr>
          <w:rFonts w:ascii="Times" w:hAnsi="Times"/>
        </w:rPr>
        <w:t xml:space="preserve"> </w:t>
      </w:r>
      <w:r w:rsidRPr="003C7FDE">
        <w:rPr>
          <w:rFonts w:ascii="Times" w:hAnsi="Times"/>
          <w:sz w:val="40"/>
          <w:szCs w:val="40"/>
        </w:rPr>
        <w:t>Employment ~ country rank</w:t>
      </w:r>
    </w:p>
    <w:p w14:paraId="5839502C" w14:textId="77777777" w:rsidR="003C7FDE" w:rsidRPr="003C7FDE" w:rsidRDefault="003C7FDE" w:rsidP="00535810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TableGrid"/>
        <w:tblW w:w="13008" w:type="dxa"/>
        <w:tblInd w:w="514" w:type="dxa"/>
        <w:tblLook w:val="04A0" w:firstRow="1" w:lastRow="0" w:firstColumn="1" w:lastColumn="0" w:noHBand="0" w:noVBand="1"/>
      </w:tblPr>
      <w:tblGrid>
        <w:gridCol w:w="3893"/>
        <w:gridCol w:w="3173"/>
        <w:gridCol w:w="2901"/>
        <w:gridCol w:w="3041"/>
      </w:tblGrid>
      <w:tr w:rsidR="00A44738" w:rsidRPr="003C7FDE" w14:paraId="20268650" w14:textId="77777777" w:rsidTr="00A44738">
        <w:tc>
          <w:tcPr>
            <w:tcW w:w="3893" w:type="dxa"/>
          </w:tcPr>
          <w:p w14:paraId="2EE6B6DD" w14:textId="77777777" w:rsidR="00EA6D5D" w:rsidRPr="003C7FDE" w:rsidRDefault="00EA6D5D"/>
        </w:tc>
        <w:tc>
          <w:tcPr>
            <w:tcW w:w="3173" w:type="dxa"/>
          </w:tcPr>
          <w:p w14:paraId="09A20D43" w14:textId="738686E8" w:rsidR="00EA6D5D" w:rsidRPr="003C7FDE" w:rsidRDefault="00EA6D5D">
            <w:r w:rsidRPr="003C7FDE">
              <w:t>Country Ranking’</w:t>
            </w:r>
            <w:r w:rsidRPr="003C7FDE">
              <w:rPr>
                <w:rFonts w:hint="eastAsia"/>
              </w:rPr>
              <w:t>s Coefficient on Revenue</w:t>
            </w:r>
          </w:p>
        </w:tc>
        <w:tc>
          <w:tcPr>
            <w:tcW w:w="2901" w:type="dxa"/>
          </w:tcPr>
          <w:p w14:paraId="28E37CF6" w14:textId="14605781" w:rsidR="00EA6D5D" w:rsidRPr="003C7FDE" w:rsidRDefault="00EA6D5D">
            <w:r w:rsidRPr="003C7FDE">
              <w:rPr>
                <w:rFonts w:hint="eastAsia"/>
              </w:rPr>
              <w:t>P-value</w:t>
            </w:r>
          </w:p>
        </w:tc>
        <w:tc>
          <w:tcPr>
            <w:tcW w:w="3041" w:type="dxa"/>
          </w:tcPr>
          <w:p w14:paraId="3A3DB6FE" w14:textId="594FEB31" w:rsidR="00EA6D5D" w:rsidRPr="003C7FDE" w:rsidRDefault="00EA6D5D">
            <w:r w:rsidRPr="003C7FDE">
              <w:rPr>
                <w:rFonts w:hint="eastAsia"/>
              </w:rPr>
              <w:t>R-square</w:t>
            </w:r>
          </w:p>
        </w:tc>
      </w:tr>
      <w:tr w:rsidR="00A44738" w:rsidRPr="003C7FDE" w14:paraId="0BBCEC3E" w14:textId="77777777" w:rsidTr="00A44738">
        <w:tc>
          <w:tcPr>
            <w:tcW w:w="3893" w:type="dxa"/>
          </w:tcPr>
          <w:p w14:paraId="3B744533" w14:textId="1F771F61" w:rsidR="00EA6D5D" w:rsidRPr="003C7FDE" w:rsidRDefault="00EA6D5D">
            <w:r w:rsidRPr="003C7FDE">
              <w:t>Activities Related to Credit Intermedi</w:t>
            </w:r>
            <w:r w:rsidRPr="003C7FDE">
              <w:rPr>
                <w:rFonts w:hint="eastAsia"/>
              </w:rPr>
              <w:t>ate</w:t>
            </w:r>
          </w:p>
        </w:tc>
        <w:tc>
          <w:tcPr>
            <w:tcW w:w="3173" w:type="dxa"/>
          </w:tcPr>
          <w:p w14:paraId="00FB62BD" w14:textId="1FA0F899" w:rsidR="00EA6D5D" w:rsidRPr="003C7FDE" w:rsidRDefault="00EA6D5D">
            <w:r w:rsidRPr="003C7FDE">
              <w:t>-.0000145</w:t>
            </w:r>
          </w:p>
        </w:tc>
        <w:tc>
          <w:tcPr>
            <w:tcW w:w="2901" w:type="dxa"/>
          </w:tcPr>
          <w:p w14:paraId="47079E90" w14:textId="7D6DD347" w:rsidR="00EA6D5D" w:rsidRPr="003C7FDE" w:rsidRDefault="00EA6D5D">
            <w:r w:rsidRPr="003C7FDE">
              <w:rPr>
                <w:rFonts w:hint="eastAsia"/>
              </w:rPr>
              <w:t>0.019</w:t>
            </w:r>
          </w:p>
        </w:tc>
        <w:tc>
          <w:tcPr>
            <w:tcW w:w="3041" w:type="dxa"/>
          </w:tcPr>
          <w:p w14:paraId="0A5AD31B" w14:textId="794F58DB" w:rsidR="00EA6D5D" w:rsidRPr="003C7FDE" w:rsidRDefault="00EA6D5D">
            <w:r w:rsidRPr="003C7FDE">
              <w:rPr>
                <w:rFonts w:hint="eastAsia"/>
              </w:rPr>
              <w:t>0.0145</w:t>
            </w:r>
          </w:p>
        </w:tc>
      </w:tr>
      <w:tr w:rsidR="00A44738" w:rsidRPr="003C7FDE" w14:paraId="01E9E030" w14:textId="77777777" w:rsidTr="00A44738">
        <w:tc>
          <w:tcPr>
            <w:tcW w:w="3893" w:type="dxa"/>
          </w:tcPr>
          <w:p w14:paraId="7B4B2887" w14:textId="37FB9392" w:rsidR="00EA6D5D" w:rsidRPr="003C7FDE" w:rsidRDefault="00EA6D5D">
            <w:r w:rsidRPr="003C7FDE">
              <w:t>Advertising &amp; Related Services</w:t>
            </w:r>
          </w:p>
        </w:tc>
        <w:tc>
          <w:tcPr>
            <w:tcW w:w="3173" w:type="dxa"/>
          </w:tcPr>
          <w:p w14:paraId="69BFBECB" w14:textId="4DA6C00A" w:rsidR="00EA6D5D" w:rsidRPr="003C7FDE" w:rsidRDefault="00EA6D5D">
            <w:r w:rsidRPr="003C7FDE">
              <w:t>-.0000982</w:t>
            </w:r>
          </w:p>
        </w:tc>
        <w:tc>
          <w:tcPr>
            <w:tcW w:w="2901" w:type="dxa"/>
          </w:tcPr>
          <w:p w14:paraId="7C075B64" w14:textId="17E78F4C" w:rsidR="00EA6D5D" w:rsidRPr="003C7FDE" w:rsidRDefault="00EA6D5D">
            <w:r w:rsidRPr="003C7FDE">
              <w:t>0.040</w:t>
            </w:r>
          </w:p>
        </w:tc>
        <w:tc>
          <w:tcPr>
            <w:tcW w:w="3041" w:type="dxa"/>
          </w:tcPr>
          <w:p w14:paraId="414A0FE0" w14:textId="6D8D8C37" w:rsidR="00EA6D5D" w:rsidRPr="003C7FDE" w:rsidRDefault="00EA6D5D">
            <w:r w:rsidRPr="003C7FDE">
              <w:t>0.0627</w:t>
            </w:r>
          </w:p>
        </w:tc>
      </w:tr>
      <w:tr w:rsidR="00A44738" w:rsidRPr="003C7FDE" w14:paraId="47DC907A" w14:textId="77777777" w:rsidTr="00A44738">
        <w:tc>
          <w:tcPr>
            <w:tcW w:w="3893" w:type="dxa"/>
          </w:tcPr>
          <w:p w14:paraId="03DD4306" w14:textId="49591EE1" w:rsidR="00EA6D5D" w:rsidRPr="003C7FDE" w:rsidRDefault="00EA6D5D">
            <w:r w:rsidRPr="003C7FDE">
              <w:t>Aerospace Product &amp; Parts Manufacturing</w:t>
            </w:r>
          </w:p>
        </w:tc>
        <w:tc>
          <w:tcPr>
            <w:tcW w:w="3173" w:type="dxa"/>
          </w:tcPr>
          <w:p w14:paraId="044A4AE9" w14:textId="7F2A99C9" w:rsidR="00EA6D5D" w:rsidRPr="003C7FDE" w:rsidRDefault="00EA6D5D">
            <w:r w:rsidRPr="003C7FDE">
              <w:t>.0001767</w:t>
            </w:r>
          </w:p>
        </w:tc>
        <w:tc>
          <w:tcPr>
            <w:tcW w:w="2901" w:type="dxa"/>
          </w:tcPr>
          <w:p w14:paraId="31288C56" w14:textId="74D7DD3F" w:rsidR="00EA6D5D" w:rsidRPr="003C7FDE" w:rsidRDefault="00EA6D5D">
            <w:r w:rsidRPr="003C7FDE">
              <w:t>0.019</w:t>
            </w:r>
          </w:p>
        </w:tc>
        <w:tc>
          <w:tcPr>
            <w:tcW w:w="3041" w:type="dxa"/>
          </w:tcPr>
          <w:p w14:paraId="7B9C98D8" w14:textId="7F3CEC85" w:rsidR="00EA6D5D" w:rsidRPr="003C7FDE" w:rsidRDefault="00EA6D5D">
            <w:r w:rsidRPr="003C7FDE">
              <w:t>0.1169</w:t>
            </w:r>
          </w:p>
        </w:tc>
      </w:tr>
      <w:tr w:rsidR="00A44738" w:rsidRPr="003C7FDE" w14:paraId="3FD15E1B" w14:textId="77777777" w:rsidTr="00A44738">
        <w:tc>
          <w:tcPr>
            <w:tcW w:w="3893" w:type="dxa"/>
          </w:tcPr>
          <w:p w14:paraId="515F6CD6" w14:textId="7B028B94" w:rsidR="00EA6D5D" w:rsidRPr="003C7FDE" w:rsidRDefault="00EA6D5D">
            <w:r w:rsidRPr="003C7FDE">
              <w:t>Air Transportation</w:t>
            </w:r>
          </w:p>
        </w:tc>
        <w:tc>
          <w:tcPr>
            <w:tcW w:w="3173" w:type="dxa"/>
          </w:tcPr>
          <w:p w14:paraId="739F638C" w14:textId="4115AEBB" w:rsidR="00EA6D5D" w:rsidRPr="003C7FDE" w:rsidRDefault="00EA6D5D">
            <w:r w:rsidRPr="003C7FDE">
              <w:t>-.0009444</w:t>
            </w:r>
          </w:p>
        </w:tc>
        <w:tc>
          <w:tcPr>
            <w:tcW w:w="2901" w:type="dxa"/>
          </w:tcPr>
          <w:p w14:paraId="44BAD9C9" w14:textId="24C4A71E" w:rsidR="00EA6D5D" w:rsidRPr="003C7FDE" w:rsidRDefault="00EA6D5D">
            <w:r w:rsidRPr="003C7FDE">
              <w:t>0.164</w:t>
            </w:r>
          </w:p>
        </w:tc>
        <w:tc>
          <w:tcPr>
            <w:tcW w:w="3041" w:type="dxa"/>
          </w:tcPr>
          <w:p w14:paraId="4F41CB76" w14:textId="42AD7503" w:rsidR="00EA6D5D" w:rsidRPr="003C7FDE" w:rsidRDefault="00EA6D5D">
            <w:r w:rsidRPr="003C7FDE">
              <w:t>0.0028</w:t>
            </w:r>
          </w:p>
        </w:tc>
      </w:tr>
      <w:tr w:rsidR="00A44738" w:rsidRPr="003C7FDE" w14:paraId="70E756E9" w14:textId="77777777" w:rsidTr="00A44738">
        <w:tc>
          <w:tcPr>
            <w:tcW w:w="3893" w:type="dxa"/>
          </w:tcPr>
          <w:p w14:paraId="10182FA4" w14:textId="2BB1B7E9" w:rsidR="00EA6D5D" w:rsidRPr="003C7FDE" w:rsidRDefault="00EA6D5D">
            <w:r w:rsidRPr="003C7FDE">
              <w:t xml:space="preserve">All Other </w:t>
            </w:r>
            <w:proofErr w:type="spellStart"/>
            <w:r w:rsidRPr="003C7FDE">
              <w:t>Nondepository</w:t>
            </w:r>
            <w:proofErr w:type="spellEnd"/>
            <w:r w:rsidRPr="003C7FDE">
              <w:t xml:space="preserve"> Credit Interme</w:t>
            </w:r>
            <w:r w:rsidRPr="003C7FDE">
              <w:rPr>
                <w:rFonts w:hint="eastAsia"/>
              </w:rPr>
              <w:t>diate</w:t>
            </w:r>
          </w:p>
        </w:tc>
        <w:tc>
          <w:tcPr>
            <w:tcW w:w="3173" w:type="dxa"/>
          </w:tcPr>
          <w:p w14:paraId="136ED919" w14:textId="77777777" w:rsidR="00EA6D5D" w:rsidRPr="003C7FDE" w:rsidRDefault="00EA6D5D"/>
          <w:p w14:paraId="5E141A68" w14:textId="16CDDF77" w:rsidR="00EA6D5D" w:rsidRPr="003C7FDE" w:rsidRDefault="00EA6D5D">
            <w:r w:rsidRPr="003C7FDE">
              <w:t>.0000483</w:t>
            </w:r>
          </w:p>
        </w:tc>
        <w:tc>
          <w:tcPr>
            <w:tcW w:w="2901" w:type="dxa"/>
          </w:tcPr>
          <w:p w14:paraId="730289FB" w14:textId="77777777" w:rsidR="00EA6D5D" w:rsidRPr="003C7FDE" w:rsidRDefault="00EA6D5D"/>
          <w:p w14:paraId="4445F780" w14:textId="73C037ED" w:rsidR="00EA6D5D" w:rsidRPr="003C7FDE" w:rsidRDefault="00EA6D5D">
            <w:r w:rsidRPr="003C7FDE">
              <w:t>0.226</w:t>
            </w:r>
          </w:p>
        </w:tc>
        <w:tc>
          <w:tcPr>
            <w:tcW w:w="3041" w:type="dxa"/>
          </w:tcPr>
          <w:p w14:paraId="43745366" w14:textId="77777777" w:rsidR="00EA6D5D" w:rsidRPr="003C7FDE" w:rsidRDefault="00EA6D5D"/>
          <w:p w14:paraId="4B34BCAC" w14:textId="2A9140DF" w:rsidR="00EA6D5D" w:rsidRPr="003C7FDE" w:rsidRDefault="00EA6D5D">
            <w:r w:rsidRPr="003C7FDE">
              <w:t>0.0075</w:t>
            </w:r>
          </w:p>
        </w:tc>
      </w:tr>
      <w:tr w:rsidR="00A44738" w:rsidRPr="003C7FDE" w14:paraId="412BA8A1" w14:textId="77777777" w:rsidTr="00A44738">
        <w:tc>
          <w:tcPr>
            <w:tcW w:w="3893" w:type="dxa"/>
          </w:tcPr>
          <w:p w14:paraId="0EF33B57" w14:textId="5BE924F5" w:rsidR="00EA6D5D" w:rsidRPr="003C7FDE" w:rsidRDefault="00EA6D5D">
            <w:r w:rsidRPr="003C7FDE">
              <w:t>Apparel Accessories &amp; Other Apparel</w:t>
            </w:r>
          </w:p>
        </w:tc>
        <w:tc>
          <w:tcPr>
            <w:tcW w:w="3173" w:type="dxa"/>
          </w:tcPr>
          <w:p w14:paraId="75FE2240" w14:textId="5C862D9A" w:rsidR="00EA6D5D" w:rsidRPr="003C7FDE" w:rsidRDefault="00EA6D5D">
            <w:r w:rsidRPr="003C7FDE">
              <w:t>.0000665</w:t>
            </w:r>
          </w:p>
        </w:tc>
        <w:tc>
          <w:tcPr>
            <w:tcW w:w="2901" w:type="dxa"/>
          </w:tcPr>
          <w:p w14:paraId="3174E9F6" w14:textId="4DA7CAE8" w:rsidR="00EA6D5D" w:rsidRPr="003C7FDE" w:rsidRDefault="00EA6D5D">
            <w:r w:rsidRPr="003C7FDE">
              <w:t>0.531</w:t>
            </w:r>
          </w:p>
        </w:tc>
        <w:tc>
          <w:tcPr>
            <w:tcW w:w="3041" w:type="dxa"/>
          </w:tcPr>
          <w:p w14:paraId="6D404DD1" w14:textId="06388A8F" w:rsidR="00EA6D5D" w:rsidRPr="003C7FDE" w:rsidRDefault="00EA6D5D">
            <w:r w:rsidRPr="003C7FDE">
              <w:t>0.0127</w:t>
            </w:r>
          </w:p>
        </w:tc>
      </w:tr>
      <w:tr w:rsidR="00A44738" w:rsidRPr="003C7FDE" w14:paraId="0936ED56" w14:textId="77777777" w:rsidTr="00A44738">
        <w:tc>
          <w:tcPr>
            <w:tcW w:w="3893" w:type="dxa"/>
          </w:tcPr>
          <w:p w14:paraId="18E3601B" w14:textId="1A3BB781" w:rsidR="00EA6D5D" w:rsidRPr="003C7FDE" w:rsidRDefault="00EA6D5D">
            <w:r w:rsidRPr="003C7FDE">
              <w:t>Beer, Wine, &amp; Distilled Alcoholic Beve</w:t>
            </w:r>
            <w:r w:rsidRPr="003C7FDE">
              <w:rPr>
                <w:rFonts w:hint="eastAsia"/>
              </w:rPr>
              <w:t>rage</w:t>
            </w:r>
          </w:p>
        </w:tc>
        <w:tc>
          <w:tcPr>
            <w:tcW w:w="3173" w:type="dxa"/>
          </w:tcPr>
          <w:p w14:paraId="42284872" w14:textId="77777777" w:rsidR="00EA6D5D" w:rsidRPr="003C7FDE" w:rsidRDefault="00EA6D5D"/>
          <w:p w14:paraId="42F10972" w14:textId="2173B251" w:rsidR="00EA6D5D" w:rsidRPr="003C7FDE" w:rsidRDefault="00EA6D5D">
            <w:r w:rsidRPr="003C7FDE">
              <w:t>.0000729</w:t>
            </w:r>
          </w:p>
        </w:tc>
        <w:tc>
          <w:tcPr>
            <w:tcW w:w="2901" w:type="dxa"/>
          </w:tcPr>
          <w:p w14:paraId="6E8C9368" w14:textId="77777777" w:rsidR="00EA6D5D" w:rsidRPr="003C7FDE" w:rsidRDefault="00EA6D5D"/>
          <w:p w14:paraId="340435E7" w14:textId="04A97A12" w:rsidR="00EA6D5D" w:rsidRPr="003C7FDE" w:rsidRDefault="00EA6D5D">
            <w:r w:rsidRPr="003C7FDE">
              <w:t>0.024</w:t>
            </w:r>
          </w:p>
        </w:tc>
        <w:tc>
          <w:tcPr>
            <w:tcW w:w="3041" w:type="dxa"/>
          </w:tcPr>
          <w:p w14:paraId="74BCB251" w14:textId="77777777" w:rsidR="00EA6D5D" w:rsidRPr="003C7FDE" w:rsidRDefault="00EA6D5D"/>
          <w:p w14:paraId="2094B071" w14:textId="6E49E402" w:rsidR="00EA6D5D" w:rsidRPr="003C7FDE" w:rsidRDefault="00EA6D5D">
            <w:r w:rsidRPr="003C7FDE">
              <w:t>0.0782</w:t>
            </w:r>
          </w:p>
        </w:tc>
      </w:tr>
      <w:tr w:rsidR="00A44738" w:rsidRPr="003C7FDE" w14:paraId="04401A41" w14:textId="77777777" w:rsidTr="00A44738">
        <w:tc>
          <w:tcPr>
            <w:tcW w:w="3893" w:type="dxa"/>
          </w:tcPr>
          <w:p w14:paraId="78827BEF" w14:textId="7FFB83EF" w:rsidR="00EA6D5D" w:rsidRPr="003C7FDE" w:rsidRDefault="00EA6D5D">
            <w:r w:rsidRPr="003C7FDE">
              <w:t>Commercial Banking</w:t>
            </w:r>
          </w:p>
        </w:tc>
        <w:tc>
          <w:tcPr>
            <w:tcW w:w="3173" w:type="dxa"/>
          </w:tcPr>
          <w:p w14:paraId="1B3BA0E3" w14:textId="1180974A" w:rsidR="00EA6D5D" w:rsidRPr="003C7FDE" w:rsidRDefault="00EA6D5D">
            <w:r w:rsidRPr="003C7FDE">
              <w:t>-.0003423</w:t>
            </w:r>
          </w:p>
        </w:tc>
        <w:tc>
          <w:tcPr>
            <w:tcW w:w="2901" w:type="dxa"/>
          </w:tcPr>
          <w:p w14:paraId="5997E81D" w14:textId="0A718528" w:rsidR="00EA6D5D" w:rsidRPr="003C7FDE" w:rsidRDefault="00EA6D5D" w:rsidP="00EA6D5D">
            <w:r w:rsidRPr="003C7FDE">
              <w:t>0.017</w:t>
            </w:r>
          </w:p>
        </w:tc>
        <w:tc>
          <w:tcPr>
            <w:tcW w:w="3041" w:type="dxa"/>
          </w:tcPr>
          <w:p w14:paraId="33B09251" w14:textId="73097AC0" w:rsidR="00EA6D5D" w:rsidRPr="003C7FDE" w:rsidRDefault="00EA6D5D">
            <w:r w:rsidRPr="003C7FDE">
              <w:t>0.1178</w:t>
            </w:r>
          </w:p>
        </w:tc>
      </w:tr>
      <w:tr w:rsidR="00A44738" w:rsidRPr="003C7FDE" w14:paraId="48C8884A" w14:textId="77777777" w:rsidTr="00A44738">
        <w:tc>
          <w:tcPr>
            <w:tcW w:w="3893" w:type="dxa"/>
          </w:tcPr>
          <w:p w14:paraId="717650B5" w14:textId="6F01713D" w:rsidR="00EA6D5D" w:rsidRPr="003C7FDE" w:rsidRDefault="00EA6D5D">
            <w:r w:rsidRPr="003C7FDE">
              <w:t>Computer &amp; Peripheral Equipment Manufa</w:t>
            </w:r>
            <w:r w:rsidRPr="003C7FDE">
              <w:rPr>
                <w:rFonts w:hint="eastAsia"/>
              </w:rPr>
              <w:t>cture</w:t>
            </w:r>
          </w:p>
        </w:tc>
        <w:tc>
          <w:tcPr>
            <w:tcW w:w="3173" w:type="dxa"/>
          </w:tcPr>
          <w:p w14:paraId="4DB6FE54" w14:textId="77777777" w:rsidR="00EA6D5D" w:rsidRPr="003C7FDE" w:rsidRDefault="00EA6D5D"/>
          <w:p w14:paraId="2A3BED35" w14:textId="19E697EA" w:rsidR="00EA6D5D" w:rsidRPr="003C7FDE" w:rsidRDefault="00EA6D5D">
            <w:r w:rsidRPr="003C7FDE">
              <w:t>-.0002388</w:t>
            </w:r>
          </w:p>
        </w:tc>
        <w:tc>
          <w:tcPr>
            <w:tcW w:w="2901" w:type="dxa"/>
          </w:tcPr>
          <w:p w14:paraId="3E5EAF4B" w14:textId="77777777" w:rsidR="00EA6D5D" w:rsidRPr="003C7FDE" w:rsidRDefault="00EA6D5D"/>
          <w:p w14:paraId="5807C991" w14:textId="75B953CE" w:rsidR="00EA6D5D" w:rsidRPr="003C7FDE" w:rsidRDefault="00EA6D5D">
            <w:r w:rsidRPr="003C7FDE">
              <w:t>0.000</w:t>
            </w:r>
          </w:p>
        </w:tc>
        <w:tc>
          <w:tcPr>
            <w:tcW w:w="3041" w:type="dxa"/>
          </w:tcPr>
          <w:p w14:paraId="61D0E9DD" w14:textId="77777777" w:rsidR="00EA6D5D" w:rsidRPr="003C7FDE" w:rsidRDefault="00EA6D5D"/>
          <w:p w14:paraId="3DCCAC2C" w14:textId="1468C773" w:rsidR="00EA6D5D" w:rsidRPr="003C7FDE" w:rsidRDefault="00EA6D5D">
            <w:r w:rsidRPr="003C7FDE">
              <w:t>0.0708</w:t>
            </w:r>
          </w:p>
        </w:tc>
      </w:tr>
      <w:tr w:rsidR="00A44738" w:rsidRPr="003C7FDE" w14:paraId="049961D4" w14:textId="77777777" w:rsidTr="00A44738">
        <w:tc>
          <w:tcPr>
            <w:tcW w:w="3893" w:type="dxa"/>
          </w:tcPr>
          <w:p w14:paraId="089666E5" w14:textId="25623676" w:rsidR="00EA6D5D" w:rsidRPr="003C7FDE" w:rsidRDefault="00EA6D5D">
            <w:r w:rsidRPr="003C7FDE">
              <w:t>Computer Systems Design Services</w:t>
            </w:r>
          </w:p>
        </w:tc>
        <w:tc>
          <w:tcPr>
            <w:tcW w:w="3173" w:type="dxa"/>
          </w:tcPr>
          <w:p w14:paraId="50215DD1" w14:textId="2B42C80E" w:rsidR="00EA6D5D" w:rsidRPr="003C7FDE" w:rsidRDefault="00EA6D5D">
            <w:r w:rsidRPr="003C7FDE">
              <w:t>-.001394</w:t>
            </w:r>
          </w:p>
        </w:tc>
        <w:tc>
          <w:tcPr>
            <w:tcW w:w="2901" w:type="dxa"/>
          </w:tcPr>
          <w:p w14:paraId="2B18FA16" w14:textId="41FB85F2" w:rsidR="00EA6D5D" w:rsidRPr="003C7FDE" w:rsidRDefault="00EA6D5D">
            <w:r w:rsidRPr="003C7FDE">
              <w:t>0.002</w:t>
            </w:r>
          </w:p>
        </w:tc>
        <w:tc>
          <w:tcPr>
            <w:tcW w:w="3041" w:type="dxa"/>
          </w:tcPr>
          <w:p w14:paraId="783EEBB1" w14:textId="64EEAC79" w:rsidR="00EA6D5D" w:rsidRPr="003C7FDE" w:rsidRDefault="00EA6D5D" w:rsidP="00EA6D5D">
            <w:r w:rsidRPr="003C7FDE">
              <w:t xml:space="preserve">0.0164 </w:t>
            </w:r>
          </w:p>
        </w:tc>
      </w:tr>
      <w:tr w:rsidR="00A44738" w:rsidRPr="003C7FDE" w14:paraId="2D29CF56" w14:textId="77777777" w:rsidTr="00A44738">
        <w:tc>
          <w:tcPr>
            <w:tcW w:w="3893" w:type="dxa"/>
          </w:tcPr>
          <w:p w14:paraId="57EC13A5" w14:textId="43D005BD" w:rsidR="00EA6D5D" w:rsidRPr="003C7FDE" w:rsidRDefault="00EA6D5D">
            <w:r w:rsidRPr="003C7FDE">
              <w:t xml:space="preserve">Cosmetics, Beauty Supplies, &amp; </w:t>
            </w:r>
            <w:r w:rsidRPr="003C7FDE">
              <w:lastRenderedPageBreak/>
              <w:t>Perfume</w:t>
            </w:r>
          </w:p>
        </w:tc>
        <w:tc>
          <w:tcPr>
            <w:tcW w:w="3173" w:type="dxa"/>
          </w:tcPr>
          <w:p w14:paraId="0B4AB9EA" w14:textId="7C54D7D1" w:rsidR="00EA6D5D" w:rsidRPr="003C7FDE" w:rsidRDefault="00EA6D5D">
            <w:r w:rsidRPr="003C7FDE">
              <w:lastRenderedPageBreak/>
              <w:t>-.0002226</w:t>
            </w:r>
          </w:p>
        </w:tc>
        <w:tc>
          <w:tcPr>
            <w:tcW w:w="2901" w:type="dxa"/>
          </w:tcPr>
          <w:p w14:paraId="4CCB0CD1" w14:textId="3A4945EE" w:rsidR="00EA6D5D" w:rsidRPr="003C7FDE" w:rsidRDefault="00EA6D5D">
            <w:r w:rsidRPr="003C7FDE">
              <w:t>0.051</w:t>
            </w:r>
          </w:p>
        </w:tc>
        <w:tc>
          <w:tcPr>
            <w:tcW w:w="3041" w:type="dxa"/>
          </w:tcPr>
          <w:p w14:paraId="24B77A5B" w14:textId="45E48806" w:rsidR="00EA6D5D" w:rsidRPr="003C7FDE" w:rsidRDefault="00EA6D5D">
            <w:r w:rsidRPr="003C7FDE">
              <w:t>0.0356</w:t>
            </w:r>
          </w:p>
        </w:tc>
      </w:tr>
      <w:tr w:rsidR="00A44738" w:rsidRPr="003C7FDE" w14:paraId="49EDE340" w14:textId="77777777" w:rsidTr="00A44738">
        <w:tc>
          <w:tcPr>
            <w:tcW w:w="3893" w:type="dxa"/>
          </w:tcPr>
          <w:p w14:paraId="0C49EDB8" w14:textId="1E78F855" w:rsidR="00EA6D5D" w:rsidRPr="003C7FDE" w:rsidRDefault="00EA6D5D">
            <w:r w:rsidRPr="003C7FDE">
              <w:lastRenderedPageBreak/>
              <w:t>Credit Card Issuing</w:t>
            </w:r>
          </w:p>
        </w:tc>
        <w:tc>
          <w:tcPr>
            <w:tcW w:w="3173" w:type="dxa"/>
          </w:tcPr>
          <w:p w14:paraId="3803EE22" w14:textId="4DE95044" w:rsidR="00EA6D5D" w:rsidRPr="003C7FDE" w:rsidRDefault="00EA6D5D">
            <w:r w:rsidRPr="003C7FDE">
              <w:t>-.0000372</w:t>
            </w:r>
          </w:p>
        </w:tc>
        <w:tc>
          <w:tcPr>
            <w:tcW w:w="2901" w:type="dxa"/>
          </w:tcPr>
          <w:p w14:paraId="09D36AAB" w14:textId="30D6870E" w:rsidR="00EA6D5D" w:rsidRPr="003C7FDE" w:rsidRDefault="00EA6D5D">
            <w:r w:rsidRPr="003C7FDE">
              <w:t>0.459</w:t>
            </w:r>
          </w:p>
        </w:tc>
        <w:tc>
          <w:tcPr>
            <w:tcW w:w="3041" w:type="dxa"/>
          </w:tcPr>
          <w:p w14:paraId="0EAFCD35" w14:textId="4CCC9DC0" w:rsidR="00EA6D5D" w:rsidRPr="003C7FDE" w:rsidRDefault="00EA6D5D">
            <w:r w:rsidRPr="003C7FDE">
              <w:t>0.0085</w:t>
            </w:r>
          </w:p>
        </w:tc>
      </w:tr>
      <w:tr w:rsidR="00A44738" w:rsidRPr="003C7FDE" w14:paraId="47EB42A5" w14:textId="77777777" w:rsidTr="00A44738">
        <w:tc>
          <w:tcPr>
            <w:tcW w:w="3893" w:type="dxa"/>
          </w:tcPr>
          <w:p w14:paraId="7F45486A" w14:textId="21DB9219" w:rsidR="00EA6D5D" w:rsidRPr="003C7FDE" w:rsidRDefault="00EA6D5D">
            <w:r w:rsidRPr="003C7FDE">
              <w:t>Credit Unions</w:t>
            </w:r>
          </w:p>
        </w:tc>
        <w:tc>
          <w:tcPr>
            <w:tcW w:w="3173" w:type="dxa"/>
          </w:tcPr>
          <w:p w14:paraId="4633D8E1" w14:textId="378D3305" w:rsidR="00EA6D5D" w:rsidRPr="003C7FDE" w:rsidRDefault="00EA6D5D">
            <w:r w:rsidRPr="003C7FDE">
              <w:t>-.0002894</w:t>
            </w:r>
          </w:p>
        </w:tc>
        <w:tc>
          <w:tcPr>
            <w:tcW w:w="2901" w:type="dxa"/>
          </w:tcPr>
          <w:p w14:paraId="4E140648" w14:textId="6B56C21E" w:rsidR="00EA6D5D" w:rsidRPr="003C7FDE" w:rsidRDefault="00EA6D5D">
            <w:r w:rsidRPr="003C7FDE">
              <w:t>0.038</w:t>
            </w:r>
          </w:p>
        </w:tc>
        <w:tc>
          <w:tcPr>
            <w:tcW w:w="3041" w:type="dxa"/>
          </w:tcPr>
          <w:p w14:paraId="7141CA20" w14:textId="227E6DC5" w:rsidR="00EA6D5D" w:rsidRPr="003C7FDE" w:rsidRDefault="00EA6D5D">
            <w:r w:rsidRPr="003C7FDE">
              <w:t>0.0365</w:t>
            </w:r>
          </w:p>
        </w:tc>
      </w:tr>
      <w:tr w:rsidR="00A44738" w:rsidRPr="003C7FDE" w14:paraId="49A22E0C" w14:textId="77777777" w:rsidTr="00A44738">
        <w:tc>
          <w:tcPr>
            <w:tcW w:w="3893" w:type="dxa"/>
          </w:tcPr>
          <w:p w14:paraId="0B3E0898" w14:textId="7F808BEA" w:rsidR="00EA6D5D" w:rsidRPr="003C7FDE" w:rsidRDefault="00EA6D5D">
            <w:r w:rsidRPr="003C7FDE">
              <w:t>Custom Computer Programming Services</w:t>
            </w:r>
          </w:p>
        </w:tc>
        <w:tc>
          <w:tcPr>
            <w:tcW w:w="3173" w:type="dxa"/>
          </w:tcPr>
          <w:p w14:paraId="6745D975" w14:textId="77777777" w:rsidR="00EA6D5D" w:rsidRPr="003C7FDE" w:rsidRDefault="00EA6D5D"/>
          <w:p w14:paraId="2768882A" w14:textId="5036F1E3" w:rsidR="00EA6D5D" w:rsidRPr="003C7FDE" w:rsidRDefault="00EA6D5D">
            <w:r w:rsidRPr="003C7FDE">
              <w:t>-.0001244</w:t>
            </w:r>
          </w:p>
        </w:tc>
        <w:tc>
          <w:tcPr>
            <w:tcW w:w="2901" w:type="dxa"/>
          </w:tcPr>
          <w:p w14:paraId="66EA8035" w14:textId="77777777" w:rsidR="00EA6D5D" w:rsidRPr="003C7FDE" w:rsidRDefault="00EA6D5D"/>
          <w:p w14:paraId="703C6D06" w14:textId="2E0BACB2" w:rsidR="00EA6D5D" w:rsidRPr="003C7FDE" w:rsidRDefault="00EA6D5D">
            <w:r w:rsidRPr="003C7FDE">
              <w:t>0.009</w:t>
            </w:r>
          </w:p>
        </w:tc>
        <w:tc>
          <w:tcPr>
            <w:tcW w:w="3041" w:type="dxa"/>
          </w:tcPr>
          <w:p w14:paraId="10ED0368" w14:textId="77777777" w:rsidR="00EA6D5D" w:rsidRPr="003C7FDE" w:rsidRDefault="00EA6D5D"/>
          <w:p w14:paraId="592F811B" w14:textId="18A9D2A1" w:rsidR="00EA6D5D" w:rsidRPr="003C7FDE" w:rsidRDefault="00EA6D5D">
            <w:r w:rsidRPr="003C7FDE">
              <w:t>0.0382</w:t>
            </w:r>
          </w:p>
        </w:tc>
      </w:tr>
      <w:tr w:rsidR="00A44738" w:rsidRPr="003C7FDE" w14:paraId="6AB9C7DB" w14:textId="77777777" w:rsidTr="00A44738">
        <w:tc>
          <w:tcPr>
            <w:tcW w:w="3893" w:type="dxa"/>
          </w:tcPr>
          <w:p w14:paraId="510B4C1F" w14:textId="0184911D" w:rsidR="00EA6D5D" w:rsidRPr="003C7FDE" w:rsidRDefault="00EA6D5D">
            <w:r w:rsidRPr="003C7FDE">
              <w:t>Data Processing, Hosting, &amp; Related Se</w:t>
            </w:r>
            <w:r w:rsidRPr="003C7FDE">
              <w:rPr>
                <w:rFonts w:hint="eastAsia"/>
              </w:rPr>
              <w:t>rvice</w:t>
            </w:r>
          </w:p>
        </w:tc>
        <w:tc>
          <w:tcPr>
            <w:tcW w:w="3173" w:type="dxa"/>
          </w:tcPr>
          <w:p w14:paraId="46023950" w14:textId="77777777" w:rsidR="00EA6D5D" w:rsidRPr="003C7FDE" w:rsidRDefault="00EA6D5D"/>
          <w:p w14:paraId="6DCD50F5" w14:textId="5604236F" w:rsidR="00EA6D5D" w:rsidRPr="003C7FDE" w:rsidRDefault="00EA6D5D">
            <w:r w:rsidRPr="003C7FDE">
              <w:t>-.0003055</w:t>
            </w:r>
          </w:p>
        </w:tc>
        <w:tc>
          <w:tcPr>
            <w:tcW w:w="2901" w:type="dxa"/>
          </w:tcPr>
          <w:p w14:paraId="77D03808" w14:textId="77777777" w:rsidR="00EA6D5D" w:rsidRPr="003C7FDE" w:rsidRDefault="00EA6D5D"/>
          <w:p w14:paraId="78A7B598" w14:textId="4F384878" w:rsidR="00EA6D5D" w:rsidRPr="003C7FDE" w:rsidRDefault="00EA6D5D">
            <w:r w:rsidRPr="003C7FDE">
              <w:t>0.026</w:t>
            </w:r>
          </w:p>
        </w:tc>
        <w:tc>
          <w:tcPr>
            <w:tcW w:w="3041" w:type="dxa"/>
          </w:tcPr>
          <w:p w14:paraId="3D4112DD" w14:textId="77777777" w:rsidR="00EA6D5D" w:rsidRPr="003C7FDE" w:rsidRDefault="00EA6D5D"/>
          <w:p w14:paraId="54EE8C51" w14:textId="142F80C3" w:rsidR="00EA6D5D" w:rsidRPr="003C7FDE" w:rsidRDefault="00EA6D5D">
            <w:r w:rsidRPr="003C7FDE">
              <w:t>0.0072</w:t>
            </w:r>
          </w:p>
        </w:tc>
      </w:tr>
      <w:tr w:rsidR="00A44738" w:rsidRPr="003C7FDE" w14:paraId="29DE926C" w14:textId="77777777" w:rsidTr="00A44738">
        <w:tc>
          <w:tcPr>
            <w:tcW w:w="3893" w:type="dxa"/>
          </w:tcPr>
          <w:p w14:paraId="38B04A0E" w14:textId="55BFB7D0" w:rsidR="00EA6D5D" w:rsidRPr="003C7FDE" w:rsidRDefault="00EA6D5D">
            <w:r w:rsidRPr="003C7FDE">
              <w:t>Department Stores</w:t>
            </w:r>
          </w:p>
        </w:tc>
        <w:tc>
          <w:tcPr>
            <w:tcW w:w="3173" w:type="dxa"/>
          </w:tcPr>
          <w:p w14:paraId="7434FA24" w14:textId="14EFA443" w:rsidR="00EA6D5D" w:rsidRPr="003C7FDE" w:rsidRDefault="00EA6D5D">
            <w:r w:rsidRPr="003C7FDE">
              <w:t>-.0393373</w:t>
            </w:r>
          </w:p>
        </w:tc>
        <w:tc>
          <w:tcPr>
            <w:tcW w:w="2901" w:type="dxa"/>
          </w:tcPr>
          <w:p w14:paraId="2F6D3243" w14:textId="6AE76BD7" w:rsidR="00EA6D5D" w:rsidRPr="003C7FDE" w:rsidRDefault="00EA6D5D">
            <w:r w:rsidRPr="003C7FDE">
              <w:t>0.023</w:t>
            </w:r>
          </w:p>
        </w:tc>
        <w:tc>
          <w:tcPr>
            <w:tcW w:w="3041" w:type="dxa"/>
          </w:tcPr>
          <w:p w14:paraId="0B2DFF7F" w14:textId="5F904003" w:rsidR="00EA6D5D" w:rsidRPr="003C7FDE" w:rsidRDefault="00EA6D5D">
            <w:r w:rsidRPr="003C7FDE">
              <w:t>0.0420</w:t>
            </w:r>
          </w:p>
        </w:tc>
      </w:tr>
      <w:tr w:rsidR="00A44738" w:rsidRPr="003C7FDE" w14:paraId="7EB7FB9E" w14:textId="77777777" w:rsidTr="00A44738">
        <w:tc>
          <w:tcPr>
            <w:tcW w:w="3893" w:type="dxa"/>
          </w:tcPr>
          <w:p w14:paraId="04BC0F1D" w14:textId="36FB7BD5" w:rsidR="00EA6D5D" w:rsidRPr="003C7FDE" w:rsidRDefault="00EA6D5D">
            <w:r w:rsidRPr="003C7FDE">
              <w:t>Electric Power Generation, Transmissio</w:t>
            </w:r>
            <w:r w:rsidRPr="003C7FDE">
              <w:rPr>
                <w:rFonts w:hint="eastAsia"/>
              </w:rPr>
              <w:t>n</w:t>
            </w:r>
          </w:p>
        </w:tc>
        <w:tc>
          <w:tcPr>
            <w:tcW w:w="3173" w:type="dxa"/>
          </w:tcPr>
          <w:p w14:paraId="3BF4AE59" w14:textId="77777777" w:rsidR="00EA6D5D" w:rsidRPr="003C7FDE" w:rsidRDefault="00EA6D5D"/>
          <w:p w14:paraId="5AA40AD4" w14:textId="1F2BA6AF" w:rsidR="00EA6D5D" w:rsidRPr="003C7FDE" w:rsidRDefault="00EA6D5D">
            <w:r w:rsidRPr="003C7FDE">
              <w:t>-.0000597</w:t>
            </w:r>
          </w:p>
        </w:tc>
        <w:tc>
          <w:tcPr>
            <w:tcW w:w="2901" w:type="dxa"/>
          </w:tcPr>
          <w:p w14:paraId="68A65593" w14:textId="77777777" w:rsidR="00EA6D5D" w:rsidRPr="003C7FDE" w:rsidRDefault="00EA6D5D"/>
          <w:p w14:paraId="62405FCC" w14:textId="16CC72A3" w:rsidR="00EA6D5D" w:rsidRPr="003C7FDE" w:rsidRDefault="00EA6D5D">
            <w:r w:rsidRPr="003C7FDE">
              <w:t>0.209</w:t>
            </w:r>
          </w:p>
        </w:tc>
        <w:tc>
          <w:tcPr>
            <w:tcW w:w="3041" w:type="dxa"/>
          </w:tcPr>
          <w:p w14:paraId="3C568FF0" w14:textId="77777777" w:rsidR="00EA6D5D" w:rsidRPr="003C7FDE" w:rsidRDefault="00EA6D5D"/>
          <w:p w14:paraId="5AA80DD1" w14:textId="22F92741" w:rsidR="00EA6D5D" w:rsidRPr="003C7FDE" w:rsidRDefault="00EA6D5D">
            <w:r w:rsidRPr="003C7FDE">
              <w:t>0.0219</w:t>
            </w:r>
          </w:p>
        </w:tc>
      </w:tr>
      <w:tr w:rsidR="00A44738" w:rsidRPr="003C7FDE" w14:paraId="466481FE" w14:textId="77777777" w:rsidTr="00A44738">
        <w:tc>
          <w:tcPr>
            <w:tcW w:w="3893" w:type="dxa"/>
          </w:tcPr>
          <w:p w14:paraId="361ADAC6" w14:textId="68CA7471" w:rsidR="00EA6D5D" w:rsidRPr="003C7FDE" w:rsidRDefault="00EA6D5D">
            <w:r w:rsidRPr="003C7FDE">
              <w:t>Electronic Shopping &amp; Mail-Order Houses</w:t>
            </w:r>
          </w:p>
        </w:tc>
        <w:tc>
          <w:tcPr>
            <w:tcW w:w="3173" w:type="dxa"/>
          </w:tcPr>
          <w:p w14:paraId="733CD1F5" w14:textId="2297EE58" w:rsidR="00EA6D5D" w:rsidRPr="003C7FDE" w:rsidRDefault="00EA6D5D">
            <w:r w:rsidRPr="003C7FDE">
              <w:t>-.000073</w:t>
            </w:r>
          </w:p>
        </w:tc>
        <w:tc>
          <w:tcPr>
            <w:tcW w:w="2901" w:type="dxa"/>
          </w:tcPr>
          <w:p w14:paraId="7F4FA40E" w14:textId="60AEDE4C" w:rsidR="00EA6D5D" w:rsidRPr="003C7FDE" w:rsidRDefault="004406D9">
            <w:r w:rsidRPr="003C7FDE">
              <w:t>0.001</w:t>
            </w:r>
          </w:p>
        </w:tc>
        <w:tc>
          <w:tcPr>
            <w:tcW w:w="3041" w:type="dxa"/>
          </w:tcPr>
          <w:p w14:paraId="2D559743" w14:textId="4467379E" w:rsidR="00EA6D5D" w:rsidRPr="003C7FDE" w:rsidRDefault="004406D9">
            <w:r w:rsidRPr="003C7FDE">
              <w:t>0.0087</w:t>
            </w:r>
          </w:p>
        </w:tc>
      </w:tr>
      <w:tr w:rsidR="00A44738" w:rsidRPr="003C7FDE" w14:paraId="4885633D" w14:textId="77777777" w:rsidTr="00A44738">
        <w:tc>
          <w:tcPr>
            <w:tcW w:w="3893" w:type="dxa"/>
          </w:tcPr>
          <w:p w14:paraId="3C1D00DA" w14:textId="39E1F9A1" w:rsidR="00EA6D5D" w:rsidRPr="003C7FDE" w:rsidRDefault="00EA6D5D">
            <w:r w:rsidRPr="003C7FDE">
              <w:t>Footwear Manufacturing</w:t>
            </w:r>
          </w:p>
        </w:tc>
        <w:tc>
          <w:tcPr>
            <w:tcW w:w="3173" w:type="dxa"/>
          </w:tcPr>
          <w:p w14:paraId="18DBBC53" w14:textId="0A564AEC" w:rsidR="00EA6D5D" w:rsidRPr="003C7FDE" w:rsidRDefault="004406D9">
            <w:r w:rsidRPr="003C7FDE">
              <w:t>-.0002193</w:t>
            </w:r>
          </w:p>
        </w:tc>
        <w:tc>
          <w:tcPr>
            <w:tcW w:w="2901" w:type="dxa"/>
          </w:tcPr>
          <w:p w14:paraId="40D487D5" w14:textId="7334F2EC" w:rsidR="00EA6D5D" w:rsidRPr="003C7FDE" w:rsidRDefault="004406D9">
            <w:r w:rsidRPr="003C7FDE">
              <w:t>0.043</w:t>
            </w:r>
          </w:p>
        </w:tc>
        <w:tc>
          <w:tcPr>
            <w:tcW w:w="3041" w:type="dxa"/>
          </w:tcPr>
          <w:p w14:paraId="346BBB64" w14:textId="693F8046" w:rsidR="00EA6D5D" w:rsidRPr="003C7FDE" w:rsidRDefault="004406D9">
            <w:r w:rsidRPr="003C7FDE">
              <w:t>0.0088</w:t>
            </w:r>
          </w:p>
        </w:tc>
      </w:tr>
      <w:tr w:rsidR="00A44738" w:rsidRPr="003C7FDE" w14:paraId="7D03C160" w14:textId="77777777" w:rsidTr="00A44738">
        <w:tc>
          <w:tcPr>
            <w:tcW w:w="3893" w:type="dxa"/>
          </w:tcPr>
          <w:p w14:paraId="58D55389" w14:textId="2D326284" w:rsidR="00EA6D5D" w:rsidRPr="003C7FDE" w:rsidRDefault="00EA6D5D">
            <w:r w:rsidRPr="003C7FDE">
              <w:t>Glass &amp; Glass Product Manufacturing</w:t>
            </w:r>
          </w:p>
        </w:tc>
        <w:tc>
          <w:tcPr>
            <w:tcW w:w="3173" w:type="dxa"/>
          </w:tcPr>
          <w:p w14:paraId="4428E79A" w14:textId="77777777" w:rsidR="00EA6D5D" w:rsidRPr="003C7FDE" w:rsidRDefault="00EA6D5D"/>
          <w:p w14:paraId="403CF453" w14:textId="60834F60" w:rsidR="004406D9" w:rsidRPr="003C7FDE" w:rsidRDefault="004406D9">
            <w:r w:rsidRPr="003C7FDE">
              <w:t>.0001072</w:t>
            </w:r>
          </w:p>
        </w:tc>
        <w:tc>
          <w:tcPr>
            <w:tcW w:w="2901" w:type="dxa"/>
          </w:tcPr>
          <w:p w14:paraId="7049E78B" w14:textId="77777777" w:rsidR="00EA6D5D" w:rsidRPr="003C7FDE" w:rsidRDefault="00EA6D5D"/>
          <w:p w14:paraId="7D75F3D5" w14:textId="7ADB51A6" w:rsidR="004406D9" w:rsidRPr="003C7FDE" w:rsidRDefault="004406D9">
            <w:r w:rsidRPr="003C7FDE">
              <w:t>0.340</w:t>
            </w:r>
          </w:p>
        </w:tc>
        <w:tc>
          <w:tcPr>
            <w:tcW w:w="3041" w:type="dxa"/>
          </w:tcPr>
          <w:p w14:paraId="5E44AF36" w14:textId="77777777" w:rsidR="00EA6D5D" w:rsidRPr="003C7FDE" w:rsidRDefault="00EA6D5D"/>
          <w:p w14:paraId="311830DC" w14:textId="2CEF4428" w:rsidR="004406D9" w:rsidRPr="003C7FDE" w:rsidRDefault="004406D9">
            <w:r w:rsidRPr="003C7FDE">
              <w:t>0.0857</w:t>
            </w:r>
          </w:p>
        </w:tc>
      </w:tr>
      <w:tr w:rsidR="00A44738" w:rsidRPr="003C7FDE" w14:paraId="44EC159A" w14:textId="77777777" w:rsidTr="00A44738">
        <w:tc>
          <w:tcPr>
            <w:tcW w:w="3893" w:type="dxa"/>
          </w:tcPr>
          <w:p w14:paraId="157839F5" w14:textId="00FA314E" w:rsidR="00EA6D5D" w:rsidRPr="003C7FDE" w:rsidRDefault="00EA6D5D">
            <w:r w:rsidRPr="003C7FDE">
              <w:t>International Trade Financing</w:t>
            </w:r>
          </w:p>
        </w:tc>
        <w:tc>
          <w:tcPr>
            <w:tcW w:w="3173" w:type="dxa"/>
          </w:tcPr>
          <w:p w14:paraId="141E6BDA" w14:textId="5058DD4D" w:rsidR="00EA6D5D" w:rsidRPr="003C7FDE" w:rsidRDefault="004406D9">
            <w:r w:rsidRPr="003C7FDE">
              <w:t>.000992</w:t>
            </w:r>
          </w:p>
        </w:tc>
        <w:tc>
          <w:tcPr>
            <w:tcW w:w="2901" w:type="dxa"/>
          </w:tcPr>
          <w:p w14:paraId="6E1C33EE" w14:textId="7E47704F" w:rsidR="00EA6D5D" w:rsidRPr="003C7FDE" w:rsidRDefault="004406D9">
            <w:r w:rsidRPr="003C7FDE">
              <w:t>0.001</w:t>
            </w:r>
          </w:p>
        </w:tc>
        <w:tc>
          <w:tcPr>
            <w:tcW w:w="3041" w:type="dxa"/>
          </w:tcPr>
          <w:p w14:paraId="4B0111F8" w14:textId="2080CA42" w:rsidR="00EA6D5D" w:rsidRPr="003C7FDE" w:rsidRDefault="004406D9">
            <w:r w:rsidRPr="003C7FDE">
              <w:t>0.8692</w:t>
            </w:r>
          </w:p>
        </w:tc>
      </w:tr>
      <w:tr w:rsidR="00A44738" w:rsidRPr="003C7FDE" w14:paraId="5BFA2A34" w14:textId="77777777" w:rsidTr="00A44738">
        <w:tc>
          <w:tcPr>
            <w:tcW w:w="3893" w:type="dxa"/>
          </w:tcPr>
          <w:p w14:paraId="7A1CB741" w14:textId="19423E87" w:rsidR="00EA6D5D" w:rsidRPr="003C7FDE" w:rsidRDefault="00EA6D5D">
            <w:r w:rsidRPr="003C7FDE">
              <w:t>Investigation &amp; Security Services</w:t>
            </w:r>
          </w:p>
        </w:tc>
        <w:tc>
          <w:tcPr>
            <w:tcW w:w="3173" w:type="dxa"/>
          </w:tcPr>
          <w:p w14:paraId="30057E27" w14:textId="519F62FE" w:rsidR="00EA6D5D" w:rsidRPr="003C7FDE" w:rsidRDefault="004406D9">
            <w:r w:rsidRPr="003C7FDE">
              <w:t>.0002032</w:t>
            </w:r>
          </w:p>
        </w:tc>
        <w:tc>
          <w:tcPr>
            <w:tcW w:w="2901" w:type="dxa"/>
          </w:tcPr>
          <w:p w14:paraId="5DC57A67" w14:textId="2D7EB1C3" w:rsidR="00EA6D5D" w:rsidRPr="003C7FDE" w:rsidRDefault="004406D9">
            <w:r w:rsidRPr="003C7FDE">
              <w:t>0.003</w:t>
            </w:r>
          </w:p>
        </w:tc>
        <w:tc>
          <w:tcPr>
            <w:tcW w:w="3041" w:type="dxa"/>
          </w:tcPr>
          <w:p w14:paraId="7BF5B242" w14:textId="529E7B22" w:rsidR="00EA6D5D" w:rsidRPr="003C7FDE" w:rsidRDefault="004406D9">
            <w:r w:rsidRPr="003C7FDE">
              <w:t>0.1299</w:t>
            </w:r>
          </w:p>
        </w:tc>
      </w:tr>
      <w:tr w:rsidR="00A44738" w:rsidRPr="003C7FDE" w14:paraId="4F31EA1E" w14:textId="77777777" w:rsidTr="00A44738">
        <w:tc>
          <w:tcPr>
            <w:tcW w:w="3893" w:type="dxa"/>
          </w:tcPr>
          <w:p w14:paraId="6B71C64B" w14:textId="1D657592" w:rsidR="00EA6D5D" w:rsidRPr="003C7FDE" w:rsidRDefault="00EA6D5D">
            <w:r w:rsidRPr="003C7FDE">
              <w:t>Investment Banking &amp; Securities Dealing</w:t>
            </w:r>
          </w:p>
        </w:tc>
        <w:tc>
          <w:tcPr>
            <w:tcW w:w="3173" w:type="dxa"/>
          </w:tcPr>
          <w:p w14:paraId="2731E203" w14:textId="4C986674" w:rsidR="00EA6D5D" w:rsidRPr="003C7FDE" w:rsidRDefault="004406D9">
            <w:r w:rsidRPr="003C7FDE">
              <w:t>-.0000508</w:t>
            </w:r>
          </w:p>
        </w:tc>
        <w:tc>
          <w:tcPr>
            <w:tcW w:w="2901" w:type="dxa"/>
          </w:tcPr>
          <w:p w14:paraId="3FB84DC1" w14:textId="03962E74" w:rsidR="00EA6D5D" w:rsidRPr="003C7FDE" w:rsidRDefault="004406D9">
            <w:r w:rsidRPr="003C7FDE">
              <w:t>0.030</w:t>
            </w:r>
          </w:p>
        </w:tc>
        <w:tc>
          <w:tcPr>
            <w:tcW w:w="3041" w:type="dxa"/>
          </w:tcPr>
          <w:p w14:paraId="1C8BB597" w14:textId="048A2363" w:rsidR="00EA6D5D" w:rsidRPr="003C7FDE" w:rsidRDefault="004406D9">
            <w:r w:rsidRPr="003C7FDE">
              <w:t>0.0076</w:t>
            </w:r>
          </w:p>
        </w:tc>
      </w:tr>
      <w:tr w:rsidR="00A44738" w:rsidRPr="003C7FDE" w14:paraId="38ACB409" w14:textId="77777777" w:rsidTr="00A44738">
        <w:tc>
          <w:tcPr>
            <w:tcW w:w="3893" w:type="dxa"/>
          </w:tcPr>
          <w:p w14:paraId="1FB960E8" w14:textId="585C2DAE" w:rsidR="00EA6D5D" w:rsidRPr="003C7FDE" w:rsidRDefault="00EA6D5D">
            <w:r w:rsidRPr="003C7FDE">
              <w:t>Jewelry Stores</w:t>
            </w:r>
          </w:p>
        </w:tc>
        <w:tc>
          <w:tcPr>
            <w:tcW w:w="3173" w:type="dxa"/>
          </w:tcPr>
          <w:p w14:paraId="48EF6D05" w14:textId="6B10A097" w:rsidR="00EA6D5D" w:rsidRPr="003C7FDE" w:rsidRDefault="004406D9">
            <w:r w:rsidRPr="003C7FDE">
              <w:t>-.0001537</w:t>
            </w:r>
          </w:p>
        </w:tc>
        <w:tc>
          <w:tcPr>
            <w:tcW w:w="2901" w:type="dxa"/>
          </w:tcPr>
          <w:p w14:paraId="243636C7" w14:textId="746325AA" w:rsidR="00EA6D5D" w:rsidRPr="003C7FDE" w:rsidRDefault="004406D9">
            <w:r w:rsidRPr="003C7FDE">
              <w:t>0.492</w:t>
            </w:r>
          </w:p>
        </w:tc>
        <w:tc>
          <w:tcPr>
            <w:tcW w:w="3041" w:type="dxa"/>
          </w:tcPr>
          <w:p w14:paraId="4EE04197" w14:textId="6DFA5755" w:rsidR="00EA6D5D" w:rsidRPr="003C7FDE" w:rsidRDefault="004406D9">
            <w:r w:rsidRPr="003C7FDE">
              <w:t>0.1086</w:t>
            </w:r>
          </w:p>
        </w:tc>
      </w:tr>
      <w:tr w:rsidR="00A44738" w:rsidRPr="003C7FDE" w14:paraId="1F3BBEF7" w14:textId="77777777" w:rsidTr="00A44738">
        <w:tc>
          <w:tcPr>
            <w:tcW w:w="3893" w:type="dxa"/>
          </w:tcPr>
          <w:p w14:paraId="6CBD90CA" w14:textId="635140EA" w:rsidR="00EA6D5D" w:rsidRPr="003C7FDE" w:rsidRDefault="00EA6D5D">
            <w:r w:rsidRPr="003C7FDE">
              <w:t>Management, Scientific, &amp; Technical</w:t>
            </w:r>
          </w:p>
        </w:tc>
        <w:tc>
          <w:tcPr>
            <w:tcW w:w="3173" w:type="dxa"/>
          </w:tcPr>
          <w:p w14:paraId="37F53876" w14:textId="77777777" w:rsidR="00EA6D5D" w:rsidRPr="003C7FDE" w:rsidRDefault="00EA6D5D"/>
          <w:p w14:paraId="54838726" w14:textId="3982794C" w:rsidR="004406D9" w:rsidRPr="003C7FDE" w:rsidRDefault="004406D9">
            <w:r w:rsidRPr="003C7FDE">
              <w:t>-.0000508</w:t>
            </w:r>
          </w:p>
        </w:tc>
        <w:tc>
          <w:tcPr>
            <w:tcW w:w="2901" w:type="dxa"/>
          </w:tcPr>
          <w:p w14:paraId="5583E5F3" w14:textId="77777777" w:rsidR="00EA6D5D" w:rsidRPr="003C7FDE" w:rsidRDefault="00EA6D5D"/>
          <w:p w14:paraId="54E49A64" w14:textId="6DE2BFDE" w:rsidR="004406D9" w:rsidRPr="003C7FDE" w:rsidRDefault="004406D9">
            <w:r w:rsidRPr="003C7FDE">
              <w:t>0.163</w:t>
            </w:r>
          </w:p>
        </w:tc>
        <w:tc>
          <w:tcPr>
            <w:tcW w:w="3041" w:type="dxa"/>
          </w:tcPr>
          <w:p w14:paraId="40198860" w14:textId="77777777" w:rsidR="00EA6D5D" w:rsidRPr="003C7FDE" w:rsidRDefault="00EA6D5D"/>
          <w:p w14:paraId="2EE7A41B" w14:textId="15E2929D" w:rsidR="004406D9" w:rsidRPr="003C7FDE" w:rsidRDefault="004406D9">
            <w:r w:rsidRPr="003C7FDE">
              <w:t>0.0112</w:t>
            </w:r>
          </w:p>
          <w:p w14:paraId="6103C325" w14:textId="77777777" w:rsidR="004406D9" w:rsidRPr="003C7FDE" w:rsidRDefault="004406D9"/>
        </w:tc>
      </w:tr>
      <w:tr w:rsidR="00A44738" w:rsidRPr="003C7FDE" w14:paraId="4D6A9C3C" w14:textId="77777777" w:rsidTr="00A44738">
        <w:tc>
          <w:tcPr>
            <w:tcW w:w="3893" w:type="dxa"/>
          </w:tcPr>
          <w:p w14:paraId="2A9E48E6" w14:textId="3F344B4B" w:rsidR="00EA6D5D" w:rsidRPr="003C7FDE" w:rsidRDefault="00EA6D5D">
            <w:r w:rsidRPr="003C7FDE">
              <w:t>Marketing Research &amp; Public Opinion</w:t>
            </w:r>
          </w:p>
        </w:tc>
        <w:tc>
          <w:tcPr>
            <w:tcW w:w="3173" w:type="dxa"/>
          </w:tcPr>
          <w:p w14:paraId="5219BEDB" w14:textId="236E47B8" w:rsidR="00EA6D5D" w:rsidRPr="003C7FDE" w:rsidRDefault="004406D9">
            <w:r w:rsidRPr="003C7FDE">
              <w:t>-.0000294</w:t>
            </w:r>
          </w:p>
        </w:tc>
        <w:tc>
          <w:tcPr>
            <w:tcW w:w="2901" w:type="dxa"/>
          </w:tcPr>
          <w:p w14:paraId="40BBA915" w14:textId="5C31B026" w:rsidR="00EA6D5D" w:rsidRPr="003C7FDE" w:rsidRDefault="004406D9">
            <w:r w:rsidRPr="003C7FDE">
              <w:t>0.002</w:t>
            </w:r>
          </w:p>
        </w:tc>
        <w:tc>
          <w:tcPr>
            <w:tcW w:w="3041" w:type="dxa"/>
          </w:tcPr>
          <w:p w14:paraId="7A525614" w14:textId="153D34D5" w:rsidR="00EA6D5D" w:rsidRPr="003C7FDE" w:rsidRDefault="004406D9">
            <w:r w:rsidRPr="003C7FDE">
              <w:t>0.0351</w:t>
            </w:r>
          </w:p>
        </w:tc>
      </w:tr>
      <w:tr w:rsidR="00A44738" w:rsidRPr="003C7FDE" w14:paraId="08BE47D5" w14:textId="77777777" w:rsidTr="00A44738">
        <w:tc>
          <w:tcPr>
            <w:tcW w:w="3893" w:type="dxa"/>
          </w:tcPr>
          <w:p w14:paraId="078DAE3A" w14:textId="54394081" w:rsidR="00EA6D5D" w:rsidRPr="003C7FDE" w:rsidRDefault="00EA6D5D">
            <w:r w:rsidRPr="003C7FDE">
              <w:t>Medical Equipment &amp; Supplies Manufactu</w:t>
            </w:r>
            <w:r w:rsidRPr="003C7FDE">
              <w:rPr>
                <w:rFonts w:hint="eastAsia"/>
              </w:rPr>
              <w:t>re</w:t>
            </w:r>
          </w:p>
        </w:tc>
        <w:tc>
          <w:tcPr>
            <w:tcW w:w="3173" w:type="dxa"/>
          </w:tcPr>
          <w:p w14:paraId="68207D15" w14:textId="77777777" w:rsidR="00EA6D5D" w:rsidRPr="003C7FDE" w:rsidRDefault="00EA6D5D"/>
          <w:p w14:paraId="0DF88AC2" w14:textId="6597C243" w:rsidR="004406D9" w:rsidRPr="003C7FDE" w:rsidRDefault="004406D9">
            <w:r w:rsidRPr="003C7FDE">
              <w:t>-.0000241</w:t>
            </w:r>
          </w:p>
        </w:tc>
        <w:tc>
          <w:tcPr>
            <w:tcW w:w="2901" w:type="dxa"/>
          </w:tcPr>
          <w:p w14:paraId="0A047915" w14:textId="77777777" w:rsidR="00EA6D5D" w:rsidRPr="003C7FDE" w:rsidRDefault="00EA6D5D"/>
          <w:p w14:paraId="12EFE99B" w14:textId="59C57B4A" w:rsidR="004406D9" w:rsidRPr="003C7FDE" w:rsidRDefault="004406D9">
            <w:r w:rsidRPr="003C7FDE">
              <w:t>0.638</w:t>
            </w:r>
          </w:p>
        </w:tc>
        <w:tc>
          <w:tcPr>
            <w:tcW w:w="3041" w:type="dxa"/>
          </w:tcPr>
          <w:p w14:paraId="0817B9BA" w14:textId="77777777" w:rsidR="00EA6D5D" w:rsidRPr="003C7FDE" w:rsidRDefault="00EA6D5D"/>
          <w:p w14:paraId="18E18A78" w14:textId="3D579893" w:rsidR="004406D9" w:rsidRPr="003C7FDE" w:rsidRDefault="004406D9">
            <w:r w:rsidRPr="003C7FDE">
              <w:t>0.0021</w:t>
            </w:r>
          </w:p>
        </w:tc>
      </w:tr>
      <w:tr w:rsidR="00A44738" w:rsidRPr="003C7FDE" w14:paraId="0A714495" w14:textId="77777777" w:rsidTr="00A44738">
        <w:tc>
          <w:tcPr>
            <w:tcW w:w="3893" w:type="dxa"/>
          </w:tcPr>
          <w:p w14:paraId="762B38C8" w14:textId="336C80E9" w:rsidR="00EA6D5D" w:rsidRPr="003C7FDE" w:rsidRDefault="00EA6D5D">
            <w:r w:rsidRPr="003C7FDE">
              <w:t>Motion Picture &amp; Video Industries</w:t>
            </w:r>
          </w:p>
        </w:tc>
        <w:tc>
          <w:tcPr>
            <w:tcW w:w="3173" w:type="dxa"/>
          </w:tcPr>
          <w:p w14:paraId="06D65B06" w14:textId="642566E8" w:rsidR="00EA6D5D" w:rsidRPr="003C7FDE" w:rsidRDefault="004406D9">
            <w:r w:rsidRPr="003C7FDE">
              <w:t>-.0000184</w:t>
            </w:r>
          </w:p>
        </w:tc>
        <w:tc>
          <w:tcPr>
            <w:tcW w:w="2901" w:type="dxa"/>
          </w:tcPr>
          <w:p w14:paraId="686EA1D6" w14:textId="1C1E52FA" w:rsidR="00EA6D5D" w:rsidRPr="003C7FDE" w:rsidRDefault="004406D9">
            <w:r w:rsidRPr="003C7FDE">
              <w:t>0.805</w:t>
            </w:r>
          </w:p>
        </w:tc>
        <w:tc>
          <w:tcPr>
            <w:tcW w:w="3041" w:type="dxa"/>
          </w:tcPr>
          <w:p w14:paraId="77437278" w14:textId="7A988542" w:rsidR="00EA6D5D" w:rsidRPr="003C7FDE" w:rsidRDefault="004406D9">
            <w:r w:rsidRPr="003C7FDE">
              <w:t>0.0012</w:t>
            </w:r>
          </w:p>
        </w:tc>
      </w:tr>
      <w:tr w:rsidR="00A44738" w:rsidRPr="003C7FDE" w14:paraId="62C043A9" w14:textId="77777777" w:rsidTr="00A44738">
        <w:tc>
          <w:tcPr>
            <w:tcW w:w="3893" w:type="dxa"/>
          </w:tcPr>
          <w:p w14:paraId="51B30752" w14:textId="649A41A2" w:rsidR="00EA6D5D" w:rsidRPr="003C7FDE" w:rsidRDefault="00EA6D5D">
            <w:r w:rsidRPr="003C7FDE">
              <w:t>Motor Vehicle Manufacturing</w:t>
            </w:r>
          </w:p>
        </w:tc>
        <w:tc>
          <w:tcPr>
            <w:tcW w:w="3173" w:type="dxa"/>
          </w:tcPr>
          <w:p w14:paraId="3660C918" w14:textId="5954EE54" w:rsidR="00EA6D5D" w:rsidRPr="003C7FDE" w:rsidRDefault="004406D9">
            <w:r w:rsidRPr="003C7FDE">
              <w:t>.0000905</w:t>
            </w:r>
          </w:p>
        </w:tc>
        <w:tc>
          <w:tcPr>
            <w:tcW w:w="2901" w:type="dxa"/>
          </w:tcPr>
          <w:p w14:paraId="3A0F63B4" w14:textId="009078A7" w:rsidR="00EA6D5D" w:rsidRPr="003C7FDE" w:rsidRDefault="004406D9">
            <w:r w:rsidRPr="003C7FDE">
              <w:t>0.060</w:t>
            </w:r>
          </w:p>
        </w:tc>
        <w:tc>
          <w:tcPr>
            <w:tcW w:w="3041" w:type="dxa"/>
          </w:tcPr>
          <w:p w14:paraId="7B70BCE4" w14:textId="308A4FE9" w:rsidR="00EA6D5D" w:rsidRPr="003C7FDE" w:rsidRDefault="004406D9">
            <w:r w:rsidRPr="003C7FDE">
              <w:t>0.0160</w:t>
            </w:r>
          </w:p>
        </w:tc>
      </w:tr>
      <w:tr w:rsidR="00A44738" w:rsidRPr="003C7FDE" w14:paraId="2832BCEF" w14:textId="77777777" w:rsidTr="00A44738">
        <w:tc>
          <w:tcPr>
            <w:tcW w:w="3893" w:type="dxa"/>
          </w:tcPr>
          <w:p w14:paraId="3CD77E42" w14:textId="0CD4DFA3" w:rsidR="00EA6D5D" w:rsidRPr="003C7FDE" w:rsidRDefault="00EA6D5D">
            <w:r w:rsidRPr="003C7FDE">
              <w:t>Offices of Certified Public Accountants</w:t>
            </w:r>
          </w:p>
        </w:tc>
        <w:tc>
          <w:tcPr>
            <w:tcW w:w="3173" w:type="dxa"/>
          </w:tcPr>
          <w:p w14:paraId="04F082AA" w14:textId="29DC4779" w:rsidR="00EA6D5D" w:rsidRPr="003C7FDE" w:rsidRDefault="004406D9">
            <w:r w:rsidRPr="003C7FDE">
              <w:t>7.21e-07</w:t>
            </w:r>
          </w:p>
        </w:tc>
        <w:tc>
          <w:tcPr>
            <w:tcW w:w="2901" w:type="dxa"/>
          </w:tcPr>
          <w:p w14:paraId="19D16630" w14:textId="6CD210C0" w:rsidR="00EA6D5D" w:rsidRPr="003C7FDE" w:rsidRDefault="004406D9">
            <w:r w:rsidRPr="003C7FDE">
              <w:t>0.970</w:t>
            </w:r>
          </w:p>
        </w:tc>
        <w:tc>
          <w:tcPr>
            <w:tcW w:w="3041" w:type="dxa"/>
          </w:tcPr>
          <w:p w14:paraId="1149FC48" w14:textId="15D448B2" w:rsidR="00EA6D5D" w:rsidRPr="003C7FDE" w:rsidRDefault="004406D9">
            <w:r w:rsidRPr="003C7FDE">
              <w:t>0.0000</w:t>
            </w:r>
          </w:p>
        </w:tc>
      </w:tr>
      <w:tr w:rsidR="00A44738" w:rsidRPr="003C7FDE" w14:paraId="2CA19FDC" w14:textId="77777777" w:rsidTr="00A44738">
        <w:tc>
          <w:tcPr>
            <w:tcW w:w="3893" w:type="dxa"/>
          </w:tcPr>
          <w:p w14:paraId="32C2EE71" w14:textId="5D942663" w:rsidR="00EA6D5D" w:rsidRPr="003C7FDE" w:rsidRDefault="00EA6D5D">
            <w:r w:rsidRPr="003C7FDE">
              <w:t>Oil &amp; Gas Extraction</w:t>
            </w:r>
          </w:p>
        </w:tc>
        <w:tc>
          <w:tcPr>
            <w:tcW w:w="3173" w:type="dxa"/>
          </w:tcPr>
          <w:p w14:paraId="3D86F384" w14:textId="6AD8A0FE" w:rsidR="00EA6D5D" w:rsidRPr="003C7FDE" w:rsidRDefault="004406D9">
            <w:r w:rsidRPr="003C7FDE">
              <w:t>-.0000854</w:t>
            </w:r>
          </w:p>
        </w:tc>
        <w:tc>
          <w:tcPr>
            <w:tcW w:w="2901" w:type="dxa"/>
          </w:tcPr>
          <w:p w14:paraId="7D38EEDC" w14:textId="11940492" w:rsidR="00EA6D5D" w:rsidRPr="003C7FDE" w:rsidRDefault="004406D9">
            <w:r w:rsidRPr="003C7FDE">
              <w:t>0.169</w:t>
            </w:r>
          </w:p>
        </w:tc>
        <w:tc>
          <w:tcPr>
            <w:tcW w:w="3041" w:type="dxa"/>
          </w:tcPr>
          <w:p w14:paraId="0C305AF2" w14:textId="56C95A5D" w:rsidR="00EA6D5D" w:rsidRPr="003C7FDE" w:rsidRDefault="004406D9">
            <w:r w:rsidRPr="003C7FDE">
              <w:t>0.0294</w:t>
            </w:r>
          </w:p>
        </w:tc>
      </w:tr>
      <w:tr w:rsidR="00A44738" w:rsidRPr="003C7FDE" w14:paraId="674CE9DE" w14:textId="77777777" w:rsidTr="00A44738">
        <w:tc>
          <w:tcPr>
            <w:tcW w:w="3893" w:type="dxa"/>
          </w:tcPr>
          <w:p w14:paraId="36D289BE" w14:textId="17918A52" w:rsidR="00EA6D5D" w:rsidRPr="003C7FDE" w:rsidRDefault="00EA6D5D">
            <w:r w:rsidRPr="003C7FDE">
              <w:t>Other Chemical Product &amp; Preparation</w:t>
            </w:r>
          </w:p>
        </w:tc>
        <w:tc>
          <w:tcPr>
            <w:tcW w:w="3173" w:type="dxa"/>
          </w:tcPr>
          <w:p w14:paraId="059C87D7" w14:textId="77777777" w:rsidR="00EA6D5D" w:rsidRPr="003C7FDE" w:rsidRDefault="00EA6D5D"/>
          <w:p w14:paraId="4F7E9835" w14:textId="3147B6C7" w:rsidR="004406D9" w:rsidRPr="003C7FDE" w:rsidRDefault="004406D9">
            <w:r w:rsidRPr="003C7FDE">
              <w:t>-.0009894</w:t>
            </w:r>
          </w:p>
        </w:tc>
        <w:tc>
          <w:tcPr>
            <w:tcW w:w="2901" w:type="dxa"/>
          </w:tcPr>
          <w:p w14:paraId="5B89D52B" w14:textId="77777777" w:rsidR="00EA6D5D" w:rsidRPr="003C7FDE" w:rsidRDefault="00EA6D5D"/>
          <w:p w14:paraId="46A20890" w14:textId="7E2B6864" w:rsidR="004406D9" w:rsidRPr="003C7FDE" w:rsidRDefault="004406D9">
            <w:r w:rsidRPr="003C7FDE">
              <w:t>0.141</w:t>
            </w:r>
          </w:p>
        </w:tc>
        <w:tc>
          <w:tcPr>
            <w:tcW w:w="3041" w:type="dxa"/>
          </w:tcPr>
          <w:p w14:paraId="273BBD79" w14:textId="77777777" w:rsidR="00EA6D5D" w:rsidRPr="003C7FDE" w:rsidRDefault="00EA6D5D"/>
          <w:p w14:paraId="512F57F3" w14:textId="54E7CBFF" w:rsidR="004406D9" w:rsidRPr="003C7FDE" w:rsidRDefault="004406D9">
            <w:r w:rsidRPr="003C7FDE">
              <w:t>0.0065</w:t>
            </w:r>
          </w:p>
        </w:tc>
      </w:tr>
      <w:tr w:rsidR="00A44738" w:rsidRPr="003C7FDE" w14:paraId="7A607DC2" w14:textId="77777777" w:rsidTr="00A44738">
        <w:tc>
          <w:tcPr>
            <w:tcW w:w="3893" w:type="dxa"/>
          </w:tcPr>
          <w:p w14:paraId="4CDACA70" w14:textId="457423E9" w:rsidR="00EA6D5D" w:rsidRPr="003C7FDE" w:rsidRDefault="00EA6D5D">
            <w:r w:rsidRPr="003C7FDE">
              <w:t>Other Computer Related Services</w:t>
            </w:r>
          </w:p>
        </w:tc>
        <w:tc>
          <w:tcPr>
            <w:tcW w:w="3173" w:type="dxa"/>
          </w:tcPr>
          <w:p w14:paraId="0CB4E73B" w14:textId="216956C5" w:rsidR="00EA6D5D" w:rsidRPr="003C7FDE" w:rsidRDefault="004406D9">
            <w:r w:rsidRPr="003C7FDE">
              <w:t>-.0002036</w:t>
            </w:r>
          </w:p>
        </w:tc>
        <w:tc>
          <w:tcPr>
            <w:tcW w:w="2901" w:type="dxa"/>
          </w:tcPr>
          <w:p w14:paraId="13178666" w14:textId="0F389EC0" w:rsidR="00EA6D5D" w:rsidRPr="003C7FDE" w:rsidRDefault="004406D9">
            <w:r w:rsidRPr="003C7FDE">
              <w:t>0.081</w:t>
            </w:r>
          </w:p>
        </w:tc>
        <w:tc>
          <w:tcPr>
            <w:tcW w:w="3041" w:type="dxa"/>
          </w:tcPr>
          <w:p w14:paraId="088BA0DE" w14:textId="2D69385A" w:rsidR="00EA6D5D" w:rsidRPr="003C7FDE" w:rsidRDefault="004406D9">
            <w:r w:rsidRPr="003C7FDE">
              <w:t>0.0526</w:t>
            </w:r>
          </w:p>
        </w:tc>
      </w:tr>
      <w:tr w:rsidR="00A44738" w:rsidRPr="003C7FDE" w14:paraId="636B4FAF" w14:textId="77777777" w:rsidTr="00A44738">
        <w:tc>
          <w:tcPr>
            <w:tcW w:w="3893" w:type="dxa"/>
          </w:tcPr>
          <w:p w14:paraId="73119BBA" w14:textId="13927D5C" w:rsidR="00EA6D5D" w:rsidRPr="003C7FDE" w:rsidRDefault="00EA6D5D">
            <w:r w:rsidRPr="003C7FDE">
              <w:t>Other Financial Investment Activities</w:t>
            </w:r>
          </w:p>
        </w:tc>
        <w:tc>
          <w:tcPr>
            <w:tcW w:w="3173" w:type="dxa"/>
          </w:tcPr>
          <w:p w14:paraId="62C56619" w14:textId="154A8715" w:rsidR="00EA6D5D" w:rsidRPr="003C7FDE" w:rsidRDefault="004406D9">
            <w:r w:rsidRPr="003C7FDE">
              <w:t>-.0003104</w:t>
            </w:r>
          </w:p>
        </w:tc>
        <w:tc>
          <w:tcPr>
            <w:tcW w:w="2901" w:type="dxa"/>
          </w:tcPr>
          <w:p w14:paraId="49EAB934" w14:textId="09BE0E06" w:rsidR="00EA6D5D" w:rsidRPr="003C7FDE" w:rsidRDefault="004406D9">
            <w:r w:rsidRPr="003C7FDE">
              <w:t>0.000</w:t>
            </w:r>
          </w:p>
        </w:tc>
        <w:tc>
          <w:tcPr>
            <w:tcW w:w="3041" w:type="dxa"/>
          </w:tcPr>
          <w:p w14:paraId="4CCFDDDA" w14:textId="103B2F6F" w:rsidR="00EA6D5D" w:rsidRPr="003C7FDE" w:rsidRDefault="004406D9">
            <w:r w:rsidRPr="003C7FDE">
              <w:t>0.1267</w:t>
            </w:r>
          </w:p>
        </w:tc>
      </w:tr>
      <w:tr w:rsidR="00A44738" w:rsidRPr="003C7FDE" w14:paraId="3C0BF327" w14:textId="77777777" w:rsidTr="00A44738">
        <w:tc>
          <w:tcPr>
            <w:tcW w:w="3893" w:type="dxa"/>
          </w:tcPr>
          <w:p w14:paraId="03266FD9" w14:textId="75DFF27C" w:rsidR="00EA6D5D" w:rsidRPr="003C7FDE" w:rsidRDefault="00EA6D5D">
            <w:r w:rsidRPr="003C7FDE">
              <w:t>Other Information Services</w:t>
            </w:r>
          </w:p>
        </w:tc>
        <w:tc>
          <w:tcPr>
            <w:tcW w:w="3173" w:type="dxa"/>
          </w:tcPr>
          <w:p w14:paraId="26DCCF68" w14:textId="4B2EEFFD" w:rsidR="00EA6D5D" w:rsidRPr="003C7FDE" w:rsidRDefault="004406D9">
            <w:r w:rsidRPr="003C7FDE">
              <w:t>-.0001076</w:t>
            </w:r>
          </w:p>
        </w:tc>
        <w:tc>
          <w:tcPr>
            <w:tcW w:w="2901" w:type="dxa"/>
          </w:tcPr>
          <w:p w14:paraId="000D92AA" w14:textId="5237525B" w:rsidR="00EA6D5D" w:rsidRPr="003C7FDE" w:rsidRDefault="004406D9">
            <w:r w:rsidRPr="003C7FDE">
              <w:t>0.006</w:t>
            </w:r>
          </w:p>
        </w:tc>
        <w:tc>
          <w:tcPr>
            <w:tcW w:w="3041" w:type="dxa"/>
          </w:tcPr>
          <w:p w14:paraId="23C03AFB" w14:textId="3264FC18" w:rsidR="00EA6D5D" w:rsidRPr="003C7FDE" w:rsidRDefault="004406D9">
            <w:r w:rsidRPr="003C7FDE">
              <w:t>0.0077</w:t>
            </w:r>
          </w:p>
        </w:tc>
      </w:tr>
      <w:tr w:rsidR="00A44738" w:rsidRPr="003C7FDE" w14:paraId="75895032" w14:textId="77777777" w:rsidTr="00A44738">
        <w:tc>
          <w:tcPr>
            <w:tcW w:w="3893" w:type="dxa"/>
          </w:tcPr>
          <w:p w14:paraId="58472648" w14:textId="2B666480" w:rsidR="00EA6D5D" w:rsidRPr="003C7FDE" w:rsidRDefault="00EA6D5D">
            <w:r w:rsidRPr="003C7FDE">
              <w:t>Pharmaceutical &amp; Medicine Manufacturing</w:t>
            </w:r>
          </w:p>
        </w:tc>
        <w:tc>
          <w:tcPr>
            <w:tcW w:w="3173" w:type="dxa"/>
          </w:tcPr>
          <w:p w14:paraId="6727FD35" w14:textId="77777777" w:rsidR="00EA6D5D" w:rsidRPr="003C7FDE" w:rsidRDefault="00EA6D5D"/>
          <w:p w14:paraId="317C0260" w14:textId="615448BE" w:rsidR="004406D9" w:rsidRPr="003C7FDE" w:rsidRDefault="004406D9">
            <w:r w:rsidRPr="003C7FDE">
              <w:t>6.06e-06</w:t>
            </w:r>
          </w:p>
        </w:tc>
        <w:tc>
          <w:tcPr>
            <w:tcW w:w="2901" w:type="dxa"/>
          </w:tcPr>
          <w:p w14:paraId="797785CC" w14:textId="77777777" w:rsidR="00EA6D5D" w:rsidRPr="003C7FDE" w:rsidRDefault="00EA6D5D"/>
          <w:p w14:paraId="7D73E33B" w14:textId="0F2C0799" w:rsidR="004406D9" w:rsidRPr="003C7FDE" w:rsidRDefault="004406D9">
            <w:r w:rsidRPr="003C7FDE">
              <w:t>0.880</w:t>
            </w:r>
          </w:p>
        </w:tc>
        <w:tc>
          <w:tcPr>
            <w:tcW w:w="3041" w:type="dxa"/>
          </w:tcPr>
          <w:p w14:paraId="272C3BDF" w14:textId="77777777" w:rsidR="00EA6D5D" w:rsidRPr="003C7FDE" w:rsidRDefault="00EA6D5D"/>
          <w:p w14:paraId="61E13DC6" w14:textId="58B8EAAD" w:rsidR="004406D9" w:rsidRPr="003C7FDE" w:rsidRDefault="004406D9">
            <w:r w:rsidRPr="003C7FDE">
              <w:t>0.0001</w:t>
            </w:r>
          </w:p>
        </w:tc>
      </w:tr>
      <w:tr w:rsidR="00A44738" w:rsidRPr="003C7FDE" w14:paraId="55DEC297" w14:textId="77777777" w:rsidTr="00A44738">
        <w:tc>
          <w:tcPr>
            <w:tcW w:w="3893" w:type="dxa"/>
          </w:tcPr>
          <w:p w14:paraId="276743FB" w14:textId="122A5A3F" w:rsidR="00EA6D5D" w:rsidRPr="003C7FDE" w:rsidRDefault="00EA6D5D">
            <w:r w:rsidRPr="003C7FDE">
              <w:t xml:space="preserve">Religious, </w:t>
            </w:r>
            <w:proofErr w:type="spellStart"/>
            <w:r w:rsidRPr="003C7FDE">
              <w:t>Grantmaking</w:t>
            </w:r>
            <w:proofErr w:type="spellEnd"/>
            <w:r w:rsidRPr="003C7FDE">
              <w:t>, Civic</w:t>
            </w:r>
          </w:p>
        </w:tc>
        <w:tc>
          <w:tcPr>
            <w:tcW w:w="3173" w:type="dxa"/>
          </w:tcPr>
          <w:p w14:paraId="2FD672F2" w14:textId="2CD4E64D" w:rsidR="00EA6D5D" w:rsidRPr="003C7FDE" w:rsidRDefault="004406D9">
            <w:r w:rsidRPr="003C7FDE">
              <w:t>-.0001173</w:t>
            </w:r>
          </w:p>
        </w:tc>
        <w:tc>
          <w:tcPr>
            <w:tcW w:w="2901" w:type="dxa"/>
          </w:tcPr>
          <w:p w14:paraId="51046D3A" w14:textId="5DE74876" w:rsidR="00EA6D5D" w:rsidRPr="003C7FDE" w:rsidRDefault="004406D9">
            <w:r w:rsidRPr="003C7FDE">
              <w:t>0.032</w:t>
            </w:r>
          </w:p>
        </w:tc>
        <w:tc>
          <w:tcPr>
            <w:tcW w:w="3041" w:type="dxa"/>
          </w:tcPr>
          <w:p w14:paraId="31DF3691" w14:textId="27124A3A" w:rsidR="00EA6D5D" w:rsidRPr="003C7FDE" w:rsidRDefault="004406D9">
            <w:r w:rsidRPr="003C7FDE">
              <w:t>0.0240</w:t>
            </w:r>
          </w:p>
        </w:tc>
      </w:tr>
      <w:tr w:rsidR="00A44738" w:rsidRPr="003C7FDE" w14:paraId="15123860" w14:textId="77777777" w:rsidTr="00A44738">
        <w:tc>
          <w:tcPr>
            <w:tcW w:w="3893" w:type="dxa"/>
          </w:tcPr>
          <w:p w14:paraId="2141A8C1" w14:textId="7DD4CAE5" w:rsidR="00EA6D5D" w:rsidRPr="003C7FDE" w:rsidRDefault="00EA6D5D">
            <w:r w:rsidRPr="003C7FDE">
              <w:t>Scientific Research &amp; Development</w:t>
            </w:r>
            <w:r w:rsidRPr="003C7FDE">
              <w:rPr>
                <w:rFonts w:hint="eastAsia"/>
              </w:rPr>
              <w:t xml:space="preserve"> service</w:t>
            </w:r>
          </w:p>
        </w:tc>
        <w:tc>
          <w:tcPr>
            <w:tcW w:w="3173" w:type="dxa"/>
          </w:tcPr>
          <w:p w14:paraId="5DDBF9A3" w14:textId="577E06ED" w:rsidR="00EA6D5D" w:rsidRPr="003C7FDE" w:rsidRDefault="004406D9">
            <w:r w:rsidRPr="003C7FDE">
              <w:t>-.000216</w:t>
            </w:r>
          </w:p>
        </w:tc>
        <w:tc>
          <w:tcPr>
            <w:tcW w:w="2901" w:type="dxa"/>
          </w:tcPr>
          <w:p w14:paraId="5B04D9CD" w14:textId="37F659E7" w:rsidR="00EA6D5D" w:rsidRPr="003C7FDE" w:rsidRDefault="004406D9">
            <w:r w:rsidRPr="003C7FDE">
              <w:t>0.027</w:t>
            </w:r>
          </w:p>
        </w:tc>
        <w:tc>
          <w:tcPr>
            <w:tcW w:w="3041" w:type="dxa"/>
          </w:tcPr>
          <w:p w14:paraId="6424636A" w14:textId="1272CA0B" w:rsidR="00EA6D5D" w:rsidRPr="003C7FDE" w:rsidRDefault="004406D9">
            <w:r w:rsidRPr="003C7FDE">
              <w:t>0.1216</w:t>
            </w:r>
          </w:p>
        </w:tc>
      </w:tr>
      <w:tr w:rsidR="00A44738" w:rsidRPr="003C7FDE" w14:paraId="73E5A0DB" w14:textId="77777777" w:rsidTr="00A44738">
        <w:tc>
          <w:tcPr>
            <w:tcW w:w="3893" w:type="dxa"/>
          </w:tcPr>
          <w:p w14:paraId="1659C78B" w14:textId="6778B33E" w:rsidR="00EA6D5D" w:rsidRPr="003C7FDE" w:rsidRDefault="00EA6D5D">
            <w:r w:rsidRPr="003C7FDE">
              <w:t>Securities Brokerage</w:t>
            </w:r>
          </w:p>
        </w:tc>
        <w:tc>
          <w:tcPr>
            <w:tcW w:w="3173" w:type="dxa"/>
          </w:tcPr>
          <w:p w14:paraId="7709759E" w14:textId="762D7A4F" w:rsidR="00EA6D5D" w:rsidRPr="003C7FDE" w:rsidRDefault="004406D9">
            <w:r w:rsidRPr="003C7FDE">
              <w:t>-.0000817</w:t>
            </w:r>
          </w:p>
        </w:tc>
        <w:tc>
          <w:tcPr>
            <w:tcW w:w="2901" w:type="dxa"/>
          </w:tcPr>
          <w:p w14:paraId="40F217D3" w14:textId="2D5AC78B" w:rsidR="00EA6D5D" w:rsidRPr="003C7FDE" w:rsidRDefault="004406D9">
            <w:r w:rsidRPr="003C7FDE">
              <w:t>0.065</w:t>
            </w:r>
          </w:p>
        </w:tc>
        <w:tc>
          <w:tcPr>
            <w:tcW w:w="3041" w:type="dxa"/>
          </w:tcPr>
          <w:p w14:paraId="2288C302" w14:textId="13CA455B" w:rsidR="00EA6D5D" w:rsidRPr="003C7FDE" w:rsidRDefault="004406D9">
            <w:r w:rsidRPr="003C7FDE">
              <w:t>0.0162</w:t>
            </w:r>
          </w:p>
        </w:tc>
      </w:tr>
      <w:tr w:rsidR="00A44738" w:rsidRPr="003C7FDE" w14:paraId="5DE1F53B" w14:textId="77777777" w:rsidTr="00A44738">
        <w:tc>
          <w:tcPr>
            <w:tcW w:w="3893" w:type="dxa"/>
          </w:tcPr>
          <w:p w14:paraId="41FFBC05" w14:textId="1C813BB3" w:rsidR="00EA6D5D" w:rsidRPr="003C7FDE" w:rsidRDefault="00EA6D5D">
            <w:r w:rsidRPr="003C7FDE">
              <w:t xml:space="preserve">Semiconductor &amp; Other Electronic </w:t>
            </w:r>
            <w:r w:rsidRPr="003C7FDE">
              <w:lastRenderedPageBreak/>
              <w:t>Compo</w:t>
            </w:r>
            <w:r w:rsidRPr="003C7FDE">
              <w:rPr>
                <w:rFonts w:hint="eastAsia"/>
              </w:rPr>
              <w:t>nent</w:t>
            </w:r>
          </w:p>
        </w:tc>
        <w:tc>
          <w:tcPr>
            <w:tcW w:w="3173" w:type="dxa"/>
          </w:tcPr>
          <w:p w14:paraId="51D37279" w14:textId="77777777" w:rsidR="00EA6D5D" w:rsidRPr="003C7FDE" w:rsidRDefault="00EA6D5D"/>
          <w:p w14:paraId="4B58E087" w14:textId="3BA206E1" w:rsidR="004406D9" w:rsidRPr="003C7FDE" w:rsidRDefault="004406D9">
            <w:r w:rsidRPr="003C7FDE">
              <w:lastRenderedPageBreak/>
              <w:t>.0000183</w:t>
            </w:r>
          </w:p>
        </w:tc>
        <w:tc>
          <w:tcPr>
            <w:tcW w:w="2901" w:type="dxa"/>
          </w:tcPr>
          <w:p w14:paraId="51EEC891" w14:textId="77777777" w:rsidR="00EA6D5D" w:rsidRPr="003C7FDE" w:rsidRDefault="00EA6D5D"/>
          <w:p w14:paraId="2BAA7555" w14:textId="584431D2" w:rsidR="004406D9" w:rsidRPr="003C7FDE" w:rsidRDefault="004406D9">
            <w:r w:rsidRPr="003C7FDE">
              <w:lastRenderedPageBreak/>
              <w:t>0.711</w:t>
            </w:r>
          </w:p>
        </w:tc>
        <w:tc>
          <w:tcPr>
            <w:tcW w:w="3041" w:type="dxa"/>
          </w:tcPr>
          <w:p w14:paraId="4B3836CE" w14:textId="77777777" w:rsidR="00EA6D5D" w:rsidRPr="003C7FDE" w:rsidRDefault="00EA6D5D"/>
          <w:p w14:paraId="456412FF" w14:textId="6CFD9F51" w:rsidR="004406D9" w:rsidRPr="003C7FDE" w:rsidRDefault="004406D9">
            <w:r w:rsidRPr="003C7FDE">
              <w:lastRenderedPageBreak/>
              <w:t>0.0010</w:t>
            </w:r>
          </w:p>
        </w:tc>
      </w:tr>
      <w:tr w:rsidR="00A44738" w:rsidRPr="003C7FDE" w14:paraId="499F3937" w14:textId="77777777" w:rsidTr="00A44738">
        <w:tc>
          <w:tcPr>
            <w:tcW w:w="3893" w:type="dxa"/>
          </w:tcPr>
          <w:p w14:paraId="578B6DE4" w14:textId="24DC0444" w:rsidR="00EA6D5D" w:rsidRPr="003C7FDE" w:rsidRDefault="00EA6D5D">
            <w:r w:rsidRPr="003C7FDE">
              <w:lastRenderedPageBreak/>
              <w:t>Soap, Cleaning Compound, &amp; Toilet Prep</w:t>
            </w:r>
            <w:r w:rsidRPr="003C7FDE">
              <w:rPr>
                <w:rFonts w:hint="eastAsia"/>
              </w:rPr>
              <w:t>aration</w:t>
            </w:r>
          </w:p>
        </w:tc>
        <w:tc>
          <w:tcPr>
            <w:tcW w:w="3173" w:type="dxa"/>
          </w:tcPr>
          <w:p w14:paraId="58D5D83E" w14:textId="77777777" w:rsidR="00EA6D5D" w:rsidRPr="003C7FDE" w:rsidRDefault="00EA6D5D"/>
          <w:p w14:paraId="4089B56B" w14:textId="4645C7B4" w:rsidR="004406D9" w:rsidRPr="003C7FDE" w:rsidRDefault="004406D9">
            <w:r w:rsidRPr="003C7FDE">
              <w:t>.0000898</w:t>
            </w:r>
          </w:p>
        </w:tc>
        <w:tc>
          <w:tcPr>
            <w:tcW w:w="2901" w:type="dxa"/>
          </w:tcPr>
          <w:p w14:paraId="7E0B287E" w14:textId="77777777" w:rsidR="00EA6D5D" w:rsidRPr="003C7FDE" w:rsidRDefault="00EA6D5D"/>
          <w:p w14:paraId="7E01B3AB" w14:textId="6E7DB666" w:rsidR="004406D9" w:rsidRPr="003C7FDE" w:rsidRDefault="004406D9">
            <w:r w:rsidRPr="003C7FDE">
              <w:t>0.182</w:t>
            </w:r>
          </w:p>
        </w:tc>
        <w:tc>
          <w:tcPr>
            <w:tcW w:w="3041" w:type="dxa"/>
          </w:tcPr>
          <w:p w14:paraId="67CB654F" w14:textId="77777777" w:rsidR="00EA6D5D" w:rsidRPr="003C7FDE" w:rsidRDefault="00EA6D5D"/>
          <w:p w14:paraId="2256933F" w14:textId="11BE1483" w:rsidR="004406D9" w:rsidRPr="003C7FDE" w:rsidRDefault="004406D9">
            <w:r w:rsidRPr="003C7FDE">
              <w:t>0.0238</w:t>
            </w:r>
          </w:p>
        </w:tc>
      </w:tr>
      <w:tr w:rsidR="00A44738" w:rsidRPr="003C7FDE" w14:paraId="2DAB9F5E" w14:textId="77777777" w:rsidTr="00A44738">
        <w:tc>
          <w:tcPr>
            <w:tcW w:w="3893" w:type="dxa"/>
          </w:tcPr>
          <w:p w14:paraId="778D5AB8" w14:textId="279C6E0F" w:rsidR="00EA6D5D" w:rsidRPr="003C7FDE" w:rsidRDefault="00EA6D5D">
            <w:r w:rsidRPr="003C7FDE">
              <w:t>Soft Drink &amp; Ice Manufacturing</w:t>
            </w:r>
          </w:p>
        </w:tc>
        <w:tc>
          <w:tcPr>
            <w:tcW w:w="3173" w:type="dxa"/>
          </w:tcPr>
          <w:p w14:paraId="7C62CBEB" w14:textId="3762FAD6" w:rsidR="00EA6D5D" w:rsidRPr="003C7FDE" w:rsidRDefault="004406D9">
            <w:r w:rsidRPr="003C7FDE">
              <w:t>.0000594</w:t>
            </w:r>
          </w:p>
        </w:tc>
        <w:tc>
          <w:tcPr>
            <w:tcW w:w="2901" w:type="dxa"/>
          </w:tcPr>
          <w:p w14:paraId="7535E783" w14:textId="06C4E3D8" w:rsidR="00EA6D5D" w:rsidRPr="003C7FDE" w:rsidRDefault="004406D9">
            <w:r w:rsidRPr="003C7FDE">
              <w:t>0.289</w:t>
            </w:r>
          </w:p>
        </w:tc>
        <w:tc>
          <w:tcPr>
            <w:tcW w:w="3041" w:type="dxa"/>
          </w:tcPr>
          <w:p w14:paraId="2FFF7138" w14:textId="3FF6B1D5" w:rsidR="00EA6D5D" w:rsidRPr="003C7FDE" w:rsidRDefault="004406D9">
            <w:r w:rsidRPr="003C7FDE">
              <w:t>0.0137</w:t>
            </w:r>
          </w:p>
        </w:tc>
      </w:tr>
      <w:tr w:rsidR="00A44738" w:rsidRPr="003C7FDE" w14:paraId="30A73A40" w14:textId="77777777" w:rsidTr="00A44738">
        <w:tc>
          <w:tcPr>
            <w:tcW w:w="3893" w:type="dxa"/>
          </w:tcPr>
          <w:p w14:paraId="5A4B9A4D" w14:textId="3737089F" w:rsidR="00EA6D5D" w:rsidRPr="003C7FDE" w:rsidRDefault="00EA6D5D">
            <w:r w:rsidRPr="003C7FDE">
              <w:t>Software Publishers</w:t>
            </w:r>
          </w:p>
        </w:tc>
        <w:tc>
          <w:tcPr>
            <w:tcW w:w="3173" w:type="dxa"/>
          </w:tcPr>
          <w:p w14:paraId="2C0DB2FD" w14:textId="21E4D6EA" w:rsidR="00EA6D5D" w:rsidRPr="003C7FDE" w:rsidRDefault="004D6EEF">
            <w:r w:rsidRPr="003C7FDE">
              <w:t>-.0005178</w:t>
            </w:r>
          </w:p>
        </w:tc>
        <w:tc>
          <w:tcPr>
            <w:tcW w:w="2901" w:type="dxa"/>
          </w:tcPr>
          <w:p w14:paraId="24986596" w14:textId="0A46C40E" w:rsidR="00EA6D5D" w:rsidRPr="003C7FDE" w:rsidRDefault="004D6EEF">
            <w:r w:rsidRPr="003C7FDE">
              <w:t>0.016</w:t>
            </w:r>
          </w:p>
        </w:tc>
        <w:tc>
          <w:tcPr>
            <w:tcW w:w="3041" w:type="dxa"/>
          </w:tcPr>
          <w:p w14:paraId="057DDE86" w14:textId="6B7F7FF4" w:rsidR="00EA6D5D" w:rsidRPr="003C7FDE" w:rsidRDefault="004D6EEF">
            <w:r w:rsidRPr="003C7FDE">
              <w:t>0.0114</w:t>
            </w:r>
          </w:p>
        </w:tc>
      </w:tr>
      <w:tr w:rsidR="00A44738" w:rsidRPr="003C7FDE" w14:paraId="16B3F237" w14:textId="77777777" w:rsidTr="00A44738">
        <w:tc>
          <w:tcPr>
            <w:tcW w:w="3893" w:type="dxa"/>
          </w:tcPr>
          <w:p w14:paraId="2E0FBB01" w14:textId="55528710" w:rsidR="00EA6D5D" w:rsidRPr="003C7FDE" w:rsidRDefault="00EA6D5D">
            <w:r w:rsidRPr="003C7FDE">
              <w:t>Sound Recording Industries</w:t>
            </w:r>
          </w:p>
        </w:tc>
        <w:tc>
          <w:tcPr>
            <w:tcW w:w="3173" w:type="dxa"/>
          </w:tcPr>
          <w:p w14:paraId="1A72753B" w14:textId="5B7E2E5B" w:rsidR="00EA6D5D" w:rsidRPr="003C7FDE" w:rsidRDefault="004D6EEF">
            <w:r w:rsidRPr="003C7FDE">
              <w:t>1.04e-07</w:t>
            </w:r>
          </w:p>
        </w:tc>
        <w:tc>
          <w:tcPr>
            <w:tcW w:w="2901" w:type="dxa"/>
          </w:tcPr>
          <w:p w14:paraId="340812F4" w14:textId="72A0BAEA" w:rsidR="00EA6D5D" w:rsidRPr="003C7FDE" w:rsidRDefault="004D6EEF">
            <w:r w:rsidRPr="003C7FDE">
              <w:t>0.997</w:t>
            </w:r>
          </w:p>
        </w:tc>
        <w:tc>
          <w:tcPr>
            <w:tcW w:w="3041" w:type="dxa"/>
          </w:tcPr>
          <w:p w14:paraId="34CBEF29" w14:textId="50A6B53F" w:rsidR="00EA6D5D" w:rsidRPr="003C7FDE" w:rsidRDefault="004D6EEF">
            <w:r w:rsidRPr="003C7FDE">
              <w:t>0.0000</w:t>
            </w:r>
          </w:p>
        </w:tc>
      </w:tr>
      <w:tr w:rsidR="00A44738" w:rsidRPr="003C7FDE" w14:paraId="3E443AF5" w14:textId="77777777" w:rsidTr="00A44738">
        <w:tc>
          <w:tcPr>
            <w:tcW w:w="3893" w:type="dxa"/>
          </w:tcPr>
          <w:p w14:paraId="25343DBC" w14:textId="5A145FB5" w:rsidR="00EA6D5D" w:rsidRPr="003C7FDE" w:rsidRDefault="00EA6D5D">
            <w:r w:rsidRPr="003C7FDE">
              <w:t>Telecommunications</w:t>
            </w:r>
          </w:p>
        </w:tc>
        <w:tc>
          <w:tcPr>
            <w:tcW w:w="3173" w:type="dxa"/>
          </w:tcPr>
          <w:p w14:paraId="105FDB9C" w14:textId="1228BD0A" w:rsidR="00EA6D5D" w:rsidRPr="003C7FDE" w:rsidRDefault="004D6EEF">
            <w:r w:rsidRPr="003C7FDE">
              <w:t>.0001082</w:t>
            </w:r>
          </w:p>
        </w:tc>
        <w:tc>
          <w:tcPr>
            <w:tcW w:w="2901" w:type="dxa"/>
          </w:tcPr>
          <w:p w14:paraId="4878A8EB" w14:textId="6A40CE5B" w:rsidR="00EA6D5D" w:rsidRPr="003C7FDE" w:rsidRDefault="004D6EEF">
            <w:r w:rsidRPr="003C7FDE">
              <w:t>0.585</w:t>
            </w:r>
          </w:p>
        </w:tc>
        <w:tc>
          <w:tcPr>
            <w:tcW w:w="3041" w:type="dxa"/>
          </w:tcPr>
          <w:p w14:paraId="57F51084" w14:textId="33D3EDEC" w:rsidR="00EA6D5D" w:rsidRPr="003C7FDE" w:rsidRDefault="004D6EEF">
            <w:r w:rsidRPr="003C7FDE">
              <w:t>0.0087</w:t>
            </w:r>
          </w:p>
        </w:tc>
      </w:tr>
      <w:tr w:rsidR="00A44738" w:rsidRPr="003C7FDE" w14:paraId="7859651F" w14:textId="77777777" w:rsidTr="00A44738">
        <w:tc>
          <w:tcPr>
            <w:tcW w:w="3893" w:type="dxa"/>
          </w:tcPr>
          <w:p w14:paraId="561BAF3A" w14:textId="5AA875FF" w:rsidR="00EA6D5D" w:rsidRPr="003C7FDE" w:rsidRDefault="00EA6D5D">
            <w:r w:rsidRPr="003C7FDE">
              <w:t>Used Car Dealers</w:t>
            </w:r>
          </w:p>
        </w:tc>
        <w:tc>
          <w:tcPr>
            <w:tcW w:w="3173" w:type="dxa"/>
          </w:tcPr>
          <w:p w14:paraId="5A969235" w14:textId="77541880" w:rsidR="00EA6D5D" w:rsidRPr="003C7FDE" w:rsidRDefault="004D6EEF">
            <w:r w:rsidRPr="003C7FDE">
              <w:t>-.0000368</w:t>
            </w:r>
          </w:p>
        </w:tc>
        <w:tc>
          <w:tcPr>
            <w:tcW w:w="2901" w:type="dxa"/>
          </w:tcPr>
          <w:p w14:paraId="5D73E6D9" w14:textId="0E828D11" w:rsidR="00EA6D5D" w:rsidRPr="003C7FDE" w:rsidRDefault="004D6EEF">
            <w:r w:rsidRPr="003C7FDE">
              <w:t>0.086</w:t>
            </w:r>
          </w:p>
        </w:tc>
        <w:tc>
          <w:tcPr>
            <w:tcW w:w="3041" w:type="dxa"/>
          </w:tcPr>
          <w:p w14:paraId="426C0CBE" w14:textId="01B7530A" w:rsidR="00EA6D5D" w:rsidRPr="003C7FDE" w:rsidRDefault="004D6EEF">
            <w:r w:rsidRPr="003C7FDE">
              <w:t>0.0193</w:t>
            </w:r>
          </w:p>
        </w:tc>
      </w:tr>
      <w:tr w:rsidR="00A44738" w:rsidRPr="003C7FDE" w14:paraId="7B08C69A" w14:textId="77777777" w:rsidTr="00A44738">
        <w:tc>
          <w:tcPr>
            <w:tcW w:w="3893" w:type="dxa"/>
          </w:tcPr>
          <w:p w14:paraId="43C14A8C" w14:textId="0BC3B046" w:rsidR="00EA6D5D" w:rsidRPr="003C7FDE" w:rsidRDefault="00EA6D5D">
            <w:r w:rsidRPr="003C7FDE">
              <w:t>Wineries</w:t>
            </w:r>
          </w:p>
        </w:tc>
        <w:tc>
          <w:tcPr>
            <w:tcW w:w="3173" w:type="dxa"/>
          </w:tcPr>
          <w:p w14:paraId="188951BF" w14:textId="5C214320" w:rsidR="00EA6D5D" w:rsidRPr="003C7FDE" w:rsidRDefault="004D6EEF">
            <w:r w:rsidRPr="003C7FDE">
              <w:t>.0002835</w:t>
            </w:r>
          </w:p>
        </w:tc>
        <w:tc>
          <w:tcPr>
            <w:tcW w:w="2901" w:type="dxa"/>
          </w:tcPr>
          <w:p w14:paraId="6711CD0C" w14:textId="56CCEF43" w:rsidR="00EA6D5D" w:rsidRPr="003C7FDE" w:rsidRDefault="004D6EEF">
            <w:r w:rsidRPr="003C7FDE">
              <w:t>0.006</w:t>
            </w:r>
          </w:p>
        </w:tc>
        <w:tc>
          <w:tcPr>
            <w:tcW w:w="3041" w:type="dxa"/>
          </w:tcPr>
          <w:p w14:paraId="30F43C32" w14:textId="0846250A" w:rsidR="00EA6D5D" w:rsidRPr="003C7FDE" w:rsidRDefault="004D6EEF">
            <w:r w:rsidRPr="003C7FDE">
              <w:t>0.0834</w:t>
            </w:r>
          </w:p>
        </w:tc>
      </w:tr>
      <w:tr w:rsidR="00A44738" w:rsidRPr="003C7FDE" w14:paraId="74163308" w14:textId="77777777" w:rsidTr="00A44738">
        <w:tc>
          <w:tcPr>
            <w:tcW w:w="3893" w:type="dxa"/>
          </w:tcPr>
          <w:p w14:paraId="16E492FF" w14:textId="6D4E31D6" w:rsidR="00EA6D5D" w:rsidRPr="003C7FDE" w:rsidRDefault="00EA6D5D">
            <w:r w:rsidRPr="003C7FDE">
              <w:t>Women's Clothing Stores</w:t>
            </w:r>
          </w:p>
        </w:tc>
        <w:tc>
          <w:tcPr>
            <w:tcW w:w="3173" w:type="dxa"/>
          </w:tcPr>
          <w:p w14:paraId="1AB7EE12" w14:textId="449AA8F8" w:rsidR="00EA6D5D" w:rsidRPr="003C7FDE" w:rsidRDefault="004D6EEF">
            <w:r w:rsidRPr="003C7FDE">
              <w:t>-.0000349</w:t>
            </w:r>
          </w:p>
        </w:tc>
        <w:tc>
          <w:tcPr>
            <w:tcW w:w="2901" w:type="dxa"/>
          </w:tcPr>
          <w:p w14:paraId="1D34E037" w14:textId="6D95302B" w:rsidR="00EA6D5D" w:rsidRPr="003C7FDE" w:rsidRDefault="004D6EEF">
            <w:r w:rsidRPr="003C7FDE">
              <w:t>0.784</w:t>
            </w:r>
          </w:p>
        </w:tc>
        <w:tc>
          <w:tcPr>
            <w:tcW w:w="3041" w:type="dxa"/>
          </w:tcPr>
          <w:p w14:paraId="108A4FE3" w14:textId="0B4E1463" w:rsidR="00EA6D5D" w:rsidRPr="003C7FDE" w:rsidRDefault="004D6EEF">
            <w:r w:rsidRPr="003C7FDE">
              <w:t>0.0016</w:t>
            </w:r>
          </w:p>
        </w:tc>
      </w:tr>
    </w:tbl>
    <w:p w14:paraId="653B26A4" w14:textId="77777777" w:rsidR="00F220AE" w:rsidRPr="003C7FDE" w:rsidRDefault="00F220AE"/>
    <w:p w14:paraId="30B0A56D" w14:textId="77777777" w:rsidR="004D6EEF" w:rsidRPr="003C7FDE" w:rsidRDefault="004D6EEF"/>
    <w:p w14:paraId="03C722D7" w14:textId="334513B5" w:rsidR="004D6EEF" w:rsidRPr="003C7FDE" w:rsidRDefault="003C7FDE">
      <w:pPr>
        <w:rPr>
          <w:rFonts w:ascii="Times New Roman" w:hAnsi="Times New Roman" w:cs="Times New Roman"/>
          <w:sz w:val="40"/>
          <w:szCs w:val="40"/>
        </w:rPr>
      </w:pPr>
      <w:r w:rsidRPr="003C7FDE">
        <w:rPr>
          <w:rFonts w:ascii="Times New Roman" w:hAnsi="Times New Roman" w:cs="Times New Roman"/>
          <w:sz w:val="40"/>
          <w:szCs w:val="40"/>
        </w:rPr>
        <w:t>Revenue ~ country rank</w:t>
      </w:r>
    </w:p>
    <w:p w14:paraId="6A0CF3A4" w14:textId="66BEED5A" w:rsidR="00A44738" w:rsidRPr="003C7FDE" w:rsidRDefault="00A44738">
      <w:pPr>
        <w:rPr>
          <w:noProof/>
          <w:sz w:val="28"/>
          <w:szCs w:val="28"/>
        </w:rPr>
      </w:pPr>
    </w:p>
    <w:tbl>
      <w:tblPr>
        <w:tblStyle w:val="TableGrid"/>
        <w:tblW w:w="13094" w:type="dxa"/>
        <w:tblInd w:w="334" w:type="dxa"/>
        <w:tblLook w:val="04A0" w:firstRow="1" w:lastRow="0" w:firstColumn="1" w:lastColumn="0" w:noHBand="0" w:noVBand="1"/>
      </w:tblPr>
      <w:tblGrid>
        <w:gridCol w:w="3686"/>
        <w:gridCol w:w="3116"/>
        <w:gridCol w:w="3117"/>
        <w:gridCol w:w="3175"/>
      </w:tblGrid>
      <w:tr w:rsidR="00A44738" w:rsidRPr="003C7FDE" w14:paraId="5840E043" w14:textId="77777777" w:rsidTr="00A44738">
        <w:tc>
          <w:tcPr>
            <w:tcW w:w="3686" w:type="dxa"/>
          </w:tcPr>
          <w:p w14:paraId="585FCE37" w14:textId="77777777" w:rsidR="00BE6C7D" w:rsidRPr="003C7FDE" w:rsidRDefault="00BE6C7D"/>
        </w:tc>
        <w:tc>
          <w:tcPr>
            <w:tcW w:w="3116" w:type="dxa"/>
          </w:tcPr>
          <w:p w14:paraId="68885EEA" w14:textId="4D8DA070" w:rsidR="00BE6C7D" w:rsidRPr="003C7FDE" w:rsidRDefault="00BE6C7D">
            <w:r w:rsidRPr="003C7FDE">
              <w:t>Country Ranking’</w:t>
            </w:r>
            <w:r w:rsidRPr="003C7FDE">
              <w:rPr>
                <w:rFonts w:hint="eastAsia"/>
              </w:rPr>
              <w:t>s Coefficient on Revenue</w:t>
            </w:r>
          </w:p>
        </w:tc>
        <w:tc>
          <w:tcPr>
            <w:tcW w:w="3117" w:type="dxa"/>
          </w:tcPr>
          <w:p w14:paraId="52AE2407" w14:textId="3A864EA6" w:rsidR="00BE6C7D" w:rsidRPr="003C7FDE" w:rsidRDefault="00BE6C7D">
            <w:r w:rsidRPr="003C7FDE">
              <w:rPr>
                <w:rFonts w:hint="eastAsia"/>
              </w:rPr>
              <w:t>P-value</w:t>
            </w:r>
          </w:p>
        </w:tc>
        <w:tc>
          <w:tcPr>
            <w:tcW w:w="3175" w:type="dxa"/>
          </w:tcPr>
          <w:p w14:paraId="7DA90565" w14:textId="35F8FBC9" w:rsidR="00BE6C7D" w:rsidRPr="003C7FDE" w:rsidRDefault="00BE6C7D">
            <w:r w:rsidRPr="003C7FDE">
              <w:rPr>
                <w:rFonts w:hint="eastAsia"/>
              </w:rPr>
              <w:t>R-square</w:t>
            </w:r>
          </w:p>
        </w:tc>
      </w:tr>
      <w:tr w:rsidR="00A44738" w:rsidRPr="003C7FDE" w14:paraId="714C752E" w14:textId="77777777" w:rsidTr="00A44738">
        <w:tc>
          <w:tcPr>
            <w:tcW w:w="3686" w:type="dxa"/>
          </w:tcPr>
          <w:p w14:paraId="671ABA18" w14:textId="34BF6485" w:rsidR="00BE6C7D" w:rsidRPr="003C7FDE" w:rsidRDefault="00BE6C7D">
            <w:r w:rsidRPr="003C7FDE">
              <w:t>Activities Related to Credit Intermedi</w:t>
            </w:r>
            <w:r w:rsidRPr="003C7FDE">
              <w:rPr>
                <w:rFonts w:hint="eastAsia"/>
              </w:rPr>
              <w:t>ate</w:t>
            </w:r>
          </w:p>
        </w:tc>
        <w:tc>
          <w:tcPr>
            <w:tcW w:w="3116" w:type="dxa"/>
          </w:tcPr>
          <w:p w14:paraId="4BE84BD2" w14:textId="45665BDC" w:rsidR="00BE6C7D" w:rsidRPr="003C7FDE" w:rsidRDefault="00BE6C7D">
            <w:r w:rsidRPr="003C7FDE">
              <w:t>-12.02797</w:t>
            </w:r>
          </w:p>
        </w:tc>
        <w:tc>
          <w:tcPr>
            <w:tcW w:w="3117" w:type="dxa"/>
          </w:tcPr>
          <w:p w14:paraId="29B19D31" w14:textId="2CA35432" w:rsidR="00BE6C7D" w:rsidRPr="003C7FDE" w:rsidRDefault="00BE6C7D">
            <w:r w:rsidRPr="003C7FDE">
              <w:t>0.025</w:t>
            </w:r>
          </w:p>
        </w:tc>
        <w:tc>
          <w:tcPr>
            <w:tcW w:w="3175" w:type="dxa"/>
          </w:tcPr>
          <w:p w14:paraId="1DE83BD7" w14:textId="029A420C" w:rsidR="00BE6C7D" w:rsidRPr="003C7FDE" w:rsidRDefault="00BE6C7D">
            <w:r w:rsidRPr="003C7FDE">
              <w:t>0.0131</w:t>
            </w:r>
          </w:p>
        </w:tc>
      </w:tr>
      <w:tr w:rsidR="00A44738" w:rsidRPr="003C7FDE" w14:paraId="0C8D473B" w14:textId="77777777" w:rsidTr="00A44738">
        <w:tc>
          <w:tcPr>
            <w:tcW w:w="3686" w:type="dxa"/>
          </w:tcPr>
          <w:p w14:paraId="569AB084" w14:textId="2D8007C7" w:rsidR="00BE6C7D" w:rsidRPr="003C7FDE" w:rsidRDefault="00BE6C7D">
            <w:r w:rsidRPr="003C7FDE">
              <w:t>Advertising &amp; Related Services</w:t>
            </w:r>
          </w:p>
        </w:tc>
        <w:tc>
          <w:tcPr>
            <w:tcW w:w="3116" w:type="dxa"/>
          </w:tcPr>
          <w:p w14:paraId="1D3849E4" w14:textId="1D5AB4FD" w:rsidR="00BE6C7D" w:rsidRPr="003C7FDE" w:rsidRDefault="00BE6C7D">
            <w:r w:rsidRPr="003C7FDE">
              <w:t>-37.66202</w:t>
            </w:r>
          </w:p>
        </w:tc>
        <w:tc>
          <w:tcPr>
            <w:tcW w:w="3117" w:type="dxa"/>
          </w:tcPr>
          <w:p w14:paraId="13778420" w14:textId="1FA5909F" w:rsidR="00BE6C7D" w:rsidRPr="003C7FDE" w:rsidRDefault="00BE6C7D">
            <w:r w:rsidRPr="003C7FDE">
              <w:t>0.050</w:t>
            </w:r>
          </w:p>
        </w:tc>
        <w:tc>
          <w:tcPr>
            <w:tcW w:w="3175" w:type="dxa"/>
          </w:tcPr>
          <w:p w14:paraId="6B14805C" w14:textId="00964DBC" w:rsidR="00BE6C7D" w:rsidRPr="003C7FDE" w:rsidRDefault="00BE6C7D">
            <w:r w:rsidRPr="003C7FDE">
              <w:t>0.0489</w:t>
            </w:r>
          </w:p>
        </w:tc>
      </w:tr>
      <w:tr w:rsidR="00A44738" w:rsidRPr="003C7FDE" w14:paraId="6B7E2EB7" w14:textId="77777777" w:rsidTr="00A44738">
        <w:tc>
          <w:tcPr>
            <w:tcW w:w="3686" w:type="dxa"/>
          </w:tcPr>
          <w:p w14:paraId="53AB8F42" w14:textId="23B71F62" w:rsidR="00BE6C7D" w:rsidRPr="003C7FDE" w:rsidRDefault="00BE6C7D">
            <w:r w:rsidRPr="003C7FDE">
              <w:t>Aerospace Product &amp; Parts Manufacturing</w:t>
            </w:r>
          </w:p>
        </w:tc>
        <w:tc>
          <w:tcPr>
            <w:tcW w:w="3116" w:type="dxa"/>
          </w:tcPr>
          <w:p w14:paraId="22F25503" w14:textId="6998E98D" w:rsidR="00BE6C7D" w:rsidRPr="003C7FDE" w:rsidRDefault="00BE6C7D">
            <w:r w:rsidRPr="003C7FDE">
              <w:t>93.31561</w:t>
            </w:r>
          </w:p>
        </w:tc>
        <w:tc>
          <w:tcPr>
            <w:tcW w:w="3117" w:type="dxa"/>
          </w:tcPr>
          <w:p w14:paraId="45B41EDE" w14:textId="672A758F" w:rsidR="00BE6C7D" w:rsidRPr="003C7FDE" w:rsidRDefault="00BE6C7D">
            <w:r w:rsidRPr="003C7FDE">
              <w:t>0.017</w:t>
            </w:r>
          </w:p>
        </w:tc>
        <w:tc>
          <w:tcPr>
            <w:tcW w:w="3175" w:type="dxa"/>
          </w:tcPr>
          <w:p w14:paraId="2A110F21" w14:textId="104DFCFD" w:rsidR="00BE6C7D" w:rsidRPr="003C7FDE" w:rsidRDefault="00BE6C7D">
            <w:r w:rsidRPr="003C7FDE">
              <w:t>0.1216</w:t>
            </w:r>
          </w:p>
        </w:tc>
      </w:tr>
      <w:tr w:rsidR="00A44738" w:rsidRPr="003C7FDE" w14:paraId="2F5E6F55" w14:textId="77777777" w:rsidTr="00A44738">
        <w:tc>
          <w:tcPr>
            <w:tcW w:w="3686" w:type="dxa"/>
          </w:tcPr>
          <w:p w14:paraId="603B7725" w14:textId="433BAE05" w:rsidR="00BE6C7D" w:rsidRPr="003C7FDE" w:rsidRDefault="00BE6C7D">
            <w:r w:rsidRPr="003C7FDE">
              <w:t>Air Transportation</w:t>
            </w:r>
          </w:p>
        </w:tc>
        <w:tc>
          <w:tcPr>
            <w:tcW w:w="3116" w:type="dxa"/>
          </w:tcPr>
          <w:p w14:paraId="62D3187E" w14:textId="72CCBB0D" w:rsidR="00BE6C7D" w:rsidRPr="003C7FDE" w:rsidRDefault="00BE6C7D">
            <w:r w:rsidRPr="003C7FDE">
              <w:t>-506.5949</w:t>
            </w:r>
          </w:p>
        </w:tc>
        <w:tc>
          <w:tcPr>
            <w:tcW w:w="3117" w:type="dxa"/>
          </w:tcPr>
          <w:p w14:paraId="575F76E9" w14:textId="03E56E0D" w:rsidR="00BE6C7D" w:rsidRPr="003C7FDE" w:rsidRDefault="00BE6C7D">
            <w:r w:rsidRPr="003C7FDE">
              <w:t>0.110</w:t>
            </w:r>
          </w:p>
        </w:tc>
        <w:tc>
          <w:tcPr>
            <w:tcW w:w="3175" w:type="dxa"/>
          </w:tcPr>
          <w:p w14:paraId="04619A05" w14:textId="730234FB" w:rsidR="00BE6C7D" w:rsidRPr="003C7FDE" w:rsidRDefault="00BE6C7D">
            <w:r w:rsidRPr="003C7FDE">
              <w:t>0.0037</w:t>
            </w:r>
          </w:p>
        </w:tc>
      </w:tr>
      <w:tr w:rsidR="00A44738" w:rsidRPr="003C7FDE" w14:paraId="1636E987" w14:textId="77777777" w:rsidTr="00A44738">
        <w:tc>
          <w:tcPr>
            <w:tcW w:w="3686" w:type="dxa"/>
          </w:tcPr>
          <w:p w14:paraId="6C60A408" w14:textId="638FD13A" w:rsidR="00BE6C7D" w:rsidRPr="003C7FDE" w:rsidRDefault="00BE6C7D">
            <w:r w:rsidRPr="003C7FDE">
              <w:t xml:space="preserve">All Other </w:t>
            </w:r>
            <w:proofErr w:type="spellStart"/>
            <w:r w:rsidRPr="003C7FDE">
              <w:t>Nondepository</w:t>
            </w:r>
            <w:proofErr w:type="spellEnd"/>
            <w:r w:rsidRPr="003C7FDE">
              <w:t xml:space="preserve"> Credit Interme</w:t>
            </w:r>
            <w:r w:rsidRPr="003C7FDE">
              <w:rPr>
                <w:rFonts w:hint="eastAsia"/>
              </w:rPr>
              <w:t>diate</w:t>
            </w:r>
          </w:p>
        </w:tc>
        <w:tc>
          <w:tcPr>
            <w:tcW w:w="3116" w:type="dxa"/>
          </w:tcPr>
          <w:p w14:paraId="54E1EE96" w14:textId="4E5D26DD" w:rsidR="00BE6C7D" w:rsidRPr="003C7FDE" w:rsidRDefault="00BE6C7D">
            <w:r w:rsidRPr="003C7FDE">
              <w:t>9.334708</w:t>
            </w:r>
          </w:p>
        </w:tc>
        <w:tc>
          <w:tcPr>
            <w:tcW w:w="3117" w:type="dxa"/>
          </w:tcPr>
          <w:p w14:paraId="7A8AE11B" w14:textId="21D7CC49" w:rsidR="00BE6C7D" w:rsidRPr="003C7FDE" w:rsidRDefault="00BE6C7D">
            <w:r w:rsidRPr="003C7FDE">
              <w:t>0.628</w:t>
            </w:r>
          </w:p>
        </w:tc>
        <w:tc>
          <w:tcPr>
            <w:tcW w:w="3175" w:type="dxa"/>
          </w:tcPr>
          <w:p w14:paraId="3CEAC93C" w14:textId="2EB62D7E" w:rsidR="00BE6C7D" w:rsidRPr="003C7FDE" w:rsidRDefault="00BE6C7D">
            <w:r w:rsidRPr="003C7FDE">
              <w:t>0.0006</w:t>
            </w:r>
          </w:p>
        </w:tc>
      </w:tr>
      <w:tr w:rsidR="00A44738" w:rsidRPr="003C7FDE" w14:paraId="77D4B83C" w14:textId="77777777" w:rsidTr="00A44738">
        <w:tc>
          <w:tcPr>
            <w:tcW w:w="3686" w:type="dxa"/>
          </w:tcPr>
          <w:p w14:paraId="53484264" w14:textId="1F5A8EFD" w:rsidR="00BE6C7D" w:rsidRPr="003C7FDE" w:rsidRDefault="00BE6C7D">
            <w:r w:rsidRPr="003C7FDE">
              <w:t>Apparel Accessories &amp; Other Apparel</w:t>
            </w:r>
          </w:p>
        </w:tc>
        <w:tc>
          <w:tcPr>
            <w:tcW w:w="3116" w:type="dxa"/>
          </w:tcPr>
          <w:p w14:paraId="53A994A4" w14:textId="31CFC6FD" w:rsidR="00BE6C7D" w:rsidRPr="003C7FDE" w:rsidRDefault="00BE6C7D">
            <w:r w:rsidRPr="003C7FDE">
              <w:t>31.18734</w:t>
            </w:r>
          </w:p>
        </w:tc>
        <w:tc>
          <w:tcPr>
            <w:tcW w:w="3117" w:type="dxa"/>
          </w:tcPr>
          <w:p w14:paraId="2BB8450D" w14:textId="366588DF" w:rsidR="00BE6C7D" w:rsidRPr="003C7FDE" w:rsidRDefault="00BE6C7D">
            <w:r w:rsidRPr="003C7FDE">
              <w:t>0.535</w:t>
            </w:r>
          </w:p>
        </w:tc>
        <w:tc>
          <w:tcPr>
            <w:tcW w:w="3175" w:type="dxa"/>
          </w:tcPr>
          <w:p w14:paraId="573DC5A9" w14:textId="7F093E4E" w:rsidR="00BE6C7D" w:rsidRPr="003C7FDE" w:rsidRDefault="00BE6C7D">
            <w:r w:rsidRPr="003C7FDE">
              <w:t>0.0124</w:t>
            </w:r>
          </w:p>
        </w:tc>
      </w:tr>
      <w:tr w:rsidR="00A44738" w:rsidRPr="003C7FDE" w14:paraId="5D5747F1" w14:textId="77777777" w:rsidTr="00A44738">
        <w:tc>
          <w:tcPr>
            <w:tcW w:w="3686" w:type="dxa"/>
          </w:tcPr>
          <w:p w14:paraId="0FF9B857" w14:textId="702C4F7B" w:rsidR="00BE6C7D" w:rsidRPr="003C7FDE" w:rsidRDefault="00BE6C7D">
            <w:r w:rsidRPr="003C7FDE">
              <w:t>Beer, Wine, &amp; Distilled Alcoholic Beve</w:t>
            </w:r>
            <w:r w:rsidRPr="003C7FDE">
              <w:rPr>
                <w:rFonts w:hint="eastAsia"/>
              </w:rPr>
              <w:t>rage</w:t>
            </w:r>
          </w:p>
        </w:tc>
        <w:tc>
          <w:tcPr>
            <w:tcW w:w="3116" w:type="dxa"/>
          </w:tcPr>
          <w:p w14:paraId="36ACDFD1" w14:textId="26D69EC9" w:rsidR="00BE6C7D" w:rsidRPr="003C7FDE" w:rsidRDefault="00BE6C7D">
            <w:r w:rsidRPr="003C7FDE">
              <w:t>38.39646</w:t>
            </w:r>
          </w:p>
        </w:tc>
        <w:tc>
          <w:tcPr>
            <w:tcW w:w="3117" w:type="dxa"/>
          </w:tcPr>
          <w:p w14:paraId="21131EE2" w14:textId="6B57DEC7" w:rsidR="00BE6C7D" w:rsidRPr="003C7FDE" w:rsidRDefault="00BE6C7D">
            <w:r w:rsidRPr="003C7FDE">
              <w:t>0.497</w:t>
            </w:r>
          </w:p>
        </w:tc>
        <w:tc>
          <w:tcPr>
            <w:tcW w:w="3175" w:type="dxa"/>
          </w:tcPr>
          <w:p w14:paraId="7594824A" w14:textId="7AD10675" w:rsidR="00BE6C7D" w:rsidRPr="003C7FDE" w:rsidRDefault="00BE6C7D">
            <w:r w:rsidRPr="003C7FDE">
              <w:t>0.0092</w:t>
            </w:r>
          </w:p>
        </w:tc>
      </w:tr>
      <w:tr w:rsidR="00A44738" w:rsidRPr="003C7FDE" w14:paraId="0EA308EC" w14:textId="77777777" w:rsidTr="00A44738">
        <w:tc>
          <w:tcPr>
            <w:tcW w:w="3686" w:type="dxa"/>
          </w:tcPr>
          <w:p w14:paraId="7666AC87" w14:textId="6EF21E23" w:rsidR="00BE6C7D" w:rsidRPr="003C7FDE" w:rsidRDefault="00BE6C7D">
            <w:r w:rsidRPr="003C7FDE">
              <w:t>Commercial Banking</w:t>
            </w:r>
          </w:p>
        </w:tc>
        <w:tc>
          <w:tcPr>
            <w:tcW w:w="3116" w:type="dxa"/>
          </w:tcPr>
          <w:p w14:paraId="786FDA83" w14:textId="1350D346" w:rsidR="00BE6C7D" w:rsidRPr="003C7FDE" w:rsidRDefault="00BE6C7D">
            <w:r w:rsidRPr="003C7FDE">
              <w:t>-1565.341</w:t>
            </w:r>
          </w:p>
        </w:tc>
        <w:tc>
          <w:tcPr>
            <w:tcW w:w="3117" w:type="dxa"/>
          </w:tcPr>
          <w:p w14:paraId="761EDE5B" w14:textId="50DE4C09" w:rsidR="00BE6C7D" w:rsidRPr="003C7FDE" w:rsidRDefault="00BE6C7D">
            <w:r w:rsidRPr="003C7FDE">
              <w:t>0.116</w:t>
            </w:r>
          </w:p>
        </w:tc>
        <w:tc>
          <w:tcPr>
            <w:tcW w:w="3175" w:type="dxa"/>
          </w:tcPr>
          <w:p w14:paraId="19453230" w14:textId="7FE4AAE2" w:rsidR="00BE6C7D" w:rsidRPr="003C7FDE" w:rsidRDefault="00BE6C7D">
            <w:r w:rsidRPr="003C7FDE">
              <w:t>0.0031</w:t>
            </w:r>
          </w:p>
        </w:tc>
      </w:tr>
      <w:tr w:rsidR="00A44738" w:rsidRPr="003C7FDE" w14:paraId="5E705437" w14:textId="77777777" w:rsidTr="00A44738">
        <w:tc>
          <w:tcPr>
            <w:tcW w:w="3686" w:type="dxa"/>
          </w:tcPr>
          <w:p w14:paraId="7DBFEF67" w14:textId="597B19AD" w:rsidR="00BE6C7D" w:rsidRPr="003C7FDE" w:rsidRDefault="00BE6C7D">
            <w:r w:rsidRPr="003C7FDE">
              <w:t>Computer &amp; Peripheral Equipment Manufa</w:t>
            </w:r>
            <w:r w:rsidRPr="003C7FDE">
              <w:rPr>
                <w:rFonts w:hint="eastAsia"/>
              </w:rPr>
              <w:t>cture</w:t>
            </w:r>
          </w:p>
        </w:tc>
        <w:tc>
          <w:tcPr>
            <w:tcW w:w="3116" w:type="dxa"/>
          </w:tcPr>
          <w:p w14:paraId="1F9A0307" w14:textId="10104367" w:rsidR="00BE6C7D" w:rsidRPr="003C7FDE" w:rsidRDefault="00BE6C7D">
            <w:r w:rsidRPr="003C7FDE">
              <w:t>-300.1001</w:t>
            </w:r>
          </w:p>
        </w:tc>
        <w:tc>
          <w:tcPr>
            <w:tcW w:w="3117" w:type="dxa"/>
          </w:tcPr>
          <w:p w14:paraId="7272ED58" w14:textId="76C13DB5" w:rsidR="00BE6C7D" w:rsidRPr="003C7FDE" w:rsidRDefault="00BE6C7D">
            <w:r w:rsidRPr="003C7FDE">
              <w:t>0.001</w:t>
            </w:r>
          </w:p>
        </w:tc>
        <w:tc>
          <w:tcPr>
            <w:tcW w:w="3175" w:type="dxa"/>
          </w:tcPr>
          <w:p w14:paraId="3E0845F3" w14:textId="447C2827" w:rsidR="00BE6C7D" w:rsidRPr="003C7FDE" w:rsidRDefault="00BE6C7D">
            <w:r w:rsidRPr="003C7FDE">
              <w:t>0.0219</w:t>
            </w:r>
          </w:p>
        </w:tc>
      </w:tr>
      <w:tr w:rsidR="00A44738" w:rsidRPr="003C7FDE" w14:paraId="1F7EC5C4" w14:textId="77777777" w:rsidTr="00A44738">
        <w:tc>
          <w:tcPr>
            <w:tcW w:w="3686" w:type="dxa"/>
          </w:tcPr>
          <w:p w14:paraId="6F20E806" w14:textId="6294F084" w:rsidR="00BE6C7D" w:rsidRPr="003C7FDE" w:rsidRDefault="00BE6C7D">
            <w:r w:rsidRPr="003C7FDE">
              <w:t>Computer Systems Design Services</w:t>
            </w:r>
          </w:p>
        </w:tc>
        <w:tc>
          <w:tcPr>
            <w:tcW w:w="3116" w:type="dxa"/>
          </w:tcPr>
          <w:p w14:paraId="165BB320" w14:textId="13D33FCF" w:rsidR="00BE6C7D" w:rsidRPr="003C7FDE" w:rsidRDefault="00BE6C7D">
            <w:r w:rsidRPr="003C7FDE">
              <w:t>-688.6398</w:t>
            </w:r>
          </w:p>
        </w:tc>
        <w:tc>
          <w:tcPr>
            <w:tcW w:w="3117" w:type="dxa"/>
          </w:tcPr>
          <w:p w14:paraId="56F390BD" w14:textId="57EEC677" w:rsidR="00BE6C7D" w:rsidRPr="003C7FDE" w:rsidRDefault="00BE6C7D">
            <w:r w:rsidRPr="003C7FDE">
              <w:t>0.022</w:t>
            </w:r>
          </w:p>
        </w:tc>
        <w:tc>
          <w:tcPr>
            <w:tcW w:w="3175" w:type="dxa"/>
          </w:tcPr>
          <w:p w14:paraId="590492C0" w14:textId="4272A5ED" w:rsidR="00BE6C7D" w:rsidRPr="003C7FDE" w:rsidRDefault="00BE6C7D">
            <w:r w:rsidRPr="003C7FDE">
              <w:t>0.0090</w:t>
            </w:r>
          </w:p>
        </w:tc>
      </w:tr>
      <w:tr w:rsidR="00A44738" w:rsidRPr="003C7FDE" w14:paraId="2F94D6B8" w14:textId="77777777" w:rsidTr="00A44738">
        <w:tc>
          <w:tcPr>
            <w:tcW w:w="3686" w:type="dxa"/>
          </w:tcPr>
          <w:p w14:paraId="20CC758F" w14:textId="06DBDCA9" w:rsidR="00BE6C7D" w:rsidRPr="003C7FDE" w:rsidRDefault="00BE6C7D">
            <w:r w:rsidRPr="003C7FDE">
              <w:t>Cosmetics, Beauty Supplies, &amp; Perfume</w:t>
            </w:r>
          </w:p>
        </w:tc>
        <w:tc>
          <w:tcPr>
            <w:tcW w:w="3116" w:type="dxa"/>
          </w:tcPr>
          <w:p w14:paraId="5D75A6E6" w14:textId="6D46CB28" w:rsidR="00BE6C7D" w:rsidRPr="003C7FDE" w:rsidRDefault="00BE6C7D">
            <w:r w:rsidRPr="003C7FDE">
              <w:t>-83.24846</w:t>
            </w:r>
          </w:p>
        </w:tc>
        <w:tc>
          <w:tcPr>
            <w:tcW w:w="3117" w:type="dxa"/>
          </w:tcPr>
          <w:p w14:paraId="0590B653" w14:textId="7E76CF9A" w:rsidR="00BE6C7D" w:rsidRPr="003C7FDE" w:rsidRDefault="00BE6C7D">
            <w:r w:rsidRPr="003C7FDE">
              <w:t>0.051</w:t>
            </w:r>
          </w:p>
        </w:tc>
        <w:tc>
          <w:tcPr>
            <w:tcW w:w="3175" w:type="dxa"/>
          </w:tcPr>
          <w:p w14:paraId="1BAF4FCB" w14:textId="75AD91CB" w:rsidR="00BE6C7D" w:rsidRPr="003C7FDE" w:rsidRDefault="00BE6C7D">
            <w:r w:rsidRPr="003C7FDE">
              <w:t>0.0356</w:t>
            </w:r>
          </w:p>
        </w:tc>
      </w:tr>
      <w:tr w:rsidR="00A44738" w:rsidRPr="003C7FDE" w14:paraId="22BE383F" w14:textId="77777777" w:rsidTr="00A44738">
        <w:tc>
          <w:tcPr>
            <w:tcW w:w="3686" w:type="dxa"/>
          </w:tcPr>
          <w:p w14:paraId="0782880E" w14:textId="3BACF7AB" w:rsidR="00BE6C7D" w:rsidRPr="003C7FDE" w:rsidRDefault="00BE6C7D">
            <w:r w:rsidRPr="003C7FDE">
              <w:t>Credit Card Issuing</w:t>
            </w:r>
          </w:p>
        </w:tc>
        <w:tc>
          <w:tcPr>
            <w:tcW w:w="3116" w:type="dxa"/>
          </w:tcPr>
          <w:p w14:paraId="7BFE1E9E" w14:textId="03E27897" w:rsidR="00BE6C7D" w:rsidRPr="003C7FDE" w:rsidRDefault="00BE6C7D">
            <w:r w:rsidRPr="003C7FDE">
              <w:t>-15.13411</w:t>
            </w:r>
          </w:p>
        </w:tc>
        <w:tc>
          <w:tcPr>
            <w:tcW w:w="3117" w:type="dxa"/>
          </w:tcPr>
          <w:p w14:paraId="5EE98211" w14:textId="6E6065E5" w:rsidR="00BE6C7D" w:rsidRPr="003C7FDE" w:rsidRDefault="00BE6C7D">
            <w:r w:rsidRPr="003C7FDE">
              <w:t>0.459</w:t>
            </w:r>
          </w:p>
        </w:tc>
        <w:tc>
          <w:tcPr>
            <w:tcW w:w="3175" w:type="dxa"/>
          </w:tcPr>
          <w:p w14:paraId="3F2FAAF4" w14:textId="35D2124B" w:rsidR="00BE6C7D" w:rsidRPr="003C7FDE" w:rsidRDefault="00BE6C7D">
            <w:r w:rsidRPr="003C7FDE">
              <w:t>0.0085</w:t>
            </w:r>
          </w:p>
        </w:tc>
      </w:tr>
      <w:tr w:rsidR="00A44738" w:rsidRPr="003C7FDE" w14:paraId="6705F0CA" w14:textId="77777777" w:rsidTr="00A44738">
        <w:tc>
          <w:tcPr>
            <w:tcW w:w="3686" w:type="dxa"/>
          </w:tcPr>
          <w:p w14:paraId="5DEBA744" w14:textId="75A61E67" w:rsidR="00BE6C7D" w:rsidRPr="003C7FDE" w:rsidRDefault="00BE6C7D">
            <w:r w:rsidRPr="003C7FDE">
              <w:t>Credit Unions</w:t>
            </w:r>
          </w:p>
        </w:tc>
        <w:tc>
          <w:tcPr>
            <w:tcW w:w="3116" w:type="dxa"/>
          </w:tcPr>
          <w:p w14:paraId="7680880C" w14:textId="50D42CC7" w:rsidR="00BE6C7D" w:rsidRPr="003C7FDE" w:rsidRDefault="00BE6C7D">
            <w:r w:rsidRPr="003C7FDE">
              <w:t>-55.33902</w:t>
            </w:r>
          </w:p>
        </w:tc>
        <w:tc>
          <w:tcPr>
            <w:tcW w:w="3117" w:type="dxa"/>
          </w:tcPr>
          <w:p w14:paraId="3BF03948" w14:textId="10746ABB" w:rsidR="00BE6C7D" w:rsidRPr="003C7FDE" w:rsidRDefault="00BE6C7D">
            <w:r w:rsidRPr="003C7FDE">
              <w:t>0.038</w:t>
            </w:r>
          </w:p>
        </w:tc>
        <w:tc>
          <w:tcPr>
            <w:tcW w:w="3175" w:type="dxa"/>
          </w:tcPr>
          <w:p w14:paraId="09D261FE" w14:textId="7A3D600C" w:rsidR="00BE6C7D" w:rsidRPr="003C7FDE" w:rsidRDefault="00BE6C7D">
            <w:r w:rsidRPr="003C7FDE">
              <w:t>0.0365</w:t>
            </w:r>
          </w:p>
        </w:tc>
      </w:tr>
      <w:tr w:rsidR="00A44738" w:rsidRPr="003C7FDE" w14:paraId="1AB4F9DB" w14:textId="77777777" w:rsidTr="00A44738">
        <w:tc>
          <w:tcPr>
            <w:tcW w:w="3686" w:type="dxa"/>
          </w:tcPr>
          <w:p w14:paraId="338356AC" w14:textId="00E959F8" w:rsidR="00BE6C7D" w:rsidRPr="003C7FDE" w:rsidRDefault="00BE6C7D">
            <w:r w:rsidRPr="003C7FDE">
              <w:t>Custom Computer Programming Services</w:t>
            </w:r>
          </w:p>
        </w:tc>
        <w:tc>
          <w:tcPr>
            <w:tcW w:w="3116" w:type="dxa"/>
          </w:tcPr>
          <w:p w14:paraId="69F352F7" w14:textId="23F002C7" w:rsidR="00BE6C7D" w:rsidRPr="003C7FDE" w:rsidRDefault="00BE6C7D">
            <w:r w:rsidRPr="003C7FDE">
              <w:t>-42.66394</w:t>
            </w:r>
          </w:p>
        </w:tc>
        <w:tc>
          <w:tcPr>
            <w:tcW w:w="3117" w:type="dxa"/>
          </w:tcPr>
          <w:p w14:paraId="36C2C8EA" w14:textId="30BB5689" w:rsidR="00BE6C7D" w:rsidRPr="003C7FDE" w:rsidRDefault="00BE6C7D">
            <w:r w:rsidRPr="003C7FDE">
              <w:t>0.009</w:t>
            </w:r>
          </w:p>
        </w:tc>
        <w:tc>
          <w:tcPr>
            <w:tcW w:w="3175" w:type="dxa"/>
          </w:tcPr>
          <w:p w14:paraId="69A28429" w14:textId="3154503A" w:rsidR="00BE6C7D" w:rsidRPr="003C7FDE" w:rsidRDefault="00BE6C7D">
            <w:r w:rsidRPr="003C7FDE">
              <w:t>0.0419</w:t>
            </w:r>
          </w:p>
        </w:tc>
      </w:tr>
      <w:tr w:rsidR="00A44738" w:rsidRPr="003C7FDE" w14:paraId="06E80A3E" w14:textId="77777777" w:rsidTr="00A44738">
        <w:tc>
          <w:tcPr>
            <w:tcW w:w="3686" w:type="dxa"/>
          </w:tcPr>
          <w:p w14:paraId="44CBDB5A" w14:textId="132D3F03" w:rsidR="00BE6C7D" w:rsidRPr="003C7FDE" w:rsidRDefault="00BE6C7D">
            <w:r w:rsidRPr="003C7FDE">
              <w:t>Data Processing, Hosting, &amp; Related Se</w:t>
            </w:r>
            <w:r w:rsidRPr="003C7FDE">
              <w:rPr>
                <w:rFonts w:hint="eastAsia"/>
              </w:rPr>
              <w:t>rvice</w:t>
            </w:r>
          </w:p>
        </w:tc>
        <w:tc>
          <w:tcPr>
            <w:tcW w:w="3116" w:type="dxa"/>
          </w:tcPr>
          <w:p w14:paraId="2BE1FBAF" w14:textId="09410324" w:rsidR="00BE6C7D" w:rsidRPr="003C7FDE" w:rsidRDefault="00BE6C7D">
            <w:r w:rsidRPr="003C7FDE">
              <w:t>-145.9242</w:t>
            </w:r>
          </w:p>
        </w:tc>
        <w:tc>
          <w:tcPr>
            <w:tcW w:w="3117" w:type="dxa"/>
          </w:tcPr>
          <w:p w14:paraId="17813A19" w14:textId="2B963DF8" w:rsidR="00BE6C7D" w:rsidRPr="003C7FDE" w:rsidRDefault="00BE6C7D">
            <w:r w:rsidRPr="003C7FDE">
              <w:t>0.104</w:t>
            </w:r>
          </w:p>
        </w:tc>
        <w:tc>
          <w:tcPr>
            <w:tcW w:w="3175" w:type="dxa"/>
          </w:tcPr>
          <w:p w14:paraId="539E9C89" w14:textId="43EE3172" w:rsidR="00BE6C7D" w:rsidRPr="003C7FDE" w:rsidRDefault="00BE6C7D">
            <w:r w:rsidRPr="003C7FDE">
              <w:t>0.0037</w:t>
            </w:r>
          </w:p>
        </w:tc>
      </w:tr>
      <w:tr w:rsidR="00A44738" w:rsidRPr="003C7FDE" w14:paraId="187B5375" w14:textId="77777777" w:rsidTr="00A44738">
        <w:tc>
          <w:tcPr>
            <w:tcW w:w="3686" w:type="dxa"/>
          </w:tcPr>
          <w:p w14:paraId="47681C9A" w14:textId="49D7073E" w:rsidR="00BE6C7D" w:rsidRPr="003C7FDE" w:rsidRDefault="00BE6C7D">
            <w:r w:rsidRPr="003C7FDE">
              <w:t>Department Stores</w:t>
            </w:r>
          </w:p>
        </w:tc>
        <w:tc>
          <w:tcPr>
            <w:tcW w:w="3116" w:type="dxa"/>
          </w:tcPr>
          <w:p w14:paraId="0EDD912B" w14:textId="51B09577" w:rsidR="00BE6C7D" w:rsidRPr="003C7FDE" w:rsidRDefault="00BE6C7D">
            <w:r w:rsidRPr="003C7FDE">
              <w:t>-6644.528</w:t>
            </w:r>
          </w:p>
        </w:tc>
        <w:tc>
          <w:tcPr>
            <w:tcW w:w="3117" w:type="dxa"/>
          </w:tcPr>
          <w:p w14:paraId="6516CB47" w14:textId="06EDD6D9" w:rsidR="00BE6C7D" w:rsidRPr="003C7FDE" w:rsidRDefault="00BE6C7D">
            <w:r w:rsidRPr="003C7FDE">
              <w:t>0.037</w:t>
            </w:r>
          </w:p>
        </w:tc>
        <w:tc>
          <w:tcPr>
            <w:tcW w:w="3175" w:type="dxa"/>
          </w:tcPr>
          <w:p w14:paraId="36814686" w14:textId="5CCF8F96" w:rsidR="00BE6C7D" w:rsidRPr="003C7FDE" w:rsidRDefault="00BE6C7D">
            <w:r w:rsidRPr="003C7FDE">
              <w:t>0.0342</w:t>
            </w:r>
          </w:p>
        </w:tc>
      </w:tr>
      <w:tr w:rsidR="00A44738" w:rsidRPr="003C7FDE" w14:paraId="685E8EA1" w14:textId="77777777" w:rsidTr="00A44738">
        <w:tc>
          <w:tcPr>
            <w:tcW w:w="3686" w:type="dxa"/>
          </w:tcPr>
          <w:p w14:paraId="20A744F9" w14:textId="593DC0DB" w:rsidR="00BE6C7D" w:rsidRPr="003C7FDE" w:rsidRDefault="00BE6C7D">
            <w:r w:rsidRPr="003C7FDE">
              <w:t xml:space="preserve">Electric Power Generation, </w:t>
            </w:r>
            <w:r w:rsidRPr="003C7FDE">
              <w:lastRenderedPageBreak/>
              <w:t>Transmissio</w:t>
            </w:r>
            <w:r w:rsidRPr="003C7FDE">
              <w:rPr>
                <w:rFonts w:hint="eastAsia"/>
              </w:rPr>
              <w:t>n</w:t>
            </w:r>
          </w:p>
        </w:tc>
        <w:tc>
          <w:tcPr>
            <w:tcW w:w="3116" w:type="dxa"/>
          </w:tcPr>
          <w:p w14:paraId="4E3D5BA3" w14:textId="0A9E2476" w:rsidR="00BE6C7D" w:rsidRPr="003C7FDE" w:rsidRDefault="00BE6C7D">
            <w:r w:rsidRPr="003C7FDE">
              <w:lastRenderedPageBreak/>
              <w:t>-64.61077</w:t>
            </w:r>
          </w:p>
        </w:tc>
        <w:tc>
          <w:tcPr>
            <w:tcW w:w="3117" w:type="dxa"/>
          </w:tcPr>
          <w:p w14:paraId="22F15588" w14:textId="22345B0F" w:rsidR="00BE6C7D" w:rsidRPr="003C7FDE" w:rsidRDefault="00BE6C7D">
            <w:r w:rsidRPr="003C7FDE">
              <w:t>0.092</w:t>
            </w:r>
          </w:p>
        </w:tc>
        <w:tc>
          <w:tcPr>
            <w:tcW w:w="3175" w:type="dxa"/>
          </w:tcPr>
          <w:p w14:paraId="1F6B09AA" w14:textId="2C171363" w:rsidR="00BE6C7D" w:rsidRPr="003C7FDE" w:rsidRDefault="00BE6C7D">
            <w:r w:rsidRPr="003C7FDE">
              <w:t>0.0325</w:t>
            </w:r>
          </w:p>
        </w:tc>
      </w:tr>
      <w:tr w:rsidR="00A44738" w:rsidRPr="003C7FDE" w14:paraId="2B048E88" w14:textId="77777777" w:rsidTr="00A44738">
        <w:tc>
          <w:tcPr>
            <w:tcW w:w="3686" w:type="dxa"/>
          </w:tcPr>
          <w:p w14:paraId="49FF1636" w14:textId="311C864C" w:rsidR="00BE6C7D" w:rsidRPr="003C7FDE" w:rsidRDefault="00BE6C7D">
            <w:r w:rsidRPr="003C7FDE">
              <w:lastRenderedPageBreak/>
              <w:t>Electronic Shopping &amp; Mail-Order Houses</w:t>
            </w:r>
          </w:p>
        </w:tc>
        <w:tc>
          <w:tcPr>
            <w:tcW w:w="3116" w:type="dxa"/>
          </w:tcPr>
          <w:p w14:paraId="0E92A875" w14:textId="0020F680" w:rsidR="00BE6C7D" w:rsidRPr="003C7FDE" w:rsidRDefault="004B325B">
            <w:r w:rsidRPr="003C7FDE">
              <w:t>-35.92417</w:t>
            </w:r>
          </w:p>
        </w:tc>
        <w:tc>
          <w:tcPr>
            <w:tcW w:w="3117" w:type="dxa"/>
          </w:tcPr>
          <w:p w14:paraId="2B554E8C" w14:textId="1E087EA0" w:rsidR="00BE6C7D" w:rsidRPr="003C7FDE" w:rsidRDefault="004B325B">
            <w:r w:rsidRPr="003C7FDE">
              <w:t>0.001</w:t>
            </w:r>
          </w:p>
        </w:tc>
        <w:tc>
          <w:tcPr>
            <w:tcW w:w="3175" w:type="dxa"/>
          </w:tcPr>
          <w:p w14:paraId="02B313A0" w14:textId="18FDAE6F" w:rsidR="00BE6C7D" w:rsidRPr="003C7FDE" w:rsidRDefault="004B325B">
            <w:r w:rsidRPr="003C7FDE">
              <w:t>0.0088</w:t>
            </w:r>
          </w:p>
        </w:tc>
      </w:tr>
      <w:tr w:rsidR="00A44738" w:rsidRPr="003C7FDE" w14:paraId="0CA86E1F" w14:textId="77777777" w:rsidTr="00A44738">
        <w:tc>
          <w:tcPr>
            <w:tcW w:w="3686" w:type="dxa"/>
          </w:tcPr>
          <w:p w14:paraId="65A6FA6C" w14:textId="2E58EB4D" w:rsidR="00BE6C7D" w:rsidRPr="003C7FDE" w:rsidRDefault="00BE6C7D">
            <w:r w:rsidRPr="003C7FDE">
              <w:t>Footwear Manufacturing</w:t>
            </w:r>
          </w:p>
        </w:tc>
        <w:tc>
          <w:tcPr>
            <w:tcW w:w="3116" w:type="dxa"/>
          </w:tcPr>
          <w:p w14:paraId="68DCD418" w14:textId="38433EB7" w:rsidR="00BE6C7D" w:rsidRPr="003C7FDE" w:rsidRDefault="004B325B">
            <w:r w:rsidRPr="003C7FDE">
              <w:t>-129.2009</w:t>
            </w:r>
          </w:p>
        </w:tc>
        <w:tc>
          <w:tcPr>
            <w:tcW w:w="3117" w:type="dxa"/>
          </w:tcPr>
          <w:p w14:paraId="7AC181A5" w14:textId="7813BE96" w:rsidR="00BE6C7D" w:rsidRPr="003C7FDE" w:rsidRDefault="004B325B">
            <w:r w:rsidRPr="003C7FDE">
              <w:t>0.039</w:t>
            </w:r>
          </w:p>
        </w:tc>
        <w:tc>
          <w:tcPr>
            <w:tcW w:w="3175" w:type="dxa"/>
          </w:tcPr>
          <w:p w14:paraId="6C978A7A" w14:textId="4A572615" w:rsidR="00BE6C7D" w:rsidRPr="003C7FDE" w:rsidRDefault="004B325B">
            <w:r w:rsidRPr="003C7FDE">
              <w:t>0.0080</w:t>
            </w:r>
          </w:p>
        </w:tc>
      </w:tr>
      <w:tr w:rsidR="00A44738" w:rsidRPr="003C7FDE" w14:paraId="1DE3E203" w14:textId="77777777" w:rsidTr="00A44738">
        <w:tc>
          <w:tcPr>
            <w:tcW w:w="3686" w:type="dxa"/>
          </w:tcPr>
          <w:p w14:paraId="62FCBE49" w14:textId="2447ACB6" w:rsidR="00BE6C7D" w:rsidRPr="003C7FDE" w:rsidRDefault="00BE6C7D">
            <w:r w:rsidRPr="003C7FDE">
              <w:t>Glass &amp; Glass Product Manufacturing</w:t>
            </w:r>
          </w:p>
        </w:tc>
        <w:tc>
          <w:tcPr>
            <w:tcW w:w="3116" w:type="dxa"/>
          </w:tcPr>
          <w:p w14:paraId="34956238" w14:textId="429F0D08" w:rsidR="00BE6C7D" w:rsidRPr="003C7FDE" w:rsidRDefault="004B325B">
            <w:r w:rsidRPr="003C7FDE">
              <w:t>48.91405</w:t>
            </w:r>
          </w:p>
        </w:tc>
        <w:tc>
          <w:tcPr>
            <w:tcW w:w="3117" w:type="dxa"/>
          </w:tcPr>
          <w:p w14:paraId="61E5D8B5" w14:textId="00E99E7C" w:rsidR="00BE6C7D" w:rsidRPr="003C7FDE" w:rsidRDefault="004B325B">
            <w:r w:rsidRPr="003C7FDE">
              <w:t>0.340</w:t>
            </w:r>
          </w:p>
        </w:tc>
        <w:tc>
          <w:tcPr>
            <w:tcW w:w="3175" w:type="dxa"/>
          </w:tcPr>
          <w:p w14:paraId="49B773D7" w14:textId="7F333E83" w:rsidR="00BE6C7D" w:rsidRPr="003C7FDE" w:rsidRDefault="004B325B">
            <w:r w:rsidRPr="003C7FDE">
              <w:t>0.0857</w:t>
            </w:r>
          </w:p>
        </w:tc>
      </w:tr>
      <w:tr w:rsidR="00A44738" w:rsidRPr="003C7FDE" w14:paraId="1CE795EB" w14:textId="77777777" w:rsidTr="00A44738">
        <w:tc>
          <w:tcPr>
            <w:tcW w:w="3686" w:type="dxa"/>
          </w:tcPr>
          <w:p w14:paraId="0F4C75C2" w14:textId="6CB97D62" w:rsidR="00BE6C7D" w:rsidRPr="003C7FDE" w:rsidRDefault="00BE6C7D">
            <w:r w:rsidRPr="003C7FDE">
              <w:t>International Trade Financing</w:t>
            </w:r>
          </w:p>
        </w:tc>
        <w:tc>
          <w:tcPr>
            <w:tcW w:w="3116" w:type="dxa"/>
          </w:tcPr>
          <w:p w14:paraId="4A625DF0" w14:textId="0008DF88" w:rsidR="00BE6C7D" w:rsidRPr="003C7FDE" w:rsidRDefault="004B325B">
            <w:r w:rsidRPr="003C7FDE">
              <w:t>403.8735</w:t>
            </w:r>
          </w:p>
        </w:tc>
        <w:tc>
          <w:tcPr>
            <w:tcW w:w="3117" w:type="dxa"/>
          </w:tcPr>
          <w:p w14:paraId="3ABA99A7" w14:textId="6531EE19" w:rsidR="00BE6C7D" w:rsidRPr="003C7FDE" w:rsidRDefault="004B325B">
            <w:r w:rsidRPr="003C7FDE">
              <w:t>0.001</w:t>
            </w:r>
          </w:p>
        </w:tc>
        <w:tc>
          <w:tcPr>
            <w:tcW w:w="3175" w:type="dxa"/>
          </w:tcPr>
          <w:p w14:paraId="23A570DD" w14:textId="1A403915" w:rsidR="00BE6C7D" w:rsidRPr="003C7FDE" w:rsidRDefault="004B325B">
            <w:r w:rsidRPr="003C7FDE">
              <w:t>0.8692</w:t>
            </w:r>
          </w:p>
        </w:tc>
      </w:tr>
      <w:tr w:rsidR="00A44738" w:rsidRPr="003C7FDE" w14:paraId="3772C1F9" w14:textId="77777777" w:rsidTr="00A44738">
        <w:tc>
          <w:tcPr>
            <w:tcW w:w="3686" w:type="dxa"/>
          </w:tcPr>
          <w:p w14:paraId="6E88DEDA" w14:textId="230C0C71" w:rsidR="00BE6C7D" w:rsidRPr="003C7FDE" w:rsidRDefault="00BE6C7D">
            <w:r w:rsidRPr="003C7FDE">
              <w:t>Investigation &amp; Security Services</w:t>
            </w:r>
          </w:p>
        </w:tc>
        <w:tc>
          <w:tcPr>
            <w:tcW w:w="3116" w:type="dxa"/>
          </w:tcPr>
          <w:p w14:paraId="7B6F24B8" w14:textId="0D0A6E7C" w:rsidR="00BE6C7D" w:rsidRPr="003C7FDE" w:rsidRDefault="004B325B">
            <w:r w:rsidRPr="003C7FDE">
              <w:t>28.15177</w:t>
            </w:r>
          </w:p>
        </w:tc>
        <w:tc>
          <w:tcPr>
            <w:tcW w:w="3117" w:type="dxa"/>
          </w:tcPr>
          <w:p w14:paraId="71E0AA91" w14:textId="362E5212" w:rsidR="00BE6C7D" w:rsidRPr="003C7FDE" w:rsidRDefault="004B325B">
            <w:r w:rsidRPr="003C7FDE">
              <w:t>0.003</w:t>
            </w:r>
          </w:p>
        </w:tc>
        <w:tc>
          <w:tcPr>
            <w:tcW w:w="3175" w:type="dxa"/>
          </w:tcPr>
          <w:p w14:paraId="52FC631A" w14:textId="37059EEA" w:rsidR="00BE6C7D" w:rsidRPr="003C7FDE" w:rsidRDefault="004B325B">
            <w:r w:rsidRPr="003C7FDE">
              <w:t>0.1299</w:t>
            </w:r>
          </w:p>
        </w:tc>
      </w:tr>
      <w:tr w:rsidR="00A44738" w:rsidRPr="003C7FDE" w14:paraId="5BF5BCDB" w14:textId="77777777" w:rsidTr="00A44738">
        <w:tc>
          <w:tcPr>
            <w:tcW w:w="3686" w:type="dxa"/>
          </w:tcPr>
          <w:p w14:paraId="367DA0D1" w14:textId="20461E00" w:rsidR="00BE6C7D" w:rsidRPr="003C7FDE" w:rsidRDefault="00BE6C7D">
            <w:r w:rsidRPr="003C7FDE">
              <w:t>Investment Banking &amp; Securities Dealing</w:t>
            </w:r>
          </w:p>
        </w:tc>
        <w:tc>
          <w:tcPr>
            <w:tcW w:w="3116" w:type="dxa"/>
          </w:tcPr>
          <w:p w14:paraId="48884C04" w14:textId="57DB85A7" w:rsidR="00BE6C7D" w:rsidRPr="003C7FDE" w:rsidRDefault="004B325B">
            <w:r w:rsidRPr="003C7FDE">
              <w:t>-44.80753</w:t>
            </w:r>
          </w:p>
        </w:tc>
        <w:tc>
          <w:tcPr>
            <w:tcW w:w="3117" w:type="dxa"/>
          </w:tcPr>
          <w:p w14:paraId="2FD91823" w14:textId="0822F760" w:rsidR="00BE6C7D" w:rsidRPr="003C7FDE" w:rsidRDefault="004B325B">
            <w:r w:rsidRPr="003C7FDE">
              <w:t>0.017</w:t>
            </w:r>
          </w:p>
        </w:tc>
        <w:tc>
          <w:tcPr>
            <w:tcW w:w="3175" w:type="dxa"/>
          </w:tcPr>
          <w:p w14:paraId="367FB2A9" w14:textId="7A185098" w:rsidR="00BE6C7D" w:rsidRPr="003C7FDE" w:rsidRDefault="004B325B">
            <w:r w:rsidRPr="003C7FDE">
              <w:t>0.0076</w:t>
            </w:r>
          </w:p>
        </w:tc>
      </w:tr>
      <w:tr w:rsidR="00A44738" w:rsidRPr="003C7FDE" w14:paraId="25FCE8AB" w14:textId="77777777" w:rsidTr="00A44738">
        <w:tc>
          <w:tcPr>
            <w:tcW w:w="3686" w:type="dxa"/>
          </w:tcPr>
          <w:p w14:paraId="716B8396" w14:textId="3CF99C66" w:rsidR="00BE6C7D" w:rsidRPr="003C7FDE" w:rsidRDefault="00BE6C7D">
            <w:r w:rsidRPr="003C7FDE">
              <w:t>Jewelry Stores</w:t>
            </w:r>
          </w:p>
        </w:tc>
        <w:tc>
          <w:tcPr>
            <w:tcW w:w="3116" w:type="dxa"/>
          </w:tcPr>
          <w:p w14:paraId="7D5B17FD" w14:textId="55A91BB1" w:rsidR="00BE6C7D" w:rsidRPr="003C7FDE" w:rsidRDefault="004B325B">
            <w:r w:rsidRPr="003C7FDE">
              <w:t>-48.7239</w:t>
            </w:r>
          </w:p>
        </w:tc>
        <w:tc>
          <w:tcPr>
            <w:tcW w:w="3117" w:type="dxa"/>
          </w:tcPr>
          <w:p w14:paraId="2AB43D79" w14:textId="2698E2E7" w:rsidR="00BE6C7D" w:rsidRPr="003C7FDE" w:rsidRDefault="004B325B">
            <w:r w:rsidRPr="003C7FDE">
              <w:t>0.492</w:t>
            </w:r>
          </w:p>
        </w:tc>
        <w:tc>
          <w:tcPr>
            <w:tcW w:w="3175" w:type="dxa"/>
          </w:tcPr>
          <w:p w14:paraId="5FA70879" w14:textId="2BC57CE4" w:rsidR="00BE6C7D" w:rsidRPr="003C7FDE" w:rsidRDefault="004B325B">
            <w:r w:rsidRPr="003C7FDE">
              <w:t>0.1086</w:t>
            </w:r>
          </w:p>
        </w:tc>
      </w:tr>
      <w:tr w:rsidR="00A44738" w:rsidRPr="003C7FDE" w14:paraId="11CDCAF9" w14:textId="77777777" w:rsidTr="00A44738">
        <w:tc>
          <w:tcPr>
            <w:tcW w:w="3686" w:type="dxa"/>
          </w:tcPr>
          <w:p w14:paraId="640899B0" w14:textId="4EF1C9F3" w:rsidR="00BE6C7D" w:rsidRPr="003C7FDE" w:rsidRDefault="00BE6C7D">
            <w:r w:rsidRPr="003C7FDE">
              <w:t>Management, Scientific, &amp; Technical</w:t>
            </w:r>
          </w:p>
        </w:tc>
        <w:tc>
          <w:tcPr>
            <w:tcW w:w="3116" w:type="dxa"/>
          </w:tcPr>
          <w:p w14:paraId="7276B25F" w14:textId="165BAC9C" w:rsidR="00BE6C7D" w:rsidRPr="003C7FDE" w:rsidRDefault="004B325B">
            <w:r w:rsidRPr="003C7FDE">
              <w:t>-28.57684</w:t>
            </w:r>
          </w:p>
        </w:tc>
        <w:tc>
          <w:tcPr>
            <w:tcW w:w="3117" w:type="dxa"/>
          </w:tcPr>
          <w:p w14:paraId="4EA5E6F0" w14:textId="564E0357" w:rsidR="00BE6C7D" w:rsidRPr="003C7FDE" w:rsidRDefault="004B325B">
            <w:r w:rsidRPr="003C7FDE">
              <w:t>0.057</w:t>
            </w:r>
          </w:p>
        </w:tc>
        <w:tc>
          <w:tcPr>
            <w:tcW w:w="3175" w:type="dxa"/>
          </w:tcPr>
          <w:p w14:paraId="4D996BEA" w14:textId="62C696AE" w:rsidR="00BE6C7D" w:rsidRPr="003C7FDE" w:rsidRDefault="000A66D2">
            <w:r w:rsidRPr="003C7FDE">
              <w:t>0.0160</w:t>
            </w:r>
          </w:p>
        </w:tc>
      </w:tr>
      <w:tr w:rsidR="00A44738" w:rsidRPr="003C7FDE" w14:paraId="58990664" w14:textId="77777777" w:rsidTr="00A44738">
        <w:tc>
          <w:tcPr>
            <w:tcW w:w="3686" w:type="dxa"/>
          </w:tcPr>
          <w:p w14:paraId="5AD3DD91" w14:textId="2CDD4166" w:rsidR="00BE6C7D" w:rsidRPr="003C7FDE" w:rsidRDefault="00BE6C7D">
            <w:r w:rsidRPr="003C7FDE">
              <w:t>Marketing Research &amp; Public Opinion</w:t>
            </w:r>
          </w:p>
        </w:tc>
        <w:tc>
          <w:tcPr>
            <w:tcW w:w="3116" w:type="dxa"/>
          </w:tcPr>
          <w:p w14:paraId="1EF07991" w14:textId="3895A2DE" w:rsidR="00BE6C7D" w:rsidRPr="003C7FDE" w:rsidRDefault="000A66D2">
            <w:r w:rsidRPr="003C7FDE">
              <w:t>-10.32332</w:t>
            </w:r>
          </w:p>
        </w:tc>
        <w:tc>
          <w:tcPr>
            <w:tcW w:w="3117" w:type="dxa"/>
          </w:tcPr>
          <w:p w14:paraId="0A74719E" w14:textId="2C6B98C1" w:rsidR="00BE6C7D" w:rsidRPr="003C7FDE" w:rsidRDefault="000A66D2">
            <w:r w:rsidRPr="003C7FDE">
              <w:t>0.004</w:t>
            </w:r>
          </w:p>
        </w:tc>
        <w:tc>
          <w:tcPr>
            <w:tcW w:w="3175" w:type="dxa"/>
          </w:tcPr>
          <w:p w14:paraId="303767E2" w14:textId="0DA84412" w:rsidR="00BE6C7D" w:rsidRPr="003C7FDE" w:rsidRDefault="000A66D2">
            <w:r w:rsidRPr="003C7FDE">
              <w:t>0.0314</w:t>
            </w:r>
          </w:p>
        </w:tc>
      </w:tr>
      <w:tr w:rsidR="00A44738" w:rsidRPr="003C7FDE" w14:paraId="23A8505E" w14:textId="77777777" w:rsidTr="00A44738">
        <w:tc>
          <w:tcPr>
            <w:tcW w:w="3686" w:type="dxa"/>
          </w:tcPr>
          <w:p w14:paraId="3AE40C2E" w14:textId="3F22C2E4" w:rsidR="000A66D2" w:rsidRPr="003C7FDE" w:rsidRDefault="000A66D2">
            <w:r w:rsidRPr="003C7FDE">
              <w:t>Medical Equipment &amp; Supplies Manufactu</w:t>
            </w:r>
            <w:r w:rsidRPr="003C7FDE">
              <w:rPr>
                <w:rFonts w:hint="eastAsia"/>
              </w:rPr>
              <w:t>re</w:t>
            </w:r>
          </w:p>
        </w:tc>
        <w:tc>
          <w:tcPr>
            <w:tcW w:w="3116" w:type="dxa"/>
          </w:tcPr>
          <w:p w14:paraId="01971A80" w14:textId="3A681218" w:rsidR="000A66D2" w:rsidRPr="003C7FDE" w:rsidRDefault="000A66D2">
            <w:r w:rsidRPr="003C7FDE">
              <w:t>-33.14901</w:t>
            </w:r>
          </w:p>
        </w:tc>
        <w:tc>
          <w:tcPr>
            <w:tcW w:w="3117" w:type="dxa"/>
          </w:tcPr>
          <w:p w14:paraId="1CE050C2" w14:textId="1558037D" w:rsidR="000A66D2" w:rsidRPr="003C7FDE" w:rsidRDefault="000A66D2">
            <w:r w:rsidRPr="003C7FDE">
              <w:t>0.320</w:t>
            </w:r>
          </w:p>
        </w:tc>
        <w:tc>
          <w:tcPr>
            <w:tcW w:w="3175" w:type="dxa"/>
          </w:tcPr>
          <w:p w14:paraId="6486D50D" w14:textId="5C59A19D" w:rsidR="000A66D2" w:rsidRPr="003C7FDE" w:rsidRDefault="000A66D2">
            <w:r w:rsidRPr="003C7FDE">
              <w:t>0.0070</w:t>
            </w:r>
          </w:p>
        </w:tc>
      </w:tr>
      <w:tr w:rsidR="00A44738" w:rsidRPr="003C7FDE" w14:paraId="2627100F" w14:textId="77777777" w:rsidTr="00A44738">
        <w:tc>
          <w:tcPr>
            <w:tcW w:w="3686" w:type="dxa"/>
          </w:tcPr>
          <w:p w14:paraId="6C0F948A" w14:textId="339B80B1" w:rsidR="000A66D2" w:rsidRPr="003C7FDE" w:rsidRDefault="000A66D2">
            <w:r w:rsidRPr="003C7FDE">
              <w:t>Motion Picture &amp; Video Industries</w:t>
            </w:r>
          </w:p>
        </w:tc>
        <w:tc>
          <w:tcPr>
            <w:tcW w:w="3116" w:type="dxa"/>
          </w:tcPr>
          <w:p w14:paraId="0B1FF2E1" w14:textId="759CD54F" w:rsidR="000A66D2" w:rsidRPr="003C7FDE" w:rsidRDefault="000A66D2">
            <w:r w:rsidRPr="003C7FDE">
              <w:t>-39.29312</w:t>
            </w:r>
          </w:p>
        </w:tc>
        <w:tc>
          <w:tcPr>
            <w:tcW w:w="3117" w:type="dxa"/>
          </w:tcPr>
          <w:p w14:paraId="63B55536" w14:textId="33A88549" w:rsidR="000A66D2" w:rsidRPr="003C7FDE" w:rsidRDefault="000A66D2">
            <w:r w:rsidRPr="003C7FDE">
              <w:t>0.483</w:t>
            </w:r>
          </w:p>
        </w:tc>
        <w:tc>
          <w:tcPr>
            <w:tcW w:w="3175" w:type="dxa"/>
          </w:tcPr>
          <w:p w14:paraId="3E92F0A7" w14:textId="31FE4594" w:rsidR="000A66D2" w:rsidRPr="003C7FDE" w:rsidRDefault="000A66D2">
            <w:r w:rsidRPr="003C7FDE">
              <w:t>0.0030</w:t>
            </w:r>
          </w:p>
        </w:tc>
      </w:tr>
      <w:tr w:rsidR="00A44738" w:rsidRPr="003C7FDE" w14:paraId="57580A9E" w14:textId="77777777" w:rsidTr="00A44738">
        <w:tc>
          <w:tcPr>
            <w:tcW w:w="3686" w:type="dxa"/>
          </w:tcPr>
          <w:p w14:paraId="3A94FFD2" w14:textId="6FA4D44C" w:rsidR="00BE6C7D" w:rsidRPr="003C7FDE" w:rsidRDefault="00BE6C7D">
            <w:r w:rsidRPr="003C7FDE">
              <w:t>Motor Vehicle Manufacturing</w:t>
            </w:r>
          </w:p>
        </w:tc>
        <w:tc>
          <w:tcPr>
            <w:tcW w:w="3116" w:type="dxa"/>
          </w:tcPr>
          <w:p w14:paraId="439FDDAD" w14:textId="3E11C7DB" w:rsidR="00BE6C7D" w:rsidRPr="003C7FDE" w:rsidRDefault="000A66D2">
            <w:r w:rsidRPr="003C7FDE">
              <w:t>47.02058</w:t>
            </w:r>
          </w:p>
        </w:tc>
        <w:tc>
          <w:tcPr>
            <w:tcW w:w="3117" w:type="dxa"/>
          </w:tcPr>
          <w:p w14:paraId="67080199" w14:textId="4447B3D3" w:rsidR="00BE6C7D" w:rsidRPr="003C7FDE" w:rsidRDefault="000A66D2">
            <w:r w:rsidRPr="003C7FDE">
              <w:t>0.060</w:t>
            </w:r>
          </w:p>
        </w:tc>
        <w:tc>
          <w:tcPr>
            <w:tcW w:w="3175" w:type="dxa"/>
          </w:tcPr>
          <w:p w14:paraId="39323CEC" w14:textId="582AB60F" w:rsidR="00BE6C7D" w:rsidRPr="003C7FDE" w:rsidRDefault="000A66D2">
            <w:r w:rsidRPr="003C7FDE">
              <w:t>0.0160</w:t>
            </w:r>
          </w:p>
        </w:tc>
      </w:tr>
      <w:tr w:rsidR="00A44738" w:rsidRPr="003C7FDE" w14:paraId="4B8E738B" w14:textId="77777777" w:rsidTr="00A44738">
        <w:tc>
          <w:tcPr>
            <w:tcW w:w="3686" w:type="dxa"/>
          </w:tcPr>
          <w:p w14:paraId="4D1875DC" w14:textId="21716B30" w:rsidR="00BE6C7D" w:rsidRPr="003C7FDE" w:rsidRDefault="00BE6C7D">
            <w:r w:rsidRPr="003C7FDE">
              <w:t>Offices of Certified Public Accountants</w:t>
            </w:r>
          </w:p>
        </w:tc>
        <w:tc>
          <w:tcPr>
            <w:tcW w:w="3116" w:type="dxa"/>
          </w:tcPr>
          <w:p w14:paraId="679C23EA" w14:textId="502EE144" w:rsidR="00BE6C7D" w:rsidRPr="003C7FDE" w:rsidRDefault="000A66D2">
            <w:r w:rsidRPr="003C7FDE">
              <w:t>.1732701</w:t>
            </w:r>
          </w:p>
        </w:tc>
        <w:tc>
          <w:tcPr>
            <w:tcW w:w="3117" w:type="dxa"/>
          </w:tcPr>
          <w:p w14:paraId="6C1AC403" w14:textId="598C48D1" w:rsidR="00BE6C7D" w:rsidRPr="003C7FDE" w:rsidRDefault="000A66D2">
            <w:r w:rsidRPr="003C7FDE">
              <w:t>0.970</w:t>
            </w:r>
          </w:p>
        </w:tc>
        <w:tc>
          <w:tcPr>
            <w:tcW w:w="3175" w:type="dxa"/>
          </w:tcPr>
          <w:p w14:paraId="59DE9888" w14:textId="25F48CDC" w:rsidR="00BE6C7D" w:rsidRPr="003C7FDE" w:rsidRDefault="000A66D2">
            <w:r w:rsidRPr="003C7FDE">
              <w:t>0.0000</w:t>
            </w:r>
          </w:p>
        </w:tc>
      </w:tr>
      <w:tr w:rsidR="00A44738" w:rsidRPr="003C7FDE" w14:paraId="29E21B9C" w14:textId="77777777" w:rsidTr="00A44738">
        <w:tc>
          <w:tcPr>
            <w:tcW w:w="3686" w:type="dxa"/>
          </w:tcPr>
          <w:p w14:paraId="2AFF2DBE" w14:textId="1729C26B" w:rsidR="00BE6C7D" w:rsidRPr="003C7FDE" w:rsidRDefault="00BE6C7D">
            <w:r w:rsidRPr="003C7FDE">
              <w:t>Oil &amp; Gas Extraction</w:t>
            </w:r>
          </w:p>
        </w:tc>
        <w:tc>
          <w:tcPr>
            <w:tcW w:w="3116" w:type="dxa"/>
          </w:tcPr>
          <w:p w14:paraId="32F3890B" w14:textId="3EB8D745" w:rsidR="00BE6C7D" w:rsidRPr="003C7FDE" w:rsidRDefault="000A66D2">
            <w:r w:rsidRPr="003C7FDE">
              <w:t>39.05844</w:t>
            </w:r>
          </w:p>
        </w:tc>
        <w:tc>
          <w:tcPr>
            <w:tcW w:w="3117" w:type="dxa"/>
          </w:tcPr>
          <w:p w14:paraId="43DD33E7" w14:textId="27E85B76" w:rsidR="00BE6C7D" w:rsidRPr="003C7FDE" w:rsidRDefault="000A66D2">
            <w:r w:rsidRPr="003C7FDE">
              <w:t>0.714</w:t>
            </w:r>
          </w:p>
        </w:tc>
        <w:tc>
          <w:tcPr>
            <w:tcW w:w="3175" w:type="dxa"/>
          </w:tcPr>
          <w:p w14:paraId="181CF4A5" w14:textId="3508484B" w:rsidR="00BE6C7D" w:rsidRPr="003C7FDE" w:rsidRDefault="000A66D2">
            <w:r w:rsidRPr="003C7FDE">
              <w:t>0.0009</w:t>
            </w:r>
          </w:p>
        </w:tc>
      </w:tr>
      <w:tr w:rsidR="00A44738" w:rsidRPr="003C7FDE" w14:paraId="3738FE3D" w14:textId="77777777" w:rsidTr="00A44738">
        <w:tc>
          <w:tcPr>
            <w:tcW w:w="3686" w:type="dxa"/>
          </w:tcPr>
          <w:p w14:paraId="52D3A745" w14:textId="38143C44" w:rsidR="00BE6C7D" w:rsidRPr="003C7FDE" w:rsidRDefault="00BE6C7D">
            <w:r w:rsidRPr="003C7FDE">
              <w:t>Other Chemical Product &amp; Preparation</w:t>
            </w:r>
          </w:p>
        </w:tc>
        <w:tc>
          <w:tcPr>
            <w:tcW w:w="3116" w:type="dxa"/>
          </w:tcPr>
          <w:p w14:paraId="6249F5F4" w14:textId="4FF6D7CD" w:rsidR="00BE6C7D" w:rsidRPr="003C7FDE" w:rsidRDefault="000A66D2">
            <w:r w:rsidRPr="003C7FDE">
              <w:t>-819.4216</w:t>
            </w:r>
          </w:p>
        </w:tc>
        <w:tc>
          <w:tcPr>
            <w:tcW w:w="3117" w:type="dxa"/>
          </w:tcPr>
          <w:p w14:paraId="4A6D7A04" w14:textId="3641EE0B" w:rsidR="00BE6C7D" w:rsidRPr="003C7FDE" w:rsidRDefault="000A66D2">
            <w:r w:rsidRPr="003C7FDE">
              <w:t>0.093</w:t>
            </w:r>
          </w:p>
        </w:tc>
        <w:tc>
          <w:tcPr>
            <w:tcW w:w="3175" w:type="dxa"/>
          </w:tcPr>
          <w:p w14:paraId="64EEC644" w14:textId="67AB0DA3" w:rsidR="00BE6C7D" w:rsidRPr="003C7FDE" w:rsidRDefault="000A66D2">
            <w:r w:rsidRPr="003C7FDE">
              <w:t>0.0084</w:t>
            </w:r>
          </w:p>
        </w:tc>
      </w:tr>
      <w:tr w:rsidR="00A44738" w:rsidRPr="003C7FDE" w14:paraId="78771538" w14:textId="77777777" w:rsidTr="00A44738">
        <w:tc>
          <w:tcPr>
            <w:tcW w:w="3686" w:type="dxa"/>
          </w:tcPr>
          <w:p w14:paraId="484358CC" w14:textId="7B58DBC9" w:rsidR="00BE6C7D" w:rsidRPr="003C7FDE" w:rsidRDefault="00BE6C7D">
            <w:r w:rsidRPr="003C7FDE">
              <w:t>Other Computer Related Services</w:t>
            </w:r>
          </w:p>
        </w:tc>
        <w:tc>
          <w:tcPr>
            <w:tcW w:w="3116" w:type="dxa"/>
          </w:tcPr>
          <w:p w14:paraId="207E3457" w14:textId="4E8D0776" w:rsidR="00BE6C7D" w:rsidRPr="003C7FDE" w:rsidRDefault="000A66D2">
            <w:r w:rsidRPr="003C7FDE">
              <w:t>-192.5719</w:t>
            </w:r>
          </w:p>
        </w:tc>
        <w:tc>
          <w:tcPr>
            <w:tcW w:w="3117" w:type="dxa"/>
          </w:tcPr>
          <w:p w14:paraId="24AAC0B4" w14:textId="4C9F09E8" w:rsidR="00BE6C7D" w:rsidRPr="003C7FDE" w:rsidRDefault="000A66D2">
            <w:r w:rsidRPr="003C7FDE">
              <w:t>0.029</w:t>
            </w:r>
          </w:p>
        </w:tc>
        <w:tc>
          <w:tcPr>
            <w:tcW w:w="3175" w:type="dxa"/>
          </w:tcPr>
          <w:p w14:paraId="45AF7DBA" w14:textId="713F28FE" w:rsidR="00BE6C7D" w:rsidRPr="003C7FDE" w:rsidRDefault="000A66D2">
            <w:r w:rsidRPr="003C7FDE">
              <w:t>0.0411</w:t>
            </w:r>
          </w:p>
        </w:tc>
      </w:tr>
      <w:tr w:rsidR="00A44738" w:rsidRPr="003C7FDE" w14:paraId="10086843" w14:textId="77777777" w:rsidTr="00A44738">
        <w:tc>
          <w:tcPr>
            <w:tcW w:w="3686" w:type="dxa"/>
          </w:tcPr>
          <w:p w14:paraId="08103A32" w14:textId="1AF49B1E" w:rsidR="00BE6C7D" w:rsidRPr="003C7FDE" w:rsidRDefault="00BE6C7D">
            <w:r w:rsidRPr="003C7FDE">
              <w:t>Other Financial Investment Activities</w:t>
            </w:r>
          </w:p>
        </w:tc>
        <w:tc>
          <w:tcPr>
            <w:tcW w:w="3116" w:type="dxa"/>
          </w:tcPr>
          <w:p w14:paraId="0B75FE95" w14:textId="035813AF" w:rsidR="00BE6C7D" w:rsidRPr="003C7FDE" w:rsidRDefault="000A66D2">
            <w:r w:rsidRPr="003C7FDE">
              <w:t>-260.9888</w:t>
            </w:r>
          </w:p>
        </w:tc>
        <w:tc>
          <w:tcPr>
            <w:tcW w:w="3117" w:type="dxa"/>
          </w:tcPr>
          <w:p w14:paraId="48B449B5" w14:textId="5B1370D6" w:rsidR="00BE6C7D" w:rsidRPr="003C7FDE" w:rsidRDefault="000A66D2">
            <w:r w:rsidRPr="003C7FDE">
              <w:t>0.003</w:t>
            </w:r>
          </w:p>
        </w:tc>
        <w:tc>
          <w:tcPr>
            <w:tcW w:w="3175" w:type="dxa"/>
          </w:tcPr>
          <w:p w14:paraId="477C8BB5" w14:textId="0AA8D094" w:rsidR="00BE6C7D" w:rsidRPr="003C7FDE" w:rsidRDefault="000A66D2">
            <w:r w:rsidRPr="003C7FDE">
              <w:t>0.0512</w:t>
            </w:r>
          </w:p>
        </w:tc>
      </w:tr>
      <w:tr w:rsidR="00A44738" w:rsidRPr="003C7FDE" w14:paraId="19CC845A" w14:textId="77777777" w:rsidTr="00A44738">
        <w:tc>
          <w:tcPr>
            <w:tcW w:w="3686" w:type="dxa"/>
          </w:tcPr>
          <w:p w14:paraId="06567BFF" w14:textId="34EF935C" w:rsidR="00BE6C7D" w:rsidRPr="003C7FDE" w:rsidRDefault="00BE6C7D">
            <w:r w:rsidRPr="003C7FDE">
              <w:t>Other Information Services</w:t>
            </w:r>
          </w:p>
        </w:tc>
        <w:tc>
          <w:tcPr>
            <w:tcW w:w="3116" w:type="dxa"/>
          </w:tcPr>
          <w:p w14:paraId="2D948D16" w14:textId="14351505" w:rsidR="00BE6C7D" w:rsidRPr="003C7FDE" w:rsidRDefault="000A66D2">
            <w:r w:rsidRPr="003C7FDE">
              <w:t>-34.50261</w:t>
            </w:r>
          </w:p>
        </w:tc>
        <w:tc>
          <w:tcPr>
            <w:tcW w:w="3117" w:type="dxa"/>
          </w:tcPr>
          <w:p w14:paraId="36F5480E" w14:textId="76268811" w:rsidR="00BE6C7D" w:rsidRPr="003C7FDE" w:rsidRDefault="000A66D2">
            <w:r w:rsidRPr="003C7FDE">
              <w:t>0.007</w:t>
            </w:r>
          </w:p>
        </w:tc>
        <w:tc>
          <w:tcPr>
            <w:tcW w:w="3175" w:type="dxa"/>
          </w:tcPr>
          <w:p w14:paraId="7ADA0A5D" w14:textId="4426D756" w:rsidR="00BE6C7D" w:rsidRPr="003C7FDE" w:rsidRDefault="000A66D2">
            <w:r w:rsidRPr="003C7FDE">
              <w:t>0.0069</w:t>
            </w:r>
          </w:p>
        </w:tc>
      </w:tr>
      <w:tr w:rsidR="00A44738" w:rsidRPr="003C7FDE" w14:paraId="42277C4B" w14:textId="77777777" w:rsidTr="00A44738">
        <w:tc>
          <w:tcPr>
            <w:tcW w:w="3686" w:type="dxa"/>
          </w:tcPr>
          <w:p w14:paraId="21B44E36" w14:textId="65F4F282" w:rsidR="00BE6C7D" w:rsidRPr="003C7FDE" w:rsidRDefault="00BE6C7D">
            <w:r w:rsidRPr="003C7FDE">
              <w:t>Pharmaceutical &amp; Medicine Manufacturing</w:t>
            </w:r>
          </w:p>
        </w:tc>
        <w:tc>
          <w:tcPr>
            <w:tcW w:w="3116" w:type="dxa"/>
          </w:tcPr>
          <w:p w14:paraId="55FE4031" w14:textId="3ACE1C3A" w:rsidR="00BE6C7D" w:rsidRPr="003C7FDE" w:rsidRDefault="000A66D2">
            <w:r w:rsidRPr="003C7FDE">
              <w:t>-13.62425</w:t>
            </w:r>
          </w:p>
        </w:tc>
        <w:tc>
          <w:tcPr>
            <w:tcW w:w="3117" w:type="dxa"/>
          </w:tcPr>
          <w:p w14:paraId="15F18D4B" w14:textId="2D29D78D" w:rsidR="00BE6C7D" w:rsidRPr="003C7FDE" w:rsidRDefault="000A66D2">
            <w:r w:rsidRPr="003C7FDE">
              <w:t>0.687</w:t>
            </w:r>
          </w:p>
        </w:tc>
        <w:tc>
          <w:tcPr>
            <w:tcW w:w="3175" w:type="dxa"/>
          </w:tcPr>
          <w:p w14:paraId="6EC62287" w14:textId="0492DE0E" w:rsidR="00BE6C7D" w:rsidRPr="003C7FDE" w:rsidRDefault="000A66D2">
            <w:r w:rsidRPr="003C7FDE">
              <w:t>0.0005</w:t>
            </w:r>
          </w:p>
        </w:tc>
      </w:tr>
      <w:tr w:rsidR="00A44738" w:rsidRPr="003C7FDE" w14:paraId="2677BA68" w14:textId="77777777" w:rsidTr="00A44738">
        <w:tc>
          <w:tcPr>
            <w:tcW w:w="3686" w:type="dxa"/>
          </w:tcPr>
          <w:p w14:paraId="507C89A5" w14:textId="01084703" w:rsidR="00BE6C7D" w:rsidRPr="003C7FDE" w:rsidRDefault="00BE6C7D">
            <w:r w:rsidRPr="003C7FDE">
              <w:t xml:space="preserve">Religious, </w:t>
            </w:r>
            <w:proofErr w:type="spellStart"/>
            <w:r w:rsidRPr="003C7FDE">
              <w:t>Grantmaking</w:t>
            </w:r>
            <w:proofErr w:type="spellEnd"/>
            <w:r w:rsidRPr="003C7FDE">
              <w:t>, Civic</w:t>
            </w:r>
          </w:p>
        </w:tc>
        <w:tc>
          <w:tcPr>
            <w:tcW w:w="3116" w:type="dxa"/>
          </w:tcPr>
          <w:p w14:paraId="7FD82EC5" w14:textId="0FFDF404" w:rsidR="00BE6C7D" w:rsidRPr="003C7FDE" w:rsidRDefault="000A66D2">
            <w:r w:rsidRPr="003C7FDE">
              <w:t>-22.51611</w:t>
            </w:r>
          </w:p>
        </w:tc>
        <w:tc>
          <w:tcPr>
            <w:tcW w:w="3117" w:type="dxa"/>
          </w:tcPr>
          <w:p w14:paraId="2387407E" w14:textId="1F49CD19" w:rsidR="00BE6C7D" w:rsidRPr="003C7FDE" w:rsidRDefault="000A66D2">
            <w:r w:rsidRPr="003C7FDE">
              <w:t>0.032</w:t>
            </w:r>
          </w:p>
        </w:tc>
        <w:tc>
          <w:tcPr>
            <w:tcW w:w="3175" w:type="dxa"/>
          </w:tcPr>
          <w:p w14:paraId="16C1DE3E" w14:textId="2B16BB20" w:rsidR="00BE6C7D" w:rsidRPr="003C7FDE" w:rsidRDefault="000A66D2">
            <w:r w:rsidRPr="003C7FDE">
              <w:t>0.0240</w:t>
            </w:r>
          </w:p>
        </w:tc>
      </w:tr>
      <w:tr w:rsidR="00A44738" w:rsidRPr="003C7FDE" w14:paraId="68D8BE06" w14:textId="77777777" w:rsidTr="00A44738">
        <w:tc>
          <w:tcPr>
            <w:tcW w:w="3686" w:type="dxa"/>
          </w:tcPr>
          <w:p w14:paraId="672DAFB4" w14:textId="3598F324" w:rsidR="00BE6C7D" w:rsidRPr="003C7FDE" w:rsidRDefault="00BE6C7D">
            <w:r w:rsidRPr="003C7FDE">
              <w:t>Scientific Research &amp; Development</w:t>
            </w:r>
            <w:r w:rsidRPr="003C7FDE">
              <w:rPr>
                <w:rFonts w:hint="eastAsia"/>
              </w:rPr>
              <w:t xml:space="preserve"> service</w:t>
            </w:r>
          </w:p>
        </w:tc>
        <w:tc>
          <w:tcPr>
            <w:tcW w:w="3116" w:type="dxa"/>
          </w:tcPr>
          <w:p w14:paraId="5A36DF01" w14:textId="30E48F6B" w:rsidR="00BE6C7D" w:rsidRPr="003C7FDE" w:rsidRDefault="000A66D2">
            <w:r w:rsidRPr="003C7FDE">
              <w:t>-130.1321</w:t>
            </w:r>
          </w:p>
        </w:tc>
        <w:tc>
          <w:tcPr>
            <w:tcW w:w="3117" w:type="dxa"/>
          </w:tcPr>
          <w:p w14:paraId="0615FE30" w14:textId="547EECF0" w:rsidR="00BE6C7D" w:rsidRPr="003C7FDE" w:rsidRDefault="000A66D2">
            <w:r w:rsidRPr="003C7FDE">
              <w:t>0.013</w:t>
            </w:r>
          </w:p>
        </w:tc>
        <w:tc>
          <w:tcPr>
            <w:tcW w:w="3175" w:type="dxa"/>
          </w:tcPr>
          <w:p w14:paraId="14C51C3B" w14:textId="00E3A579" w:rsidR="00BE6C7D" w:rsidRPr="003C7FDE" w:rsidRDefault="000A66D2">
            <w:r w:rsidRPr="003C7FDE">
              <w:t>0.0844</w:t>
            </w:r>
          </w:p>
        </w:tc>
      </w:tr>
      <w:tr w:rsidR="00A44738" w:rsidRPr="003C7FDE" w14:paraId="0A294DFB" w14:textId="77777777" w:rsidTr="00A44738">
        <w:tc>
          <w:tcPr>
            <w:tcW w:w="3686" w:type="dxa"/>
          </w:tcPr>
          <w:p w14:paraId="32ED54B5" w14:textId="47B476A2" w:rsidR="00BE6C7D" w:rsidRPr="003C7FDE" w:rsidRDefault="00BE6C7D">
            <w:r w:rsidRPr="003C7FDE">
              <w:t>Securities Brokerage</w:t>
            </w:r>
          </w:p>
        </w:tc>
        <w:tc>
          <w:tcPr>
            <w:tcW w:w="3116" w:type="dxa"/>
          </w:tcPr>
          <w:p w14:paraId="5DFEEE07" w14:textId="486C0E3A" w:rsidR="00BE6C7D" w:rsidRPr="003C7FDE" w:rsidRDefault="000A66D2">
            <w:r w:rsidRPr="003C7FDE">
              <w:t>463.2533</w:t>
            </w:r>
          </w:p>
        </w:tc>
        <w:tc>
          <w:tcPr>
            <w:tcW w:w="3117" w:type="dxa"/>
          </w:tcPr>
          <w:p w14:paraId="17FE7A6E" w14:textId="5E667F0D" w:rsidR="00BE6C7D" w:rsidRPr="003C7FDE" w:rsidRDefault="000A66D2">
            <w:r w:rsidRPr="003C7FDE">
              <w:t>0.412</w:t>
            </w:r>
          </w:p>
        </w:tc>
        <w:tc>
          <w:tcPr>
            <w:tcW w:w="3175" w:type="dxa"/>
          </w:tcPr>
          <w:p w14:paraId="18AB996B" w14:textId="7CA09696" w:rsidR="00BE6C7D" w:rsidRPr="003C7FDE" w:rsidRDefault="000A66D2">
            <w:r w:rsidRPr="003C7FDE">
              <w:t>0.0033</w:t>
            </w:r>
          </w:p>
        </w:tc>
      </w:tr>
      <w:tr w:rsidR="00A44738" w:rsidRPr="003C7FDE" w14:paraId="1124ABC2" w14:textId="77777777" w:rsidTr="00A44738">
        <w:tc>
          <w:tcPr>
            <w:tcW w:w="3686" w:type="dxa"/>
          </w:tcPr>
          <w:p w14:paraId="439BA8B0" w14:textId="7137FFE3" w:rsidR="00BE6C7D" w:rsidRPr="003C7FDE" w:rsidRDefault="00BE6C7D">
            <w:r w:rsidRPr="003C7FDE">
              <w:t>Semiconductor &amp; Other Electronic Compo</w:t>
            </w:r>
            <w:r w:rsidRPr="003C7FDE">
              <w:rPr>
                <w:rFonts w:hint="eastAsia"/>
              </w:rPr>
              <w:t>nent</w:t>
            </w:r>
          </w:p>
        </w:tc>
        <w:tc>
          <w:tcPr>
            <w:tcW w:w="3116" w:type="dxa"/>
          </w:tcPr>
          <w:p w14:paraId="6DA13AD2" w14:textId="37C4CDAA" w:rsidR="00BE6C7D" w:rsidRPr="003C7FDE" w:rsidRDefault="000A66D2">
            <w:r w:rsidRPr="003C7FDE">
              <w:t>-234.4986</w:t>
            </w:r>
          </w:p>
        </w:tc>
        <w:tc>
          <w:tcPr>
            <w:tcW w:w="3117" w:type="dxa"/>
          </w:tcPr>
          <w:p w14:paraId="5D5A83AC" w14:textId="49FF00C1" w:rsidR="00BE6C7D" w:rsidRPr="003C7FDE" w:rsidRDefault="000A66D2">
            <w:r w:rsidRPr="003C7FDE">
              <w:t>0.242</w:t>
            </w:r>
          </w:p>
        </w:tc>
        <w:tc>
          <w:tcPr>
            <w:tcW w:w="3175" w:type="dxa"/>
          </w:tcPr>
          <w:p w14:paraId="747A4136" w14:textId="3D2E4629" w:rsidR="00BE6C7D" w:rsidRPr="003C7FDE" w:rsidRDefault="000A66D2">
            <w:r w:rsidRPr="003C7FDE">
              <w:t>0.0064</w:t>
            </w:r>
          </w:p>
        </w:tc>
      </w:tr>
      <w:tr w:rsidR="00A44738" w:rsidRPr="003C7FDE" w14:paraId="7BDF40E6" w14:textId="77777777" w:rsidTr="00A44738">
        <w:tc>
          <w:tcPr>
            <w:tcW w:w="3686" w:type="dxa"/>
          </w:tcPr>
          <w:p w14:paraId="245B72BE" w14:textId="0C609BE8" w:rsidR="00BE6C7D" w:rsidRPr="003C7FDE" w:rsidRDefault="00BE6C7D">
            <w:r w:rsidRPr="003C7FDE">
              <w:t>Soap, Cleaning Compound, &amp; Toilet Prep</w:t>
            </w:r>
            <w:r w:rsidRPr="003C7FDE">
              <w:rPr>
                <w:rFonts w:hint="eastAsia"/>
              </w:rPr>
              <w:t>aration</w:t>
            </w:r>
          </w:p>
        </w:tc>
        <w:tc>
          <w:tcPr>
            <w:tcW w:w="3116" w:type="dxa"/>
          </w:tcPr>
          <w:p w14:paraId="46DDDDC2" w14:textId="241A9EF2" w:rsidR="00BE6C7D" w:rsidRPr="003C7FDE" w:rsidRDefault="000A66D2">
            <w:r w:rsidRPr="003C7FDE">
              <w:t>45.15577</w:t>
            </w:r>
          </w:p>
        </w:tc>
        <w:tc>
          <w:tcPr>
            <w:tcW w:w="3117" w:type="dxa"/>
          </w:tcPr>
          <w:p w14:paraId="489142BA" w14:textId="40856FB1" w:rsidR="00BE6C7D" w:rsidRPr="003C7FDE" w:rsidRDefault="000A66D2">
            <w:r w:rsidRPr="003C7FDE">
              <w:t>0.310</w:t>
            </w:r>
          </w:p>
        </w:tc>
        <w:tc>
          <w:tcPr>
            <w:tcW w:w="3175" w:type="dxa"/>
          </w:tcPr>
          <w:p w14:paraId="07B9BEF4" w14:textId="229E8B96" w:rsidR="00BE6C7D" w:rsidRPr="003C7FDE" w:rsidRDefault="000A66D2">
            <w:r w:rsidRPr="003C7FDE">
              <w:t>0.0105</w:t>
            </w:r>
          </w:p>
        </w:tc>
      </w:tr>
      <w:tr w:rsidR="00A44738" w:rsidRPr="003C7FDE" w14:paraId="7A30D2B1" w14:textId="77777777" w:rsidTr="00A44738">
        <w:tc>
          <w:tcPr>
            <w:tcW w:w="3686" w:type="dxa"/>
          </w:tcPr>
          <w:p w14:paraId="339072CB" w14:textId="7149D13F" w:rsidR="00BE6C7D" w:rsidRPr="003C7FDE" w:rsidRDefault="00BE6C7D">
            <w:r w:rsidRPr="003C7FDE">
              <w:t>Soft Drink &amp; Ice Manufacturing</w:t>
            </w:r>
          </w:p>
        </w:tc>
        <w:tc>
          <w:tcPr>
            <w:tcW w:w="3116" w:type="dxa"/>
          </w:tcPr>
          <w:p w14:paraId="3EC9A27A" w14:textId="75335FBE" w:rsidR="00BE6C7D" w:rsidRPr="003C7FDE" w:rsidRDefault="000A66D2">
            <w:r w:rsidRPr="003C7FDE">
              <w:t>56.51724</w:t>
            </w:r>
          </w:p>
        </w:tc>
        <w:tc>
          <w:tcPr>
            <w:tcW w:w="3117" w:type="dxa"/>
          </w:tcPr>
          <w:p w14:paraId="586B03F3" w14:textId="27BB6FEE" w:rsidR="00BE6C7D" w:rsidRPr="003C7FDE" w:rsidRDefault="000A66D2">
            <w:r w:rsidRPr="003C7FDE">
              <w:t>0.301</w:t>
            </w:r>
          </w:p>
        </w:tc>
        <w:tc>
          <w:tcPr>
            <w:tcW w:w="3175" w:type="dxa"/>
          </w:tcPr>
          <w:p w14:paraId="1C83751E" w14:textId="75CFB291" w:rsidR="00BE6C7D" w:rsidRPr="003C7FDE" w:rsidRDefault="000A66D2">
            <w:r w:rsidRPr="003C7FDE">
              <w:t>0.0139</w:t>
            </w:r>
          </w:p>
        </w:tc>
      </w:tr>
      <w:tr w:rsidR="00A44738" w:rsidRPr="003C7FDE" w14:paraId="68E20876" w14:textId="77777777" w:rsidTr="00A44738">
        <w:tc>
          <w:tcPr>
            <w:tcW w:w="3686" w:type="dxa"/>
          </w:tcPr>
          <w:p w14:paraId="1200BDF2" w14:textId="37ED400B" w:rsidR="00BE6C7D" w:rsidRPr="003C7FDE" w:rsidRDefault="00BE6C7D">
            <w:r w:rsidRPr="003C7FDE">
              <w:t>Software Publishers</w:t>
            </w:r>
          </w:p>
        </w:tc>
        <w:tc>
          <w:tcPr>
            <w:tcW w:w="3116" w:type="dxa"/>
          </w:tcPr>
          <w:p w14:paraId="3E0FC57D" w14:textId="00D35FBC" w:rsidR="00BE6C7D" w:rsidRPr="003C7FDE" w:rsidRDefault="000A66D2">
            <w:r w:rsidRPr="003C7FDE">
              <w:t>-257.1743</w:t>
            </w:r>
          </w:p>
        </w:tc>
        <w:tc>
          <w:tcPr>
            <w:tcW w:w="3117" w:type="dxa"/>
          </w:tcPr>
          <w:p w14:paraId="7E18298B" w14:textId="10104CC7" w:rsidR="00BE6C7D" w:rsidRPr="003C7FDE" w:rsidRDefault="000A66D2">
            <w:r w:rsidRPr="003C7FDE">
              <w:t>0.057</w:t>
            </w:r>
          </w:p>
        </w:tc>
        <w:tc>
          <w:tcPr>
            <w:tcW w:w="3175" w:type="dxa"/>
          </w:tcPr>
          <w:p w14:paraId="7FFEB13A" w14:textId="400E370E" w:rsidR="00BE6C7D" w:rsidRPr="003C7FDE" w:rsidRDefault="000A66D2">
            <w:r w:rsidRPr="003C7FDE">
              <w:t>0.0057</w:t>
            </w:r>
          </w:p>
        </w:tc>
      </w:tr>
      <w:tr w:rsidR="00A44738" w:rsidRPr="003C7FDE" w14:paraId="32A1CA3C" w14:textId="77777777" w:rsidTr="00A44738">
        <w:tc>
          <w:tcPr>
            <w:tcW w:w="3686" w:type="dxa"/>
          </w:tcPr>
          <w:p w14:paraId="74DD4945" w14:textId="23BEBE0A" w:rsidR="00BE6C7D" w:rsidRPr="003C7FDE" w:rsidRDefault="00BE6C7D">
            <w:r w:rsidRPr="003C7FDE">
              <w:t>Sound Recording Industries</w:t>
            </w:r>
          </w:p>
        </w:tc>
        <w:tc>
          <w:tcPr>
            <w:tcW w:w="3116" w:type="dxa"/>
          </w:tcPr>
          <w:p w14:paraId="426B8397" w14:textId="208CFB7B" w:rsidR="00BE6C7D" w:rsidRPr="003C7FDE" w:rsidRDefault="000A66D2">
            <w:r w:rsidRPr="003C7FDE">
              <w:t>.0548534</w:t>
            </w:r>
          </w:p>
        </w:tc>
        <w:tc>
          <w:tcPr>
            <w:tcW w:w="3117" w:type="dxa"/>
          </w:tcPr>
          <w:p w14:paraId="31A400D6" w14:textId="1EA22002" w:rsidR="00BE6C7D" w:rsidRPr="003C7FDE" w:rsidRDefault="000A66D2">
            <w:r w:rsidRPr="003C7FDE">
              <w:t>0.997</w:t>
            </w:r>
          </w:p>
        </w:tc>
        <w:tc>
          <w:tcPr>
            <w:tcW w:w="3175" w:type="dxa"/>
          </w:tcPr>
          <w:p w14:paraId="7BC0E86E" w14:textId="714CEF3B" w:rsidR="00BE6C7D" w:rsidRPr="003C7FDE" w:rsidRDefault="000A66D2">
            <w:r w:rsidRPr="003C7FDE">
              <w:t>0.0000</w:t>
            </w:r>
          </w:p>
        </w:tc>
      </w:tr>
      <w:tr w:rsidR="00A44738" w:rsidRPr="003C7FDE" w14:paraId="2F767FE0" w14:textId="77777777" w:rsidTr="00A44738">
        <w:tc>
          <w:tcPr>
            <w:tcW w:w="3686" w:type="dxa"/>
          </w:tcPr>
          <w:p w14:paraId="7E227736" w14:textId="678D4984" w:rsidR="00BE6C7D" w:rsidRPr="003C7FDE" w:rsidRDefault="00BE6C7D">
            <w:r w:rsidRPr="003C7FDE">
              <w:t>Telecommunications</w:t>
            </w:r>
          </w:p>
        </w:tc>
        <w:tc>
          <w:tcPr>
            <w:tcW w:w="3116" w:type="dxa"/>
          </w:tcPr>
          <w:p w14:paraId="03D82675" w14:textId="1C6A1638" w:rsidR="00BE6C7D" w:rsidRPr="003C7FDE" w:rsidRDefault="000A66D2">
            <w:r w:rsidRPr="003C7FDE">
              <w:t>-18.82818</w:t>
            </w:r>
          </w:p>
        </w:tc>
        <w:tc>
          <w:tcPr>
            <w:tcW w:w="3117" w:type="dxa"/>
          </w:tcPr>
          <w:p w14:paraId="164814FF" w14:textId="5993EE3B" w:rsidR="00BE6C7D" w:rsidRPr="003C7FDE" w:rsidRDefault="000A66D2">
            <w:r w:rsidRPr="003C7FDE">
              <w:t>0.894</w:t>
            </w:r>
          </w:p>
        </w:tc>
        <w:tc>
          <w:tcPr>
            <w:tcW w:w="3175" w:type="dxa"/>
          </w:tcPr>
          <w:p w14:paraId="665A40D8" w14:textId="18A33726" w:rsidR="00BE6C7D" w:rsidRPr="003C7FDE" w:rsidRDefault="000A66D2">
            <w:r w:rsidRPr="003C7FDE">
              <w:t>0.0003</w:t>
            </w:r>
          </w:p>
        </w:tc>
      </w:tr>
      <w:tr w:rsidR="00A44738" w:rsidRPr="003C7FDE" w14:paraId="414F0834" w14:textId="77777777" w:rsidTr="00A44738">
        <w:tc>
          <w:tcPr>
            <w:tcW w:w="3686" w:type="dxa"/>
          </w:tcPr>
          <w:p w14:paraId="55B184E7" w14:textId="324A3C86" w:rsidR="00BE6C7D" w:rsidRPr="003C7FDE" w:rsidRDefault="00BE6C7D">
            <w:r w:rsidRPr="003C7FDE">
              <w:t>Used Car Dealers</w:t>
            </w:r>
          </w:p>
        </w:tc>
        <w:tc>
          <w:tcPr>
            <w:tcW w:w="3116" w:type="dxa"/>
          </w:tcPr>
          <w:p w14:paraId="7014934E" w14:textId="620797D8" w:rsidR="00BE6C7D" w:rsidRPr="003C7FDE" w:rsidRDefault="000A66D2">
            <w:r w:rsidRPr="003C7FDE">
              <w:t>-13.30462</w:t>
            </w:r>
          </w:p>
        </w:tc>
        <w:tc>
          <w:tcPr>
            <w:tcW w:w="3117" w:type="dxa"/>
          </w:tcPr>
          <w:p w14:paraId="60641CDB" w14:textId="37DD600F" w:rsidR="00BE6C7D" w:rsidRPr="003C7FDE" w:rsidRDefault="000A66D2">
            <w:r w:rsidRPr="003C7FDE">
              <w:t>0.086</w:t>
            </w:r>
          </w:p>
        </w:tc>
        <w:tc>
          <w:tcPr>
            <w:tcW w:w="3175" w:type="dxa"/>
          </w:tcPr>
          <w:p w14:paraId="7BB3F1C5" w14:textId="1EFF346C" w:rsidR="00BE6C7D" w:rsidRPr="003C7FDE" w:rsidRDefault="000A66D2">
            <w:r w:rsidRPr="003C7FDE">
              <w:t>0.0193</w:t>
            </w:r>
          </w:p>
        </w:tc>
      </w:tr>
      <w:tr w:rsidR="00A44738" w:rsidRPr="003C7FDE" w14:paraId="5591E5E8" w14:textId="77777777" w:rsidTr="00A44738">
        <w:tc>
          <w:tcPr>
            <w:tcW w:w="3686" w:type="dxa"/>
          </w:tcPr>
          <w:p w14:paraId="5A3FDF23" w14:textId="6500A5E9" w:rsidR="00BE6C7D" w:rsidRPr="003C7FDE" w:rsidRDefault="00BE6C7D">
            <w:r w:rsidRPr="003C7FDE">
              <w:lastRenderedPageBreak/>
              <w:t>Wineries</w:t>
            </w:r>
          </w:p>
        </w:tc>
        <w:tc>
          <w:tcPr>
            <w:tcW w:w="3116" w:type="dxa"/>
          </w:tcPr>
          <w:p w14:paraId="0FFA93A0" w14:textId="3F5B7EE9" w:rsidR="00BE6C7D" w:rsidRPr="003C7FDE" w:rsidRDefault="000A66D2">
            <w:r w:rsidRPr="003C7FDE">
              <w:t>274.4593</w:t>
            </w:r>
          </w:p>
        </w:tc>
        <w:tc>
          <w:tcPr>
            <w:tcW w:w="3117" w:type="dxa"/>
          </w:tcPr>
          <w:p w14:paraId="1AFE27B6" w14:textId="15B14AE6" w:rsidR="00BE6C7D" w:rsidRPr="003C7FDE" w:rsidRDefault="000A66D2">
            <w:r w:rsidRPr="003C7FDE">
              <w:t>0.006</w:t>
            </w:r>
          </w:p>
        </w:tc>
        <w:tc>
          <w:tcPr>
            <w:tcW w:w="3175" w:type="dxa"/>
          </w:tcPr>
          <w:p w14:paraId="234628A4" w14:textId="22331C64" w:rsidR="00BE6C7D" w:rsidRPr="003C7FDE" w:rsidRDefault="000A66D2">
            <w:r w:rsidRPr="003C7FDE">
              <w:t>0.0806</w:t>
            </w:r>
          </w:p>
        </w:tc>
      </w:tr>
      <w:tr w:rsidR="00A44738" w:rsidRPr="003C7FDE" w14:paraId="450D92AC" w14:textId="77777777" w:rsidTr="00A44738">
        <w:tc>
          <w:tcPr>
            <w:tcW w:w="3686" w:type="dxa"/>
          </w:tcPr>
          <w:p w14:paraId="08D69CAE" w14:textId="64E9D58D" w:rsidR="00BE6C7D" w:rsidRPr="003C7FDE" w:rsidRDefault="00BE6C7D">
            <w:r w:rsidRPr="003C7FDE">
              <w:t>Women's Clothing Stores</w:t>
            </w:r>
          </w:p>
        </w:tc>
        <w:tc>
          <w:tcPr>
            <w:tcW w:w="3116" w:type="dxa"/>
          </w:tcPr>
          <w:p w14:paraId="592DD650" w14:textId="70BBFFBE" w:rsidR="00BE6C7D" w:rsidRPr="003C7FDE" w:rsidRDefault="000A66D2">
            <w:r w:rsidRPr="003C7FDE">
              <w:t>-11.06003</w:t>
            </w:r>
          </w:p>
        </w:tc>
        <w:tc>
          <w:tcPr>
            <w:tcW w:w="3117" w:type="dxa"/>
          </w:tcPr>
          <w:p w14:paraId="4E839D85" w14:textId="5D9D8C0E" w:rsidR="00BE6C7D" w:rsidRPr="003C7FDE" w:rsidRDefault="000A66D2">
            <w:r w:rsidRPr="003C7FDE">
              <w:t>0.784</w:t>
            </w:r>
          </w:p>
        </w:tc>
        <w:tc>
          <w:tcPr>
            <w:tcW w:w="3175" w:type="dxa"/>
          </w:tcPr>
          <w:p w14:paraId="2A3EC4B8" w14:textId="0469C2A1" w:rsidR="00BE6C7D" w:rsidRPr="003C7FDE" w:rsidRDefault="000A66D2">
            <w:r w:rsidRPr="003C7FDE">
              <w:t>0.0016</w:t>
            </w:r>
          </w:p>
        </w:tc>
      </w:tr>
    </w:tbl>
    <w:p w14:paraId="4D70CC64" w14:textId="77777777" w:rsidR="004D6EEF" w:rsidRDefault="004D6EEF">
      <w:bookmarkStart w:id="0" w:name="_GoBack"/>
      <w:bookmarkEnd w:id="0"/>
    </w:p>
    <w:sectPr w:rsidR="004D6EEF" w:rsidSect="005E2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25"/>
    <w:rsid w:val="00031143"/>
    <w:rsid w:val="00074F6C"/>
    <w:rsid w:val="000A66D2"/>
    <w:rsid w:val="000D0837"/>
    <w:rsid w:val="000D0B8C"/>
    <w:rsid w:val="000F5DD1"/>
    <w:rsid w:val="001250EC"/>
    <w:rsid w:val="00180404"/>
    <w:rsid w:val="00182EEB"/>
    <w:rsid w:val="001A15B7"/>
    <w:rsid w:val="001C0CA1"/>
    <w:rsid w:val="001C6723"/>
    <w:rsid w:val="001F4F34"/>
    <w:rsid w:val="00241FCA"/>
    <w:rsid w:val="00277936"/>
    <w:rsid w:val="00286004"/>
    <w:rsid w:val="00337EBB"/>
    <w:rsid w:val="003C7FDE"/>
    <w:rsid w:val="00406414"/>
    <w:rsid w:val="004406D9"/>
    <w:rsid w:val="004B325B"/>
    <w:rsid w:val="004C1144"/>
    <w:rsid w:val="004D6EEF"/>
    <w:rsid w:val="004E00E7"/>
    <w:rsid w:val="00522140"/>
    <w:rsid w:val="00535810"/>
    <w:rsid w:val="005715DA"/>
    <w:rsid w:val="005E2984"/>
    <w:rsid w:val="008E0A45"/>
    <w:rsid w:val="00914F19"/>
    <w:rsid w:val="0093029B"/>
    <w:rsid w:val="00952451"/>
    <w:rsid w:val="009538C5"/>
    <w:rsid w:val="00971108"/>
    <w:rsid w:val="009965C8"/>
    <w:rsid w:val="009D2525"/>
    <w:rsid w:val="00A44738"/>
    <w:rsid w:val="00A47ECE"/>
    <w:rsid w:val="00A707E2"/>
    <w:rsid w:val="00A93CBF"/>
    <w:rsid w:val="00AB623E"/>
    <w:rsid w:val="00AD2F19"/>
    <w:rsid w:val="00AF175E"/>
    <w:rsid w:val="00AF3D72"/>
    <w:rsid w:val="00BE6C7D"/>
    <w:rsid w:val="00BF7687"/>
    <w:rsid w:val="00C42489"/>
    <w:rsid w:val="00D24CDD"/>
    <w:rsid w:val="00D907FE"/>
    <w:rsid w:val="00DC2E90"/>
    <w:rsid w:val="00E47F7C"/>
    <w:rsid w:val="00EA583C"/>
    <w:rsid w:val="00EA6D5D"/>
    <w:rsid w:val="00EF76E3"/>
    <w:rsid w:val="00F220AE"/>
    <w:rsid w:val="00F257A3"/>
    <w:rsid w:val="00F74890"/>
    <w:rsid w:val="00FB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98D2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C1F99F-9E97-8247-93DB-6165B5E1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4</Words>
  <Characters>965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sheng Lin</dc:creator>
  <cp:keywords/>
  <dc:description/>
  <cp:lastModifiedBy>Maggie Zhang</cp:lastModifiedBy>
  <cp:revision>2</cp:revision>
  <dcterms:created xsi:type="dcterms:W3CDTF">2016-10-04T18:09:00Z</dcterms:created>
  <dcterms:modified xsi:type="dcterms:W3CDTF">2016-10-04T18:09:00Z</dcterms:modified>
</cp:coreProperties>
</file>